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4E6" w:rsidRDefault="00ED34E6" w:rsidP="00ED34E6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D34E6" w:rsidRDefault="00ED34E6" w:rsidP="00ED34E6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D34E6" w:rsidRDefault="00ED34E6" w:rsidP="00ED34E6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D34E6" w:rsidRDefault="00ED34E6" w:rsidP="00ED34E6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D34E6" w:rsidRDefault="00ED34E6" w:rsidP="00ED34E6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D34E6" w:rsidRDefault="00ED34E6" w:rsidP="00ED34E6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D34E6" w:rsidRDefault="00ED34E6" w:rsidP="00ED34E6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D34E6" w:rsidRDefault="00ED34E6" w:rsidP="00ED34E6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D34E6" w:rsidRDefault="00ED34E6" w:rsidP="00ED34E6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D34E6" w:rsidRDefault="00ED34E6" w:rsidP="00ED34E6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D34E6" w:rsidRDefault="00ED34E6" w:rsidP="00ED34E6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5322FF" w:rsidRDefault="005322FF" w:rsidP="00ED34E6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25321D" w:rsidRDefault="0025321D" w:rsidP="00ED34E6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E5F09" w:rsidRDefault="00AE5F09" w:rsidP="00AE5F09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E5F09" w:rsidRDefault="0063753E" w:rsidP="00AE5F09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О внесении изменений </w:t>
      </w:r>
      <w:r w:rsidR="00BB435E">
        <w:rPr>
          <w:rFonts w:ascii="Arial" w:hAnsi="Arial" w:cs="Arial"/>
          <w:bCs/>
          <w:sz w:val="24"/>
          <w:szCs w:val="24"/>
        </w:rPr>
        <w:t xml:space="preserve">в </w:t>
      </w:r>
      <w:r w:rsidR="00AE5F09">
        <w:rPr>
          <w:rFonts w:ascii="Arial" w:hAnsi="Arial" w:cs="Arial"/>
          <w:bCs/>
          <w:sz w:val="24"/>
          <w:szCs w:val="24"/>
        </w:rPr>
        <w:t>муниципальн</w:t>
      </w:r>
      <w:r w:rsidR="00BB435E">
        <w:rPr>
          <w:rFonts w:ascii="Arial" w:hAnsi="Arial" w:cs="Arial"/>
          <w:bCs/>
          <w:sz w:val="24"/>
          <w:szCs w:val="24"/>
        </w:rPr>
        <w:t>ую</w:t>
      </w:r>
      <w:r w:rsidR="00AE5F09">
        <w:rPr>
          <w:rFonts w:ascii="Arial" w:hAnsi="Arial" w:cs="Arial"/>
          <w:bCs/>
          <w:sz w:val="24"/>
          <w:szCs w:val="24"/>
        </w:rPr>
        <w:t xml:space="preserve"> программ</w:t>
      </w:r>
      <w:r w:rsidR="00BB435E">
        <w:rPr>
          <w:rFonts w:ascii="Arial" w:hAnsi="Arial" w:cs="Arial"/>
          <w:bCs/>
          <w:sz w:val="24"/>
          <w:szCs w:val="24"/>
        </w:rPr>
        <w:t>у</w:t>
      </w:r>
      <w:r w:rsidR="00AE5F09" w:rsidRPr="00EC45A3">
        <w:rPr>
          <w:rFonts w:ascii="Arial" w:hAnsi="Arial" w:cs="Arial"/>
          <w:sz w:val="24"/>
          <w:szCs w:val="24"/>
        </w:rPr>
        <w:t xml:space="preserve"> </w:t>
      </w:r>
    </w:p>
    <w:p w:rsidR="00AE5F09" w:rsidRDefault="00AE5F09" w:rsidP="00AE5F09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Развитие образования городского округа Мытищи» </w:t>
      </w:r>
    </w:p>
    <w:p w:rsidR="00BB435E" w:rsidRDefault="00BB435E" w:rsidP="00AE5F09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2017 – 2021 годы, </w:t>
      </w:r>
      <w:proofErr w:type="gramStart"/>
      <w:r>
        <w:rPr>
          <w:rFonts w:ascii="Arial" w:hAnsi="Arial" w:cs="Arial"/>
          <w:sz w:val="24"/>
          <w:szCs w:val="24"/>
        </w:rPr>
        <w:t>утвержденную</w:t>
      </w:r>
      <w:proofErr w:type="gramEnd"/>
      <w:r>
        <w:rPr>
          <w:rFonts w:ascii="Arial" w:hAnsi="Arial" w:cs="Arial"/>
          <w:sz w:val="24"/>
          <w:szCs w:val="24"/>
        </w:rPr>
        <w:t xml:space="preserve"> постановлением </w:t>
      </w:r>
    </w:p>
    <w:p w:rsidR="00AE5F09" w:rsidRDefault="00BB435E" w:rsidP="00AE5F09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городского округа Мытищи от 25.10.2016</w:t>
      </w:r>
    </w:p>
    <w:p w:rsidR="00BB435E" w:rsidRDefault="00BB435E" w:rsidP="00AE5F09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 4332</w:t>
      </w:r>
    </w:p>
    <w:p w:rsidR="00AE5F09" w:rsidRDefault="00AE5F09" w:rsidP="00AE5F0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C706E2" w:rsidRDefault="00C706E2" w:rsidP="002626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F05F36">
        <w:rPr>
          <w:rFonts w:ascii="Arial" w:hAnsi="Arial" w:cs="Arial"/>
          <w:bCs/>
          <w:sz w:val="24"/>
          <w:szCs w:val="24"/>
        </w:rPr>
        <w:t xml:space="preserve">В </w:t>
      </w:r>
      <w:r w:rsidR="00C47C20">
        <w:rPr>
          <w:rFonts w:ascii="Arial" w:hAnsi="Arial" w:cs="Arial"/>
          <w:bCs/>
          <w:sz w:val="24"/>
          <w:szCs w:val="24"/>
        </w:rPr>
        <w:t xml:space="preserve">связи с уточнением финансирования мероприятий муниципальной программы </w:t>
      </w:r>
      <w:r w:rsidR="00C47C20">
        <w:rPr>
          <w:rFonts w:ascii="Arial" w:hAnsi="Arial" w:cs="Arial"/>
          <w:sz w:val="24"/>
          <w:szCs w:val="24"/>
        </w:rPr>
        <w:t>«Развитие образования городского округа Мытищи» на 2017 – 2021 годы</w:t>
      </w:r>
      <w:r w:rsidRPr="00F05F36">
        <w:rPr>
          <w:rFonts w:ascii="Arial" w:hAnsi="Arial" w:cs="Arial"/>
          <w:bCs/>
          <w:sz w:val="24"/>
          <w:szCs w:val="24"/>
        </w:rPr>
        <w:t>, в соответствии со ст.179 Бюджетного кодек</w:t>
      </w:r>
      <w:r w:rsidR="00794BF8">
        <w:rPr>
          <w:rFonts w:ascii="Arial" w:hAnsi="Arial" w:cs="Arial"/>
          <w:bCs/>
          <w:sz w:val="24"/>
          <w:szCs w:val="24"/>
        </w:rPr>
        <w:t xml:space="preserve">са Российской Федерации, ст. </w:t>
      </w:r>
      <w:r w:rsidRPr="00F05F36">
        <w:rPr>
          <w:rFonts w:ascii="Arial" w:hAnsi="Arial" w:cs="Arial"/>
          <w:bCs/>
          <w:sz w:val="24"/>
          <w:szCs w:val="24"/>
        </w:rPr>
        <w:t xml:space="preserve">16, </w:t>
      </w:r>
      <w:r w:rsidR="00794BF8">
        <w:rPr>
          <w:rFonts w:ascii="Arial" w:hAnsi="Arial" w:cs="Arial"/>
          <w:bCs/>
          <w:sz w:val="24"/>
          <w:szCs w:val="24"/>
        </w:rPr>
        <w:t xml:space="preserve">ст. </w:t>
      </w:r>
      <w:r w:rsidRPr="00F05F36">
        <w:rPr>
          <w:rFonts w:ascii="Arial" w:hAnsi="Arial" w:cs="Arial"/>
          <w:bCs/>
          <w:sz w:val="24"/>
          <w:szCs w:val="24"/>
        </w:rPr>
        <w:t>1</w:t>
      </w:r>
      <w:r w:rsidR="00794BF8">
        <w:rPr>
          <w:rFonts w:ascii="Arial" w:hAnsi="Arial" w:cs="Arial"/>
          <w:bCs/>
          <w:sz w:val="24"/>
          <w:szCs w:val="24"/>
        </w:rPr>
        <w:t xml:space="preserve">7. </w:t>
      </w:r>
      <w:r w:rsidRPr="00F05F36">
        <w:rPr>
          <w:rFonts w:ascii="Arial" w:hAnsi="Arial" w:cs="Arial"/>
          <w:bCs/>
          <w:sz w:val="24"/>
          <w:szCs w:val="24"/>
        </w:rPr>
        <w:t xml:space="preserve">Федерального закона от 06.10.2003 № 131-ФЗ «Об общих принципах организации местного самоуправления в Российской Федерации», Порядком разработки и реализации муниципальных программ городского округа Мытищи, утвержденным постановлением Администрации </w:t>
      </w:r>
      <w:proofErr w:type="spellStart"/>
      <w:r w:rsidRPr="00DE36F6">
        <w:rPr>
          <w:rFonts w:ascii="Arial" w:hAnsi="Arial" w:cs="Arial"/>
          <w:bCs/>
          <w:sz w:val="24"/>
          <w:szCs w:val="24"/>
        </w:rPr>
        <w:t>Мытищинского</w:t>
      </w:r>
      <w:proofErr w:type="spellEnd"/>
      <w:r w:rsidRPr="00DE36F6">
        <w:rPr>
          <w:rFonts w:ascii="Arial" w:hAnsi="Arial" w:cs="Arial"/>
          <w:bCs/>
          <w:sz w:val="24"/>
          <w:szCs w:val="24"/>
        </w:rPr>
        <w:t xml:space="preserve"> муниципального района от 06.10.2015 № 2742, </w:t>
      </w:r>
      <w:r w:rsidRPr="00750AA7">
        <w:rPr>
          <w:rFonts w:ascii="Arial" w:hAnsi="Arial" w:cs="Arial"/>
          <w:bCs/>
          <w:sz w:val="24"/>
          <w:szCs w:val="24"/>
        </w:rPr>
        <w:t xml:space="preserve">руководствуясь </w:t>
      </w:r>
      <w:r w:rsidR="00794BF8">
        <w:rPr>
          <w:rFonts w:ascii="Arial" w:hAnsi="Arial" w:cs="Arial"/>
          <w:bCs/>
          <w:sz w:val="24"/>
          <w:szCs w:val="24"/>
        </w:rPr>
        <w:t xml:space="preserve">ст. </w:t>
      </w:r>
      <w:r>
        <w:rPr>
          <w:rFonts w:ascii="Arial" w:hAnsi="Arial" w:cs="Arial"/>
          <w:bCs/>
          <w:sz w:val="24"/>
          <w:szCs w:val="24"/>
        </w:rPr>
        <w:t>40,</w:t>
      </w:r>
      <w:r w:rsidR="00794BF8">
        <w:rPr>
          <w:rFonts w:ascii="Arial" w:hAnsi="Arial" w:cs="Arial"/>
          <w:bCs/>
          <w:sz w:val="24"/>
          <w:szCs w:val="24"/>
        </w:rPr>
        <w:t xml:space="preserve"> ст.</w:t>
      </w:r>
      <w:r>
        <w:rPr>
          <w:rFonts w:ascii="Arial" w:hAnsi="Arial" w:cs="Arial"/>
          <w:bCs/>
          <w:sz w:val="24"/>
          <w:szCs w:val="24"/>
        </w:rPr>
        <w:t xml:space="preserve"> 44 </w:t>
      </w:r>
      <w:r w:rsidRPr="00750AA7">
        <w:rPr>
          <w:rFonts w:ascii="Arial" w:hAnsi="Arial" w:cs="Arial"/>
          <w:bCs/>
          <w:sz w:val="24"/>
          <w:szCs w:val="24"/>
        </w:rPr>
        <w:t>У</w:t>
      </w:r>
      <w:r>
        <w:rPr>
          <w:rFonts w:ascii="Arial" w:hAnsi="Arial" w:cs="Arial"/>
          <w:bCs/>
          <w:sz w:val="24"/>
          <w:szCs w:val="24"/>
        </w:rPr>
        <w:t>става</w:t>
      </w:r>
      <w:r w:rsidRPr="00750AA7">
        <w:rPr>
          <w:rFonts w:ascii="Arial" w:hAnsi="Arial" w:cs="Arial"/>
          <w:bCs/>
          <w:sz w:val="24"/>
          <w:szCs w:val="24"/>
        </w:rPr>
        <w:t xml:space="preserve"> муниципального образования «Городской округ Мытищи Московской области»,</w:t>
      </w:r>
    </w:p>
    <w:p w:rsidR="00262619" w:rsidRDefault="00262619" w:rsidP="002626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AE5F09" w:rsidRDefault="00AE5F09" w:rsidP="00794B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П</w:t>
      </w:r>
      <w:proofErr w:type="gramEnd"/>
      <w:r>
        <w:rPr>
          <w:rFonts w:ascii="Arial" w:hAnsi="Arial" w:cs="Arial"/>
          <w:sz w:val="24"/>
          <w:szCs w:val="24"/>
        </w:rPr>
        <w:t xml:space="preserve"> О С Т А Н О В Л Я Ю:</w:t>
      </w:r>
    </w:p>
    <w:p w:rsidR="00794BF8" w:rsidRDefault="00794BF8" w:rsidP="00794B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4780C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 xml:space="preserve">Внести изменения в </w:t>
      </w:r>
      <w:r w:rsidRPr="0034780C">
        <w:rPr>
          <w:rFonts w:ascii="Arial" w:hAnsi="Arial" w:cs="Arial"/>
          <w:sz w:val="24"/>
          <w:szCs w:val="24"/>
        </w:rPr>
        <w:t xml:space="preserve"> муниципальную программу </w:t>
      </w:r>
      <w:r w:rsidR="00D1651B">
        <w:rPr>
          <w:rFonts w:ascii="Arial" w:hAnsi="Arial" w:cs="Arial"/>
          <w:sz w:val="24"/>
          <w:szCs w:val="24"/>
        </w:rPr>
        <w:t>«Развитие образования городского округа Мытищи» на 2017 – 2021 годы</w:t>
      </w:r>
      <w:r>
        <w:rPr>
          <w:rFonts w:ascii="Arial" w:hAnsi="Arial" w:cs="Arial"/>
          <w:sz w:val="24"/>
          <w:szCs w:val="24"/>
        </w:rPr>
        <w:t xml:space="preserve">, утвержденную </w:t>
      </w:r>
      <w:r w:rsidRPr="0034780C">
        <w:rPr>
          <w:rFonts w:ascii="Arial" w:hAnsi="Arial" w:cs="Arial"/>
          <w:sz w:val="24"/>
          <w:szCs w:val="24"/>
        </w:rPr>
        <w:t>постановлением администрации городского округа Мытищи Московс</w:t>
      </w:r>
      <w:r w:rsidR="00A24960">
        <w:rPr>
          <w:rFonts w:ascii="Arial" w:hAnsi="Arial" w:cs="Arial"/>
          <w:sz w:val="24"/>
          <w:szCs w:val="24"/>
        </w:rPr>
        <w:t>кой области от 25.10.2016</w:t>
      </w:r>
      <w:r w:rsidR="00D1142E">
        <w:rPr>
          <w:rFonts w:ascii="Arial" w:hAnsi="Arial" w:cs="Arial"/>
          <w:sz w:val="24"/>
          <w:szCs w:val="24"/>
        </w:rPr>
        <w:t xml:space="preserve"> </w:t>
      </w:r>
      <w:r w:rsidR="00D1651B">
        <w:rPr>
          <w:rFonts w:ascii="Arial" w:hAnsi="Arial" w:cs="Arial"/>
          <w:sz w:val="24"/>
          <w:szCs w:val="24"/>
        </w:rPr>
        <w:t>№ 4332</w:t>
      </w:r>
      <w:r w:rsidR="00262619">
        <w:rPr>
          <w:rFonts w:ascii="Arial" w:hAnsi="Arial" w:cs="Arial"/>
          <w:sz w:val="24"/>
          <w:szCs w:val="24"/>
        </w:rPr>
        <w:t xml:space="preserve"> </w:t>
      </w:r>
      <w:r w:rsidR="00A24960">
        <w:rPr>
          <w:rFonts w:ascii="Arial" w:hAnsi="Arial" w:cs="Arial"/>
          <w:sz w:val="24"/>
          <w:szCs w:val="24"/>
        </w:rPr>
        <w:t xml:space="preserve">     </w:t>
      </w:r>
      <w:r w:rsidR="009B0B18">
        <w:rPr>
          <w:rFonts w:ascii="Arial" w:hAnsi="Arial" w:cs="Arial"/>
          <w:sz w:val="24"/>
          <w:szCs w:val="24"/>
        </w:rPr>
        <w:t>(</w:t>
      </w:r>
      <w:r w:rsidR="00DB1887">
        <w:rPr>
          <w:rFonts w:ascii="Arial" w:hAnsi="Arial" w:cs="Arial"/>
          <w:sz w:val="24"/>
          <w:szCs w:val="24"/>
        </w:rPr>
        <w:t>с и</w:t>
      </w:r>
      <w:r w:rsidR="00262619">
        <w:rPr>
          <w:rFonts w:ascii="Arial" w:hAnsi="Arial" w:cs="Arial"/>
          <w:sz w:val="24"/>
          <w:szCs w:val="24"/>
        </w:rPr>
        <w:t>зменениями от 01.02.2017 № 412</w:t>
      </w:r>
      <w:r w:rsidR="009B0B18">
        <w:rPr>
          <w:rFonts w:ascii="Arial" w:hAnsi="Arial" w:cs="Arial"/>
          <w:sz w:val="24"/>
          <w:szCs w:val="24"/>
        </w:rPr>
        <w:t>; от 16.02.2017 № 596, от 20.04.2017 № 1970</w:t>
      </w:r>
      <w:r w:rsidR="00E977D0">
        <w:rPr>
          <w:rFonts w:ascii="Arial" w:hAnsi="Arial" w:cs="Arial"/>
          <w:sz w:val="24"/>
          <w:szCs w:val="24"/>
        </w:rPr>
        <w:t xml:space="preserve">, </w:t>
      </w:r>
      <w:r w:rsidR="00A24960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E977D0">
        <w:rPr>
          <w:rFonts w:ascii="Arial" w:hAnsi="Arial" w:cs="Arial"/>
          <w:sz w:val="24"/>
          <w:szCs w:val="24"/>
        </w:rPr>
        <w:t>от</w:t>
      </w:r>
      <w:proofErr w:type="gramEnd"/>
      <w:r w:rsidR="00E977D0">
        <w:rPr>
          <w:rFonts w:ascii="Arial" w:hAnsi="Arial" w:cs="Arial"/>
          <w:sz w:val="24"/>
          <w:szCs w:val="24"/>
        </w:rPr>
        <w:t xml:space="preserve"> 15.06.2017 № 3008</w:t>
      </w:r>
      <w:r w:rsidR="009B0B18">
        <w:rPr>
          <w:rFonts w:ascii="Arial" w:hAnsi="Arial" w:cs="Arial"/>
          <w:sz w:val="24"/>
          <w:szCs w:val="24"/>
        </w:rPr>
        <w:t xml:space="preserve">) </w:t>
      </w:r>
      <w:r w:rsidR="00262619">
        <w:rPr>
          <w:rFonts w:ascii="Arial" w:hAnsi="Arial" w:cs="Arial"/>
          <w:sz w:val="24"/>
          <w:szCs w:val="24"/>
        </w:rPr>
        <w:t>(далее – Программа)</w:t>
      </w:r>
      <w:r w:rsidR="001847BB">
        <w:rPr>
          <w:rFonts w:ascii="Arial" w:hAnsi="Arial" w:cs="Arial"/>
          <w:sz w:val="24"/>
          <w:szCs w:val="24"/>
        </w:rPr>
        <w:t>:</w:t>
      </w:r>
    </w:p>
    <w:p w:rsidR="00DB1887" w:rsidRDefault="00040429" w:rsidP="00DB1887">
      <w:pPr>
        <w:pStyle w:val="Style8"/>
        <w:widowControl/>
        <w:spacing w:line="240" w:lineRule="auto"/>
        <w:ind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="00262619">
        <w:rPr>
          <w:rFonts w:ascii="Arial" w:hAnsi="Arial" w:cs="Arial"/>
        </w:rPr>
        <w:t xml:space="preserve"> </w:t>
      </w:r>
      <w:r w:rsidR="00C47C20">
        <w:rPr>
          <w:rFonts w:ascii="Arial" w:hAnsi="Arial" w:cs="Arial"/>
        </w:rPr>
        <w:t>Таблицу п</w:t>
      </w:r>
      <w:r w:rsidR="00262619">
        <w:rPr>
          <w:rFonts w:ascii="Arial" w:hAnsi="Arial" w:cs="Arial"/>
        </w:rPr>
        <w:t>аспорт</w:t>
      </w:r>
      <w:r w:rsidR="00C47C20">
        <w:rPr>
          <w:rFonts w:ascii="Arial" w:hAnsi="Arial" w:cs="Arial"/>
        </w:rPr>
        <w:t>а</w:t>
      </w:r>
      <w:r w:rsidR="00DB1887">
        <w:rPr>
          <w:rFonts w:ascii="Arial" w:hAnsi="Arial" w:cs="Arial"/>
        </w:rPr>
        <w:t xml:space="preserve"> </w:t>
      </w:r>
      <w:r w:rsidR="00262619">
        <w:rPr>
          <w:rFonts w:ascii="Arial" w:hAnsi="Arial" w:cs="Arial"/>
        </w:rPr>
        <w:t xml:space="preserve">Программы </w:t>
      </w:r>
      <w:r w:rsidR="00DB1887">
        <w:rPr>
          <w:rFonts w:ascii="Arial" w:hAnsi="Arial" w:cs="Arial"/>
        </w:rPr>
        <w:t>изложить в новой редакции согласно приложению № 1 к настоящему постановлению;</w:t>
      </w:r>
    </w:p>
    <w:p w:rsidR="00040429" w:rsidRDefault="00040429" w:rsidP="00040429">
      <w:pPr>
        <w:pStyle w:val="Style8"/>
        <w:widowControl/>
        <w:spacing w:line="240" w:lineRule="auto"/>
        <w:ind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>1.2</w:t>
      </w:r>
      <w:r w:rsidR="00262619">
        <w:rPr>
          <w:rFonts w:ascii="Arial" w:hAnsi="Arial" w:cs="Arial"/>
        </w:rPr>
        <w:t xml:space="preserve">. </w:t>
      </w:r>
      <w:r w:rsidR="001847BB">
        <w:rPr>
          <w:rFonts w:ascii="Arial" w:hAnsi="Arial" w:cs="Arial"/>
        </w:rPr>
        <w:t>П</w:t>
      </w:r>
      <w:r>
        <w:rPr>
          <w:rFonts w:ascii="Arial" w:hAnsi="Arial" w:cs="Arial"/>
        </w:rPr>
        <w:t xml:space="preserve">ланируемые результаты реализации муниципальной </w:t>
      </w:r>
      <w:r w:rsidR="00262619">
        <w:rPr>
          <w:rFonts w:ascii="Arial" w:hAnsi="Arial" w:cs="Arial"/>
        </w:rPr>
        <w:t>П</w:t>
      </w:r>
      <w:r>
        <w:rPr>
          <w:rFonts w:ascii="Arial" w:hAnsi="Arial" w:cs="Arial"/>
        </w:rPr>
        <w:t xml:space="preserve">рограммы изложить в новой  редакции согласно </w:t>
      </w:r>
      <w:r w:rsidR="001847BB">
        <w:rPr>
          <w:rFonts w:ascii="Arial" w:hAnsi="Arial" w:cs="Arial"/>
        </w:rPr>
        <w:t>приложению № 2</w:t>
      </w:r>
      <w:r w:rsidRPr="00890BEF">
        <w:rPr>
          <w:rFonts w:ascii="Arial" w:hAnsi="Arial" w:cs="Arial"/>
        </w:rPr>
        <w:t xml:space="preserve"> к настоящему постановлению;</w:t>
      </w:r>
    </w:p>
    <w:p w:rsidR="001847BB" w:rsidRDefault="001847BB" w:rsidP="00040429">
      <w:pPr>
        <w:pStyle w:val="Style8"/>
        <w:widowControl/>
        <w:spacing w:line="240" w:lineRule="auto"/>
        <w:ind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.3. </w:t>
      </w:r>
      <w:proofErr w:type="gramStart"/>
      <w:r>
        <w:rPr>
          <w:rFonts w:ascii="Arial" w:hAnsi="Arial" w:cs="Arial"/>
        </w:rPr>
        <w:t>Подпрограмму I «Дошкольные образование»</w:t>
      </w:r>
      <w:r w:rsidRPr="001847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ложить в новой  редакции согласно приложению № 3 к настоящему постановлению;</w:t>
      </w:r>
      <w:proofErr w:type="gramEnd"/>
    </w:p>
    <w:p w:rsidR="00DE3896" w:rsidRDefault="00DE3896" w:rsidP="00DE3896">
      <w:pPr>
        <w:pStyle w:val="Style8"/>
        <w:widowControl/>
        <w:spacing w:line="240" w:lineRule="auto"/>
        <w:ind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>1.4. Подпрограмму I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</w:rPr>
        <w:t xml:space="preserve"> «</w:t>
      </w:r>
      <w:r w:rsidRPr="00DE3896">
        <w:rPr>
          <w:rFonts w:ascii="Arial" w:hAnsi="Arial" w:cs="Arial"/>
        </w:rPr>
        <w:t xml:space="preserve">Общее </w:t>
      </w:r>
      <w:r>
        <w:rPr>
          <w:rFonts w:ascii="Arial" w:hAnsi="Arial" w:cs="Arial"/>
        </w:rPr>
        <w:t>образование»</w:t>
      </w:r>
      <w:r w:rsidRPr="001847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ложить в новой  редакции согласно приложению № 4 к настоящему постановлению;</w:t>
      </w:r>
    </w:p>
    <w:p w:rsidR="00DE3896" w:rsidRDefault="00DE3896" w:rsidP="00DE3896">
      <w:pPr>
        <w:pStyle w:val="Style8"/>
        <w:widowControl/>
        <w:spacing w:line="240" w:lineRule="auto"/>
        <w:ind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>1.5. Подпрограмму I</w:t>
      </w: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 xml:space="preserve"> «</w:t>
      </w:r>
      <w:r w:rsidRPr="00DE3896">
        <w:rPr>
          <w:rFonts w:ascii="Arial" w:hAnsi="Arial" w:cs="Arial"/>
        </w:rPr>
        <w:t>Дополнительное образование, воспитание и психолого</w:t>
      </w:r>
      <w:r>
        <w:rPr>
          <w:rFonts w:ascii="Arial" w:hAnsi="Arial" w:cs="Arial"/>
        </w:rPr>
        <w:t>-социальное сопровождение детей»</w:t>
      </w:r>
      <w:r w:rsidRPr="001847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зложить в новой  редакции согласно приложению № </w:t>
      </w:r>
      <w:r w:rsidRPr="00A87E8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к настоящему постановлению;</w:t>
      </w:r>
    </w:p>
    <w:p w:rsidR="00DB1887" w:rsidRPr="00D239DB" w:rsidRDefault="00A87E88" w:rsidP="00D239DB">
      <w:pPr>
        <w:pStyle w:val="Style8"/>
        <w:widowControl/>
        <w:spacing w:line="240" w:lineRule="auto"/>
        <w:ind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A87E88">
        <w:rPr>
          <w:rFonts w:ascii="Arial" w:hAnsi="Arial" w:cs="Arial"/>
        </w:rPr>
        <w:t>6</w:t>
      </w:r>
      <w:r w:rsidR="00DB1887" w:rsidRPr="005742B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Подпрограмму IV «</w:t>
      </w:r>
      <w:r w:rsidRPr="00A87E88">
        <w:rPr>
          <w:rFonts w:ascii="Arial" w:hAnsi="Arial" w:cs="Arial"/>
        </w:rPr>
        <w:t>Обеспечивающая подп</w:t>
      </w:r>
      <w:r>
        <w:rPr>
          <w:rFonts w:ascii="Arial" w:hAnsi="Arial" w:cs="Arial"/>
        </w:rPr>
        <w:t>рограмма»</w:t>
      </w:r>
      <w:r w:rsidRPr="001847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зложить в новой  редакции согласно приложению № </w:t>
      </w:r>
      <w:r w:rsidR="00D239DB" w:rsidRPr="00F16ED4">
        <w:rPr>
          <w:rFonts w:ascii="Arial" w:hAnsi="Arial" w:cs="Arial"/>
        </w:rPr>
        <w:t>6</w:t>
      </w:r>
      <w:r w:rsidR="00D239DB">
        <w:rPr>
          <w:rFonts w:ascii="Arial" w:hAnsi="Arial" w:cs="Arial"/>
        </w:rPr>
        <w:t xml:space="preserve"> к настоящему постановлению</w:t>
      </w:r>
      <w:r w:rsidR="00D239DB" w:rsidRPr="00F16ED4">
        <w:rPr>
          <w:rFonts w:ascii="Arial" w:hAnsi="Arial" w:cs="Arial"/>
        </w:rPr>
        <w:t>.</w:t>
      </w:r>
    </w:p>
    <w:p w:rsidR="00262619" w:rsidRDefault="00262619" w:rsidP="00794B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62619" w:rsidRDefault="00262619" w:rsidP="00794B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5846C1" w:rsidRDefault="00794BF8" w:rsidP="005846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EB245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Н</w:t>
      </w:r>
      <w:r w:rsidRPr="00EB2456">
        <w:rPr>
          <w:rFonts w:ascii="Arial" w:hAnsi="Arial" w:cs="Arial"/>
          <w:sz w:val="24"/>
          <w:szCs w:val="24"/>
        </w:rPr>
        <w:t>астояще</w:t>
      </w:r>
      <w:r>
        <w:rPr>
          <w:rFonts w:ascii="Arial" w:hAnsi="Arial" w:cs="Arial"/>
          <w:sz w:val="24"/>
          <w:szCs w:val="24"/>
        </w:rPr>
        <w:t>е</w:t>
      </w:r>
      <w:r w:rsidRPr="00EB2456">
        <w:rPr>
          <w:rFonts w:ascii="Arial" w:hAnsi="Arial" w:cs="Arial"/>
          <w:sz w:val="24"/>
          <w:szCs w:val="24"/>
        </w:rPr>
        <w:t xml:space="preserve"> постановлени</w:t>
      </w:r>
      <w:r>
        <w:rPr>
          <w:rFonts w:ascii="Arial" w:hAnsi="Arial" w:cs="Arial"/>
          <w:sz w:val="24"/>
          <w:szCs w:val="24"/>
        </w:rPr>
        <w:t>е</w:t>
      </w:r>
      <w:r w:rsidRPr="00EB24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местить на официальном сайте органов местного самоуправления городского округа Мытищи</w:t>
      </w:r>
      <w:r w:rsidRPr="00EB2456">
        <w:rPr>
          <w:rFonts w:ascii="Arial" w:hAnsi="Arial" w:cs="Arial"/>
          <w:sz w:val="24"/>
          <w:szCs w:val="24"/>
        </w:rPr>
        <w:t>.</w:t>
      </w:r>
    </w:p>
    <w:p w:rsidR="00D239DB" w:rsidRDefault="005846C1" w:rsidP="005846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EB2456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286611">
        <w:rPr>
          <w:rFonts w:ascii="Arial" w:hAnsi="Arial" w:cs="Arial"/>
          <w:sz w:val="24"/>
          <w:szCs w:val="24"/>
        </w:rPr>
        <w:t>Контроль за</w:t>
      </w:r>
      <w:proofErr w:type="gramEnd"/>
      <w:r w:rsidRPr="00286611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>
        <w:rPr>
          <w:rFonts w:ascii="Arial" w:hAnsi="Arial" w:cs="Arial"/>
          <w:sz w:val="24"/>
          <w:szCs w:val="24"/>
        </w:rPr>
        <w:t xml:space="preserve">возложить </w:t>
      </w:r>
      <w:r w:rsidRPr="00286611">
        <w:rPr>
          <w:rFonts w:ascii="Arial" w:hAnsi="Arial" w:cs="Arial"/>
          <w:sz w:val="24"/>
          <w:szCs w:val="24"/>
        </w:rPr>
        <w:t xml:space="preserve">по направлениям на заместителя </w:t>
      </w:r>
      <w:r>
        <w:rPr>
          <w:rFonts w:ascii="Arial" w:hAnsi="Arial" w:cs="Arial"/>
          <w:sz w:val="24"/>
          <w:szCs w:val="24"/>
        </w:rPr>
        <w:t>г</w:t>
      </w:r>
      <w:r w:rsidRPr="00286611">
        <w:rPr>
          <w:rFonts w:ascii="Arial" w:hAnsi="Arial" w:cs="Arial"/>
          <w:sz w:val="24"/>
          <w:szCs w:val="24"/>
        </w:rPr>
        <w:t xml:space="preserve">лавы </w:t>
      </w:r>
      <w:r>
        <w:rPr>
          <w:rFonts w:ascii="Arial" w:hAnsi="Arial" w:cs="Arial"/>
          <w:sz w:val="24"/>
          <w:szCs w:val="24"/>
        </w:rPr>
        <w:t>а</w:t>
      </w:r>
      <w:r w:rsidRPr="00286611">
        <w:rPr>
          <w:rFonts w:ascii="Arial" w:hAnsi="Arial" w:cs="Arial"/>
          <w:sz w:val="24"/>
          <w:szCs w:val="24"/>
        </w:rPr>
        <w:t xml:space="preserve">дминистрации </w:t>
      </w:r>
      <w:r>
        <w:rPr>
          <w:rFonts w:ascii="Arial" w:hAnsi="Arial" w:cs="Arial"/>
          <w:sz w:val="24"/>
          <w:szCs w:val="24"/>
        </w:rPr>
        <w:t>городского округа Мытищи</w:t>
      </w:r>
      <w:r w:rsidRPr="002866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Шилову</w:t>
      </w:r>
      <w:r w:rsidRPr="002866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.В.</w:t>
      </w:r>
      <w:r w:rsidRPr="00286611">
        <w:rPr>
          <w:rFonts w:ascii="Arial" w:hAnsi="Arial" w:cs="Arial"/>
          <w:sz w:val="24"/>
          <w:szCs w:val="24"/>
        </w:rPr>
        <w:t xml:space="preserve">, заместителя </w:t>
      </w:r>
      <w:r>
        <w:rPr>
          <w:rFonts w:ascii="Arial" w:hAnsi="Arial" w:cs="Arial"/>
          <w:sz w:val="24"/>
          <w:szCs w:val="24"/>
        </w:rPr>
        <w:t>г</w:t>
      </w:r>
      <w:r w:rsidRPr="00286611">
        <w:rPr>
          <w:rFonts w:ascii="Arial" w:hAnsi="Arial" w:cs="Arial"/>
          <w:sz w:val="24"/>
          <w:szCs w:val="24"/>
        </w:rPr>
        <w:t xml:space="preserve">лавы </w:t>
      </w:r>
      <w:r>
        <w:rPr>
          <w:rFonts w:ascii="Arial" w:hAnsi="Arial" w:cs="Arial"/>
          <w:sz w:val="24"/>
          <w:szCs w:val="24"/>
        </w:rPr>
        <w:t>а</w:t>
      </w:r>
      <w:r w:rsidRPr="00286611">
        <w:rPr>
          <w:rFonts w:ascii="Arial" w:hAnsi="Arial" w:cs="Arial"/>
          <w:sz w:val="24"/>
          <w:szCs w:val="24"/>
        </w:rPr>
        <w:t xml:space="preserve">дминистрации </w:t>
      </w:r>
      <w:r>
        <w:rPr>
          <w:rFonts w:ascii="Arial" w:hAnsi="Arial" w:cs="Arial"/>
          <w:sz w:val="24"/>
          <w:szCs w:val="24"/>
        </w:rPr>
        <w:t xml:space="preserve">городского округа Мытищи                      </w:t>
      </w:r>
      <w:r w:rsidRPr="002866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611">
        <w:rPr>
          <w:rFonts w:ascii="Arial" w:hAnsi="Arial" w:cs="Arial"/>
          <w:sz w:val="24"/>
          <w:szCs w:val="24"/>
        </w:rPr>
        <w:t>Стукалову</w:t>
      </w:r>
      <w:proofErr w:type="spellEnd"/>
      <w:r>
        <w:rPr>
          <w:rFonts w:ascii="Arial" w:hAnsi="Arial" w:cs="Arial"/>
          <w:sz w:val="24"/>
          <w:szCs w:val="24"/>
        </w:rPr>
        <w:t xml:space="preserve"> Е.А.</w:t>
      </w:r>
      <w:r w:rsidRPr="00286611">
        <w:rPr>
          <w:rFonts w:ascii="Arial" w:hAnsi="Arial" w:cs="Arial"/>
          <w:sz w:val="24"/>
          <w:szCs w:val="24"/>
        </w:rPr>
        <w:t xml:space="preserve">, заместителя </w:t>
      </w:r>
      <w:r>
        <w:rPr>
          <w:rFonts w:ascii="Arial" w:hAnsi="Arial" w:cs="Arial"/>
          <w:sz w:val="24"/>
          <w:szCs w:val="24"/>
        </w:rPr>
        <w:t>г</w:t>
      </w:r>
      <w:r w:rsidRPr="00286611">
        <w:rPr>
          <w:rFonts w:ascii="Arial" w:hAnsi="Arial" w:cs="Arial"/>
          <w:sz w:val="24"/>
          <w:szCs w:val="24"/>
        </w:rPr>
        <w:t>лавы</w:t>
      </w:r>
      <w:r>
        <w:rPr>
          <w:rFonts w:ascii="Arial" w:hAnsi="Arial" w:cs="Arial"/>
          <w:sz w:val="24"/>
          <w:szCs w:val="24"/>
        </w:rPr>
        <w:t xml:space="preserve"> а</w:t>
      </w:r>
      <w:r w:rsidRPr="00286611">
        <w:rPr>
          <w:rFonts w:ascii="Arial" w:hAnsi="Arial" w:cs="Arial"/>
          <w:sz w:val="24"/>
          <w:szCs w:val="24"/>
        </w:rPr>
        <w:t>дминистрации</w:t>
      </w:r>
      <w:r>
        <w:rPr>
          <w:rFonts w:ascii="Arial" w:hAnsi="Arial" w:cs="Arial"/>
          <w:sz w:val="24"/>
          <w:szCs w:val="24"/>
        </w:rPr>
        <w:t xml:space="preserve"> – начальника управления капитального строительства </w:t>
      </w:r>
      <w:r w:rsidRPr="00286611">
        <w:rPr>
          <w:rFonts w:ascii="Arial" w:hAnsi="Arial" w:cs="Arial"/>
          <w:sz w:val="24"/>
          <w:szCs w:val="24"/>
        </w:rPr>
        <w:t>Кольцову</w:t>
      </w:r>
      <w:r>
        <w:rPr>
          <w:rFonts w:ascii="Arial" w:hAnsi="Arial" w:cs="Arial"/>
          <w:sz w:val="24"/>
          <w:szCs w:val="24"/>
        </w:rPr>
        <w:t xml:space="preserve"> Т.Ю.</w:t>
      </w:r>
    </w:p>
    <w:p w:rsidR="00110987" w:rsidRDefault="00110987" w:rsidP="00AE5F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846C1" w:rsidRDefault="005846C1" w:rsidP="00AE5F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846C1" w:rsidRDefault="005846C1" w:rsidP="00AE5F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B5DD6" w:rsidRDefault="00AE5F09" w:rsidP="007E10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городского округа Мытищи                                                  </w:t>
      </w:r>
      <w:r w:rsidR="00110987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      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В.С. Азаров</w:t>
      </w:r>
    </w:p>
    <w:p w:rsidR="0025321D" w:rsidRDefault="0025321D" w:rsidP="00ED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39DB" w:rsidRDefault="00D239DB" w:rsidP="00ED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39DB" w:rsidRDefault="00D239DB" w:rsidP="00ED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39DB" w:rsidRDefault="00D239DB" w:rsidP="00ED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39DB" w:rsidRDefault="00D239DB" w:rsidP="00ED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39DB" w:rsidRDefault="00D239DB" w:rsidP="00ED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39DB" w:rsidRDefault="00D239DB" w:rsidP="00ED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39DB" w:rsidRDefault="00D239DB" w:rsidP="00ED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39DB" w:rsidRDefault="00D239DB" w:rsidP="00ED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39DB" w:rsidRDefault="00D239DB" w:rsidP="00ED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39DB" w:rsidRDefault="00D239DB" w:rsidP="00ED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39DB" w:rsidRDefault="00D239DB" w:rsidP="00ED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39DB" w:rsidRDefault="00D239DB" w:rsidP="00ED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39DB" w:rsidRDefault="00D239DB" w:rsidP="00ED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39DB" w:rsidRDefault="00D239DB" w:rsidP="00ED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39DB" w:rsidRDefault="00D239DB" w:rsidP="00ED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39DB" w:rsidRDefault="00D239DB" w:rsidP="00ED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39DB" w:rsidRDefault="00D239DB" w:rsidP="00ED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39DB" w:rsidRDefault="00D239DB" w:rsidP="00ED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39DB" w:rsidRDefault="00D239DB" w:rsidP="00ED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39DB" w:rsidRDefault="00D239DB" w:rsidP="00ED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39DB" w:rsidRDefault="00D239DB" w:rsidP="00ED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39DB" w:rsidRDefault="00D239DB" w:rsidP="00ED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39DB" w:rsidRDefault="00D239DB" w:rsidP="00ED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39DB" w:rsidRDefault="00D239DB" w:rsidP="00ED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39DB" w:rsidRDefault="00D239DB" w:rsidP="00ED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39DB" w:rsidRDefault="00D239DB" w:rsidP="00ED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39DB" w:rsidRDefault="00D239DB" w:rsidP="00ED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39DB" w:rsidRDefault="00D239DB" w:rsidP="00ED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39DB" w:rsidRDefault="00D239DB" w:rsidP="00ED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2619" w:rsidRDefault="00262619" w:rsidP="00ED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2619" w:rsidRDefault="00262619" w:rsidP="00ED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0987" w:rsidRDefault="00110987" w:rsidP="00ED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0987" w:rsidRDefault="00110987" w:rsidP="00ED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0987" w:rsidRDefault="00110987" w:rsidP="00ED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0987" w:rsidRDefault="00110987" w:rsidP="00ED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39DB" w:rsidRDefault="00D239DB" w:rsidP="00ED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39DB" w:rsidRDefault="00D239DB" w:rsidP="00ED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321D" w:rsidRDefault="0025321D" w:rsidP="002532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СОГЛАСОВАНО:</w:t>
      </w:r>
    </w:p>
    <w:p w:rsidR="0025321D" w:rsidRPr="00F05F36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321D" w:rsidRPr="00F05F36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5F36">
        <w:rPr>
          <w:rFonts w:ascii="Arial" w:hAnsi="Arial" w:cs="Arial"/>
          <w:sz w:val="24"/>
          <w:szCs w:val="24"/>
        </w:rPr>
        <w:t xml:space="preserve">Заместитель                                                                                          </w:t>
      </w:r>
      <w:r w:rsidR="00D157E1">
        <w:rPr>
          <w:rFonts w:ascii="Arial" w:hAnsi="Arial" w:cs="Arial"/>
          <w:sz w:val="24"/>
          <w:szCs w:val="24"/>
        </w:rPr>
        <w:t xml:space="preserve">        </w:t>
      </w:r>
      <w:r w:rsidRPr="00F05F36">
        <w:rPr>
          <w:rFonts w:ascii="Arial" w:hAnsi="Arial" w:cs="Arial"/>
          <w:sz w:val="24"/>
          <w:szCs w:val="24"/>
        </w:rPr>
        <w:t xml:space="preserve">   Е.А.</w:t>
      </w:r>
      <w:r w:rsidR="00290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F36">
        <w:rPr>
          <w:rFonts w:ascii="Arial" w:hAnsi="Arial" w:cs="Arial"/>
          <w:sz w:val="24"/>
          <w:szCs w:val="24"/>
        </w:rPr>
        <w:t>Стукалова</w:t>
      </w:r>
      <w:proofErr w:type="spellEnd"/>
    </w:p>
    <w:p w:rsidR="0025321D" w:rsidRPr="00F05F36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F05F36">
        <w:rPr>
          <w:rFonts w:ascii="Arial" w:hAnsi="Arial" w:cs="Arial"/>
          <w:sz w:val="24"/>
          <w:szCs w:val="24"/>
        </w:rPr>
        <w:t xml:space="preserve">лавы администрации                                                  </w:t>
      </w:r>
      <w:r w:rsidR="007E1015">
        <w:rPr>
          <w:rFonts w:ascii="Arial" w:hAnsi="Arial" w:cs="Arial"/>
          <w:sz w:val="24"/>
          <w:szCs w:val="24"/>
        </w:rPr>
        <w:t xml:space="preserve">            </w:t>
      </w:r>
      <w:r w:rsidR="00D157E1">
        <w:rPr>
          <w:rFonts w:ascii="Arial" w:hAnsi="Arial" w:cs="Arial"/>
          <w:sz w:val="24"/>
          <w:szCs w:val="24"/>
        </w:rPr>
        <w:t xml:space="preserve">          </w:t>
      </w:r>
      <w:r w:rsidR="007E1015">
        <w:rPr>
          <w:rFonts w:ascii="Arial" w:hAnsi="Arial" w:cs="Arial"/>
          <w:sz w:val="24"/>
          <w:szCs w:val="24"/>
        </w:rPr>
        <w:t xml:space="preserve">   «__»_________2017</w:t>
      </w:r>
      <w:r w:rsidRPr="00F05F36">
        <w:rPr>
          <w:rFonts w:ascii="Arial" w:hAnsi="Arial" w:cs="Arial"/>
          <w:sz w:val="24"/>
          <w:szCs w:val="24"/>
        </w:rPr>
        <w:t xml:space="preserve"> г.</w:t>
      </w:r>
    </w:p>
    <w:p w:rsidR="0025321D" w:rsidRPr="00F05F36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321D" w:rsidRPr="00F05F36" w:rsidRDefault="0025321D" w:rsidP="0025321D">
      <w:pPr>
        <w:spacing w:after="0" w:line="240" w:lineRule="auto"/>
        <w:ind w:right="-185" w:hanging="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Заместитель г</w:t>
      </w:r>
      <w:r w:rsidRPr="00F05F36">
        <w:rPr>
          <w:rFonts w:ascii="Arial" w:hAnsi="Arial" w:cs="Arial"/>
          <w:bCs/>
          <w:sz w:val="24"/>
          <w:szCs w:val="24"/>
        </w:rPr>
        <w:t xml:space="preserve">лавы администрации –                                                  </w:t>
      </w:r>
      <w:r w:rsidR="00D157E1">
        <w:rPr>
          <w:rFonts w:ascii="Arial" w:hAnsi="Arial" w:cs="Arial"/>
          <w:bCs/>
          <w:sz w:val="24"/>
          <w:szCs w:val="24"/>
        </w:rPr>
        <w:t xml:space="preserve">        </w:t>
      </w:r>
      <w:r w:rsidRPr="00F05F36">
        <w:rPr>
          <w:rFonts w:ascii="Arial" w:hAnsi="Arial" w:cs="Arial"/>
          <w:bCs/>
          <w:sz w:val="24"/>
          <w:szCs w:val="24"/>
        </w:rPr>
        <w:t xml:space="preserve"> </w:t>
      </w:r>
      <w:r w:rsidRPr="00F05F36">
        <w:rPr>
          <w:rFonts w:ascii="Arial" w:hAnsi="Arial" w:cs="Arial"/>
          <w:sz w:val="24"/>
          <w:szCs w:val="24"/>
        </w:rPr>
        <w:t>И.В. Шутовская</w:t>
      </w:r>
    </w:p>
    <w:p w:rsidR="0025321D" w:rsidRPr="00F05F36" w:rsidRDefault="004325FF" w:rsidP="0025321D">
      <w:pPr>
        <w:spacing w:after="0" w:line="240" w:lineRule="auto"/>
        <w:ind w:right="-185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начальник финансового у</w:t>
      </w:r>
      <w:r w:rsidR="0025321D" w:rsidRPr="00F05F36">
        <w:rPr>
          <w:rFonts w:ascii="Arial" w:hAnsi="Arial" w:cs="Arial"/>
          <w:bCs/>
          <w:sz w:val="24"/>
          <w:szCs w:val="24"/>
        </w:rPr>
        <w:t>правления</w:t>
      </w:r>
      <w:r w:rsidR="0025321D" w:rsidRPr="00F05F36">
        <w:rPr>
          <w:rFonts w:ascii="Arial" w:hAnsi="Arial" w:cs="Arial"/>
          <w:sz w:val="24"/>
          <w:szCs w:val="24"/>
        </w:rPr>
        <w:t xml:space="preserve">                            </w:t>
      </w:r>
      <w:r w:rsidR="007E1015">
        <w:rPr>
          <w:rFonts w:ascii="Arial" w:hAnsi="Arial" w:cs="Arial"/>
          <w:sz w:val="24"/>
          <w:szCs w:val="24"/>
        </w:rPr>
        <w:t xml:space="preserve">             </w:t>
      </w:r>
      <w:r w:rsidR="00D157E1">
        <w:rPr>
          <w:rFonts w:ascii="Arial" w:hAnsi="Arial" w:cs="Arial"/>
          <w:sz w:val="24"/>
          <w:szCs w:val="24"/>
        </w:rPr>
        <w:t xml:space="preserve">        </w:t>
      </w:r>
      <w:r w:rsidR="007E1015">
        <w:rPr>
          <w:rFonts w:ascii="Arial" w:hAnsi="Arial" w:cs="Arial"/>
          <w:sz w:val="24"/>
          <w:szCs w:val="24"/>
        </w:rPr>
        <w:t xml:space="preserve">  «__»_________2017</w:t>
      </w:r>
      <w:r w:rsidR="0025321D" w:rsidRPr="00F05F36">
        <w:rPr>
          <w:rFonts w:ascii="Arial" w:hAnsi="Arial" w:cs="Arial"/>
          <w:sz w:val="24"/>
          <w:szCs w:val="24"/>
        </w:rPr>
        <w:t xml:space="preserve"> г.</w:t>
      </w:r>
    </w:p>
    <w:p w:rsidR="0025321D" w:rsidRPr="00F05F36" w:rsidRDefault="0025321D" w:rsidP="0025321D">
      <w:pPr>
        <w:spacing w:after="0" w:line="240" w:lineRule="auto"/>
        <w:ind w:right="-185" w:hanging="540"/>
        <w:rPr>
          <w:rFonts w:ascii="Arial" w:hAnsi="Arial" w:cs="Arial"/>
          <w:sz w:val="24"/>
          <w:szCs w:val="24"/>
        </w:rPr>
      </w:pPr>
    </w:p>
    <w:p w:rsidR="00495DEB" w:rsidRPr="00F05F36" w:rsidRDefault="00495DEB" w:rsidP="00495DEB">
      <w:pPr>
        <w:spacing w:after="0" w:line="240" w:lineRule="auto"/>
        <w:ind w:right="-185" w:hanging="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Заместитель г</w:t>
      </w:r>
      <w:r w:rsidRPr="00F05F36">
        <w:rPr>
          <w:rFonts w:ascii="Arial" w:hAnsi="Arial" w:cs="Arial"/>
          <w:bCs/>
          <w:sz w:val="24"/>
          <w:szCs w:val="24"/>
        </w:rPr>
        <w:t xml:space="preserve">лавы администрации –                                                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="00D157E1">
        <w:rPr>
          <w:rFonts w:ascii="Arial" w:hAnsi="Arial" w:cs="Arial"/>
          <w:bCs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Т.Ю. Кольцова</w:t>
      </w:r>
    </w:p>
    <w:p w:rsidR="00495DEB" w:rsidRPr="00D157E1" w:rsidRDefault="00495DEB" w:rsidP="00D157E1">
      <w:pPr>
        <w:spacing w:after="0" w:line="240" w:lineRule="auto"/>
        <w:ind w:right="-185" w:hanging="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начальник </w:t>
      </w:r>
      <w:r w:rsidR="00D157E1">
        <w:rPr>
          <w:rFonts w:ascii="Arial" w:hAnsi="Arial" w:cs="Arial"/>
          <w:bCs/>
          <w:sz w:val="24"/>
          <w:szCs w:val="24"/>
        </w:rPr>
        <w:t>управления капитального  строительства</w:t>
      </w:r>
      <w:r w:rsidR="00D157E1">
        <w:rPr>
          <w:rFonts w:ascii="Arial" w:hAnsi="Arial" w:cs="Arial"/>
          <w:sz w:val="24"/>
          <w:szCs w:val="24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>«__»_________2017</w:t>
      </w:r>
      <w:r w:rsidRPr="00F05F36">
        <w:rPr>
          <w:rFonts w:ascii="Arial" w:hAnsi="Arial" w:cs="Arial"/>
          <w:sz w:val="24"/>
          <w:szCs w:val="24"/>
        </w:rPr>
        <w:t xml:space="preserve"> г.</w:t>
      </w:r>
    </w:p>
    <w:p w:rsidR="0025321D" w:rsidRPr="00F05F36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5F3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</w:t>
      </w:r>
    </w:p>
    <w:p w:rsidR="0025321D" w:rsidRPr="00F05F36" w:rsidRDefault="00607F1F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</w:t>
      </w:r>
      <w:r w:rsidR="0025321D" w:rsidRPr="00F05F36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17328B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17328B">
        <w:rPr>
          <w:rFonts w:ascii="Arial" w:hAnsi="Arial" w:cs="Arial"/>
          <w:sz w:val="24"/>
          <w:szCs w:val="24"/>
        </w:rPr>
        <w:t xml:space="preserve">  </w:t>
      </w:r>
      <w:r w:rsidR="0025321D" w:rsidRPr="00F05F36">
        <w:rPr>
          <w:rFonts w:ascii="Arial" w:hAnsi="Arial" w:cs="Arial"/>
          <w:sz w:val="24"/>
          <w:szCs w:val="24"/>
        </w:rPr>
        <w:t xml:space="preserve"> </w:t>
      </w:r>
      <w:r w:rsidR="00D157E1">
        <w:rPr>
          <w:rFonts w:ascii="Arial" w:hAnsi="Arial" w:cs="Arial"/>
          <w:sz w:val="24"/>
          <w:szCs w:val="24"/>
        </w:rPr>
        <w:t xml:space="preserve">         </w:t>
      </w:r>
      <w:r w:rsidR="0025321D" w:rsidRPr="00F05F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.В. Моисеева</w:t>
      </w:r>
    </w:p>
    <w:p w:rsidR="001D1577" w:rsidRDefault="004325FF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25321D" w:rsidRPr="00F05F36">
        <w:rPr>
          <w:rFonts w:ascii="Arial" w:hAnsi="Arial" w:cs="Arial"/>
          <w:sz w:val="24"/>
          <w:szCs w:val="24"/>
        </w:rPr>
        <w:t xml:space="preserve">равового управления                                                 </w:t>
      </w:r>
      <w:r w:rsidR="007E1015">
        <w:rPr>
          <w:rFonts w:ascii="Arial" w:hAnsi="Arial" w:cs="Arial"/>
          <w:sz w:val="24"/>
          <w:szCs w:val="24"/>
        </w:rPr>
        <w:t xml:space="preserve">              </w:t>
      </w:r>
      <w:r w:rsidR="00D157E1">
        <w:rPr>
          <w:rFonts w:ascii="Arial" w:hAnsi="Arial" w:cs="Arial"/>
          <w:sz w:val="24"/>
          <w:szCs w:val="24"/>
        </w:rPr>
        <w:t xml:space="preserve">  </w:t>
      </w:r>
      <w:r w:rsidR="007E1015">
        <w:rPr>
          <w:rFonts w:ascii="Arial" w:hAnsi="Arial" w:cs="Arial"/>
          <w:sz w:val="24"/>
          <w:szCs w:val="24"/>
        </w:rPr>
        <w:t xml:space="preserve"> </w:t>
      </w:r>
      <w:r w:rsidR="00D157E1">
        <w:rPr>
          <w:rFonts w:ascii="Arial" w:hAnsi="Arial" w:cs="Arial"/>
          <w:sz w:val="24"/>
          <w:szCs w:val="24"/>
        </w:rPr>
        <w:t xml:space="preserve">         </w:t>
      </w:r>
      <w:r w:rsidR="007E1015">
        <w:rPr>
          <w:rFonts w:ascii="Arial" w:hAnsi="Arial" w:cs="Arial"/>
          <w:sz w:val="24"/>
          <w:szCs w:val="24"/>
        </w:rPr>
        <w:t>«__»_________2017</w:t>
      </w:r>
      <w:r w:rsidR="0025321D" w:rsidRPr="00F05F36">
        <w:rPr>
          <w:rFonts w:ascii="Arial" w:hAnsi="Arial" w:cs="Arial"/>
          <w:sz w:val="24"/>
          <w:szCs w:val="24"/>
        </w:rPr>
        <w:t xml:space="preserve"> г.  </w:t>
      </w:r>
    </w:p>
    <w:p w:rsidR="0025321D" w:rsidRPr="00F05F36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5F3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</w:p>
    <w:p w:rsidR="001D1577" w:rsidRDefault="00495DEB" w:rsidP="001D157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</w:t>
      </w:r>
      <w:r w:rsidR="00110987">
        <w:rPr>
          <w:rFonts w:ascii="Arial" w:hAnsi="Arial" w:cs="Arial"/>
          <w:sz w:val="24"/>
          <w:szCs w:val="24"/>
        </w:rPr>
        <w:t xml:space="preserve"> у</w:t>
      </w:r>
      <w:r w:rsidR="001D1577" w:rsidRPr="00F05F36">
        <w:rPr>
          <w:rFonts w:ascii="Arial" w:hAnsi="Arial" w:cs="Arial"/>
          <w:sz w:val="24"/>
          <w:szCs w:val="24"/>
        </w:rPr>
        <w:t xml:space="preserve">правления                                            </w:t>
      </w:r>
      <w:r w:rsidR="001D1577">
        <w:rPr>
          <w:rFonts w:ascii="Arial" w:hAnsi="Arial" w:cs="Arial"/>
          <w:sz w:val="24"/>
          <w:szCs w:val="24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 xml:space="preserve">        </w:t>
      </w:r>
      <w:r w:rsidR="001D1577">
        <w:rPr>
          <w:rFonts w:ascii="Arial" w:hAnsi="Arial" w:cs="Arial"/>
          <w:sz w:val="24"/>
          <w:szCs w:val="24"/>
        </w:rPr>
        <w:t xml:space="preserve"> </w:t>
      </w:r>
      <w:r w:rsidR="00D157E1">
        <w:rPr>
          <w:rFonts w:ascii="Arial" w:hAnsi="Arial" w:cs="Arial"/>
          <w:sz w:val="24"/>
          <w:szCs w:val="24"/>
        </w:rPr>
        <w:t xml:space="preserve">          </w:t>
      </w:r>
      <w:r w:rsidR="001D1577">
        <w:rPr>
          <w:rFonts w:ascii="Arial" w:hAnsi="Arial" w:cs="Arial"/>
          <w:sz w:val="24"/>
          <w:szCs w:val="24"/>
        </w:rPr>
        <w:t xml:space="preserve">  А.Ю.Козлов </w:t>
      </w:r>
      <w:r w:rsidR="001D1577" w:rsidRPr="00F05F36">
        <w:rPr>
          <w:rFonts w:ascii="Arial" w:hAnsi="Arial" w:cs="Arial"/>
          <w:sz w:val="24"/>
          <w:szCs w:val="24"/>
        </w:rPr>
        <w:t xml:space="preserve">социально-экономического развития                                      </w:t>
      </w:r>
      <w:r w:rsidR="001D1577">
        <w:rPr>
          <w:rFonts w:ascii="Arial" w:hAnsi="Arial" w:cs="Arial"/>
          <w:sz w:val="24"/>
          <w:szCs w:val="24"/>
        </w:rPr>
        <w:t xml:space="preserve">  </w:t>
      </w:r>
      <w:r w:rsidR="00D157E1">
        <w:rPr>
          <w:rFonts w:ascii="Arial" w:hAnsi="Arial" w:cs="Arial"/>
          <w:sz w:val="24"/>
          <w:szCs w:val="24"/>
        </w:rPr>
        <w:t xml:space="preserve">          </w:t>
      </w:r>
      <w:r w:rsidR="001D1577">
        <w:rPr>
          <w:rFonts w:ascii="Arial" w:hAnsi="Arial" w:cs="Arial"/>
          <w:sz w:val="24"/>
          <w:szCs w:val="24"/>
        </w:rPr>
        <w:t xml:space="preserve"> «__»_________2017</w:t>
      </w:r>
      <w:r w:rsidR="001D1577" w:rsidRPr="00F05F36">
        <w:rPr>
          <w:rFonts w:ascii="Arial" w:hAnsi="Arial" w:cs="Arial"/>
          <w:sz w:val="24"/>
          <w:szCs w:val="24"/>
        </w:rPr>
        <w:t xml:space="preserve"> г</w:t>
      </w:r>
      <w:r w:rsidR="00D157E1">
        <w:rPr>
          <w:rFonts w:ascii="Arial" w:hAnsi="Arial" w:cs="Arial"/>
          <w:sz w:val="24"/>
          <w:szCs w:val="24"/>
        </w:rPr>
        <w:t>.</w:t>
      </w:r>
    </w:p>
    <w:p w:rsidR="0025321D" w:rsidRPr="00F05F36" w:rsidRDefault="0025321D" w:rsidP="00495DE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05F3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25321D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</w:t>
      </w:r>
      <w:r w:rsidR="004325FF">
        <w:rPr>
          <w:rFonts w:ascii="Arial" w:hAnsi="Arial" w:cs="Arial"/>
          <w:sz w:val="24"/>
          <w:szCs w:val="24"/>
        </w:rPr>
        <w:t xml:space="preserve"> у</w:t>
      </w:r>
      <w:r w:rsidRPr="00F05F36">
        <w:rPr>
          <w:rFonts w:ascii="Arial" w:hAnsi="Arial" w:cs="Arial"/>
          <w:sz w:val="24"/>
          <w:szCs w:val="24"/>
        </w:rPr>
        <w:t xml:space="preserve">правления                                                               </w:t>
      </w:r>
      <w:r w:rsidR="0029031D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 </w:t>
      </w:r>
      <w:r w:rsidR="00D157E1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Н.М.</w:t>
      </w:r>
      <w:r w:rsidR="0029031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речаная</w:t>
      </w:r>
      <w:proofErr w:type="spellEnd"/>
    </w:p>
    <w:p w:rsidR="0025321D" w:rsidRPr="00F05F36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5F36">
        <w:rPr>
          <w:rFonts w:ascii="Arial" w:hAnsi="Arial" w:cs="Arial"/>
          <w:sz w:val="24"/>
          <w:szCs w:val="24"/>
        </w:rPr>
        <w:t xml:space="preserve">образования                                                                  </w:t>
      </w:r>
      <w:r w:rsidR="007E1015">
        <w:rPr>
          <w:rFonts w:ascii="Arial" w:hAnsi="Arial" w:cs="Arial"/>
          <w:sz w:val="24"/>
          <w:szCs w:val="24"/>
        </w:rPr>
        <w:t xml:space="preserve">             </w:t>
      </w:r>
      <w:r w:rsidR="00D157E1">
        <w:rPr>
          <w:rFonts w:ascii="Arial" w:hAnsi="Arial" w:cs="Arial"/>
          <w:sz w:val="24"/>
          <w:szCs w:val="24"/>
        </w:rPr>
        <w:t xml:space="preserve">  </w:t>
      </w:r>
      <w:r w:rsidR="007E1015">
        <w:rPr>
          <w:rFonts w:ascii="Arial" w:hAnsi="Arial" w:cs="Arial"/>
          <w:sz w:val="24"/>
          <w:szCs w:val="24"/>
        </w:rPr>
        <w:t xml:space="preserve">  </w:t>
      </w:r>
      <w:r w:rsidR="00D157E1">
        <w:rPr>
          <w:rFonts w:ascii="Arial" w:hAnsi="Arial" w:cs="Arial"/>
          <w:sz w:val="24"/>
          <w:szCs w:val="24"/>
        </w:rPr>
        <w:t xml:space="preserve">        </w:t>
      </w:r>
      <w:r w:rsidR="007E1015">
        <w:rPr>
          <w:rFonts w:ascii="Arial" w:hAnsi="Arial" w:cs="Arial"/>
          <w:sz w:val="24"/>
          <w:szCs w:val="24"/>
        </w:rPr>
        <w:t>«__»_________2017</w:t>
      </w:r>
      <w:r w:rsidRPr="00F05F36">
        <w:rPr>
          <w:rFonts w:ascii="Arial" w:hAnsi="Arial" w:cs="Arial"/>
          <w:sz w:val="24"/>
          <w:szCs w:val="24"/>
        </w:rPr>
        <w:t xml:space="preserve"> г.</w:t>
      </w:r>
    </w:p>
    <w:p w:rsidR="0025321D" w:rsidRPr="00F05F36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321D" w:rsidRPr="00F05F36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н</w:t>
      </w:r>
      <w:r w:rsidRPr="00F05F36">
        <w:rPr>
          <w:rFonts w:ascii="Arial" w:hAnsi="Arial" w:cs="Arial"/>
          <w:sz w:val="24"/>
          <w:szCs w:val="24"/>
        </w:rPr>
        <w:t>ачальник</w:t>
      </w:r>
      <w:r>
        <w:rPr>
          <w:rFonts w:ascii="Arial" w:hAnsi="Arial" w:cs="Arial"/>
          <w:sz w:val="24"/>
          <w:szCs w:val="24"/>
        </w:rPr>
        <w:t>а</w:t>
      </w:r>
      <w:r w:rsidR="004325FF">
        <w:rPr>
          <w:rFonts w:ascii="Arial" w:hAnsi="Arial" w:cs="Arial"/>
          <w:sz w:val="24"/>
          <w:szCs w:val="24"/>
        </w:rPr>
        <w:t xml:space="preserve"> у</w:t>
      </w:r>
      <w:r w:rsidRPr="00F05F36">
        <w:rPr>
          <w:rFonts w:ascii="Arial" w:hAnsi="Arial" w:cs="Arial"/>
          <w:sz w:val="24"/>
          <w:szCs w:val="24"/>
        </w:rPr>
        <w:t xml:space="preserve">правления                                             </w:t>
      </w:r>
      <w:r w:rsidR="0029031D">
        <w:rPr>
          <w:rFonts w:ascii="Arial" w:hAnsi="Arial" w:cs="Arial"/>
          <w:sz w:val="24"/>
          <w:szCs w:val="24"/>
        </w:rPr>
        <w:t xml:space="preserve">    </w:t>
      </w:r>
      <w:r w:rsidRPr="00F05F36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="00D157E1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</w:t>
      </w:r>
      <w:r w:rsidR="007E1015">
        <w:rPr>
          <w:rFonts w:ascii="Arial" w:hAnsi="Arial" w:cs="Arial"/>
          <w:sz w:val="24"/>
          <w:szCs w:val="24"/>
        </w:rPr>
        <w:t>В.В.</w:t>
      </w:r>
      <w:r w:rsidR="002903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1015">
        <w:rPr>
          <w:rFonts w:ascii="Arial" w:hAnsi="Arial" w:cs="Arial"/>
          <w:sz w:val="24"/>
          <w:szCs w:val="24"/>
        </w:rPr>
        <w:t>Куракова</w:t>
      </w:r>
      <w:proofErr w:type="spellEnd"/>
    </w:p>
    <w:p w:rsidR="0025321D" w:rsidRPr="00F05F36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5F36">
        <w:rPr>
          <w:rFonts w:ascii="Arial" w:hAnsi="Arial" w:cs="Arial"/>
          <w:sz w:val="24"/>
          <w:szCs w:val="24"/>
        </w:rPr>
        <w:t xml:space="preserve">культуры и туризма                                                      </w:t>
      </w:r>
      <w:r w:rsidR="007E1015">
        <w:rPr>
          <w:rFonts w:ascii="Arial" w:hAnsi="Arial" w:cs="Arial"/>
          <w:sz w:val="24"/>
          <w:szCs w:val="24"/>
        </w:rPr>
        <w:t xml:space="preserve">             </w:t>
      </w:r>
      <w:r w:rsidR="00D157E1">
        <w:rPr>
          <w:rFonts w:ascii="Arial" w:hAnsi="Arial" w:cs="Arial"/>
          <w:sz w:val="24"/>
          <w:szCs w:val="24"/>
        </w:rPr>
        <w:t xml:space="preserve">  </w:t>
      </w:r>
      <w:r w:rsidR="007E1015">
        <w:rPr>
          <w:rFonts w:ascii="Arial" w:hAnsi="Arial" w:cs="Arial"/>
          <w:sz w:val="24"/>
          <w:szCs w:val="24"/>
        </w:rPr>
        <w:t xml:space="preserve">  </w:t>
      </w:r>
      <w:r w:rsidR="00D157E1">
        <w:rPr>
          <w:rFonts w:ascii="Arial" w:hAnsi="Arial" w:cs="Arial"/>
          <w:sz w:val="24"/>
          <w:szCs w:val="24"/>
        </w:rPr>
        <w:t xml:space="preserve">        </w:t>
      </w:r>
      <w:r w:rsidR="007E1015">
        <w:rPr>
          <w:rFonts w:ascii="Arial" w:hAnsi="Arial" w:cs="Arial"/>
          <w:sz w:val="24"/>
          <w:szCs w:val="24"/>
        </w:rPr>
        <w:t>«__»_________2017</w:t>
      </w:r>
      <w:r w:rsidRPr="00F05F36">
        <w:rPr>
          <w:rFonts w:ascii="Arial" w:hAnsi="Arial" w:cs="Arial"/>
          <w:sz w:val="24"/>
          <w:szCs w:val="24"/>
        </w:rPr>
        <w:t xml:space="preserve"> г.</w:t>
      </w:r>
    </w:p>
    <w:p w:rsidR="0025321D" w:rsidRPr="00F05F36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5F3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</w:p>
    <w:p w:rsidR="0025321D" w:rsidRPr="00F05F36" w:rsidRDefault="004325FF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у</w:t>
      </w:r>
      <w:r w:rsidR="0025321D" w:rsidRPr="00F05F36">
        <w:rPr>
          <w:rFonts w:ascii="Arial" w:hAnsi="Arial" w:cs="Arial"/>
          <w:sz w:val="24"/>
          <w:szCs w:val="24"/>
        </w:rPr>
        <w:t xml:space="preserve">правления                                                                          </w:t>
      </w:r>
      <w:r w:rsidR="00D157E1">
        <w:rPr>
          <w:rFonts w:ascii="Arial" w:hAnsi="Arial" w:cs="Arial"/>
          <w:sz w:val="24"/>
          <w:szCs w:val="24"/>
        </w:rPr>
        <w:t xml:space="preserve">          </w:t>
      </w:r>
      <w:r w:rsidR="0025321D" w:rsidRPr="00F05F36">
        <w:rPr>
          <w:rFonts w:ascii="Arial" w:hAnsi="Arial" w:cs="Arial"/>
          <w:sz w:val="24"/>
          <w:szCs w:val="24"/>
        </w:rPr>
        <w:t>Т.В. Шевелева</w:t>
      </w:r>
    </w:p>
    <w:p w:rsidR="0025321D" w:rsidRPr="00F05F36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5F36">
        <w:rPr>
          <w:rFonts w:ascii="Arial" w:hAnsi="Arial" w:cs="Arial"/>
          <w:sz w:val="24"/>
          <w:szCs w:val="24"/>
        </w:rPr>
        <w:t xml:space="preserve">делами                                                                           </w:t>
      </w:r>
      <w:r w:rsidR="007E1015">
        <w:rPr>
          <w:rFonts w:ascii="Arial" w:hAnsi="Arial" w:cs="Arial"/>
          <w:sz w:val="24"/>
          <w:szCs w:val="24"/>
        </w:rPr>
        <w:t xml:space="preserve">              </w:t>
      </w:r>
      <w:r w:rsidR="00D157E1">
        <w:rPr>
          <w:rFonts w:ascii="Arial" w:hAnsi="Arial" w:cs="Arial"/>
          <w:sz w:val="24"/>
          <w:szCs w:val="24"/>
        </w:rPr>
        <w:t xml:space="preserve">         </w:t>
      </w:r>
      <w:r w:rsidR="007E1015">
        <w:rPr>
          <w:rFonts w:ascii="Arial" w:hAnsi="Arial" w:cs="Arial"/>
          <w:sz w:val="24"/>
          <w:szCs w:val="24"/>
        </w:rPr>
        <w:t xml:space="preserve"> «__»_________2017</w:t>
      </w:r>
      <w:r w:rsidRPr="00F05F36">
        <w:rPr>
          <w:rFonts w:ascii="Arial" w:hAnsi="Arial" w:cs="Arial"/>
          <w:sz w:val="24"/>
          <w:szCs w:val="24"/>
        </w:rPr>
        <w:t xml:space="preserve"> г.</w:t>
      </w:r>
    </w:p>
    <w:p w:rsidR="00065891" w:rsidRPr="00F05F36" w:rsidRDefault="00065891" w:rsidP="002532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321D" w:rsidRPr="00F05F36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5F36">
        <w:rPr>
          <w:rFonts w:ascii="Arial" w:hAnsi="Arial" w:cs="Arial"/>
          <w:sz w:val="24"/>
          <w:szCs w:val="24"/>
        </w:rPr>
        <w:t xml:space="preserve">Расчет рассылки:                                                                                  </w:t>
      </w:r>
    </w:p>
    <w:p w:rsidR="0025321D" w:rsidRPr="00F05F36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5F36">
        <w:rPr>
          <w:rFonts w:ascii="Arial" w:hAnsi="Arial" w:cs="Arial"/>
          <w:sz w:val="24"/>
          <w:szCs w:val="24"/>
        </w:rPr>
        <w:t xml:space="preserve">Общий отдел                      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F05F36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Pr="00F05F36">
        <w:rPr>
          <w:rFonts w:ascii="Arial" w:hAnsi="Arial" w:cs="Arial"/>
          <w:sz w:val="24"/>
          <w:szCs w:val="24"/>
        </w:rPr>
        <w:t>– 2 экз.</w:t>
      </w:r>
    </w:p>
    <w:p w:rsidR="0025321D" w:rsidRPr="00F05F36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5F36">
        <w:rPr>
          <w:rFonts w:ascii="Arial" w:hAnsi="Arial" w:cs="Arial"/>
          <w:sz w:val="24"/>
          <w:szCs w:val="24"/>
        </w:rPr>
        <w:t xml:space="preserve">Управление образования    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F05F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F05F36">
        <w:rPr>
          <w:rFonts w:ascii="Arial" w:hAnsi="Arial" w:cs="Arial"/>
          <w:sz w:val="24"/>
          <w:szCs w:val="24"/>
        </w:rPr>
        <w:t>– 2</w:t>
      </w:r>
      <w:r>
        <w:rPr>
          <w:rFonts w:ascii="Arial" w:hAnsi="Arial" w:cs="Arial"/>
          <w:sz w:val="24"/>
          <w:szCs w:val="24"/>
        </w:rPr>
        <w:t xml:space="preserve"> </w:t>
      </w:r>
      <w:r w:rsidRPr="00F05F36">
        <w:rPr>
          <w:rFonts w:ascii="Arial" w:hAnsi="Arial" w:cs="Arial"/>
          <w:sz w:val="24"/>
          <w:szCs w:val="24"/>
        </w:rPr>
        <w:t>экз.</w:t>
      </w:r>
    </w:p>
    <w:p w:rsidR="0025321D" w:rsidRPr="00F05F36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5F36">
        <w:rPr>
          <w:rFonts w:ascii="Arial" w:hAnsi="Arial" w:cs="Arial"/>
          <w:sz w:val="24"/>
          <w:szCs w:val="24"/>
        </w:rPr>
        <w:t xml:space="preserve">Управление </w:t>
      </w:r>
      <w:proofErr w:type="gramStart"/>
      <w:r w:rsidRPr="00F05F36">
        <w:rPr>
          <w:rFonts w:ascii="Arial" w:hAnsi="Arial" w:cs="Arial"/>
          <w:sz w:val="24"/>
          <w:szCs w:val="24"/>
        </w:rPr>
        <w:t>социально-экономического</w:t>
      </w:r>
      <w:proofErr w:type="gramEnd"/>
    </w:p>
    <w:p w:rsidR="0025321D" w:rsidRPr="00F05F36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5F36">
        <w:rPr>
          <w:rFonts w:ascii="Arial" w:hAnsi="Arial" w:cs="Arial"/>
          <w:sz w:val="24"/>
          <w:szCs w:val="24"/>
        </w:rPr>
        <w:t xml:space="preserve">развития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F05F36">
        <w:rPr>
          <w:rFonts w:ascii="Arial" w:hAnsi="Arial" w:cs="Arial"/>
          <w:sz w:val="24"/>
          <w:szCs w:val="24"/>
        </w:rPr>
        <w:t xml:space="preserve"> - 1 экз.</w:t>
      </w:r>
    </w:p>
    <w:p w:rsidR="0025321D" w:rsidRPr="00F05F36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5F36">
        <w:rPr>
          <w:rFonts w:ascii="Arial" w:hAnsi="Arial" w:cs="Arial"/>
          <w:sz w:val="24"/>
          <w:szCs w:val="24"/>
        </w:rPr>
        <w:t xml:space="preserve">Финансовое управление      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F05F36">
        <w:rPr>
          <w:rFonts w:ascii="Arial" w:hAnsi="Arial" w:cs="Arial"/>
          <w:sz w:val="24"/>
          <w:szCs w:val="24"/>
        </w:rPr>
        <w:t xml:space="preserve">  - 1 экз.</w:t>
      </w:r>
    </w:p>
    <w:p w:rsidR="0025321D" w:rsidRPr="00F05F36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5F36">
        <w:rPr>
          <w:rFonts w:ascii="Arial" w:hAnsi="Arial" w:cs="Arial"/>
          <w:sz w:val="24"/>
          <w:szCs w:val="24"/>
        </w:rPr>
        <w:t xml:space="preserve">Контрольно-счетная палата 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F05F36">
        <w:rPr>
          <w:rFonts w:ascii="Arial" w:hAnsi="Arial" w:cs="Arial"/>
          <w:sz w:val="24"/>
          <w:szCs w:val="24"/>
        </w:rPr>
        <w:t xml:space="preserve"> - 1 экз.</w:t>
      </w:r>
    </w:p>
    <w:p w:rsidR="0025321D" w:rsidRPr="00F05F36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5F36">
        <w:rPr>
          <w:rFonts w:ascii="Arial" w:hAnsi="Arial" w:cs="Arial"/>
          <w:sz w:val="24"/>
          <w:szCs w:val="24"/>
        </w:rPr>
        <w:t xml:space="preserve">СМИ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F05F36">
        <w:rPr>
          <w:rFonts w:ascii="Arial" w:hAnsi="Arial" w:cs="Arial"/>
          <w:sz w:val="24"/>
          <w:szCs w:val="24"/>
        </w:rPr>
        <w:t xml:space="preserve">   - 1 экз.</w:t>
      </w:r>
    </w:p>
    <w:p w:rsidR="0025321D" w:rsidRPr="00F05F36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5F36">
        <w:rPr>
          <w:rFonts w:ascii="Arial" w:hAnsi="Arial" w:cs="Arial"/>
          <w:sz w:val="24"/>
          <w:szCs w:val="24"/>
        </w:rPr>
        <w:t xml:space="preserve">Совет депутатов                   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F05F36">
        <w:rPr>
          <w:rFonts w:ascii="Arial" w:hAnsi="Arial" w:cs="Arial"/>
          <w:sz w:val="24"/>
          <w:szCs w:val="24"/>
        </w:rPr>
        <w:t xml:space="preserve">  - 1 экз.</w:t>
      </w:r>
    </w:p>
    <w:p w:rsidR="0025321D" w:rsidRPr="00F05F36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5F36">
        <w:rPr>
          <w:rFonts w:ascii="Arial" w:hAnsi="Arial" w:cs="Arial"/>
          <w:sz w:val="24"/>
          <w:szCs w:val="24"/>
        </w:rPr>
        <w:t>Управление капитального</w:t>
      </w:r>
      <w:r>
        <w:rPr>
          <w:rFonts w:ascii="Arial" w:hAnsi="Arial" w:cs="Arial"/>
          <w:sz w:val="24"/>
          <w:szCs w:val="24"/>
        </w:rPr>
        <w:t xml:space="preserve"> </w:t>
      </w:r>
      <w:r w:rsidRPr="00F05F36">
        <w:rPr>
          <w:rFonts w:ascii="Arial" w:hAnsi="Arial" w:cs="Arial"/>
          <w:sz w:val="24"/>
          <w:szCs w:val="24"/>
        </w:rPr>
        <w:t>строит</w:t>
      </w:r>
      <w:r>
        <w:rPr>
          <w:rFonts w:ascii="Arial" w:hAnsi="Arial" w:cs="Arial"/>
          <w:sz w:val="24"/>
          <w:szCs w:val="24"/>
        </w:rPr>
        <w:t xml:space="preserve">ельства   </w:t>
      </w:r>
      <w:r w:rsidRPr="00F05F36">
        <w:rPr>
          <w:rFonts w:ascii="Arial" w:hAnsi="Arial" w:cs="Arial"/>
          <w:sz w:val="24"/>
          <w:szCs w:val="24"/>
        </w:rPr>
        <w:t>- 1 экз.</w:t>
      </w:r>
    </w:p>
    <w:p w:rsidR="0025321D" w:rsidRPr="00F05F36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5F36">
        <w:rPr>
          <w:rFonts w:ascii="Arial" w:hAnsi="Arial" w:cs="Arial"/>
          <w:sz w:val="24"/>
          <w:szCs w:val="24"/>
        </w:rPr>
        <w:t xml:space="preserve">Управление культуры          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Pr="00F05F36">
        <w:rPr>
          <w:rFonts w:ascii="Arial" w:hAnsi="Arial" w:cs="Arial"/>
          <w:sz w:val="24"/>
          <w:szCs w:val="24"/>
        </w:rPr>
        <w:t xml:space="preserve">  - 1 экз.</w:t>
      </w:r>
    </w:p>
    <w:p w:rsidR="0025321D" w:rsidRPr="00F05F36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5F36">
        <w:rPr>
          <w:rFonts w:ascii="Arial" w:hAnsi="Arial" w:cs="Arial"/>
          <w:sz w:val="24"/>
          <w:szCs w:val="24"/>
        </w:rPr>
        <w:t xml:space="preserve"> </w:t>
      </w:r>
    </w:p>
    <w:p w:rsidR="0025321D" w:rsidRPr="00F05F36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5F36">
        <w:rPr>
          <w:rFonts w:ascii="Arial" w:hAnsi="Arial" w:cs="Arial"/>
          <w:sz w:val="24"/>
          <w:szCs w:val="24"/>
        </w:rPr>
        <w:t>Ответственный исполнитель:</w:t>
      </w:r>
    </w:p>
    <w:p w:rsidR="0025321D" w:rsidRPr="00F05F36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5F36">
        <w:rPr>
          <w:rFonts w:ascii="Arial" w:hAnsi="Arial" w:cs="Arial"/>
          <w:sz w:val="24"/>
          <w:szCs w:val="24"/>
        </w:rPr>
        <w:t>Начальник планово-экономического отдела</w:t>
      </w:r>
    </w:p>
    <w:p w:rsidR="0025321D" w:rsidRPr="00F05F36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5F36">
        <w:rPr>
          <w:rFonts w:ascii="Arial" w:hAnsi="Arial" w:cs="Arial"/>
          <w:sz w:val="24"/>
          <w:szCs w:val="24"/>
        </w:rPr>
        <w:t xml:space="preserve">Управления образования      </w:t>
      </w:r>
    </w:p>
    <w:p w:rsidR="0025321D" w:rsidRPr="00F05F36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5F36">
        <w:rPr>
          <w:rFonts w:ascii="Arial" w:hAnsi="Arial" w:cs="Arial"/>
          <w:sz w:val="24"/>
          <w:szCs w:val="24"/>
        </w:rPr>
        <w:t xml:space="preserve">8 (495) </w:t>
      </w:r>
      <w:r w:rsidR="00AA1F1A">
        <w:rPr>
          <w:rFonts w:ascii="Arial" w:hAnsi="Arial" w:cs="Arial"/>
          <w:sz w:val="24"/>
          <w:szCs w:val="24"/>
        </w:rPr>
        <w:t>583-86-15</w:t>
      </w:r>
      <w:r w:rsidRPr="00F05F3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D157E1">
        <w:rPr>
          <w:rFonts w:ascii="Arial" w:hAnsi="Arial" w:cs="Arial"/>
          <w:sz w:val="24"/>
          <w:szCs w:val="24"/>
        </w:rPr>
        <w:t xml:space="preserve">          </w:t>
      </w:r>
      <w:r w:rsidRPr="00F05F36">
        <w:rPr>
          <w:rFonts w:ascii="Arial" w:hAnsi="Arial" w:cs="Arial"/>
          <w:sz w:val="24"/>
          <w:szCs w:val="24"/>
        </w:rPr>
        <w:t xml:space="preserve"> Т.Л. </w:t>
      </w:r>
      <w:proofErr w:type="spellStart"/>
      <w:r w:rsidRPr="00F05F36">
        <w:rPr>
          <w:rFonts w:ascii="Arial" w:hAnsi="Arial" w:cs="Arial"/>
          <w:sz w:val="24"/>
          <w:szCs w:val="24"/>
        </w:rPr>
        <w:t>Поводова</w:t>
      </w:r>
      <w:proofErr w:type="spellEnd"/>
    </w:p>
    <w:p w:rsidR="0025321D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5F3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FA1C93">
        <w:rPr>
          <w:rFonts w:ascii="Arial" w:hAnsi="Arial" w:cs="Arial"/>
          <w:sz w:val="24"/>
          <w:szCs w:val="24"/>
        </w:rPr>
        <w:t xml:space="preserve">               </w:t>
      </w:r>
      <w:r w:rsidR="00D157E1">
        <w:rPr>
          <w:rFonts w:ascii="Arial" w:hAnsi="Arial" w:cs="Arial"/>
          <w:sz w:val="24"/>
          <w:szCs w:val="24"/>
        </w:rPr>
        <w:t xml:space="preserve">           </w:t>
      </w:r>
      <w:r w:rsidR="00FA1C93">
        <w:rPr>
          <w:rFonts w:ascii="Arial" w:hAnsi="Arial" w:cs="Arial"/>
          <w:sz w:val="24"/>
          <w:szCs w:val="24"/>
        </w:rPr>
        <w:t>«__»_________2017</w:t>
      </w:r>
      <w:r w:rsidRPr="00F05F36">
        <w:rPr>
          <w:rFonts w:ascii="Arial" w:hAnsi="Arial" w:cs="Arial"/>
          <w:sz w:val="24"/>
          <w:szCs w:val="24"/>
        </w:rPr>
        <w:t xml:space="preserve"> г.</w:t>
      </w:r>
    </w:p>
    <w:p w:rsidR="00065891" w:rsidRPr="00F05F36" w:rsidRDefault="00065891" w:rsidP="002532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321D" w:rsidRPr="00F05F36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5F36">
        <w:rPr>
          <w:rFonts w:ascii="Arial" w:hAnsi="Arial" w:cs="Arial"/>
          <w:sz w:val="24"/>
          <w:szCs w:val="24"/>
        </w:rPr>
        <w:t xml:space="preserve">«содержит признаки нормативности»                                                     </w:t>
      </w:r>
      <w:r w:rsidR="00D157E1">
        <w:rPr>
          <w:rFonts w:ascii="Arial" w:hAnsi="Arial" w:cs="Arial"/>
          <w:sz w:val="24"/>
          <w:szCs w:val="24"/>
        </w:rPr>
        <w:t xml:space="preserve">          </w:t>
      </w:r>
      <w:r w:rsidRPr="00F05F36">
        <w:rPr>
          <w:rFonts w:ascii="Arial" w:hAnsi="Arial" w:cs="Arial"/>
          <w:sz w:val="24"/>
          <w:szCs w:val="24"/>
        </w:rPr>
        <w:t xml:space="preserve">Т.Л. </w:t>
      </w:r>
      <w:proofErr w:type="spellStart"/>
      <w:r w:rsidRPr="00F05F36">
        <w:rPr>
          <w:rFonts w:ascii="Arial" w:hAnsi="Arial" w:cs="Arial"/>
          <w:sz w:val="24"/>
          <w:szCs w:val="24"/>
        </w:rPr>
        <w:t>Поводова</w:t>
      </w:r>
      <w:proofErr w:type="spellEnd"/>
      <w:r w:rsidRPr="00F05F36">
        <w:rPr>
          <w:rFonts w:ascii="Arial" w:hAnsi="Arial" w:cs="Arial"/>
          <w:sz w:val="24"/>
          <w:szCs w:val="24"/>
        </w:rPr>
        <w:t xml:space="preserve"> </w:t>
      </w:r>
    </w:p>
    <w:p w:rsidR="00495DEB" w:rsidRDefault="0025321D" w:rsidP="00253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5F3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</w:t>
      </w:r>
      <w:r w:rsidR="00FA1C93">
        <w:rPr>
          <w:rFonts w:ascii="Arial" w:hAnsi="Arial" w:cs="Arial"/>
          <w:sz w:val="24"/>
          <w:szCs w:val="24"/>
        </w:rPr>
        <w:t xml:space="preserve"> </w:t>
      </w:r>
      <w:r w:rsidR="00D157E1">
        <w:rPr>
          <w:rFonts w:ascii="Arial" w:hAnsi="Arial" w:cs="Arial"/>
          <w:sz w:val="24"/>
          <w:szCs w:val="24"/>
        </w:rPr>
        <w:t xml:space="preserve">           </w:t>
      </w:r>
      <w:r w:rsidR="00FA1C93">
        <w:rPr>
          <w:rFonts w:ascii="Arial" w:hAnsi="Arial" w:cs="Arial"/>
          <w:sz w:val="24"/>
          <w:szCs w:val="24"/>
        </w:rPr>
        <w:t xml:space="preserve">  «__»_________2017</w:t>
      </w:r>
      <w:r w:rsidR="001D341B">
        <w:rPr>
          <w:rFonts w:ascii="Arial" w:hAnsi="Arial" w:cs="Arial"/>
          <w:sz w:val="24"/>
          <w:szCs w:val="24"/>
        </w:rPr>
        <w:t xml:space="preserve"> г.   </w:t>
      </w:r>
    </w:p>
    <w:p w:rsidR="00495DEB" w:rsidRDefault="00495DEB" w:rsidP="0049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670B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не подлежит оценке</w:t>
      </w:r>
    </w:p>
    <w:p w:rsidR="00495DEB" w:rsidRPr="00F20217" w:rsidRDefault="00495DEB" w:rsidP="0049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гулирующего воздействия</w:t>
      </w:r>
      <w:r w:rsidRPr="00B9670B">
        <w:rPr>
          <w:rFonts w:ascii="Arial" w:hAnsi="Arial" w:cs="Arial"/>
          <w:sz w:val="24"/>
          <w:szCs w:val="24"/>
        </w:rPr>
        <w:t>»</w:t>
      </w:r>
      <w:r w:rsidRPr="00F20217">
        <w:rPr>
          <w:rFonts w:ascii="Arial" w:hAnsi="Arial" w:cs="Arial"/>
          <w:sz w:val="24"/>
          <w:szCs w:val="24"/>
        </w:rPr>
        <w:t xml:space="preserve">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F20217">
        <w:rPr>
          <w:rFonts w:ascii="Arial" w:hAnsi="Arial" w:cs="Arial"/>
          <w:sz w:val="24"/>
          <w:szCs w:val="24"/>
        </w:rPr>
        <w:t xml:space="preserve"> </w:t>
      </w:r>
      <w:r w:rsidR="00D157E1">
        <w:rPr>
          <w:rFonts w:ascii="Arial" w:hAnsi="Arial" w:cs="Arial"/>
          <w:sz w:val="24"/>
          <w:szCs w:val="24"/>
        </w:rPr>
        <w:t xml:space="preserve">        </w:t>
      </w:r>
      <w:r w:rsidRPr="00F20217">
        <w:rPr>
          <w:rFonts w:ascii="Arial" w:hAnsi="Arial" w:cs="Arial"/>
          <w:sz w:val="24"/>
          <w:szCs w:val="24"/>
        </w:rPr>
        <w:t xml:space="preserve"> Т.Л. </w:t>
      </w:r>
      <w:proofErr w:type="spellStart"/>
      <w:r w:rsidRPr="00F20217">
        <w:rPr>
          <w:rFonts w:ascii="Arial" w:hAnsi="Arial" w:cs="Arial"/>
          <w:sz w:val="24"/>
          <w:szCs w:val="24"/>
        </w:rPr>
        <w:t>Поводова</w:t>
      </w:r>
      <w:proofErr w:type="spellEnd"/>
      <w:r w:rsidRPr="00F20217">
        <w:rPr>
          <w:rFonts w:ascii="Arial" w:hAnsi="Arial" w:cs="Arial"/>
          <w:sz w:val="24"/>
          <w:szCs w:val="24"/>
        </w:rPr>
        <w:t xml:space="preserve"> </w:t>
      </w:r>
    </w:p>
    <w:p w:rsidR="00495DEB" w:rsidRDefault="00495DEB" w:rsidP="0049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F20217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="00D157E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«__»_________2017</w:t>
      </w:r>
      <w:r w:rsidRPr="00F20217">
        <w:rPr>
          <w:rFonts w:ascii="Arial" w:hAnsi="Arial" w:cs="Arial"/>
          <w:sz w:val="24"/>
          <w:szCs w:val="24"/>
        </w:rPr>
        <w:t xml:space="preserve"> г. </w:t>
      </w:r>
    </w:p>
    <w:p w:rsidR="00495DEB" w:rsidRPr="00F20217" w:rsidRDefault="00495DEB" w:rsidP="0049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495DEB" w:rsidRPr="00F20217" w:rsidSect="00D157E1">
          <w:pgSz w:w="11906" w:h="16838"/>
          <w:pgMar w:top="1134" w:right="707" w:bottom="1418" w:left="1134" w:header="709" w:footer="709" w:gutter="0"/>
          <w:pgNumType w:start="1"/>
          <w:cols w:space="708"/>
          <w:titlePg/>
          <w:docGrid w:linePitch="360"/>
        </w:sectPr>
      </w:pPr>
    </w:p>
    <w:p w:rsidR="00476D41" w:rsidRDefault="00476D41" w:rsidP="001D341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D85D99" w:rsidRPr="0037170A" w:rsidRDefault="00D85D99" w:rsidP="00D85D99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иложение № 1</w:t>
      </w:r>
    </w:p>
    <w:p w:rsidR="00D85D99" w:rsidRPr="00984607" w:rsidRDefault="00D85D99" w:rsidP="00D85D99">
      <w:pPr>
        <w:spacing w:after="0" w:line="240" w:lineRule="auto"/>
        <w:ind w:left="1020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 постановлению а</w:t>
      </w:r>
      <w:r w:rsidRPr="0037170A">
        <w:rPr>
          <w:rFonts w:ascii="Arial" w:hAnsi="Arial" w:cs="Arial"/>
          <w:bCs/>
          <w:sz w:val="24"/>
          <w:szCs w:val="24"/>
        </w:rPr>
        <w:t>дминистрации</w:t>
      </w:r>
      <w:r w:rsidRPr="0098460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городского округа Мытищи</w:t>
      </w:r>
      <w:r w:rsidRPr="00984607">
        <w:rPr>
          <w:rFonts w:ascii="Arial" w:hAnsi="Arial" w:cs="Arial"/>
          <w:bCs/>
          <w:sz w:val="24"/>
          <w:szCs w:val="24"/>
        </w:rPr>
        <w:t xml:space="preserve"> </w:t>
      </w:r>
    </w:p>
    <w:p w:rsidR="00D85D99" w:rsidRPr="00984607" w:rsidRDefault="00D85D99" w:rsidP="00D85D99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  <w:r w:rsidRPr="00984607">
        <w:rPr>
          <w:rFonts w:ascii="Arial" w:hAnsi="Arial" w:cs="Arial"/>
          <w:bCs/>
          <w:sz w:val="24"/>
          <w:szCs w:val="24"/>
        </w:rPr>
        <w:t>от ___________№___________</w:t>
      </w:r>
    </w:p>
    <w:p w:rsidR="00AE5F09" w:rsidRDefault="00AE5F09" w:rsidP="00AE5F09">
      <w:pPr>
        <w:autoSpaceDE w:val="0"/>
        <w:autoSpaceDN w:val="0"/>
        <w:adjustRightInd w:val="0"/>
        <w:spacing w:after="0" w:line="240" w:lineRule="auto"/>
        <w:ind w:right="1190"/>
        <w:rPr>
          <w:rFonts w:ascii="Arial" w:hAnsi="Arial" w:cs="Arial"/>
        </w:rPr>
      </w:pPr>
    </w:p>
    <w:p w:rsidR="00476D41" w:rsidRPr="00847372" w:rsidRDefault="00476D41" w:rsidP="00AE5F09">
      <w:pPr>
        <w:autoSpaceDE w:val="0"/>
        <w:autoSpaceDN w:val="0"/>
        <w:adjustRightInd w:val="0"/>
        <w:spacing w:after="0" w:line="240" w:lineRule="auto"/>
        <w:ind w:right="1190"/>
        <w:rPr>
          <w:rFonts w:ascii="Arial" w:hAnsi="Arial" w:cs="Arial"/>
        </w:rPr>
      </w:pPr>
    </w:p>
    <w:p w:rsidR="00607F1F" w:rsidRDefault="00607F1F" w:rsidP="00D85D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15735" w:type="dxa"/>
        <w:tblInd w:w="-459" w:type="dxa"/>
        <w:tblLook w:val="04A0"/>
      </w:tblPr>
      <w:tblGrid>
        <w:gridCol w:w="4536"/>
        <w:gridCol w:w="1843"/>
        <w:gridCol w:w="1843"/>
        <w:gridCol w:w="1984"/>
        <w:gridCol w:w="1843"/>
        <w:gridCol w:w="1843"/>
        <w:gridCol w:w="1843"/>
      </w:tblGrid>
      <w:tr w:rsidR="00607F1F" w:rsidRPr="00607F1F" w:rsidTr="00F83F8D">
        <w:trPr>
          <w:trHeight w:val="70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111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Заместители главы </w:t>
            </w:r>
            <w:r w:rsidR="005846C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администрации </w:t>
            </w: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городского округа Мытищи</w:t>
            </w:r>
          </w:p>
        </w:tc>
      </w:tr>
      <w:tr w:rsidR="00607F1F" w:rsidRPr="00607F1F" w:rsidTr="00130CAB">
        <w:trPr>
          <w:trHeight w:val="70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1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Администрация городского округа Мытищи</w:t>
            </w:r>
          </w:p>
        </w:tc>
      </w:tr>
      <w:tr w:rsidR="00607F1F" w:rsidRPr="00607F1F" w:rsidTr="00130CAB">
        <w:trPr>
          <w:trHeight w:val="795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111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Повышение доступности качественного образования и успешной социализации детей в соответствии с современными требованиями развития экономики и потребностями жителей городского округа Мытищи                                                     </w:t>
            </w:r>
          </w:p>
        </w:tc>
      </w:tr>
      <w:tr w:rsidR="00607F1F" w:rsidRPr="00607F1F" w:rsidTr="00130CAB">
        <w:trPr>
          <w:trHeight w:val="741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1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Развитие сети организаций и внедрение современных организационно-экономических моделей предоставления образовательных услуг</w:t>
            </w:r>
          </w:p>
        </w:tc>
      </w:tr>
      <w:tr w:rsidR="00607F1F" w:rsidRPr="00607F1F" w:rsidTr="00130CAB">
        <w:trPr>
          <w:trHeight w:val="992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1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Обновление содержания и технологий образования, состава и компетенций педагогических кадров для обеспечения высокого качества образования в соответствии с федеральными государственными образовательными стандартами</w:t>
            </w:r>
          </w:p>
        </w:tc>
      </w:tr>
      <w:tr w:rsidR="00607F1F" w:rsidRPr="00607F1F" w:rsidTr="00130CAB">
        <w:trPr>
          <w:trHeight w:val="695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1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Обеспечение защиты прав и интересов детей, создание условий для их безопасной жизнедеятельности, формирования здорового образа жизни, социальной адаптации и самореализации                                                        </w:t>
            </w:r>
          </w:p>
        </w:tc>
      </w:tr>
      <w:tr w:rsidR="00607F1F" w:rsidRPr="00607F1F" w:rsidTr="00130CAB">
        <w:trPr>
          <w:trHeight w:val="69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1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- Снижение доли обучающихся в муниципальных общеобразовательных организациях, занимающихся во вторую смену                                                                                                                 </w:t>
            </w:r>
            <w:proofErr w:type="gramEnd"/>
          </w:p>
        </w:tc>
      </w:tr>
      <w:tr w:rsidR="00607F1F" w:rsidRPr="00607F1F" w:rsidTr="00130CAB">
        <w:trPr>
          <w:trHeight w:val="417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1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Увеличение доли </w:t>
            </w:r>
            <w:proofErr w:type="gramStart"/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по федеральным государственным стандартам</w:t>
            </w:r>
          </w:p>
        </w:tc>
      </w:tr>
      <w:tr w:rsidR="00607F1F" w:rsidRPr="00607F1F" w:rsidTr="00130CAB">
        <w:trPr>
          <w:trHeight w:val="423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1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Развитие материально-технической базы организаций образования городского округа Мытищи</w:t>
            </w:r>
          </w:p>
        </w:tc>
      </w:tr>
      <w:tr w:rsidR="00607F1F" w:rsidRPr="00607F1F" w:rsidTr="00130CAB">
        <w:trPr>
          <w:trHeight w:val="845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1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Создание единой муниципальной системы выявления, развития и адресной поддержки одаренных детей в различных областях интеллектуальной, спортивной и творческой деятельности</w:t>
            </w:r>
          </w:p>
        </w:tc>
      </w:tr>
      <w:tr w:rsidR="00607F1F" w:rsidRPr="00607F1F" w:rsidTr="00130CAB">
        <w:trPr>
          <w:trHeight w:val="561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1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Формирование механизма оценки качества и </w:t>
            </w:r>
            <w:proofErr w:type="spellStart"/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остребованности</w:t>
            </w:r>
            <w:proofErr w:type="spellEnd"/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образовательных услуг с участием потребителей</w:t>
            </w:r>
          </w:p>
        </w:tc>
      </w:tr>
      <w:tr w:rsidR="00607F1F" w:rsidRPr="00607F1F" w:rsidTr="00130CAB">
        <w:trPr>
          <w:trHeight w:val="585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1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Создание условий для организации сбалансированного и качественного горячего питания детей</w:t>
            </w:r>
          </w:p>
        </w:tc>
      </w:tr>
      <w:tr w:rsidR="00607F1F" w:rsidRPr="00607F1F" w:rsidTr="00F83F8D">
        <w:trPr>
          <w:trHeight w:val="885"/>
        </w:trPr>
        <w:tc>
          <w:tcPr>
            <w:tcW w:w="45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1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Развитие цифрового </w:t>
            </w:r>
            <w:proofErr w:type="spellStart"/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контента</w:t>
            </w:r>
            <w:proofErr w:type="spellEnd"/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в образовательных организациях и расширение применения информационно – коммуникационных (инновационных) технологий</w:t>
            </w:r>
          </w:p>
        </w:tc>
      </w:tr>
      <w:tr w:rsidR="00607F1F" w:rsidRPr="00607F1F" w:rsidTr="00F83F8D">
        <w:trPr>
          <w:trHeight w:val="735"/>
        </w:trPr>
        <w:tc>
          <w:tcPr>
            <w:tcW w:w="45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1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Реализация мер по поэтапному повышению заработной платы работников организаций  городского округа Мытищи в сфере образования</w:t>
            </w:r>
          </w:p>
        </w:tc>
      </w:tr>
      <w:tr w:rsidR="00607F1F" w:rsidRPr="00607F1F" w:rsidTr="00F83F8D">
        <w:trPr>
          <w:trHeight w:val="587"/>
        </w:trPr>
        <w:tc>
          <w:tcPr>
            <w:tcW w:w="45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111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дпрограмма I "Дошкольное образование"</w:t>
            </w:r>
          </w:p>
        </w:tc>
      </w:tr>
      <w:tr w:rsidR="00607F1F" w:rsidRPr="00607F1F" w:rsidTr="00F83F8D">
        <w:trPr>
          <w:trHeight w:val="566"/>
        </w:trPr>
        <w:tc>
          <w:tcPr>
            <w:tcW w:w="4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1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дпрограмма II "Общее образование"</w:t>
            </w:r>
          </w:p>
        </w:tc>
      </w:tr>
      <w:tr w:rsidR="00607F1F" w:rsidRPr="00607F1F" w:rsidTr="00F83F8D">
        <w:trPr>
          <w:trHeight w:val="547"/>
        </w:trPr>
        <w:tc>
          <w:tcPr>
            <w:tcW w:w="4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1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дпрограмма III "Дополнительное образование, воспитание и психолого-социальное сопровождение детей"</w:t>
            </w:r>
          </w:p>
        </w:tc>
      </w:tr>
      <w:tr w:rsidR="00607F1F" w:rsidRPr="00607F1F" w:rsidTr="00F83F8D">
        <w:trPr>
          <w:trHeight w:val="515"/>
        </w:trPr>
        <w:tc>
          <w:tcPr>
            <w:tcW w:w="4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1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дпрограмма IV "Обеспечивающая подпрограмма"</w:t>
            </w:r>
          </w:p>
        </w:tc>
      </w:tr>
      <w:tr w:rsidR="00607F1F" w:rsidRPr="00607F1F" w:rsidTr="00F83F8D">
        <w:trPr>
          <w:trHeight w:val="615"/>
        </w:trPr>
        <w:tc>
          <w:tcPr>
            <w:tcW w:w="45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и финансирования муниципальной программы,</w:t>
            </w: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 по годам:</w:t>
            </w:r>
          </w:p>
        </w:tc>
        <w:tc>
          <w:tcPr>
            <w:tcW w:w="111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Расходы  (тыс. рублей)</w:t>
            </w:r>
          </w:p>
        </w:tc>
      </w:tr>
      <w:tr w:rsidR="00F83F8D" w:rsidRPr="00607F1F" w:rsidTr="00F83F8D">
        <w:trPr>
          <w:trHeight w:val="685"/>
        </w:trPr>
        <w:tc>
          <w:tcPr>
            <w:tcW w:w="4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21 год</w:t>
            </w:r>
          </w:p>
        </w:tc>
      </w:tr>
      <w:tr w:rsidR="00FF06E5" w:rsidRPr="00607F1F" w:rsidTr="00F83F8D">
        <w:trPr>
          <w:trHeight w:val="837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6E5" w:rsidRPr="00607F1F" w:rsidRDefault="00FF06E5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Средства бюджета </w:t>
            </w: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6E5" w:rsidRPr="00FF06E5" w:rsidRDefault="00FF06E5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FF06E5">
              <w:rPr>
                <w:rFonts w:ascii="Arial" w:hAnsi="Arial" w:cs="Arial"/>
                <w:color w:val="00000A"/>
                <w:sz w:val="20"/>
                <w:szCs w:val="20"/>
              </w:rPr>
              <w:t>17 403 815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6E5" w:rsidRPr="00FF06E5" w:rsidRDefault="00FF06E5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FF06E5">
              <w:rPr>
                <w:rFonts w:ascii="Arial" w:hAnsi="Arial" w:cs="Arial"/>
                <w:color w:val="00000A"/>
                <w:sz w:val="20"/>
                <w:szCs w:val="20"/>
              </w:rPr>
              <w:t>3 514 552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6E5" w:rsidRPr="00FF06E5" w:rsidRDefault="00FF06E5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FF06E5">
              <w:rPr>
                <w:rFonts w:ascii="Arial" w:hAnsi="Arial" w:cs="Arial"/>
                <w:color w:val="00000A"/>
                <w:sz w:val="20"/>
                <w:szCs w:val="20"/>
              </w:rPr>
              <w:t>3 799 679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6E5" w:rsidRPr="00FF06E5" w:rsidRDefault="00FF06E5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FF06E5">
              <w:rPr>
                <w:rFonts w:ascii="Arial" w:hAnsi="Arial" w:cs="Arial"/>
                <w:color w:val="00000A"/>
                <w:sz w:val="20"/>
                <w:szCs w:val="20"/>
              </w:rPr>
              <w:t>3 553 721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6E5" w:rsidRPr="00FF06E5" w:rsidRDefault="00FF06E5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FF06E5">
              <w:rPr>
                <w:rFonts w:ascii="Arial" w:hAnsi="Arial" w:cs="Arial"/>
                <w:color w:val="00000A"/>
                <w:sz w:val="20"/>
                <w:szCs w:val="20"/>
              </w:rPr>
              <w:t>3 267 93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6E5" w:rsidRPr="00FF06E5" w:rsidRDefault="00FF06E5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FF06E5">
              <w:rPr>
                <w:rFonts w:ascii="Arial" w:hAnsi="Arial" w:cs="Arial"/>
                <w:color w:val="00000A"/>
                <w:sz w:val="20"/>
                <w:szCs w:val="20"/>
              </w:rPr>
              <w:t>3 267 931,00</w:t>
            </w:r>
          </w:p>
        </w:tc>
      </w:tr>
      <w:tr w:rsidR="00FF06E5" w:rsidRPr="00607F1F" w:rsidTr="00F83F8D">
        <w:trPr>
          <w:trHeight w:val="5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6E5" w:rsidRPr="00607F1F" w:rsidRDefault="00FF06E5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6E5" w:rsidRPr="00FF06E5" w:rsidRDefault="00FF06E5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FF06E5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6E5" w:rsidRPr="00FF06E5" w:rsidRDefault="00FF06E5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FF06E5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6E5" w:rsidRPr="00FF06E5" w:rsidRDefault="00FF06E5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FF06E5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6E5" w:rsidRPr="00FF06E5" w:rsidRDefault="00FF06E5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FF06E5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6E5" w:rsidRPr="00FF06E5" w:rsidRDefault="00FF06E5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FF06E5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6E5" w:rsidRPr="00FF06E5" w:rsidRDefault="00FF06E5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FF06E5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</w:tr>
      <w:tr w:rsidR="00FF06E5" w:rsidRPr="00607F1F" w:rsidTr="00F83F8D">
        <w:trPr>
          <w:trHeight w:val="68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6E5" w:rsidRPr="00607F1F" w:rsidRDefault="00FF06E5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6E5" w:rsidRPr="00FF06E5" w:rsidRDefault="00FF06E5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FF06E5">
              <w:rPr>
                <w:rFonts w:ascii="Arial" w:hAnsi="Arial" w:cs="Arial"/>
                <w:color w:val="00000A"/>
                <w:sz w:val="20"/>
                <w:szCs w:val="20"/>
              </w:rPr>
              <w:t>7 509 082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6E5" w:rsidRPr="00FF06E5" w:rsidRDefault="00FF06E5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FF06E5">
              <w:rPr>
                <w:rFonts w:ascii="Arial" w:hAnsi="Arial" w:cs="Arial"/>
                <w:color w:val="00000A"/>
                <w:sz w:val="20"/>
                <w:szCs w:val="20"/>
              </w:rPr>
              <w:t>1 677 694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6E5" w:rsidRPr="00FF06E5" w:rsidRDefault="00FF06E5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FF06E5">
              <w:rPr>
                <w:rFonts w:ascii="Arial" w:hAnsi="Arial" w:cs="Arial"/>
                <w:color w:val="00000A"/>
                <w:sz w:val="20"/>
                <w:szCs w:val="20"/>
              </w:rPr>
              <w:t>1 726 436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6E5" w:rsidRPr="00FF06E5" w:rsidRDefault="00FF06E5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FF06E5">
              <w:rPr>
                <w:rFonts w:ascii="Arial" w:hAnsi="Arial" w:cs="Arial"/>
                <w:color w:val="00000A"/>
                <w:sz w:val="20"/>
                <w:szCs w:val="20"/>
              </w:rPr>
              <w:t>1 415 948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6E5" w:rsidRPr="00FF06E5" w:rsidRDefault="00FF06E5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FF06E5">
              <w:rPr>
                <w:rFonts w:ascii="Arial" w:hAnsi="Arial" w:cs="Arial"/>
                <w:color w:val="00000A"/>
                <w:sz w:val="20"/>
                <w:szCs w:val="20"/>
              </w:rPr>
              <w:t>1 344 501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6E5" w:rsidRPr="00FF06E5" w:rsidRDefault="00FF06E5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FF06E5">
              <w:rPr>
                <w:rFonts w:ascii="Arial" w:hAnsi="Arial" w:cs="Arial"/>
                <w:color w:val="00000A"/>
                <w:sz w:val="20"/>
                <w:szCs w:val="20"/>
              </w:rPr>
              <w:t>1 344 501,27</w:t>
            </w:r>
          </w:p>
        </w:tc>
      </w:tr>
      <w:tr w:rsidR="00FF06E5" w:rsidRPr="00607F1F" w:rsidTr="00130CAB">
        <w:trPr>
          <w:trHeight w:val="7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6E5" w:rsidRPr="00607F1F" w:rsidRDefault="00FF06E5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6E5" w:rsidRPr="00FF06E5" w:rsidRDefault="00FF06E5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FF06E5">
              <w:rPr>
                <w:rFonts w:ascii="Arial" w:hAnsi="Arial" w:cs="Arial"/>
                <w:color w:val="00000A"/>
                <w:sz w:val="20"/>
                <w:szCs w:val="20"/>
              </w:rPr>
              <w:t>5 963 7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6E5" w:rsidRPr="00FF06E5" w:rsidRDefault="00FF06E5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FF06E5">
              <w:rPr>
                <w:rFonts w:ascii="Arial" w:hAnsi="Arial" w:cs="Arial"/>
                <w:color w:val="00000A"/>
                <w:sz w:val="20"/>
                <w:szCs w:val="20"/>
              </w:rPr>
              <w:t>2 496 2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6E5" w:rsidRPr="00FF06E5" w:rsidRDefault="00FF06E5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FF06E5">
              <w:rPr>
                <w:rFonts w:ascii="Arial" w:hAnsi="Arial" w:cs="Arial"/>
                <w:color w:val="00000A"/>
                <w:sz w:val="20"/>
                <w:szCs w:val="20"/>
              </w:rPr>
              <w:t>1 60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6E5" w:rsidRPr="00FF06E5" w:rsidRDefault="00FF06E5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FF06E5">
              <w:rPr>
                <w:rFonts w:ascii="Arial" w:hAnsi="Arial" w:cs="Arial"/>
                <w:color w:val="00000A"/>
                <w:sz w:val="20"/>
                <w:szCs w:val="20"/>
              </w:rPr>
              <w:t>1 2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6E5" w:rsidRPr="00FF06E5" w:rsidRDefault="00FF06E5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FF06E5">
              <w:rPr>
                <w:rFonts w:ascii="Arial" w:hAnsi="Arial" w:cs="Arial"/>
                <w:color w:val="00000A"/>
                <w:sz w:val="20"/>
                <w:szCs w:val="20"/>
              </w:rPr>
              <w:t>6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6E5" w:rsidRPr="00FF06E5" w:rsidRDefault="00FF06E5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FF06E5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</w:tr>
      <w:tr w:rsidR="00F83F8D" w:rsidRPr="00607F1F" w:rsidTr="00130CAB">
        <w:trPr>
          <w:trHeight w:val="155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Другие источники (средства Пенсионного фонда, Федерального фонда медицинского страхования, Территориального фонда медицинского страхования, средства работодателей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</w:tr>
      <w:tr w:rsidR="00607F1F" w:rsidRPr="00607F1F" w:rsidTr="00F83F8D">
        <w:trPr>
          <w:trHeight w:val="99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сновные показатели реализации мероприятий муниципальной программы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21 год</w:t>
            </w:r>
          </w:p>
        </w:tc>
      </w:tr>
      <w:tr w:rsidR="00607F1F" w:rsidRPr="00607F1F" w:rsidTr="00F83F8D">
        <w:trPr>
          <w:trHeight w:val="324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1. </w:t>
            </w:r>
            <w:proofErr w:type="gramStart"/>
            <w:r w:rsidRPr="00607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ношение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 на учете для предоставления места в дошкольном образовательном учреждении с предпочтительной датой приема в текущем году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2A034A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2A034A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0</w:t>
            </w:r>
            <w:r w:rsidR="00607F1F"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2A034A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0</w:t>
            </w:r>
            <w:r w:rsidR="00607F1F"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</w:tr>
      <w:tr w:rsidR="00607F1F" w:rsidRPr="00607F1F" w:rsidTr="00130CAB">
        <w:trPr>
          <w:trHeight w:val="254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2. </w:t>
            </w:r>
            <w:proofErr w:type="gramStart"/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 (на конец года)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</w:tr>
      <w:tr w:rsidR="00607F1F" w:rsidRPr="00607F1F" w:rsidTr="00130CAB">
        <w:trPr>
          <w:trHeight w:val="141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3. Отношение средней заработной платы педагогических работников муниципальных дошкольных образовательных организаций к средней заработной плате в  сфере общего образования в Московской област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9,5</w:t>
            </w:r>
          </w:p>
        </w:tc>
      </w:tr>
      <w:tr w:rsidR="00607F1F" w:rsidRPr="00607F1F" w:rsidTr="00F83F8D">
        <w:trPr>
          <w:trHeight w:val="126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Удельный вес численности  обучающихся в первую смену, в общей численности обучающихся общеобразовательных организаций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</w:tr>
      <w:tr w:rsidR="00607F1F" w:rsidRPr="00607F1F" w:rsidTr="00F83F8D">
        <w:trPr>
          <w:trHeight w:val="2121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5. Удельный вес численности обучающихся в образовательных организациях общего образования  в соответствии с федеральными государственными образовательными стандартами в общей </w:t>
            </w:r>
            <w:proofErr w:type="gramStart"/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обучающихся в образовательных организациях общего образования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</w:tr>
      <w:tr w:rsidR="00607F1F" w:rsidRPr="00607F1F" w:rsidTr="00F83F8D">
        <w:trPr>
          <w:trHeight w:val="54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. Доля </w:t>
            </w:r>
            <w:proofErr w:type="gramStart"/>
            <w:r w:rsidRPr="00607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607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 вторую смену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</w:t>
            </w:r>
          </w:p>
        </w:tc>
      </w:tr>
      <w:tr w:rsidR="00607F1F" w:rsidRPr="00607F1F" w:rsidTr="00F83F8D">
        <w:trPr>
          <w:trHeight w:val="12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 Отношение средней заработной платы педагогических работников муниципальных 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3</w:t>
            </w:r>
          </w:p>
        </w:tc>
      </w:tr>
      <w:tr w:rsidR="00607F1F" w:rsidRPr="00607F1F" w:rsidTr="00F83F8D">
        <w:trPr>
          <w:trHeight w:val="84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. Доля обучающихся общеобразовательных организаций, охваченных горячим питанием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5</w:t>
            </w:r>
          </w:p>
        </w:tc>
      </w:tr>
      <w:tr w:rsidR="00607F1F" w:rsidRPr="00607F1F" w:rsidTr="00F83F8D">
        <w:trPr>
          <w:trHeight w:val="98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9. Доля детей, привлекаемых к участию в творческих мероприятиях, от общего числа детей, в том числе: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</w:tr>
      <w:tr w:rsidR="00607F1F" w:rsidRPr="00607F1F" w:rsidTr="00130CAB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в сфере образования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,3</w:t>
            </w:r>
          </w:p>
        </w:tc>
      </w:tr>
      <w:tr w:rsidR="00607F1F" w:rsidRPr="00607F1F" w:rsidTr="00130CAB">
        <w:trPr>
          <w:trHeight w:val="6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 xml:space="preserve"> - в сфере культуры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,5</w:t>
            </w:r>
          </w:p>
        </w:tc>
      </w:tr>
      <w:tr w:rsidR="00607F1F" w:rsidRPr="00607F1F" w:rsidTr="00F83F8D">
        <w:trPr>
          <w:trHeight w:val="130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 Доля детей в возрасте от 5 до 18 лет, обучающихся по дополнительным образовательным программам, в общей численности детей этого возраста, в том числе: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</w:tr>
      <w:tr w:rsidR="00607F1F" w:rsidRPr="00607F1F" w:rsidTr="00F83F8D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в сфере образования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5</w:t>
            </w:r>
          </w:p>
        </w:tc>
      </w:tr>
      <w:tr w:rsidR="00607F1F" w:rsidRPr="00607F1F" w:rsidTr="00F83F8D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в сфере культуры и спорт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5,1</w:t>
            </w:r>
          </w:p>
        </w:tc>
      </w:tr>
      <w:tr w:rsidR="00607F1F" w:rsidRPr="00607F1F" w:rsidTr="00F83F8D">
        <w:trPr>
          <w:trHeight w:val="118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 Доля победителей и призеров творческих олимпиад, конкурсов и фестивалей межрегионального, федерального  и международного уровня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9</w:t>
            </w:r>
          </w:p>
        </w:tc>
      </w:tr>
      <w:tr w:rsidR="00607F1F" w:rsidRPr="00607F1F" w:rsidTr="006B219B">
        <w:trPr>
          <w:trHeight w:val="140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 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</w:tr>
      <w:tr w:rsidR="00607F1F" w:rsidRPr="00607F1F" w:rsidTr="00F83F8D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в сфере образования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</w:tr>
      <w:tr w:rsidR="00607F1F" w:rsidRPr="00607F1F" w:rsidTr="00F83F8D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в сфере культуры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</w:tr>
      <w:tr w:rsidR="006B219B" w:rsidRPr="00607F1F" w:rsidTr="006B219B">
        <w:trPr>
          <w:trHeight w:val="47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19B" w:rsidRPr="00607F1F" w:rsidRDefault="006B219B" w:rsidP="00607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21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в сфере физической культуры и спорт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19B" w:rsidRPr="00607F1F" w:rsidRDefault="006B219B" w:rsidP="007E75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19B" w:rsidRPr="00607F1F" w:rsidRDefault="006B219B" w:rsidP="007E75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19B" w:rsidRPr="00607F1F" w:rsidRDefault="006B219B" w:rsidP="007E75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19B" w:rsidRPr="00607F1F" w:rsidRDefault="006B219B" w:rsidP="007E75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19B" w:rsidRPr="00607F1F" w:rsidRDefault="006B219B" w:rsidP="007E75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</w:tr>
      <w:tr w:rsidR="00607F1F" w:rsidRPr="00607F1F" w:rsidTr="00F83F8D">
        <w:trPr>
          <w:trHeight w:val="166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</w:t>
            </w:r>
            <w:r w:rsidR="00C753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07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новых мест в общеобразовательных организациях субъектов Российской Федерации, из них количество созданных мест в построенном или приобретенном (выкупленном) здании общеобразовательной организаци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 5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 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F1F" w:rsidRPr="00607F1F" w:rsidRDefault="00607F1F" w:rsidP="0060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07F1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</w:tr>
    </w:tbl>
    <w:p w:rsidR="00305564" w:rsidRPr="00847372" w:rsidRDefault="00305564" w:rsidP="00351E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75327" w:rsidRDefault="00C75327" w:rsidP="00476D41">
      <w:pPr>
        <w:spacing w:after="0" w:line="240" w:lineRule="auto"/>
        <w:jc w:val="both"/>
        <w:rPr>
          <w:rFonts w:ascii="Arial" w:hAnsi="Arial" w:cs="Arial"/>
        </w:rPr>
      </w:pPr>
    </w:p>
    <w:p w:rsidR="00476D41" w:rsidRPr="0037170A" w:rsidRDefault="00476D41" w:rsidP="00476D41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Приложение № 2</w:t>
      </w:r>
    </w:p>
    <w:p w:rsidR="00476D41" w:rsidRPr="00984607" w:rsidRDefault="00476D41" w:rsidP="00476D41">
      <w:pPr>
        <w:spacing w:after="0" w:line="240" w:lineRule="auto"/>
        <w:ind w:left="1020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 постановлению а</w:t>
      </w:r>
      <w:r w:rsidRPr="0037170A">
        <w:rPr>
          <w:rFonts w:ascii="Arial" w:hAnsi="Arial" w:cs="Arial"/>
          <w:bCs/>
          <w:sz w:val="24"/>
          <w:szCs w:val="24"/>
        </w:rPr>
        <w:t>дминистрации</w:t>
      </w:r>
      <w:r w:rsidRPr="0098460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городского округа Мытищи</w:t>
      </w:r>
      <w:r w:rsidRPr="00984607">
        <w:rPr>
          <w:rFonts w:ascii="Arial" w:hAnsi="Arial" w:cs="Arial"/>
          <w:bCs/>
          <w:sz w:val="24"/>
          <w:szCs w:val="24"/>
        </w:rPr>
        <w:t xml:space="preserve"> </w:t>
      </w:r>
    </w:p>
    <w:p w:rsidR="00476D41" w:rsidRPr="00984607" w:rsidRDefault="00476D41" w:rsidP="00476D41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  <w:r w:rsidRPr="00984607">
        <w:rPr>
          <w:rFonts w:ascii="Arial" w:hAnsi="Arial" w:cs="Arial"/>
          <w:bCs/>
          <w:sz w:val="24"/>
          <w:szCs w:val="24"/>
        </w:rPr>
        <w:t>от ___________№___________</w:t>
      </w:r>
    </w:p>
    <w:p w:rsidR="00C92D86" w:rsidRDefault="00C92D86" w:rsidP="00476D41">
      <w:pPr>
        <w:spacing w:after="0" w:line="240" w:lineRule="auto"/>
        <w:jc w:val="both"/>
        <w:rPr>
          <w:rFonts w:ascii="Arial" w:hAnsi="Arial" w:cs="Arial"/>
        </w:rPr>
      </w:pPr>
    </w:p>
    <w:p w:rsidR="00C92D86" w:rsidRPr="00305564" w:rsidRDefault="00C92D86" w:rsidP="00305564">
      <w:pPr>
        <w:spacing w:after="0" w:line="240" w:lineRule="auto"/>
        <w:ind w:firstLine="851"/>
        <w:jc w:val="both"/>
        <w:rPr>
          <w:rFonts w:ascii="Arial" w:hAnsi="Arial" w:cs="Arial"/>
        </w:rPr>
      </w:pPr>
    </w:p>
    <w:p w:rsidR="00305564" w:rsidRPr="00305564" w:rsidRDefault="00305564" w:rsidP="00305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05564">
        <w:rPr>
          <w:rFonts w:ascii="Arial" w:hAnsi="Arial" w:cs="Arial"/>
        </w:rPr>
        <w:t xml:space="preserve">8. Планируемые результаты реализации муниципальной программы </w:t>
      </w:r>
    </w:p>
    <w:p w:rsidR="00305564" w:rsidRPr="00305564" w:rsidRDefault="00305564" w:rsidP="00305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05564">
        <w:rPr>
          <w:rFonts w:ascii="Arial" w:hAnsi="Arial" w:cs="Arial"/>
          <w:bCs/>
        </w:rPr>
        <w:t xml:space="preserve">«Развитие образования городского округа Мытищи» на </w:t>
      </w:r>
      <w:r w:rsidRPr="00305564">
        <w:rPr>
          <w:rFonts w:ascii="Arial" w:hAnsi="Arial" w:cs="Arial"/>
        </w:rPr>
        <w:t>2017 – 2021 годы</w:t>
      </w:r>
    </w:p>
    <w:p w:rsidR="00305564" w:rsidRDefault="00305564" w:rsidP="00305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05564" w:rsidRDefault="00305564" w:rsidP="00305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05564" w:rsidRDefault="00305564" w:rsidP="00305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0A0"/>
      </w:tblPr>
      <w:tblGrid>
        <w:gridCol w:w="567"/>
        <w:gridCol w:w="1560"/>
        <w:gridCol w:w="1275"/>
        <w:gridCol w:w="1276"/>
        <w:gridCol w:w="1276"/>
        <w:gridCol w:w="1417"/>
        <w:gridCol w:w="1843"/>
        <w:gridCol w:w="992"/>
        <w:gridCol w:w="1418"/>
        <w:gridCol w:w="709"/>
        <w:gridCol w:w="850"/>
        <w:gridCol w:w="851"/>
        <w:gridCol w:w="850"/>
        <w:gridCol w:w="851"/>
      </w:tblGrid>
      <w:tr w:rsidR="003E04CB" w:rsidRPr="001D341B" w:rsidTr="002D0617">
        <w:trPr>
          <w:trHeight w:val="149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/</w:t>
            </w:r>
            <w:proofErr w:type="spellStart"/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Задачи, направленные на</w:t>
            </w: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br/>
              <w:t>достижение цели</w:t>
            </w:r>
          </w:p>
        </w:tc>
        <w:tc>
          <w:tcPr>
            <w:tcW w:w="52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Планируемый объем финансирования</w:t>
            </w: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br/>
              <w:t>на решение</w:t>
            </w: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br/>
              <w:t>данной задачи</w:t>
            </w: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Показатель реализации мероприятий муниципальной программы (подпрограммы)</w:t>
            </w:r>
          </w:p>
          <w:p w:rsidR="003E04CB" w:rsidRPr="001D341B" w:rsidRDefault="003E04CB" w:rsidP="00CE16B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Единица измерения</w:t>
            </w:r>
          </w:p>
          <w:p w:rsidR="003E04CB" w:rsidRPr="001D341B" w:rsidRDefault="003E04CB" w:rsidP="00CE16B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 xml:space="preserve">Отчётный базовый период/Базовое значение показателя </w:t>
            </w: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br/>
              <w:t>(на начало реализации программы)</w:t>
            </w:r>
          </w:p>
          <w:p w:rsidR="003E04CB" w:rsidRPr="001D341B" w:rsidRDefault="003E04CB" w:rsidP="00CE16B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3E04CB" w:rsidRPr="001D341B" w:rsidTr="002D0617">
        <w:trPr>
          <w:trHeight w:val="184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Другие  источники (в разрезе)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E04CB" w:rsidRPr="001D341B" w:rsidRDefault="003E04CB" w:rsidP="00CE16B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2017 год</w:t>
            </w:r>
          </w:p>
          <w:p w:rsidR="003E04CB" w:rsidRPr="001D341B" w:rsidRDefault="003E04CB" w:rsidP="00CE16B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2018 год</w:t>
            </w:r>
          </w:p>
          <w:p w:rsidR="003E04CB" w:rsidRPr="001D341B" w:rsidRDefault="003E04CB" w:rsidP="00CE16B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2019 год</w:t>
            </w:r>
          </w:p>
          <w:p w:rsidR="003E04CB" w:rsidRPr="001D341B" w:rsidRDefault="003E04CB" w:rsidP="00CE16B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2020 год</w:t>
            </w:r>
          </w:p>
          <w:p w:rsidR="003E04CB" w:rsidRPr="001D341B" w:rsidRDefault="003E04CB" w:rsidP="00CE16B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2021 год</w:t>
            </w:r>
          </w:p>
          <w:p w:rsidR="003E04CB" w:rsidRPr="001D341B" w:rsidRDefault="003E04CB" w:rsidP="00CE16B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</w:tr>
      <w:tr w:rsidR="003E04CB" w:rsidRPr="001D341B" w:rsidTr="002D0617">
        <w:trPr>
          <w:trHeight w:val="109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</w:p>
        </w:tc>
      </w:tr>
      <w:tr w:rsidR="00305564" w:rsidRPr="001D341B" w:rsidTr="002D061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64" w:rsidRPr="001D341B" w:rsidRDefault="00305564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5564" w:rsidRPr="001D341B" w:rsidRDefault="00305564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5564" w:rsidRPr="001D341B" w:rsidRDefault="00305564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5564" w:rsidRPr="001D341B" w:rsidRDefault="00305564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5564" w:rsidRPr="001D341B" w:rsidRDefault="00305564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5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5564" w:rsidRPr="001D341B" w:rsidRDefault="00305564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6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5564" w:rsidRPr="001D341B" w:rsidRDefault="00305564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5564" w:rsidRPr="001D341B" w:rsidRDefault="00305564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5564" w:rsidRPr="001D341B" w:rsidRDefault="00305564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5564" w:rsidRPr="001D341B" w:rsidRDefault="00305564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5564" w:rsidRPr="001D341B" w:rsidRDefault="00305564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5564" w:rsidRPr="001D341B" w:rsidRDefault="00305564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5564" w:rsidRPr="001D341B" w:rsidRDefault="00305564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5564" w:rsidRPr="001D341B" w:rsidRDefault="00305564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14</w:t>
            </w:r>
          </w:p>
        </w:tc>
      </w:tr>
    </w:tbl>
    <w:p w:rsidR="00305564" w:rsidRDefault="00305564" w:rsidP="00305564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305564" w:rsidRDefault="00305564" w:rsidP="00305564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137CD9" w:rsidRDefault="00137CD9" w:rsidP="00137CD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702FB" w:rsidRDefault="003702FB" w:rsidP="00137CD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702FB" w:rsidRDefault="003702FB" w:rsidP="00137CD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702FB" w:rsidRDefault="003702FB" w:rsidP="00137CD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567"/>
        <w:gridCol w:w="1560"/>
        <w:gridCol w:w="1275"/>
        <w:gridCol w:w="1276"/>
        <w:gridCol w:w="1276"/>
        <w:gridCol w:w="1417"/>
        <w:gridCol w:w="1701"/>
        <w:gridCol w:w="1134"/>
        <w:gridCol w:w="1276"/>
        <w:gridCol w:w="851"/>
        <w:gridCol w:w="850"/>
        <w:gridCol w:w="851"/>
        <w:gridCol w:w="850"/>
        <w:gridCol w:w="851"/>
      </w:tblGrid>
      <w:tr w:rsidR="003702FB" w:rsidRPr="003702FB" w:rsidTr="00793D90">
        <w:trPr>
          <w:trHeight w:val="30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4</w:t>
            </w:r>
          </w:p>
        </w:tc>
      </w:tr>
      <w:tr w:rsidR="003702FB" w:rsidRPr="003702FB" w:rsidTr="00793D90">
        <w:trPr>
          <w:trHeight w:val="39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8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t>Подпрограмма I "Дошкольное образование"</w:t>
            </w:r>
          </w:p>
        </w:tc>
      </w:tr>
      <w:tr w:rsidR="00793D90" w:rsidRPr="003702FB" w:rsidTr="00CD1254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Задача 1. "Доступность дошкольного образования для детей в возрасте от 1,5 до 7 ле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</w:tr>
      <w:tr w:rsidR="003702FB" w:rsidRPr="003702FB" w:rsidTr="00CD1254">
        <w:trPr>
          <w:trHeight w:val="35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161,8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 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proofErr w:type="gramStart"/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 (на конец года), процент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</w:tr>
      <w:tr w:rsidR="003702FB" w:rsidRPr="003702FB" w:rsidTr="00CD1254">
        <w:trPr>
          <w:trHeight w:val="4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3702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ношение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 на учете для предоставления места в дошкольном образовательном учреждении с предпочтительной датой приема в текущем году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</w:tr>
      <w:tr w:rsidR="003702FB" w:rsidRPr="003702FB" w:rsidTr="00CD1254">
        <w:trPr>
          <w:trHeight w:val="13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Количество построенных дошкольных образовательных организаций по годам реализации программы, в том числе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</w:tr>
      <w:tr w:rsidR="00793D90" w:rsidRPr="003702FB" w:rsidTr="00CD1254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Задача 2. "Обеспечение 100 % дол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</w:tr>
      <w:tr w:rsidR="003702FB" w:rsidRPr="003702FB" w:rsidTr="00CD1254">
        <w:trPr>
          <w:trHeight w:val="2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57 821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 561 588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Отношение средней заработной платы педагогических работников муниципальных дошкольных образовательных организаций к средней заработной плате в  сфере общего образования в Московской области, процент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9,5</w:t>
            </w:r>
          </w:p>
        </w:tc>
      </w:tr>
      <w:tr w:rsidR="003702FB" w:rsidRPr="003702FB" w:rsidTr="00CD1254">
        <w:trPr>
          <w:trHeight w:val="3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Доля педагогических и руководящих работников государственных (муниципальных) дошкольных 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я до 100 процентов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5</w:t>
            </w:r>
          </w:p>
        </w:tc>
      </w:tr>
      <w:tr w:rsidR="003702FB" w:rsidRPr="003702FB" w:rsidTr="00CD1254">
        <w:trPr>
          <w:trHeight w:val="31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дельный вес численност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 в общей численности воспитанников дошкольных образовательных организаций, 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</w:tr>
      <w:tr w:rsidR="003702FB" w:rsidRPr="003702FB" w:rsidTr="00793D90">
        <w:trPr>
          <w:trHeight w:val="315"/>
        </w:trPr>
        <w:tc>
          <w:tcPr>
            <w:tcW w:w="1573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</w:tr>
      <w:tr w:rsidR="003702FB" w:rsidRPr="003702FB" w:rsidTr="00CD1254">
        <w:trPr>
          <w:trHeight w:val="23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8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t>Подпрограмма II "Общее образование"</w:t>
            </w:r>
          </w:p>
        </w:tc>
      </w:tr>
      <w:tr w:rsidR="00793D90" w:rsidRPr="003702FB" w:rsidTr="00793D90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Задача 1. «Увеличение доли </w:t>
            </w:r>
            <w:proofErr w:type="gramStart"/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по федеральным государственным образовательным стандарта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</w:tr>
      <w:tr w:rsidR="003702FB" w:rsidRPr="003702FB" w:rsidTr="00CD1254">
        <w:trPr>
          <w:trHeight w:val="238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25 537,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 057 551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муниципальных образовательных организаций общего образования к среднемесячному доходу от трудовой деятельности, 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2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3</w:t>
            </w:r>
          </w:p>
        </w:tc>
      </w:tr>
      <w:tr w:rsidR="003702FB" w:rsidRPr="003702FB" w:rsidTr="00CD1254">
        <w:trPr>
          <w:trHeight w:val="29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обучающихся в образовательных организациях общего образования, 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</w:tr>
      <w:tr w:rsidR="003702FB" w:rsidRPr="003702FB" w:rsidTr="00CD1254">
        <w:trPr>
          <w:trHeight w:val="19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обучающихся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, 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9</w:t>
            </w:r>
          </w:p>
        </w:tc>
      </w:tr>
      <w:tr w:rsidR="00793D90" w:rsidRPr="003702FB" w:rsidTr="00CD1254">
        <w:trPr>
          <w:trHeight w:val="6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Задача 2. «Снижение доли обучающихся в государственных (муниципальных) общеобразовательных </w:t>
            </w:r>
            <w:proofErr w:type="gramStart"/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рганизациях</w:t>
            </w:r>
            <w:proofErr w:type="gramEnd"/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, занимающихся во вторую смен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</w:tr>
      <w:tr w:rsidR="003702FB" w:rsidRPr="003702FB" w:rsidTr="00CD1254">
        <w:trPr>
          <w:trHeight w:val="178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.1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766 660,9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782 466,7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 083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ельный вес численности обучающихся, занимающихся в первую смену, в общей численности обучающихся общеобразовательных организаций, 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</w:tr>
      <w:tr w:rsidR="003702FB" w:rsidRPr="003702FB" w:rsidTr="00CD1254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.2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3702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3702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 вторую смену, 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</w:tr>
      <w:tr w:rsidR="003702FB" w:rsidRPr="003702FB" w:rsidTr="00CD1254">
        <w:trPr>
          <w:trHeight w:val="2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 xml:space="preserve"> 2.3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новых мест в общеобразовательных организациях субъектов Российской Федерации, из них количество созданных мест в построенном или приобретенном (выкупленном) здании обще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3 12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 56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 2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</w:tr>
      <w:tr w:rsidR="003702FB" w:rsidRPr="003702FB" w:rsidTr="00CD1254">
        <w:trPr>
          <w:trHeight w:val="18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.4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построенных общеобразовательных организаций по годам реализации программы, в том числе за счет внебюджетных источников, шт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</w:tr>
      <w:tr w:rsidR="003702FB" w:rsidRPr="003702FB" w:rsidTr="00CD1254">
        <w:trPr>
          <w:trHeight w:val="24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 xml:space="preserve"> 2.5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общеобразовательных организаций, перешедших на электронный документооборот (электронные системы управления), в общей численности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</w:tr>
      <w:tr w:rsidR="003702FB" w:rsidRPr="003702FB" w:rsidTr="00793D90">
        <w:trPr>
          <w:trHeight w:val="1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.6.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хват горячим питанием обучающихся общеобразовательных организац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5</w:t>
            </w:r>
          </w:p>
        </w:tc>
      </w:tr>
      <w:tr w:rsidR="003702FB" w:rsidRPr="003702FB" w:rsidTr="00793D90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8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</w:tr>
      <w:tr w:rsidR="003702FB" w:rsidRPr="003702FB" w:rsidTr="00CD1254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8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t>Подпрограмма III "Дополнительное образование, воспитание и психолого-социальное сопровождение детей"</w:t>
            </w:r>
          </w:p>
        </w:tc>
      </w:tr>
      <w:tr w:rsidR="00793D90" w:rsidRPr="003702FB" w:rsidTr="00793D90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Задача 1. «Увеличение численности детей, привлекаемых к участию в творческих мероприятия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6 3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6 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7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7 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7 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7 850</w:t>
            </w:r>
          </w:p>
        </w:tc>
      </w:tr>
      <w:tr w:rsidR="003702FB" w:rsidRPr="003702FB" w:rsidTr="00793D90">
        <w:trPr>
          <w:trHeight w:val="129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3.1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487 692,3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Доля детей, привлекаемых к участию в творческих мероприятиях, от общего числа детей, в том числе: (процент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</w:tr>
      <w:tr w:rsidR="003702FB" w:rsidRPr="003702FB" w:rsidTr="00793D90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,3</w:t>
            </w:r>
          </w:p>
        </w:tc>
      </w:tr>
      <w:tr w:rsidR="003702FB" w:rsidRPr="003702FB" w:rsidTr="00793D90">
        <w:trPr>
          <w:trHeight w:val="58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,5</w:t>
            </w:r>
          </w:p>
        </w:tc>
      </w:tr>
      <w:tr w:rsidR="003702FB" w:rsidRPr="003702FB" w:rsidTr="00793D90">
        <w:trPr>
          <w:trHeight w:val="184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победителей и призеров творческих олимпиад, конкурсов и фестивалей межрегионального, федерального  и международн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9</w:t>
            </w:r>
          </w:p>
        </w:tc>
      </w:tr>
      <w:tr w:rsidR="003702FB" w:rsidRPr="003702FB" w:rsidTr="00793D90">
        <w:trPr>
          <w:trHeight w:val="1845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, в том числе: (процен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</w:tr>
      <w:tr w:rsidR="003702FB" w:rsidRPr="003702FB" w:rsidTr="00793D90">
        <w:trPr>
          <w:trHeight w:val="70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5</w:t>
            </w:r>
          </w:p>
        </w:tc>
      </w:tr>
      <w:tr w:rsidR="003702FB" w:rsidRPr="003702FB" w:rsidTr="00793D90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в сфере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5,1</w:t>
            </w:r>
          </w:p>
        </w:tc>
      </w:tr>
      <w:tr w:rsidR="003702FB" w:rsidRPr="003702FB" w:rsidTr="00793D90">
        <w:trPr>
          <w:trHeight w:val="193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3.4.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детей (от 5 до 18 лет), охваченных дополнительным образованием технической направленности, 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</w:t>
            </w:r>
          </w:p>
        </w:tc>
      </w:tr>
      <w:tr w:rsidR="003702FB" w:rsidRPr="003702FB" w:rsidTr="00793D90">
        <w:trPr>
          <w:trHeight w:val="28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ельный вес численности детей и молодежи в возрасте от 5 до 18 лет, проживающих на территории Московской области и получающих услуги в сфере дополнительного образования в частных организациях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</w:t>
            </w:r>
          </w:p>
        </w:tc>
      </w:tr>
      <w:tr w:rsidR="003702FB" w:rsidRPr="003702FB" w:rsidTr="00793D90">
        <w:trPr>
          <w:trHeight w:val="273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3.6.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детей, охваченных образовательными программами дополнительного образования детей, в общей численности детей и молодежи в возрасте 5 - 18 лет, занятых в организациях дополнительного образова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7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7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7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7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7,55</w:t>
            </w:r>
          </w:p>
        </w:tc>
      </w:tr>
      <w:tr w:rsidR="003702FB" w:rsidRPr="003702FB" w:rsidTr="00793D90">
        <w:trPr>
          <w:trHeight w:val="1815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, процен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</w:tr>
      <w:tr w:rsidR="003702FB" w:rsidRPr="003702FB" w:rsidTr="00793D90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</w:tr>
      <w:tr w:rsidR="003702FB" w:rsidRPr="003702FB" w:rsidTr="00793D90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</w:tr>
      <w:tr w:rsidR="003702FB" w:rsidRPr="003702FB" w:rsidTr="00793D90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в сфере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FB" w:rsidRPr="003702FB" w:rsidRDefault="003702FB" w:rsidP="00370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702F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</w:tr>
    </w:tbl>
    <w:p w:rsidR="003702FB" w:rsidRDefault="003702FB" w:rsidP="00137CD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702FB" w:rsidRDefault="003702FB" w:rsidP="00137CD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702FB" w:rsidRDefault="003702FB" w:rsidP="00137CD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702FB" w:rsidRDefault="003702FB" w:rsidP="00137CD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702FB" w:rsidRDefault="003702FB" w:rsidP="00137CD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702FB" w:rsidRDefault="003702FB" w:rsidP="00137CD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702FB" w:rsidRDefault="003702FB" w:rsidP="00137CD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702FB" w:rsidRDefault="003702FB" w:rsidP="00137CD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702FB" w:rsidRDefault="003702FB" w:rsidP="00137CD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137CD9" w:rsidRDefault="00137CD9" w:rsidP="00137CD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D35B41" w:rsidRDefault="00D35B41" w:rsidP="00C70A3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D1254" w:rsidRDefault="00CD1254" w:rsidP="00C70A3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D1254" w:rsidRDefault="00CD1254" w:rsidP="00C70A3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D1254" w:rsidRDefault="00CD1254" w:rsidP="00C70A3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D1254" w:rsidRDefault="00CD1254" w:rsidP="00C70A3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D1254" w:rsidRDefault="00CD1254" w:rsidP="00C70A3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D1254" w:rsidRDefault="00CD1254" w:rsidP="00C70A3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D1254" w:rsidRDefault="00CD1254" w:rsidP="00C70A3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D1254" w:rsidRDefault="00CD1254" w:rsidP="00C70A3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D1254" w:rsidRDefault="00CD1254" w:rsidP="00C70A3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D1254" w:rsidRDefault="00CD1254" w:rsidP="00C70A3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D1254" w:rsidRDefault="00CD1254" w:rsidP="00C70A3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D1254" w:rsidRDefault="00CD1254" w:rsidP="00C70A3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D1254" w:rsidRDefault="00CD1254" w:rsidP="00C70A3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D1254" w:rsidRDefault="00CD1254" w:rsidP="00C70A3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D1254" w:rsidRDefault="00CD1254" w:rsidP="00C70A3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D1254" w:rsidRDefault="00CD1254" w:rsidP="00C70A3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D1254" w:rsidRDefault="00CD1254" w:rsidP="00C70A3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D1254" w:rsidRDefault="00CD1254" w:rsidP="00C70A3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D1254" w:rsidRDefault="00CD1254" w:rsidP="00C70A3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137CD9" w:rsidRDefault="00137CD9" w:rsidP="00C70A39">
      <w:pPr>
        <w:spacing w:after="0" w:line="240" w:lineRule="auto"/>
        <w:rPr>
          <w:rFonts w:ascii="Arial" w:hAnsi="Arial" w:cs="Arial"/>
          <w:bCs/>
        </w:rPr>
      </w:pPr>
    </w:p>
    <w:p w:rsidR="00D35B41" w:rsidRPr="0037170A" w:rsidRDefault="00AD05DE" w:rsidP="00D35B41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иложение № 3</w:t>
      </w:r>
    </w:p>
    <w:p w:rsidR="00D35B41" w:rsidRPr="00984607" w:rsidRDefault="00D35B41" w:rsidP="00D35B41">
      <w:pPr>
        <w:spacing w:after="0" w:line="240" w:lineRule="auto"/>
        <w:ind w:left="1020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 постановлению а</w:t>
      </w:r>
      <w:r w:rsidRPr="0037170A">
        <w:rPr>
          <w:rFonts w:ascii="Arial" w:hAnsi="Arial" w:cs="Arial"/>
          <w:bCs/>
          <w:sz w:val="24"/>
          <w:szCs w:val="24"/>
        </w:rPr>
        <w:t>дминистрации</w:t>
      </w:r>
      <w:r w:rsidRPr="0098460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городского округа Мытищи</w:t>
      </w:r>
      <w:r w:rsidRPr="00984607">
        <w:rPr>
          <w:rFonts w:ascii="Arial" w:hAnsi="Arial" w:cs="Arial"/>
          <w:bCs/>
          <w:sz w:val="24"/>
          <w:szCs w:val="24"/>
        </w:rPr>
        <w:t xml:space="preserve"> </w:t>
      </w:r>
    </w:p>
    <w:p w:rsidR="00D35B41" w:rsidRPr="00231C41" w:rsidRDefault="00D35B41" w:rsidP="00231C41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  <w:r w:rsidRPr="00984607">
        <w:rPr>
          <w:rFonts w:ascii="Arial" w:hAnsi="Arial" w:cs="Arial"/>
          <w:bCs/>
          <w:sz w:val="24"/>
          <w:szCs w:val="24"/>
        </w:rPr>
        <w:t>от ___________№___________</w:t>
      </w:r>
    </w:p>
    <w:p w:rsidR="00D35B41" w:rsidRPr="00C92D86" w:rsidRDefault="00D35B41" w:rsidP="00C70A39">
      <w:pPr>
        <w:spacing w:after="0" w:line="240" w:lineRule="auto"/>
        <w:rPr>
          <w:rFonts w:ascii="Arial" w:hAnsi="Arial" w:cs="Arial"/>
          <w:bCs/>
        </w:rPr>
      </w:pPr>
    </w:p>
    <w:p w:rsidR="00EE6A06" w:rsidRPr="00C92D86" w:rsidRDefault="00C92D86" w:rsidP="00EE6A06">
      <w:pPr>
        <w:spacing w:after="0" w:line="240" w:lineRule="auto"/>
        <w:jc w:val="center"/>
        <w:rPr>
          <w:rFonts w:ascii="Arial" w:hAnsi="Arial" w:cs="Arial"/>
        </w:rPr>
      </w:pPr>
      <w:r w:rsidRPr="00C92D86">
        <w:rPr>
          <w:rFonts w:ascii="Arial" w:hAnsi="Arial" w:cs="Arial"/>
        </w:rPr>
        <w:t>13</w:t>
      </w:r>
      <w:r w:rsidR="000754F1" w:rsidRPr="00C92D86">
        <w:rPr>
          <w:rFonts w:ascii="Arial" w:hAnsi="Arial" w:cs="Arial"/>
        </w:rPr>
        <w:t xml:space="preserve">. </w:t>
      </w:r>
      <w:r w:rsidR="00EE6A06" w:rsidRPr="00C92D86">
        <w:rPr>
          <w:rFonts w:ascii="Arial" w:hAnsi="Arial" w:cs="Arial"/>
        </w:rPr>
        <w:t xml:space="preserve">Подпрограмма </w:t>
      </w:r>
      <w:r w:rsidR="00EE6A06" w:rsidRPr="00C92D86">
        <w:rPr>
          <w:rFonts w:ascii="Arial" w:hAnsi="Arial" w:cs="Arial"/>
          <w:lang w:val="en-US"/>
        </w:rPr>
        <w:t>I</w:t>
      </w:r>
      <w:r w:rsidR="00EE6A06" w:rsidRPr="00C92D86">
        <w:rPr>
          <w:rFonts w:ascii="Arial" w:hAnsi="Arial" w:cs="Arial"/>
        </w:rPr>
        <w:t xml:space="preserve"> «Дошкольное образование»</w:t>
      </w:r>
    </w:p>
    <w:p w:rsidR="00EE6A06" w:rsidRPr="00C92D86" w:rsidRDefault="00EE6A06" w:rsidP="00EE6A06">
      <w:pPr>
        <w:autoSpaceDE w:val="0"/>
        <w:autoSpaceDN w:val="0"/>
        <w:adjustRightInd w:val="0"/>
        <w:spacing w:after="0" w:line="240" w:lineRule="auto"/>
        <w:ind w:right="1190"/>
        <w:rPr>
          <w:rFonts w:ascii="Arial" w:hAnsi="Arial" w:cs="Arial"/>
        </w:rPr>
      </w:pPr>
    </w:p>
    <w:p w:rsidR="00A07F31" w:rsidRPr="00A07F31" w:rsidRDefault="00C92D86" w:rsidP="00A07F31">
      <w:pPr>
        <w:spacing w:after="0" w:line="240" w:lineRule="auto"/>
        <w:jc w:val="center"/>
        <w:rPr>
          <w:rFonts w:ascii="Arial" w:hAnsi="Arial" w:cs="Arial"/>
        </w:rPr>
      </w:pPr>
      <w:r w:rsidRPr="00C92D86">
        <w:rPr>
          <w:rFonts w:ascii="Arial" w:hAnsi="Arial" w:cs="Arial"/>
        </w:rPr>
        <w:t>13</w:t>
      </w:r>
      <w:r w:rsidR="000754F1" w:rsidRPr="00C92D86">
        <w:rPr>
          <w:rFonts w:ascii="Arial" w:hAnsi="Arial" w:cs="Arial"/>
        </w:rPr>
        <w:t xml:space="preserve">.1. </w:t>
      </w:r>
      <w:r w:rsidR="00EE6A06" w:rsidRPr="00C92D86">
        <w:rPr>
          <w:rFonts w:ascii="Arial" w:hAnsi="Arial" w:cs="Arial"/>
        </w:rPr>
        <w:t xml:space="preserve">Паспорт </w:t>
      </w:r>
      <w:r w:rsidR="000F58C6" w:rsidRPr="00C92D86">
        <w:rPr>
          <w:rFonts w:ascii="Arial" w:hAnsi="Arial" w:cs="Arial"/>
        </w:rPr>
        <w:t xml:space="preserve">подпрограммы </w:t>
      </w:r>
      <w:r w:rsidR="000F58C6" w:rsidRPr="00C92D86">
        <w:rPr>
          <w:rFonts w:ascii="Arial" w:hAnsi="Arial" w:cs="Arial"/>
          <w:lang w:val="en-US"/>
        </w:rPr>
        <w:t>I</w:t>
      </w:r>
      <w:r w:rsidR="000F58C6" w:rsidRPr="00C92D86">
        <w:rPr>
          <w:rFonts w:ascii="Arial" w:hAnsi="Arial" w:cs="Arial"/>
        </w:rPr>
        <w:t xml:space="preserve"> «Дошкольное образование»</w:t>
      </w:r>
    </w:p>
    <w:p w:rsidR="007B3E46" w:rsidRDefault="007B3E46" w:rsidP="00C70A3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W w:w="15493" w:type="dxa"/>
        <w:tblInd w:w="-318" w:type="dxa"/>
        <w:tblLayout w:type="fixed"/>
        <w:tblLook w:val="04A0"/>
      </w:tblPr>
      <w:tblGrid>
        <w:gridCol w:w="1702"/>
        <w:gridCol w:w="1701"/>
        <w:gridCol w:w="1559"/>
        <w:gridCol w:w="1560"/>
        <w:gridCol w:w="1417"/>
        <w:gridCol w:w="1418"/>
        <w:gridCol w:w="1559"/>
        <w:gridCol w:w="1559"/>
        <w:gridCol w:w="1418"/>
        <w:gridCol w:w="1600"/>
      </w:tblGrid>
      <w:tr w:rsidR="007B3E46" w:rsidRPr="007B3E46" w:rsidTr="007B3E46">
        <w:trPr>
          <w:trHeight w:val="78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379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Администрация городского округа Мытищи</w:t>
            </w:r>
          </w:p>
        </w:tc>
      </w:tr>
      <w:tr w:rsidR="007B3E46" w:rsidRPr="007B3E46" w:rsidTr="007B3E46">
        <w:trPr>
          <w:trHeight w:val="48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Задача 1 </w:t>
            </w:r>
          </w:p>
        </w:tc>
        <w:tc>
          <w:tcPr>
            <w:tcW w:w="1379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"Доступность дошкольного образования для детей в возрасте от 1,5 до 7 лет"</w:t>
            </w:r>
          </w:p>
        </w:tc>
      </w:tr>
      <w:tr w:rsidR="007B3E46" w:rsidRPr="007B3E46" w:rsidTr="007B3E46">
        <w:trPr>
          <w:trHeight w:val="1380"/>
        </w:trPr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тчётный (базовый)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8 год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1 год</w:t>
            </w:r>
          </w:p>
        </w:tc>
      </w:tr>
      <w:tr w:rsidR="007B3E46" w:rsidRPr="007B3E46" w:rsidTr="007B3E46">
        <w:trPr>
          <w:trHeight w:val="37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</w:tr>
      <w:tr w:rsidR="007B3E46" w:rsidRPr="007B3E46" w:rsidTr="007B3E46">
        <w:trPr>
          <w:trHeight w:val="81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Задача 2 </w:t>
            </w:r>
          </w:p>
        </w:tc>
        <w:tc>
          <w:tcPr>
            <w:tcW w:w="1379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"Обеспечение 100 % дол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"</w:t>
            </w:r>
          </w:p>
        </w:tc>
      </w:tr>
      <w:tr w:rsidR="007B3E46" w:rsidRPr="007B3E46" w:rsidTr="007B3E46">
        <w:trPr>
          <w:trHeight w:val="37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</w:tr>
      <w:tr w:rsidR="007B3E46" w:rsidRPr="007B3E46" w:rsidTr="007B3E46">
        <w:trPr>
          <w:trHeight w:val="57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</w:t>
            </w: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м бюджетных средств,</w:t>
            </w: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Наименование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897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Расходы  (тыс. рублей)</w:t>
            </w:r>
          </w:p>
        </w:tc>
      </w:tr>
      <w:tr w:rsidR="007B3E46" w:rsidRPr="007B3E46" w:rsidTr="007B3E46">
        <w:trPr>
          <w:trHeight w:val="132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8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1 год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того</w:t>
            </w:r>
          </w:p>
        </w:tc>
      </w:tr>
      <w:tr w:rsidR="0018416E" w:rsidRPr="007B3E46" w:rsidTr="007B3E46">
        <w:trPr>
          <w:trHeight w:val="91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E" w:rsidRPr="007B3E46" w:rsidRDefault="0018416E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16E" w:rsidRPr="007B3E46" w:rsidRDefault="0018416E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дпрограмма I "Дошкольное образование" (далее подпрограмма I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7B3E46" w:rsidRDefault="0018416E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7B3E46" w:rsidRDefault="0018416E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18416E" w:rsidRDefault="0018416E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8416E">
              <w:rPr>
                <w:rFonts w:ascii="Arial" w:hAnsi="Arial" w:cs="Arial"/>
                <w:color w:val="00000A"/>
                <w:sz w:val="20"/>
                <w:szCs w:val="20"/>
              </w:rPr>
              <w:t>1 875 710,0</w:t>
            </w:r>
            <w:r w:rsidR="00F717EB">
              <w:rPr>
                <w:rFonts w:ascii="Arial" w:hAnsi="Arial" w:cs="Arial"/>
                <w:color w:val="00000A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18416E" w:rsidRDefault="0018416E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8416E">
              <w:rPr>
                <w:rFonts w:ascii="Arial" w:hAnsi="Arial" w:cs="Arial"/>
                <w:color w:val="00000A"/>
                <w:sz w:val="20"/>
                <w:szCs w:val="20"/>
              </w:rPr>
              <w:t>1 698 465,2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18416E" w:rsidRDefault="0018416E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8416E">
              <w:rPr>
                <w:rFonts w:ascii="Arial" w:hAnsi="Arial" w:cs="Arial"/>
                <w:color w:val="00000A"/>
                <w:sz w:val="20"/>
                <w:szCs w:val="20"/>
              </w:rPr>
              <w:t>1 391 965,2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18416E" w:rsidRDefault="0018416E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8416E">
              <w:rPr>
                <w:rFonts w:ascii="Arial" w:hAnsi="Arial" w:cs="Arial"/>
                <w:color w:val="00000A"/>
                <w:sz w:val="20"/>
                <w:szCs w:val="20"/>
              </w:rPr>
              <w:t>1 331 965,2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18416E" w:rsidRDefault="0018416E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8416E">
              <w:rPr>
                <w:rFonts w:ascii="Arial" w:hAnsi="Arial" w:cs="Arial"/>
                <w:color w:val="00000A"/>
                <w:sz w:val="20"/>
                <w:szCs w:val="20"/>
              </w:rPr>
              <w:t>1 331 965,20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18416E" w:rsidRDefault="0018416E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8416E">
              <w:rPr>
                <w:rFonts w:ascii="Arial" w:hAnsi="Arial" w:cs="Arial"/>
                <w:color w:val="00000A"/>
                <w:sz w:val="20"/>
                <w:szCs w:val="20"/>
              </w:rPr>
              <w:t>7 630 070,8</w:t>
            </w:r>
            <w:r w:rsidR="00F717EB">
              <w:rPr>
                <w:rFonts w:ascii="Arial" w:hAnsi="Arial" w:cs="Arial"/>
                <w:color w:val="00000A"/>
                <w:sz w:val="20"/>
                <w:szCs w:val="20"/>
              </w:rPr>
              <w:t>8</w:t>
            </w:r>
          </w:p>
        </w:tc>
      </w:tr>
      <w:tr w:rsidR="0018416E" w:rsidRPr="007B3E46" w:rsidTr="007B3E46">
        <w:trPr>
          <w:trHeight w:val="115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E" w:rsidRPr="007B3E46" w:rsidRDefault="0018416E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E" w:rsidRPr="007B3E46" w:rsidRDefault="0018416E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E" w:rsidRPr="007B3E46" w:rsidRDefault="0018416E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7B3E46" w:rsidRDefault="0018416E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18416E" w:rsidRDefault="0018416E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8416E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18416E" w:rsidRDefault="0018416E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8416E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18416E" w:rsidRDefault="0018416E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8416E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18416E" w:rsidRDefault="0018416E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8416E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18416E" w:rsidRDefault="0018416E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8416E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18416E" w:rsidRDefault="0018416E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8416E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</w:tr>
      <w:tr w:rsidR="0018416E" w:rsidRPr="007B3E46" w:rsidTr="007B3E46">
        <w:trPr>
          <w:trHeight w:val="115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E" w:rsidRPr="007B3E46" w:rsidRDefault="0018416E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E" w:rsidRPr="007B3E46" w:rsidRDefault="0018416E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E" w:rsidRPr="007B3E46" w:rsidRDefault="0018416E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7B3E46" w:rsidRDefault="0018416E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18416E" w:rsidRDefault="0018416E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8416E">
              <w:rPr>
                <w:rFonts w:ascii="Arial" w:hAnsi="Arial" w:cs="Arial"/>
                <w:color w:val="00000A"/>
                <w:sz w:val="20"/>
                <w:szCs w:val="20"/>
              </w:rPr>
              <w:t>1 353 744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18416E" w:rsidRDefault="0018416E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8416E">
              <w:rPr>
                <w:rFonts w:ascii="Arial" w:hAnsi="Arial" w:cs="Arial"/>
                <w:color w:val="00000A"/>
                <w:sz w:val="20"/>
                <w:szCs w:val="20"/>
              </w:rPr>
              <w:t>1 301 96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18416E" w:rsidRDefault="0018416E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8416E">
              <w:rPr>
                <w:rFonts w:ascii="Arial" w:hAnsi="Arial" w:cs="Arial"/>
                <w:color w:val="00000A"/>
                <w:sz w:val="20"/>
                <w:szCs w:val="20"/>
              </w:rPr>
              <w:t>1 301 96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18416E" w:rsidRDefault="0018416E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8416E">
              <w:rPr>
                <w:rFonts w:ascii="Arial" w:hAnsi="Arial" w:cs="Arial"/>
                <w:color w:val="00000A"/>
                <w:sz w:val="20"/>
                <w:szCs w:val="20"/>
              </w:rPr>
              <w:t>1 301 961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18416E" w:rsidRDefault="0018416E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8416E">
              <w:rPr>
                <w:rFonts w:ascii="Arial" w:hAnsi="Arial" w:cs="Arial"/>
                <w:color w:val="00000A"/>
                <w:sz w:val="20"/>
                <w:szCs w:val="20"/>
              </w:rPr>
              <w:t>1 301 961,00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18416E" w:rsidRDefault="0018416E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8416E">
              <w:rPr>
                <w:rFonts w:ascii="Arial" w:hAnsi="Arial" w:cs="Arial"/>
                <w:color w:val="00000A"/>
                <w:sz w:val="20"/>
                <w:szCs w:val="20"/>
              </w:rPr>
              <w:t>6 561 588,00</w:t>
            </w:r>
          </w:p>
        </w:tc>
      </w:tr>
      <w:tr w:rsidR="0018416E" w:rsidRPr="007B3E46" w:rsidTr="007B3E46">
        <w:trPr>
          <w:trHeight w:val="106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E" w:rsidRPr="007B3E46" w:rsidRDefault="0018416E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E" w:rsidRPr="007B3E46" w:rsidRDefault="0018416E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E" w:rsidRPr="007B3E46" w:rsidRDefault="0018416E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7B3E46" w:rsidRDefault="0018416E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18416E" w:rsidRDefault="0018416E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8416E">
              <w:rPr>
                <w:rFonts w:ascii="Arial" w:hAnsi="Arial" w:cs="Arial"/>
                <w:color w:val="00000A"/>
                <w:sz w:val="20"/>
                <w:szCs w:val="20"/>
              </w:rPr>
              <w:t>67 966,0</w:t>
            </w:r>
            <w:r w:rsidR="00F717EB">
              <w:rPr>
                <w:rFonts w:ascii="Arial" w:hAnsi="Arial" w:cs="Arial"/>
                <w:color w:val="00000A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18416E" w:rsidRDefault="0018416E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8416E">
              <w:rPr>
                <w:rFonts w:ascii="Arial" w:hAnsi="Arial" w:cs="Arial"/>
                <w:color w:val="00000A"/>
                <w:sz w:val="20"/>
                <w:szCs w:val="20"/>
              </w:rPr>
              <w:t>30 004,2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18416E" w:rsidRDefault="0018416E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8416E">
              <w:rPr>
                <w:rFonts w:ascii="Arial" w:hAnsi="Arial" w:cs="Arial"/>
                <w:color w:val="00000A"/>
                <w:sz w:val="20"/>
                <w:szCs w:val="20"/>
              </w:rPr>
              <w:t>30 004,2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18416E" w:rsidRDefault="0018416E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8416E">
              <w:rPr>
                <w:rFonts w:ascii="Arial" w:hAnsi="Arial" w:cs="Arial"/>
                <w:color w:val="00000A"/>
                <w:sz w:val="20"/>
                <w:szCs w:val="20"/>
              </w:rPr>
              <w:t>30 004,2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18416E" w:rsidRDefault="0018416E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8416E">
              <w:rPr>
                <w:rFonts w:ascii="Arial" w:hAnsi="Arial" w:cs="Arial"/>
                <w:color w:val="00000A"/>
                <w:sz w:val="20"/>
                <w:szCs w:val="20"/>
              </w:rPr>
              <w:t>30 004,20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18416E" w:rsidRDefault="0018416E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8416E">
              <w:rPr>
                <w:rFonts w:ascii="Arial" w:hAnsi="Arial" w:cs="Arial"/>
                <w:color w:val="00000A"/>
                <w:sz w:val="20"/>
                <w:szCs w:val="20"/>
              </w:rPr>
              <w:t>187 982,8</w:t>
            </w:r>
            <w:r w:rsidR="00F717EB">
              <w:rPr>
                <w:rFonts w:ascii="Arial" w:hAnsi="Arial" w:cs="Arial"/>
                <w:color w:val="00000A"/>
                <w:sz w:val="20"/>
                <w:szCs w:val="20"/>
              </w:rPr>
              <w:t>8</w:t>
            </w:r>
          </w:p>
        </w:tc>
      </w:tr>
      <w:tr w:rsidR="0018416E" w:rsidRPr="007B3E46" w:rsidTr="007B3E46">
        <w:trPr>
          <w:trHeight w:val="81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E" w:rsidRPr="007B3E46" w:rsidRDefault="0018416E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E" w:rsidRPr="007B3E46" w:rsidRDefault="0018416E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E" w:rsidRPr="007B3E46" w:rsidRDefault="0018416E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7B3E46" w:rsidRDefault="0018416E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18416E" w:rsidRDefault="0018416E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8416E">
              <w:rPr>
                <w:rFonts w:ascii="Arial" w:hAnsi="Arial" w:cs="Arial"/>
                <w:color w:val="00000A"/>
                <w:sz w:val="20"/>
                <w:szCs w:val="20"/>
              </w:rPr>
              <w:t>454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18416E" w:rsidRDefault="0018416E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8416E">
              <w:rPr>
                <w:rFonts w:ascii="Arial" w:hAnsi="Arial" w:cs="Arial"/>
                <w:color w:val="00000A"/>
                <w:sz w:val="20"/>
                <w:szCs w:val="20"/>
              </w:rPr>
              <w:t>366 5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18416E" w:rsidRDefault="0018416E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8416E">
              <w:rPr>
                <w:rFonts w:ascii="Arial" w:hAnsi="Arial" w:cs="Arial"/>
                <w:color w:val="00000A"/>
                <w:sz w:val="20"/>
                <w:szCs w:val="20"/>
              </w:rPr>
              <w:t>60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18416E" w:rsidRDefault="0018416E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8416E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18416E" w:rsidRDefault="0018416E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8416E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18416E" w:rsidRDefault="0018416E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8416E">
              <w:rPr>
                <w:rFonts w:ascii="Arial" w:hAnsi="Arial" w:cs="Arial"/>
                <w:color w:val="00000A"/>
                <w:sz w:val="20"/>
                <w:szCs w:val="20"/>
              </w:rPr>
              <w:t>880 500,00</w:t>
            </w:r>
          </w:p>
        </w:tc>
      </w:tr>
      <w:tr w:rsidR="0018416E" w:rsidRPr="007B3E46" w:rsidTr="007B3E46">
        <w:trPr>
          <w:trHeight w:val="91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E" w:rsidRPr="007B3E46" w:rsidRDefault="0018416E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E" w:rsidRPr="007B3E46" w:rsidRDefault="0018416E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7B3E46" w:rsidRDefault="0018416E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правление образования администрации городского округа Мытищ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7B3E46" w:rsidRDefault="0018416E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18416E" w:rsidRDefault="0018416E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8416E">
              <w:rPr>
                <w:rFonts w:ascii="Arial" w:hAnsi="Arial" w:cs="Arial"/>
                <w:color w:val="00000A"/>
                <w:sz w:val="20"/>
                <w:szCs w:val="20"/>
              </w:rPr>
              <w:t>1 392 660,0</w:t>
            </w:r>
            <w:r w:rsidR="00F717EB">
              <w:rPr>
                <w:rFonts w:ascii="Arial" w:hAnsi="Arial" w:cs="Arial"/>
                <w:color w:val="00000A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18416E" w:rsidRDefault="0018416E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8416E">
              <w:rPr>
                <w:rFonts w:ascii="Arial" w:hAnsi="Arial" w:cs="Arial"/>
                <w:color w:val="00000A"/>
                <w:sz w:val="20"/>
                <w:szCs w:val="20"/>
              </w:rPr>
              <w:t>1 331 965,2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18416E" w:rsidRDefault="0018416E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8416E">
              <w:rPr>
                <w:rFonts w:ascii="Arial" w:hAnsi="Arial" w:cs="Arial"/>
                <w:color w:val="00000A"/>
                <w:sz w:val="20"/>
                <w:szCs w:val="20"/>
              </w:rPr>
              <w:t>1 331 965,2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18416E" w:rsidRDefault="0018416E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8416E">
              <w:rPr>
                <w:rFonts w:ascii="Arial" w:hAnsi="Arial" w:cs="Arial"/>
                <w:color w:val="00000A"/>
                <w:sz w:val="20"/>
                <w:szCs w:val="20"/>
              </w:rPr>
              <w:t>1 331 965,2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18416E" w:rsidRDefault="0018416E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8416E">
              <w:rPr>
                <w:rFonts w:ascii="Arial" w:hAnsi="Arial" w:cs="Arial"/>
                <w:color w:val="00000A"/>
                <w:sz w:val="20"/>
                <w:szCs w:val="20"/>
              </w:rPr>
              <w:t>1 331 965,20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18416E" w:rsidRDefault="0018416E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8416E">
              <w:rPr>
                <w:rFonts w:ascii="Arial" w:hAnsi="Arial" w:cs="Arial"/>
                <w:color w:val="00000A"/>
                <w:sz w:val="20"/>
                <w:szCs w:val="20"/>
              </w:rPr>
              <w:t>6 720 520,8</w:t>
            </w:r>
            <w:r w:rsidR="00F717EB">
              <w:rPr>
                <w:rFonts w:ascii="Arial" w:hAnsi="Arial" w:cs="Arial"/>
                <w:color w:val="00000A"/>
                <w:sz w:val="20"/>
                <w:szCs w:val="20"/>
              </w:rPr>
              <w:t>8</w:t>
            </w:r>
          </w:p>
        </w:tc>
      </w:tr>
      <w:tr w:rsidR="0018416E" w:rsidRPr="007B3E46" w:rsidTr="007B3E46">
        <w:trPr>
          <w:trHeight w:val="150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E" w:rsidRPr="007B3E46" w:rsidRDefault="0018416E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E" w:rsidRPr="007B3E46" w:rsidRDefault="0018416E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E" w:rsidRPr="007B3E46" w:rsidRDefault="0018416E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7B3E46" w:rsidRDefault="0018416E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18416E" w:rsidRDefault="0018416E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8416E">
              <w:rPr>
                <w:rFonts w:ascii="Arial" w:hAnsi="Arial" w:cs="Arial"/>
                <w:color w:val="00000A"/>
                <w:sz w:val="20"/>
                <w:szCs w:val="20"/>
              </w:rPr>
              <w:t>1 353 744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18416E" w:rsidRDefault="0018416E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8416E">
              <w:rPr>
                <w:rFonts w:ascii="Arial" w:hAnsi="Arial" w:cs="Arial"/>
                <w:color w:val="00000A"/>
                <w:sz w:val="20"/>
                <w:szCs w:val="20"/>
              </w:rPr>
              <w:t>1 301 96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18416E" w:rsidRDefault="0018416E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8416E">
              <w:rPr>
                <w:rFonts w:ascii="Arial" w:hAnsi="Arial" w:cs="Arial"/>
                <w:color w:val="00000A"/>
                <w:sz w:val="20"/>
                <w:szCs w:val="20"/>
              </w:rPr>
              <w:t>1 301 96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18416E" w:rsidRDefault="0018416E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8416E">
              <w:rPr>
                <w:rFonts w:ascii="Arial" w:hAnsi="Arial" w:cs="Arial"/>
                <w:color w:val="00000A"/>
                <w:sz w:val="20"/>
                <w:szCs w:val="20"/>
              </w:rPr>
              <w:t>1 301 961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18416E" w:rsidRDefault="0018416E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8416E">
              <w:rPr>
                <w:rFonts w:ascii="Arial" w:hAnsi="Arial" w:cs="Arial"/>
                <w:color w:val="00000A"/>
                <w:sz w:val="20"/>
                <w:szCs w:val="20"/>
              </w:rPr>
              <w:t>1 301 961,00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18416E" w:rsidRDefault="0018416E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8416E">
              <w:rPr>
                <w:rFonts w:ascii="Arial" w:hAnsi="Arial" w:cs="Arial"/>
                <w:color w:val="00000A"/>
                <w:sz w:val="20"/>
                <w:szCs w:val="20"/>
              </w:rPr>
              <w:t>6 561 588,00</w:t>
            </w:r>
          </w:p>
        </w:tc>
      </w:tr>
      <w:tr w:rsidR="0018416E" w:rsidRPr="007B3E46" w:rsidTr="007B3E46">
        <w:trPr>
          <w:trHeight w:val="106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E" w:rsidRPr="007B3E46" w:rsidRDefault="0018416E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E" w:rsidRPr="007B3E46" w:rsidRDefault="0018416E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E" w:rsidRPr="007B3E46" w:rsidRDefault="0018416E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7B3E46" w:rsidRDefault="0018416E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18416E" w:rsidRDefault="0018416E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8416E">
              <w:rPr>
                <w:rFonts w:ascii="Arial" w:hAnsi="Arial" w:cs="Arial"/>
                <w:color w:val="00000A"/>
                <w:sz w:val="20"/>
                <w:szCs w:val="20"/>
              </w:rPr>
              <w:t>38 916,0</w:t>
            </w:r>
            <w:r w:rsidR="00F717EB">
              <w:rPr>
                <w:rFonts w:ascii="Arial" w:hAnsi="Arial" w:cs="Arial"/>
                <w:color w:val="00000A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18416E" w:rsidRDefault="0018416E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8416E">
              <w:rPr>
                <w:rFonts w:ascii="Arial" w:hAnsi="Arial" w:cs="Arial"/>
                <w:color w:val="00000A"/>
                <w:sz w:val="20"/>
                <w:szCs w:val="20"/>
              </w:rPr>
              <w:t>30 004,2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18416E" w:rsidRDefault="0018416E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8416E">
              <w:rPr>
                <w:rFonts w:ascii="Arial" w:hAnsi="Arial" w:cs="Arial"/>
                <w:color w:val="00000A"/>
                <w:sz w:val="20"/>
                <w:szCs w:val="20"/>
              </w:rPr>
              <w:t>30 004,2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18416E" w:rsidRDefault="0018416E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8416E">
              <w:rPr>
                <w:rFonts w:ascii="Arial" w:hAnsi="Arial" w:cs="Arial"/>
                <w:color w:val="00000A"/>
                <w:sz w:val="20"/>
                <w:szCs w:val="20"/>
              </w:rPr>
              <w:t>30 004,2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18416E" w:rsidRDefault="0018416E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8416E">
              <w:rPr>
                <w:rFonts w:ascii="Arial" w:hAnsi="Arial" w:cs="Arial"/>
                <w:color w:val="00000A"/>
                <w:sz w:val="20"/>
                <w:szCs w:val="20"/>
              </w:rPr>
              <w:t>30 004,20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18416E" w:rsidRDefault="0018416E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8416E">
              <w:rPr>
                <w:rFonts w:ascii="Arial" w:hAnsi="Arial" w:cs="Arial"/>
                <w:color w:val="00000A"/>
                <w:sz w:val="20"/>
                <w:szCs w:val="20"/>
              </w:rPr>
              <w:t>158 932,8</w:t>
            </w:r>
            <w:r w:rsidR="00F717EB">
              <w:rPr>
                <w:rFonts w:ascii="Arial" w:hAnsi="Arial" w:cs="Arial"/>
                <w:color w:val="00000A"/>
                <w:sz w:val="20"/>
                <w:szCs w:val="20"/>
              </w:rPr>
              <w:t>8</w:t>
            </w:r>
          </w:p>
        </w:tc>
      </w:tr>
      <w:tr w:rsidR="0018416E" w:rsidRPr="007B3E46" w:rsidTr="007B3E46">
        <w:trPr>
          <w:trHeight w:val="91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E" w:rsidRPr="007B3E46" w:rsidRDefault="0018416E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E" w:rsidRPr="007B3E46" w:rsidRDefault="0018416E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7B3E46" w:rsidRDefault="0018416E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правление капитального строительства администрации городского округа Мытищ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7B3E46" w:rsidRDefault="0018416E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18416E" w:rsidRDefault="0018416E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8416E">
              <w:rPr>
                <w:rFonts w:ascii="Arial" w:hAnsi="Arial" w:cs="Arial"/>
                <w:color w:val="00000A"/>
                <w:sz w:val="20"/>
                <w:szCs w:val="20"/>
              </w:rPr>
              <w:t>483 05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18416E" w:rsidRDefault="0018416E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8416E">
              <w:rPr>
                <w:rFonts w:ascii="Arial" w:hAnsi="Arial" w:cs="Arial"/>
                <w:color w:val="00000A"/>
                <w:sz w:val="20"/>
                <w:szCs w:val="20"/>
              </w:rPr>
              <w:t>366 5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18416E" w:rsidRDefault="0018416E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8416E">
              <w:rPr>
                <w:rFonts w:ascii="Arial" w:hAnsi="Arial" w:cs="Arial"/>
                <w:color w:val="00000A"/>
                <w:sz w:val="20"/>
                <w:szCs w:val="20"/>
              </w:rPr>
              <w:t>60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18416E" w:rsidRDefault="0018416E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8416E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18416E" w:rsidRDefault="0018416E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8416E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18416E" w:rsidRDefault="0018416E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8416E">
              <w:rPr>
                <w:rFonts w:ascii="Arial" w:hAnsi="Arial" w:cs="Arial"/>
                <w:color w:val="00000A"/>
                <w:sz w:val="20"/>
                <w:szCs w:val="20"/>
              </w:rPr>
              <w:t>909 550,00</w:t>
            </w:r>
          </w:p>
        </w:tc>
      </w:tr>
      <w:tr w:rsidR="0018416E" w:rsidRPr="007B3E46" w:rsidTr="007B3E46">
        <w:trPr>
          <w:trHeight w:val="150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E" w:rsidRPr="007B3E46" w:rsidRDefault="0018416E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E" w:rsidRPr="007B3E46" w:rsidRDefault="0018416E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6E" w:rsidRPr="007B3E46" w:rsidRDefault="0018416E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7B3E46" w:rsidRDefault="0018416E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18416E" w:rsidRDefault="0018416E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8416E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18416E" w:rsidRDefault="0018416E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8416E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18416E" w:rsidRDefault="0018416E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8416E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18416E" w:rsidRDefault="0018416E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8416E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18416E" w:rsidRDefault="0018416E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8416E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18416E" w:rsidRDefault="0018416E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8416E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</w:tr>
      <w:tr w:rsidR="0018416E" w:rsidRPr="007B3E46" w:rsidTr="007B3E46">
        <w:trPr>
          <w:trHeight w:val="106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8416E" w:rsidRPr="007B3E46" w:rsidRDefault="0018416E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8416E" w:rsidRPr="007B3E46" w:rsidRDefault="0018416E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8416E" w:rsidRPr="007B3E46" w:rsidRDefault="0018416E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7B3E46" w:rsidRDefault="0018416E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18416E" w:rsidRDefault="0018416E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8416E">
              <w:rPr>
                <w:rFonts w:ascii="Arial" w:hAnsi="Arial" w:cs="Arial"/>
                <w:color w:val="00000A"/>
                <w:sz w:val="20"/>
                <w:szCs w:val="20"/>
              </w:rPr>
              <w:t>29 05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18416E" w:rsidRDefault="0018416E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8416E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18416E" w:rsidRDefault="0018416E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8416E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18416E" w:rsidRDefault="0018416E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8416E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18416E" w:rsidRDefault="0018416E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8416E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18416E" w:rsidRDefault="0018416E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8416E">
              <w:rPr>
                <w:rFonts w:ascii="Arial" w:hAnsi="Arial" w:cs="Arial"/>
                <w:color w:val="00000A"/>
                <w:sz w:val="20"/>
                <w:szCs w:val="20"/>
              </w:rPr>
              <w:t>29 050,00</w:t>
            </w:r>
          </w:p>
        </w:tc>
      </w:tr>
      <w:tr w:rsidR="0018416E" w:rsidRPr="007B3E46" w:rsidTr="007B3E46">
        <w:trPr>
          <w:trHeight w:val="94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8416E" w:rsidRPr="007B3E46" w:rsidRDefault="0018416E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8416E" w:rsidRPr="007B3E46" w:rsidRDefault="0018416E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8416E" w:rsidRPr="007B3E46" w:rsidRDefault="0018416E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7B3E46" w:rsidRDefault="0018416E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18416E" w:rsidRDefault="0018416E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8416E">
              <w:rPr>
                <w:rFonts w:ascii="Arial" w:hAnsi="Arial" w:cs="Arial"/>
                <w:color w:val="00000A"/>
                <w:sz w:val="20"/>
                <w:szCs w:val="20"/>
              </w:rPr>
              <w:t>45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18416E" w:rsidRDefault="0018416E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8416E">
              <w:rPr>
                <w:rFonts w:ascii="Arial" w:hAnsi="Arial" w:cs="Arial"/>
                <w:color w:val="00000A"/>
                <w:sz w:val="20"/>
                <w:szCs w:val="20"/>
              </w:rPr>
              <w:t>36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18416E" w:rsidRDefault="0018416E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8416E">
              <w:rPr>
                <w:rFonts w:ascii="Arial" w:hAnsi="Arial" w:cs="Arial"/>
                <w:color w:val="00000A"/>
                <w:sz w:val="20"/>
                <w:szCs w:val="2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18416E" w:rsidRDefault="0018416E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8416E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18416E" w:rsidRDefault="0018416E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8416E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6E" w:rsidRPr="0018416E" w:rsidRDefault="0018416E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8416E">
              <w:rPr>
                <w:rFonts w:ascii="Arial" w:hAnsi="Arial" w:cs="Arial"/>
                <w:color w:val="00000A"/>
                <w:sz w:val="20"/>
                <w:szCs w:val="20"/>
              </w:rPr>
              <w:t>880 500,00</w:t>
            </w:r>
          </w:p>
        </w:tc>
      </w:tr>
      <w:tr w:rsidR="007B3E46" w:rsidRPr="007B3E46" w:rsidTr="007B3E46">
        <w:trPr>
          <w:trHeight w:val="495"/>
        </w:trPr>
        <w:tc>
          <w:tcPr>
            <w:tcW w:w="7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сновные показатели реализации мероприятий  под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8 год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1 год</w:t>
            </w:r>
          </w:p>
        </w:tc>
      </w:tr>
      <w:tr w:rsidR="007B3E46" w:rsidRPr="007B3E46" w:rsidTr="007B3E46">
        <w:trPr>
          <w:trHeight w:val="1755"/>
        </w:trPr>
        <w:tc>
          <w:tcPr>
            <w:tcW w:w="7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1. </w:t>
            </w:r>
            <w:proofErr w:type="gramStart"/>
            <w:r w:rsidRPr="007B3E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ношение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 на учете для предоставления места в дошкольном образовательном учреждении с предпочтительной датой приема в текущем году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5A79E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0</w:t>
            </w:r>
            <w:r w:rsidR="007B3E46"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5A79E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0</w:t>
            </w:r>
            <w:r w:rsidR="007B3E46"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5A79E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0</w:t>
            </w:r>
            <w:r w:rsidR="007B3E46"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</w:tr>
      <w:tr w:rsidR="007B3E46" w:rsidRPr="007B3E46" w:rsidTr="0022407F">
        <w:trPr>
          <w:trHeight w:val="1254"/>
        </w:trPr>
        <w:tc>
          <w:tcPr>
            <w:tcW w:w="7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2. </w:t>
            </w:r>
            <w:proofErr w:type="gramStart"/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 (на конец года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</w:tr>
      <w:tr w:rsidR="007B3E46" w:rsidRPr="007B3E46" w:rsidTr="007B3E46">
        <w:trPr>
          <w:trHeight w:val="975"/>
        </w:trPr>
        <w:tc>
          <w:tcPr>
            <w:tcW w:w="7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. Отношение средней заработной платы педагогических работников муниципальных дошкольных образовательных организаций к средней заработной плате в  сфере общего образования в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46" w:rsidRPr="007B3E46" w:rsidRDefault="007B3E46" w:rsidP="007B3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7B3E4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9,5</w:t>
            </w:r>
          </w:p>
        </w:tc>
      </w:tr>
    </w:tbl>
    <w:p w:rsidR="007B3E46" w:rsidRDefault="007B3E46" w:rsidP="00C70A3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7B3E46" w:rsidRDefault="007B3E46" w:rsidP="00C70A3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8658A" w:rsidRDefault="00E8658A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1" w:name="Par341"/>
      <w:bookmarkEnd w:id="1"/>
    </w:p>
    <w:p w:rsidR="00E8658A" w:rsidRDefault="00E8658A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8658A" w:rsidRPr="00C92D86" w:rsidRDefault="00E8658A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11B16" w:rsidRPr="00C92D86" w:rsidRDefault="00C92D86" w:rsidP="00EF24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0754F1" w:rsidRPr="00C92D86">
        <w:rPr>
          <w:rFonts w:ascii="Arial" w:hAnsi="Arial" w:cs="Arial"/>
        </w:rPr>
        <w:t xml:space="preserve">.5. </w:t>
      </w:r>
      <w:r w:rsidR="00411B16" w:rsidRPr="00C92D86">
        <w:rPr>
          <w:rFonts w:ascii="Arial" w:hAnsi="Arial" w:cs="Arial"/>
        </w:rPr>
        <w:t xml:space="preserve">Перечень мероприятий </w:t>
      </w:r>
      <w:r w:rsidR="000F58C6" w:rsidRPr="00C92D86">
        <w:rPr>
          <w:rFonts w:ascii="Arial" w:hAnsi="Arial" w:cs="Arial"/>
        </w:rPr>
        <w:t xml:space="preserve">подпрограммы </w:t>
      </w:r>
      <w:r w:rsidR="000F58C6" w:rsidRPr="00C92D86">
        <w:rPr>
          <w:rFonts w:ascii="Arial" w:hAnsi="Arial" w:cs="Arial"/>
          <w:lang w:val="en-US"/>
        </w:rPr>
        <w:t>I</w:t>
      </w:r>
      <w:r w:rsidR="000F58C6" w:rsidRPr="00C92D86">
        <w:rPr>
          <w:rFonts w:ascii="Arial" w:hAnsi="Arial" w:cs="Arial"/>
        </w:rPr>
        <w:t xml:space="preserve"> «Дошкольное образование» </w:t>
      </w:r>
      <w:r w:rsidR="00411B16" w:rsidRPr="00C92D86">
        <w:rPr>
          <w:rFonts w:ascii="Arial" w:hAnsi="Arial" w:cs="Arial"/>
        </w:rPr>
        <w:t>муниципальной программы городского округа Мытищи</w:t>
      </w:r>
    </w:p>
    <w:p w:rsidR="00411B16" w:rsidRPr="00C92D86" w:rsidRDefault="00411B16" w:rsidP="00EF24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92D86">
        <w:rPr>
          <w:rFonts w:ascii="Arial" w:hAnsi="Arial" w:cs="Arial"/>
          <w:bCs/>
        </w:rPr>
        <w:t>«Развитие образования городского округа Мытищи</w:t>
      </w:r>
      <w:r w:rsidR="00344E7C" w:rsidRPr="00C92D86">
        <w:rPr>
          <w:rFonts w:ascii="Arial" w:hAnsi="Arial" w:cs="Arial"/>
          <w:bCs/>
        </w:rPr>
        <w:t>»</w:t>
      </w:r>
      <w:r w:rsidRPr="00C92D86">
        <w:rPr>
          <w:rFonts w:ascii="Arial" w:hAnsi="Arial" w:cs="Arial"/>
          <w:bCs/>
        </w:rPr>
        <w:t xml:space="preserve"> на </w:t>
      </w:r>
      <w:r w:rsidR="00344E7C" w:rsidRPr="00C92D86">
        <w:rPr>
          <w:rFonts w:ascii="Arial" w:hAnsi="Arial" w:cs="Arial"/>
        </w:rPr>
        <w:t>2017 – 2021</w:t>
      </w:r>
      <w:r w:rsidRPr="00C92D86">
        <w:rPr>
          <w:rFonts w:ascii="Arial" w:hAnsi="Arial" w:cs="Arial"/>
        </w:rPr>
        <w:t xml:space="preserve"> годы</w:t>
      </w:r>
    </w:p>
    <w:p w:rsidR="00266002" w:rsidRDefault="00266002" w:rsidP="00EF24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70A39" w:rsidRDefault="00C70A39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F6CDF" w:rsidRDefault="006F6CDF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F6CDF" w:rsidRDefault="006F6CDF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F6CDF" w:rsidRDefault="006F6CDF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W w:w="15200" w:type="dxa"/>
        <w:tblInd w:w="-176" w:type="dxa"/>
        <w:tblLayout w:type="fixed"/>
        <w:tblLook w:val="00A0"/>
      </w:tblPr>
      <w:tblGrid>
        <w:gridCol w:w="599"/>
        <w:gridCol w:w="1354"/>
        <w:gridCol w:w="1134"/>
        <w:gridCol w:w="1195"/>
        <w:gridCol w:w="1073"/>
        <w:gridCol w:w="1134"/>
        <w:gridCol w:w="992"/>
        <w:gridCol w:w="992"/>
        <w:gridCol w:w="993"/>
        <w:gridCol w:w="992"/>
        <w:gridCol w:w="992"/>
        <w:gridCol w:w="1276"/>
        <w:gridCol w:w="1166"/>
        <w:gridCol w:w="1308"/>
      </w:tblGrid>
      <w:tr w:rsidR="00EE1708" w:rsidRPr="00CE2B9D" w:rsidTr="004223AA">
        <w:trPr>
          <w:trHeight w:val="465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/</w:t>
            </w:r>
            <w:proofErr w:type="spellStart"/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Мероприятия  по реализации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Сроки исполнения мероприятий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Объем финансирования мероприятия в текущем финансовом году (тыс. руб.)*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Всего  (тыс. руб.)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Объем финансирования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за выполнение мероприятия программы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Результаты выполнения мероприятий программы</w:t>
            </w: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вязь с показателями</w:t>
            </w:r>
          </w:p>
        </w:tc>
      </w:tr>
      <w:tr w:rsidR="00EE1708" w:rsidRPr="00CE2B9D" w:rsidTr="004223AA">
        <w:trPr>
          <w:trHeight w:val="1425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1708" w:rsidRPr="00CE2B9D" w:rsidRDefault="00EE1708" w:rsidP="004223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EE1708" w:rsidRPr="00CE2B9D" w:rsidTr="004223AA">
        <w:trPr>
          <w:trHeight w:val="1620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17</w:t>
            </w: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18</w:t>
            </w: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19</w:t>
            </w: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20</w:t>
            </w: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21</w:t>
            </w: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08" w:rsidRPr="00CE2B9D" w:rsidRDefault="00EE1708" w:rsidP="004223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EE1708" w:rsidRPr="00CE2B9D" w:rsidTr="004223AA">
        <w:trPr>
          <w:trHeight w:val="43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</w:tr>
    </w:tbl>
    <w:p w:rsidR="006F6CDF" w:rsidRDefault="006F6CDF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F6CDF" w:rsidRDefault="006F6CDF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F6CDF" w:rsidRDefault="006F6CDF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8658A" w:rsidRDefault="00E8658A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06980" w:rsidRDefault="00F06980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06980" w:rsidRDefault="00F06980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06980" w:rsidRDefault="00F06980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06980" w:rsidRDefault="00F06980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06980" w:rsidRDefault="00F06980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8658A" w:rsidRDefault="00E8658A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W w:w="15168" w:type="dxa"/>
        <w:tblInd w:w="-176" w:type="dxa"/>
        <w:tblLayout w:type="fixed"/>
        <w:tblLook w:val="04A0"/>
      </w:tblPr>
      <w:tblGrid>
        <w:gridCol w:w="568"/>
        <w:gridCol w:w="1417"/>
        <w:gridCol w:w="1134"/>
        <w:gridCol w:w="1134"/>
        <w:gridCol w:w="1134"/>
        <w:gridCol w:w="1134"/>
        <w:gridCol w:w="993"/>
        <w:gridCol w:w="992"/>
        <w:gridCol w:w="992"/>
        <w:gridCol w:w="992"/>
        <w:gridCol w:w="993"/>
        <w:gridCol w:w="1275"/>
        <w:gridCol w:w="1134"/>
        <w:gridCol w:w="1276"/>
      </w:tblGrid>
      <w:tr w:rsidR="00F06980" w:rsidRPr="00F06980" w:rsidTr="00F06980">
        <w:trPr>
          <w:trHeight w:val="435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</w:tr>
      <w:tr w:rsidR="00F06980" w:rsidRPr="00F06980" w:rsidTr="00F06980">
        <w:trPr>
          <w:trHeight w:val="229"/>
        </w:trPr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06980" w:rsidRPr="00F06980" w:rsidTr="00F06980">
        <w:trPr>
          <w:trHeight w:val="885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Задача 1 "Доступность дошкольного образования для детей в возрасте от 1,5 до 7 лет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1 58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10 661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84 161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6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капитального строительства,            Управление образования, образовательные учрежд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06980" w:rsidRPr="00F06980" w:rsidTr="00F06980">
        <w:trPr>
          <w:trHeight w:val="120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федерального бюджет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F06980" w:rsidRPr="00F06980" w:rsidTr="00F06980">
        <w:trPr>
          <w:trHeight w:val="138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F06980" w:rsidRPr="00F06980" w:rsidTr="00F06980">
        <w:trPr>
          <w:trHeight w:val="147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2 58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161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161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F06980" w:rsidRPr="00F06980" w:rsidTr="00F06980">
        <w:trPr>
          <w:trHeight w:val="120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80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5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6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F06980" w:rsidRPr="00F06980" w:rsidTr="00F06980">
        <w:trPr>
          <w:trHeight w:val="88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Основное мероприятие 1. Создание и развитие объектов дошкольного образования (включая реконструкцию со </w:t>
            </w: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строительством пристроек), проведение капитального ремонта объектов дошко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1 583,4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10 661,8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84 161,8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66 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Управление капитального строительства,            Управление образования, образовательные </w:t>
            </w: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06980" w:rsidRPr="00F06980" w:rsidTr="00F06980">
        <w:trPr>
          <w:trHeight w:val="133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федерального бюджет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3934B4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  <w:r w:rsidR="003934B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3934B4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3934B4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F06980"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3934B4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F06980"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3934B4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F06980"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3934B4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F06980"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F06980" w:rsidRPr="00F06980" w:rsidTr="00F06980">
        <w:trPr>
          <w:trHeight w:val="136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E3753D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F06980"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E3753D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F06980"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E3753D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F06980"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E3753D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F06980"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E3753D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F06980"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E3753D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F06980"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E3753D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F06980"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F06980" w:rsidRPr="00F06980" w:rsidTr="00F06980">
        <w:trPr>
          <w:trHeight w:val="141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2 58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161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161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F06980" w:rsidRPr="00F06980" w:rsidTr="00F06980">
        <w:trPr>
          <w:trHeight w:val="111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80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5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6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F06980" w:rsidRPr="00F06980" w:rsidTr="00F06980">
        <w:trPr>
          <w:trHeight w:val="40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ъект № 1: г. Мытищи, </w:t>
            </w:r>
            <w:proofErr w:type="spellStart"/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р</w:t>
            </w:r>
            <w:proofErr w:type="spellEnd"/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16, корп. 56, ДОУ на 150 мес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дошкольных образовательных организаций по годам реализации программы, в том числе за счет внебюджетных источников, шт. -  (коэффициент </w:t>
            </w:r>
            <w:r w:rsidR="00C96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–</w:t>
            </w: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0,5)                                                                                        Отношение численности детей в возрасте от 3 до 7 лет, получающих </w:t>
            </w: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</w:t>
            </w:r>
            <w:proofErr w:type="gramEnd"/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 лет, находящихся в очереди на получение в текущем году дошкольного образования (на конец года), процент </w:t>
            </w:r>
            <w:r w:rsidR="00C96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–</w:t>
            </w: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коэффициент </w:t>
            </w:r>
            <w:r w:rsidR="00C96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–</w:t>
            </w: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0,25)                                                                                                                        Отношение численности детей в возрасте от 1,5 до 3 лет, осваивающих образовательные программы дошкольног</w:t>
            </w: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</w:t>
            </w:r>
            <w:proofErr w:type="gramEnd"/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учете для предоставления места в дошкольном образовательном учреждении с предпочтительной датой приема в текущем году</w:t>
            </w:r>
            <w:proofErr w:type="gramEnd"/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 (коэффициент </w:t>
            </w:r>
            <w:r w:rsidR="00C96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–</w:t>
            </w: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0,25)</w:t>
            </w:r>
          </w:p>
        </w:tc>
      </w:tr>
      <w:tr w:rsidR="00F06980" w:rsidRPr="00F06980" w:rsidTr="00F06980">
        <w:trPr>
          <w:trHeight w:val="40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1.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ъект № 2: Строительство детского сада по адресу: городской округ Мытищи, д. </w:t>
            </w:r>
            <w:proofErr w:type="spellStart"/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ирог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18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 5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7 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дошкольных образовательных организаций по годам реализации программы, в том числе за счет внебюджетных источников, шт. -  (коэффициент </w:t>
            </w:r>
            <w:r w:rsidR="00C96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–</w:t>
            </w: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0,5)                                                      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</w:t>
            </w:r>
            <w:proofErr w:type="gramEnd"/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 лет, </w:t>
            </w: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находящихся в очереди на получение в текущем году дошкольного образования (на конец года), процент </w:t>
            </w:r>
            <w:r w:rsidR="00C96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–</w:t>
            </w: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коэффициент </w:t>
            </w:r>
            <w:r w:rsidR="00C96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–</w:t>
            </w: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0,25)                                                                                                                        Отношение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</w:t>
            </w: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,5 до 3 лет, состоящих</w:t>
            </w:r>
            <w:proofErr w:type="gramEnd"/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учете для предоставления места в дошкольном образовательном учреждении с предпочтительной датой приема в текущем году</w:t>
            </w:r>
            <w:proofErr w:type="gramEnd"/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 (коэффициент </w:t>
            </w:r>
            <w:r w:rsidR="00C96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–</w:t>
            </w: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0,25)</w:t>
            </w:r>
          </w:p>
        </w:tc>
      </w:tr>
      <w:tr w:rsidR="00F06980" w:rsidRPr="00F06980" w:rsidTr="00F06980">
        <w:trPr>
          <w:trHeight w:val="39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1.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ъект № 3: Строительство детского сада по адресу: </w:t>
            </w:r>
            <w:proofErr w:type="gramStart"/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</w:t>
            </w:r>
            <w:proofErr w:type="gramEnd"/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Мытищи, </w:t>
            </w:r>
            <w:proofErr w:type="spellStart"/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р</w:t>
            </w:r>
            <w:proofErr w:type="spellEnd"/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1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18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9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9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дошкольных образовательных организаций по годам реализации программы, в том числе за счет внебюджетных источников, шт. -  (коэффициент </w:t>
            </w:r>
            <w:r w:rsidR="00C96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–</w:t>
            </w: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0,5)                                                       Отношение численности детей в возрасте от 3 до 7 лет, получающи</w:t>
            </w: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</w:t>
            </w:r>
            <w:proofErr w:type="gramEnd"/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 лет, находящихся в очереди на получение в текущем году дошкольного образования (на конец года), процент </w:t>
            </w:r>
            <w:r w:rsidR="00C96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–</w:t>
            </w: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коэффициент </w:t>
            </w:r>
            <w:r w:rsidR="00C96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–</w:t>
            </w: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0,25)                                                                                                                        Отношение численности детей в возрасте от 1,5 до 3 лет, осваивающих образовательные программы </w:t>
            </w: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</w:t>
            </w:r>
            <w:proofErr w:type="gramEnd"/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учете для предоставления места в дошкольном образовательном учреждении с предпочтительной датой приема в текущем году</w:t>
            </w:r>
            <w:proofErr w:type="gramEnd"/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 (коэффициент </w:t>
            </w:r>
            <w:r w:rsidR="00C96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–</w:t>
            </w: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0,25)</w:t>
            </w:r>
          </w:p>
        </w:tc>
      </w:tr>
      <w:tr w:rsidR="00F06980" w:rsidRPr="00F06980" w:rsidTr="00F06980">
        <w:trPr>
          <w:trHeight w:val="40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1.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кт № 4: Строительство детского сада по адресу: городской округ Мытищи, пос. Мебельная фабрик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8-2019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дошкольных образовательных организаций по годам реализации программы, в том числе за счет внебюджетных источников, шт. -  (коэффициент </w:t>
            </w:r>
            <w:r w:rsidR="00C96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–</w:t>
            </w: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0,5)                                                      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</w:t>
            </w:r>
            <w:proofErr w:type="gramEnd"/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 лет, </w:t>
            </w: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находящихся в очереди на получение в текущем году дошкольного образования (на конец года), процент </w:t>
            </w:r>
            <w:r w:rsidR="00C96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–</w:t>
            </w: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коэффициент </w:t>
            </w:r>
            <w:r w:rsidR="00C96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–</w:t>
            </w: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0,25)                                                                                                                        Отношение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</w:t>
            </w: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,5 до 3 лет, состоящих</w:t>
            </w:r>
            <w:proofErr w:type="gramEnd"/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учете для предоставления места в дошкольном образовательном учреждении с предпочтительной датой приема в текущем году</w:t>
            </w:r>
            <w:proofErr w:type="gramEnd"/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 (коэффициент </w:t>
            </w:r>
            <w:r w:rsidR="00C96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–</w:t>
            </w: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0,25)</w:t>
            </w:r>
          </w:p>
        </w:tc>
      </w:tr>
      <w:tr w:rsidR="00F06980" w:rsidRPr="00F06980" w:rsidTr="00F06980">
        <w:trPr>
          <w:trHeight w:val="40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1.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ъект № 5: Строительство детского сада по адресу: </w:t>
            </w:r>
            <w:proofErr w:type="gramStart"/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</w:t>
            </w:r>
            <w:proofErr w:type="gramEnd"/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Мытищи, </w:t>
            </w:r>
            <w:proofErr w:type="spellStart"/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р</w:t>
            </w:r>
            <w:proofErr w:type="spellEnd"/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17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-2017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8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8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дошкольных образовательных организаций по годам реализации программы, в том числе за счет внебюджетных источников, шт. -  (коэффициент </w:t>
            </w:r>
            <w:r w:rsidR="00C96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–</w:t>
            </w: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0,5)                                                       Отношение численности детей в возрасте от 3 до 7 лет, получающи</w:t>
            </w: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</w:t>
            </w:r>
            <w:proofErr w:type="gramEnd"/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 лет, находящихся в очереди на получение в текущем году дошкольного образования (на конец года), процент </w:t>
            </w:r>
            <w:r w:rsidR="00C96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–</w:t>
            </w: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коэффициент </w:t>
            </w:r>
            <w:r w:rsidR="00C96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–</w:t>
            </w: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0,25)                                                                                                                        Отношение численности детей в возрасте от 1,5 до 3 лет, осваивающих образовательные программы </w:t>
            </w: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</w:t>
            </w:r>
            <w:proofErr w:type="gramEnd"/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учете для предоставления места в дошкольном образовательном учреждении с предпочтительной датой приема в текущем году</w:t>
            </w:r>
            <w:proofErr w:type="gramEnd"/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 (коэффициент </w:t>
            </w:r>
            <w:r w:rsidR="00C96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–</w:t>
            </w: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0,25)</w:t>
            </w:r>
          </w:p>
        </w:tc>
      </w:tr>
      <w:tr w:rsidR="00F06980" w:rsidRPr="00F06980" w:rsidTr="00F06980">
        <w:trPr>
          <w:trHeight w:val="40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1.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ъект № 6: Строительство детского сада на 170 мест по адресу: </w:t>
            </w:r>
            <w:proofErr w:type="gramStart"/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</w:t>
            </w:r>
            <w:proofErr w:type="gramEnd"/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Мытищи, </w:t>
            </w:r>
            <w:proofErr w:type="spellStart"/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р</w:t>
            </w:r>
            <w:proofErr w:type="spellEnd"/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25А, в т.ч. ПИ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18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дошкольных образовательных организаций по годам реализации программы, в том числе за счет внебюджетных источников, шт. -  (коэффициент </w:t>
            </w:r>
            <w:r w:rsidR="00C96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–</w:t>
            </w: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0,5)                                                      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</w:t>
            </w:r>
            <w:proofErr w:type="gramEnd"/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 лет, </w:t>
            </w: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находящихся в очереди на получение в текущем году дошкольного образования (на конец года), процент </w:t>
            </w:r>
            <w:r w:rsidR="00C96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–</w:t>
            </w: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коэффициент </w:t>
            </w:r>
            <w:r w:rsidR="00C96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–</w:t>
            </w: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0,25)                                                                                                                        Отношение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</w:t>
            </w: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,5 до 3 лет, состоящих</w:t>
            </w:r>
            <w:proofErr w:type="gramEnd"/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учете для предоставления места в дошкольном образовательном учреждении с предпочтительной датой приема в текущем году</w:t>
            </w:r>
            <w:proofErr w:type="gramEnd"/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 (коэффициент </w:t>
            </w:r>
            <w:r w:rsidR="00C96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–</w:t>
            </w: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0,25)</w:t>
            </w:r>
          </w:p>
        </w:tc>
      </w:tr>
      <w:tr w:rsidR="00F06980" w:rsidRPr="00F06980" w:rsidTr="00F06980">
        <w:trPr>
          <w:trHeight w:val="167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1.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кущий ремонт объектов образования (дошкольные учреждени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 58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0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текущего ремонта в дошкольных образовательных учреждения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дошкольных образовательных организаций по годам реализации программы, в том числе за счет внебюджетных источников, шт. -  (коэффициент </w:t>
            </w:r>
            <w:r w:rsidR="00C96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–</w:t>
            </w: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0,5)                                                       Отношение численности детей в возрасте от 3 до 7 лет, получающи</w:t>
            </w: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</w:t>
            </w:r>
            <w:proofErr w:type="gramEnd"/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 лет, находящихся в очереди на получение в текущем году дошкольного образования (на конец года), процент </w:t>
            </w:r>
            <w:r w:rsidR="00C96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–</w:t>
            </w: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коэффициент </w:t>
            </w:r>
            <w:r w:rsidR="00C96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–</w:t>
            </w: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0,25)                                                                                                                        Отношение численности детей в возрасте от 1,5 до 3 лет, осваивающих образовательные программы </w:t>
            </w: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</w:t>
            </w:r>
            <w:proofErr w:type="gramEnd"/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учете для предоставления места в дошкольном образовательном учреждении с предпочтительной датой приема в текущем году</w:t>
            </w:r>
            <w:proofErr w:type="gramEnd"/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 (коэффициент </w:t>
            </w:r>
            <w:r w:rsidR="00C967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–</w:t>
            </w: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0,25)</w:t>
            </w:r>
          </w:p>
        </w:tc>
      </w:tr>
      <w:tr w:rsidR="00F06980" w:rsidRPr="00F06980" w:rsidTr="00F06980">
        <w:trPr>
          <w:trHeight w:val="310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11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11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06980" w:rsidRPr="00F06980" w:rsidTr="00F06980">
        <w:trPr>
          <w:trHeight w:val="88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Задача 2  </w:t>
            </w:r>
            <w:r w:rsidR="00C967B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«</w:t>
            </w: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еспечение 100 % доли воспитаннико</w:t>
            </w: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</w:t>
            </w:r>
            <w:r w:rsidR="00C967B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271 613,5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 719 409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91 548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31 965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31 965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31 965,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31 965,2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образования, образовате</w:t>
            </w: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льные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06980" w:rsidRPr="00F06980" w:rsidTr="00F06980">
        <w:trPr>
          <w:trHeight w:val="120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федерального бюджета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C967B0" w:rsidP="00C967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  <w:r w:rsidR="00C967B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C967B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F06980"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C967B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F06980"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C967B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F06980"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C967B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F06980"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F06980" w:rsidRPr="00F06980" w:rsidTr="00F06980">
        <w:trPr>
          <w:trHeight w:val="138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248 6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 561 5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53 7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1 9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1 9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1 9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1 961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F06980" w:rsidRPr="00F06980" w:rsidTr="00F06980">
        <w:trPr>
          <w:trHeight w:val="147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2 98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7 8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7 8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4,2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F06980" w:rsidRPr="00F06980" w:rsidTr="00F06980">
        <w:trPr>
          <w:trHeight w:val="54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Основное мероприятие 2. Финансовое обеспечение реализации прав граждан на получение общедоступного и бесплатного дошкольного образования, реализация федерального государственного стандарта дошкольного образования, кадровое обеспечение системы </w:t>
            </w: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дошко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271 613,5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 719 409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91 548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31 965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31 965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31 965,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31 965,2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6980" w:rsidRPr="00F06980" w:rsidTr="00F06980">
        <w:trPr>
          <w:trHeight w:val="144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248 6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 561 5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53 7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1 9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1 9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1 9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1 961,0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06980" w:rsidRPr="00F06980" w:rsidTr="00F06980">
        <w:trPr>
          <w:trHeight w:val="153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2 98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7 8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7 8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4,2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06980" w:rsidRPr="00F06980" w:rsidTr="00F06980">
        <w:trPr>
          <w:trHeight w:val="12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лата компенсации 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 073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3 935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 787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 787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 787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 787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 787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числение и выплата компенсации родительской платы за присмотр и уход за                      13 630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 в 2017-2021 годах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дельный вес численност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 в общей численности воспитанников дошкольных образовате</w:t>
            </w: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льных организаций, процент - (коэффициент - 1)</w:t>
            </w:r>
          </w:p>
        </w:tc>
      </w:tr>
      <w:tr w:rsidR="00F06980" w:rsidRPr="00F06980" w:rsidTr="00F06980">
        <w:trPr>
          <w:trHeight w:val="9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2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ттестация руководящих и педагогических работников дошкольных образовательных организаций, а также повышение квалификации руководящих и педагогических работников дошкольных образовательных организаций на основе современных методологий с применением иннова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4,0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710,7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42,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42,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42,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42,1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42,1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вышение квалификации сотрудников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ля педагогических и руководящих работников государственных (муниципальных) дошкольных 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я </w:t>
            </w: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до 100 процентов  - (коэффициент - 1)</w:t>
            </w:r>
          </w:p>
        </w:tc>
      </w:tr>
      <w:tr w:rsidR="00F06980" w:rsidRPr="00F06980" w:rsidTr="00F06980">
        <w:trPr>
          <w:trHeight w:val="108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3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58 340,5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130 314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94 866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08 862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08 862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08 862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08 862,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ение общедоступного и бесплатного дошкольного образования в муниципальных дошкольных образовательных организациях в 2017-2021 года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ношение средней заработной платы педагогических работников муниципальных дошкольных образовательных организаций к средней заработной плате в сфере общего образования в Московской области, процент (коэффициент - 1)</w:t>
            </w:r>
          </w:p>
        </w:tc>
      </w:tr>
      <w:tr w:rsidR="00F06980" w:rsidRPr="00F06980" w:rsidTr="00F06980">
        <w:trPr>
          <w:trHeight w:val="14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36 5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982 34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58 8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80 8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80 8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80 86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80 869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06980" w:rsidRPr="00F06980" w:rsidTr="00F06980">
        <w:trPr>
          <w:trHeight w:val="114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7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7 9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 9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 9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 9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 99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 993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06980" w:rsidRPr="00F06980" w:rsidTr="00F06980">
        <w:trPr>
          <w:trHeight w:val="220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4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сходов из бюджета Московской области на закупку оборудования для муниципальных образовательных учреждений  - победителей областных конк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обретение оборудования в рамках </w:t>
            </w:r>
            <w:proofErr w:type="spellStart"/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F06980" w:rsidRPr="00F06980" w:rsidTr="00F06980">
        <w:trPr>
          <w:trHeight w:val="16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.5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плата за проживание педагогических работников дошкольных образовательных организаций в общежитиях городского округа Мытищ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45,2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9,0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9,0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9,0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9,0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9,0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лата компенсации за койко-место за период 2017-2021 гг. 5 работникам дошкольных 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F06980" w:rsidRPr="00F06980" w:rsidTr="00F06980">
        <w:trPr>
          <w:trHeight w:val="38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6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нансовое обеспечение получения гражданами дошкольного 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 506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4 304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084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 30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 30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 305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 305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ение дошкольного образования в частных дошкольных образовательных организациях в 2017-2021 годах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F06980" w:rsidRPr="00F06980" w:rsidTr="00F06980">
        <w:trPr>
          <w:trHeight w:val="1440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.7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купка оборудования для дошкольных образовательных организаций муниципальных образований Московской области  - победителей </w:t>
            </w: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купка оборудования для дошкольных образовательных организаций муниципальных образований </w:t>
            </w: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Московской области 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Удельный вес численности воспитанников дошкольных образовательных организаций, обучающихся по </w:t>
            </w: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рограммам, соответствующим требованиям федерального государственного образовательного стандарта дошкольного образования в общей численности воспитанников дошкольных образовательных организаций, процент - (коэффициент - 1)</w:t>
            </w:r>
          </w:p>
        </w:tc>
      </w:tr>
      <w:tr w:rsidR="00F06980" w:rsidRPr="00F06980" w:rsidTr="00F06980">
        <w:trPr>
          <w:trHeight w:val="144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06980" w:rsidRPr="00F06980" w:rsidTr="00F06980">
        <w:trPr>
          <w:trHeight w:val="144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06980" w:rsidRPr="00F06980" w:rsidTr="00F06980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06980" w:rsidRPr="00F06980" w:rsidTr="00F06980">
        <w:trPr>
          <w:trHeight w:val="1050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сего по подпрограмм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463 19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 630 070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75 71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698 46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91 96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31 96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31 96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06980" w:rsidRPr="00F06980" w:rsidTr="00F06980">
        <w:trPr>
          <w:trHeight w:val="145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федерального бюджет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06980" w:rsidRPr="00F06980" w:rsidTr="00F06980">
        <w:trPr>
          <w:trHeight w:val="153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248 6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 561 5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53 7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1 9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1 9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1 9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1 9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06980" w:rsidRPr="00F06980" w:rsidTr="00F06980">
        <w:trPr>
          <w:trHeight w:val="139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5 56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87 982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7 966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06980" w:rsidRPr="00F06980" w:rsidTr="00F06980">
        <w:trPr>
          <w:trHeight w:val="120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80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5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6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06980" w:rsidRPr="00F06980" w:rsidTr="00F06980">
        <w:trPr>
          <w:trHeight w:val="216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0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 том числе</w:t>
            </w:r>
          </w:p>
        </w:tc>
      </w:tr>
      <w:tr w:rsidR="00F06980" w:rsidRPr="00F06980" w:rsidTr="00F06980">
        <w:trPr>
          <w:trHeight w:val="105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образования администрации городского округа Мытищ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федерального бюджет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987F2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F06980"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987F2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F06980"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987F2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F06980"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987F2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987F2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F06980"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987F2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F06980"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06980" w:rsidRPr="00F06980" w:rsidTr="00F06980">
        <w:trPr>
          <w:trHeight w:val="14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248 6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 561 5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53 7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1 9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1 9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1 9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1 9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06980" w:rsidRPr="00F06980" w:rsidTr="00F06980">
        <w:trPr>
          <w:trHeight w:val="138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2 98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8 932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8 916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06980" w:rsidRPr="00F06980" w:rsidTr="00F06980">
        <w:trPr>
          <w:trHeight w:val="120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271 61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 720 520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92 66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31 96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31 96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31 96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31 96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06980" w:rsidRPr="00F06980" w:rsidTr="00F06980">
        <w:trPr>
          <w:trHeight w:val="1200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капитального строительства администрации городского округа Мытищ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федерального бюджет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987F20" w:rsidP="00987F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  <w:r w:rsidR="00987F2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  <w:r w:rsidR="00987F2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987F2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F06980"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987F2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F06980"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987F2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F06980"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06980" w:rsidRPr="00F06980" w:rsidTr="00F06980">
        <w:trPr>
          <w:trHeight w:val="153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  <w:r w:rsidR="00987F2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  <w:r w:rsidR="00987F2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  <w:r w:rsidR="00987F2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987F2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F06980"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987F2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F06980"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987F2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F06980"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06980" w:rsidRPr="00F06980" w:rsidTr="00F06980">
        <w:trPr>
          <w:trHeight w:val="145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2 58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 0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 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06980" w:rsidRPr="00F06980" w:rsidTr="00F06980">
        <w:trPr>
          <w:trHeight w:val="120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80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5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6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06980" w:rsidRPr="00F06980" w:rsidTr="00F06980">
        <w:trPr>
          <w:trHeight w:val="120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1 58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09 5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83 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6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980" w:rsidRPr="00F06980" w:rsidRDefault="00F06980" w:rsidP="00F06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80" w:rsidRPr="00F06980" w:rsidRDefault="00F06980" w:rsidP="00F069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069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:rsidR="004E7476" w:rsidRDefault="004E7476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E7476" w:rsidRDefault="004E7476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7B3E46" w:rsidRDefault="007B3E46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A25371" w:rsidRDefault="00A25371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A25371" w:rsidRPr="00C92D86" w:rsidRDefault="00A25371" w:rsidP="00A253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92D86">
        <w:rPr>
          <w:rFonts w:ascii="Arial" w:hAnsi="Arial" w:cs="Arial"/>
        </w:rPr>
        <w:lastRenderedPageBreak/>
        <w:t>13.6. Адресный перечень объектов строительства и текущего ремонта, финансирование которых предусмотрено мероприятием "Создание и развитие объектов дошкольного образования (включая реконструкцию со строительством пристроек), проведение капитального ремонта объектов дошкольного образования" подпрограммы I "Дошкольное образование"</w:t>
      </w:r>
      <w:r>
        <w:rPr>
          <w:rFonts w:ascii="Arial" w:hAnsi="Arial" w:cs="Arial"/>
        </w:rPr>
        <w:t xml:space="preserve"> </w:t>
      </w:r>
      <w:r w:rsidRPr="00C92D86">
        <w:rPr>
          <w:rFonts w:ascii="Arial" w:hAnsi="Arial" w:cs="Arial"/>
        </w:rPr>
        <w:t xml:space="preserve"> муниципальной программы</w:t>
      </w:r>
    </w:p>
    <w:p w:rsidR="00A25371" w:rsidRPr="00C92D86" w:rsidRDefault="00A25371" w:rsidP="00A253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92D86">
        <w:rPr>
          <w:rFonts w:ascii="Arial" w:hAnsi="Arial" w:cs="Arial"/>
        </w:rPr>
        <w:t>«Развитие образования городского округа Мытищи» на 2017 – 2021 годы</w:t>
      </w:r>
    </w:p>
    <w:p w:rsidR="00A25371" w:rsidRPr="00C92D86" w:rsidRDefault="00A25371" w:rsidP="00A253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25371" w:rsidRPr="00C92D86" w:rsidRDefault="00A25371" w:rsidP="00A25371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Arial" w:hAnsi="Arial" w:cs="Arial"/>
          <w:lang w:eastAsia="ru-RU"/>
        </w:rPr>
      </w:pPr>
      <w:r w:rsidRPr="00C92D86">
        <w:rPr>
          <w:rFonts w:ascii="Arial" w:hAnsi="Arial" w:cs="Arial"/>
          <w:lang w:eastAsia="ru-RU"/>
        </w:rPr>
        <w:t>Муниципальный заказчик: администрация городского округа Мытищи</w:t>
      </w:r>
    </w:p>
    <w:p w:rsidR="00A25371" w:rsidRPr="00E8658A" w:rsidRDefault="00A25371" w:rsidP="00A25371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Arial" w:hAnsi="Arial" w:cs="Arial"/>
          <w:lang w:eastAsia="ru-RU"/>
        </w:rPr>
      </w:pPr>
      <w:proofErr w:type="gramStart"/>
      <w:r w:rsidRPr="00C92D86">
        <w:rPr>
          <w:rFonts w:ascii="Arial" w:hAnsi="Arial" w:cs="Arial"/>
          <w:lang w:eastAsia="ru-RU"/>
        </w:rPr>
        <w:t>Ответственный</w:t>
      </w:r>
      <w:proofErr w:type="gramEnd"/>
      <w:r w:rsidRPr="00C92D86">
        <w:rPr>
          <w:rFonts w:ascii="Arial" w:hAnsi="Arial" w:cs="Arial"/>
          <w:lang w:eastAsia="ru-RU"/>
        </w:rPr>
        <w:t xml:space="preserve"> за выполнение мероприятия: Управление капитального строительства  администрации городского округа Мытищи</w:t>
      </w:r>
    </w:p>
    <w:p w:rsidR="00A25371" w:rsidRDefault="00A25371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A25371" w:rsidRDefault="00A25371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W w:w="15452" w:type="dxa"/>
        <w:tblInd w:w="-176" w:type="dxa"/>
        <w:tblLayout w:type="fixed"/>
        <w:tblLook w:val="04A0"/>
      </w:tblPr>
      <w:tblGrid>
        <w:gridCol w:w="568"/>
        <w:gridCol w:w="1701"/>
        <w:gridCol w:w="1134"/>
        <w:gridCol w:w="1134"/>
        <w:gridCol w:w="1417"/>
        <w:gridCol w:w="1134"/>
        <w:gridCol w:w="1418"/>
        <w:gridCol w:w="1417"/>
        <w:gridCol w:w="1418"/>
        <w:gridCol w:w="1417"/>
        <w:gridCol w:w="1418"/>
        <w:gridCol w:w="1276"/>
      </w:tblGrid>
      <w:tr w:rsidR="00DE0837" w:rsidRPr="00DE0837" w:rsidTr="00DE0837">
        <w:trPr>
          <w:trHeight w:val="10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рес объекта (Наименование объект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ы строительства/</w:t>
            </w: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еконструкции/ капитального ремонт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ектная мощность (кв. метров, погонных метров, мест, койко-мест и т.д.)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ая стоимость объекта,</w:t>
            </w: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финансировано на 01.01.2017, </w:t>
            </w: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нансирование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757F75" w:rsidRPr="00DE0837" w:rsidTr="00DE0837">
        <w:trPr>
          <w:trHeight w:val="15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</w:tr>
      <w:tr w:rsidR="00757F75" w:rsidRPr="00DE0837" w:rsidTr="00DE083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2</w:t>
            </w:r>
          </w:p>
        </w:tc>
      </w:tr>
      <w:tr w:rsidR="00757F75" w:rsidRPr="00DE0837" w:rsidTr="00DE0837">
        <w:trPr>
          <w:trHeight w:val="78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1: г. Мытищи, </w:t>
            </w:r>
            <w:proofErr w:type="spellStart"/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16, корп. 56, ДОУ на 150 ме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мес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 0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F75" w:rsidRPr="00DE0837" w:rsidTr="00DE0837">
        <w:trPr>
          <w:trHeight w:val="14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F75" w:rsidRPr="00DE0837" w:rsidTr="00487376">
        <w:trPr>
          <w:trHeight w:val="10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F75" w:rsidRPr="00DE0837" w:rsidTr="00487376">
        <w:trPr>
          <w:trHeight w:val="140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F75" w:rsidRPr="00DE0837" w:rsidTr="00487376">
        <w:trPr>
          <w:trHeight w:val="9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F75" w:rsidRPr="00DE0837" w:rsidTr="00DE0837">
        <w:trPr>
          <w:trHeight w:val="70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2: Строительство детского сада по адресу: городской округ Мытищи, д. </w:t>
            </w:r>
            <w:proofErr w:type="spellStart"/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ирогово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 мес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 5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F75" w:rsidRPr="00DE0837" w:rsidTr="00DE0837">
        <w:trPr>
          <w:trHeight w:val="9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F75" w:rsidRPr="00DE0837" w:rsidTr="00DE0837">
        <w:trPr>
          <w:trHeight w:val="9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F75" w:rsidRPr="00DE0837" w:rsidTr="00DE0837"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F75" w:rsidRPr="00DE0837" w:rsidTr="00DE0837">
        <w:trPr>
          <w:trHeight w:val="8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F75" w:rsidRPr="00DE0837" w:rsidTr="00DE0837">
        <w:trPr>
          <w:trHeight w:val="70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3: Строительство детского сада по адресу: </w:t>
            </w:r>
            <w:proofErr w:type="gramStart"/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0 мес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9 0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F75" w:rsidRPr="00DE0837" w:rsidTr="00487376">
        <w:trPr>
          <w:trHeight w:val="9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F75" w:rsidRPr="00DE0837" w:rsidTr="00487376">
        <w:trPr>
          <w:trHeight w:val="9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F75" w:rsidRPr="00DE0837" w:rsidTr="00487376">
        <w:trPr>
          <w:trHeight w:val="10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F75" w:rsidRPr="00DE0837" w:rsidTr="00DE0837">
        <w:trPr>
          <w:trHeight w:val="8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F75" w:rsidRPr="00DE0837" w:rsidTr="00DE0837">
        <w:trPr>
          <w:trHeight w:val="70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кт № 4: Строительство детского сада по адресу: городской округ Мытищи, пос. Мебельная фабри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мес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F75" w:rsidRPr="00DE0837" w:rsidTr="00DE0837">
        <w:trPr>
          <w:trHeight w:val="9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F75" w:rsidRPr="00DE0837" w:rsidTr="00DE0837">
        <w:trPr>
          <w:trHeight w:val="9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F75" w:rsidRPr="00DE0837" w:rsidTr="00DE0837"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F75" w:rsidRPr="00DE0837" w:rsidTr="00DE0837">
        <w:trPr>
          <w:trHeight w:val="8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F75" w:rsidRPr="00DE0837" w:rsidTr="00DE0837">
        <w:trPr>
          <w:trHeight w:val="70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5: Строительство детского сада по адресу: </w:t>
            </w:r>
            <w:proofErr w:type="gramStart"/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17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 мес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 0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F75" w:rsidRPr="00DE0837" w:rsidTr="00487376">
        <w:trPr>
          <w:trHeight w:val="9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F75" w:rsidRPr="00DE0837" w:rsidTr="00487376">
        <w:trPr>
          <w:trHeight w:val="9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F75" w:rsidRPr="00DE0837" w:rsidTr="00487376">
        <w:trPr>
          <w:trHeight w:val="10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F75" w:rsidRPr="00DE0837" w:rsidTr="00DE0837">
        <w:trPr>
          <w:trHeight w:val="8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F75" w:rsidRPr="00DE0837" w:rsidTr="00DE0837">
        <w:trPr>
          <w:trHeight w:val="70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6: Строительство детского сада на 170 мест по адресу: </w:t>
            </w:r>
            <w:proofErr w:type="gramStart"/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25А, в т.ч. ПИ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 мес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F75" w:rsidRPr="00DE0837" w:rsidTr="00DE0837">
        <w:trPr>
          <w:trHeight w:val="9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F75" w:rsidRPr="00DE0837" w:rsidTr="00DE0837">
        <w:trPr>
          <w:trHeight w:val="9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F75" w:rsidRPr="00DE0837" w:rsidTr="00DE0837"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F75" w:rsidRPr="00DE0837" w:rsidTr="00DE0837">
        <w:trPr>
          <w:trHeight w:val="8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F75" w:rsidRPr="00DE0837" w:rsidTr="00487376">
        <w:trPr>
          <w:trHeight w:val="8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по мероприятию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F75" w:rsidRPr="00DE0837" w:rsidTr="00487376">
        <w:trPr>
          <w:trHeight w:val="1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F75" w:rsidRPr="00DE0837" w:rsidTr="00487376">
        <w:trPr>
          <w:trHeight w:val="14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F75" w:rsidRPr="00DE0837" w:rsidTr="00DE0837">
        <w:trPr>
          <w:trHeight w:val="14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7F75" w:rsidRPr="00DE0837" w:rsidTr="00DE0837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37" w:rsidRPr="00DE0837" w:rsidRDefault="00DE0837" w:rsidP="00DE0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0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A25371" w:rsidRDefault="00A25371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A25371" w:rsidRDefault="00A25371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A25371" w:rsidRDefault="00A25371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A25371" w:rsidRDefault="00A25371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A25371" w:rsidRDefault="00A25371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A25371" w:rsidRDefault="00A25371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A25371" w:rsidRDefault="00A25371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A25371" w:rsidRDefault="00A25371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A25371" w:rsidRDefault="00A25371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A25371" w:rsidRDefault="00A25371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A25371" w:rsidRDefault="00A25371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A25371" w:rsidRDefault="00A25371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A25371" w:rsidRDefault="00A25371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A25371" w:rsidRDefault="00A25371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A25371" w:rsidRDefault="00A25371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A25371" w:rsidRDefault="00A25371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D47EB" w:rsidRDefault="00CD47EB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D05DE" w:rsidRPr="0037170A" w:rsidRDefault="00AD05DE" w:rsidP="00AD05DE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Приложение № 4</w:t>
      </w:r>
    </w:p>
    <w:p w:rsidR="00AD05DE" w:rsidRPr="00984607" w:rsidRDefault="00AD05DE" w:rsidP="00AD05DE">
      <w:pPr>
        <w:spacing w:after="0" w:line="240" w:lineRule="auto"/>
        <w:ind w:left="1020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 постановлению а</w:t>
      </w:r>
      <w:r w:rsidRPr="0037170A">
        <w:rPr>
          <w:rFonts w:ascii="Arial" w:hAnsi="Arial" w:cs="Arial"/>
          <w:bCs/>
          <w:sz w:val="24"/>
          <w:szCs w:val="24"/>
        </w:rPr>
        <w:t>дминистрации</w:t>
      </w:r>
      <w:r w:rsidRPr="0098460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городского округа Мытищи</w:t>
      </w:r>
      <w:r w:rsidRPr="00984607">
        <w:rPr>
          <w:rFonts w:ascii="Arial" w:hAnsi="Arial" w:cs="Arial"/>
          <w:bCs/>
          <w:sz w:val="24"/>
          <w:szCs w:val="24"/>
        </w:rPr>
        <w:t xml:space="preserve"> </w:t>
      </w:r>
    </w:p>
    <w:p w:rsidR="00AD05DE" w:rsidRPr="00984607" w:rsidRDefault="00AD05DE" w:rsidP="00AD05DE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  <w:r w:rsidRPr="00984607">
        <w:rPr>
          <w:rFonts w:ascii="Arial" w:hAnsi="Arial" w:cs="Arial"/>
          <w:bCs/>
          <w:sz w:val="24"/>
          <w:szCs w:val="24"/>
        </w:rPr>
        <w:t>от ___________№___________</w:t>
      </w:r>
    </w:p>
    <w:p w:rsidR="00AE78A6" w:rsidRDefault="00AE78A6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E78A6" w:rsidRPr="00C92D86" w:rsidRDefault="00C92D86" w:rsidP="00AE78A6">
      <w:pPr>
        <w:spacing w:after="0" w:line="240" w:lineRule="auto"/>
        <w:jc w:val="center"/>
        <w:rPr>
          <w:rFonts w:ascii="Arial" w:hAnsi="Arial" w:cs="Arial"/>
        </w:rPr>
      </w:pPr>
      <w:r w:rsidRPr="00C92D86">
        <w:rPr>
          <w:rFonts w:ascii="Arial" w:hAnsi="Arial" w:cs="Arial"/>
        </w:rPr>
        <w:t>14</w:t>
      </w:r>
      <w:r w:rsidR="00EC2B3C" w:rsidRPr="00C92D86">
        <w:rPr>
          <w:rFonts w:ascii="Arial" w:hAnsi="Arial" w:cs="Arial"/>
        </w:rPr>
        <w:t xml:space="preserve">. </w:t>
      </w:r>
      <w:r w:rsidR="00AE78A6" w:rsidRPr="00C92D86">
        <w:rPr>
          <w:rFonts w:ascii="Arial" w:hAnsi="Arial" w:cs="Arial"/>
        </w:rPr>
        <w:t xml:space="preserve">Подпрограмма </w:t>
      </w:r>
      <w:r w:rsidR="00AE78A6" w:rsidRPr="00C92D86">
        <w:rPr>
          <w:rFonts w:ascii="Arial" w:hAnsi="Arial" w:cs="Arial"/>
          <w:lang w:val="en-US"/>
        </w:rPr>
        <w:t>II</w:t>
      </w:r>
      <w:r w:rsidR="00AE78A6" w:rsidRPr="00C92D86">
        <w:rPr>
          <w:rFonts w:ascii="Arial" w:hAnsi="Arial" w:cs="Arial"/>
        </w:rPr>
        <w:t xml:space="preserve"> «Общее образование»</w:t>
      </w:r>
    </w:p>
    <w:p w:rsidR="00AE78A6" w:rsidRPr="00C92D86" w:rsidRDefault="00AE78A6" w:rsidP="00AE78A6">
      <w:pPr>
        <w:autoSpaceDE w:val="0"/>
        <w:autoSpaceDN w:val="0"/>
        <w:adjustRightInd w:val="0"/>
        <w:spacing w:after="0" w:line="240" w:lineRule="auto"/>
        <w:ind w:right="1190"/>
        <w:rPr>
          <w:rFonts w:ascii="Arial" w:hAnsi="Arial" w:cs="Arial"/>
        </w:rPr>
      </w:pPr>
    </w:p>
    <w:p w:rsidR="00AE78A6" w:rsidRDefault="00C92D86" w:rsidP="00AE78A6">
      <w:pPr>
        <w:spacing w:after="0" w:line="240" w:lineRule="auto"/>
        <w:jc w:val="center"/>
        <w:rPr>
          <w:rFonts w:ascii="Arial" w:hAnsi="Arial" w:cs="Arial"/>
        </w:rPr>
      </w:pPr>
      <w:r w:rsidRPr="00C92D86">
        <w:rPr>
          <w:rFonts w:ascii="Arial" w:hAnsi="Arial" w:cs="Arial"/>
        </w:rPr>
        <w:t>14</w:t>
      </w:r>
      <w:r w:rsidR="00EC2B3C" w:rsidRPr="00C92D86">
        <w:rPr>
          <w:rFonts w:ascii="Arial" w:hAnsi="Arial" w:cs="Arial"/>
        </w:rPr>
        <w:t xml:space="preserve">.1. </w:t>
      </w:r>
      <w:r w:rsidR="00AE78A6" w:rsidRPr="00C92D86">
        <w:rPr>
          <w:rFonts w:ascii="Arial" w:hAnsi="Arial" w:cs="Arial"/>
        </w:rPr>
        <w:t xml:space="preserve">Паспорт подпрограммы </w:t>
      </w:r>
      <w:r w:rsidR="00AE78A6" w:rsidRPr="00C92D86">
        <w:rPr>
          <w:rFonts w:ascii="Arial" w:hAnsi="Arial" w:cs="Arial"/>
          <w:lang w:val="en-US"/>
        </w:rPr>
        <w:t>II</w:t>
      </w:r>
      <w:r w:rsidR="00AE78A6" w:rsidRPr="00C92D86">
        <w:rPr>
          <w:rFonts w:ascii="Arial" w:hAnsi="Arial" w:cs="Arial"/>
        </w:rPr>
        <w:t xml:space="preserve"> «Общее образование»</w:t>
      </w:r>
    </w:p>
    <w:p w:rsidR="00487376" w:rsidRDefault="00487376" w:rsidP="00AE78A6">
      <w:pPr>
        <w:spacing w:after="0" w:line="240" w:lineRule="auto"/>
        <w:jc w:val="center"/>
        <w:rPr>
          <w:rFonts w:ascii="Arial" w:hAnsi="Arial" w:cs="Arial"/>
        </w:rPr>
      </w:pPr>
    </w:p>
    <w:p w:rsidR="00A25371" w:rsidRDefault="00A25371" w:rsidP="006E6040">
      <w:pPr>
        <w:spacing w:after="0" w:line="240" w:lineRule="auto"/>
        <w:rPr>
          <w:rFonts w:ascii="Arial" w:hAnsi="Arial" w:cs="Arial"/>
        </w:rPr>
      </w:pPr>
    </w:p>
    <w:tbl>
      <w:tblPr>
        <w:tblW w:w="15593" w:type="dxa"/>
        <w:tblInd w:w="-459" w:type="dxa"/>
        <w:tblLayout w:type="fixed"/>
        <w:tblLook w:val="04A0"/>
      </w:tblPr>
      <w:tblGrid>
        <w:gridCol w:w="1843"/>
        <w:gridCol w:w="1701"/>
        <w:gridCol w:w="1701"/>
        <w:gridCol w:w="1418"/>
        <w:gridCol w:w="1417"/>
        <w:gridCol w:w="1418"/>
        <w:gridCol w:w="1559"/>
        <w:gridCol w:w="1559"/>
        <w:gridCol w:w="1417"/>
        <w:gridCol w:w="1560"/>
      </w:tblGrid>
      <w:tr w:rsidR="00487376" w:rsidRPr="00487376" w:rsidTr="00487376">
        <w:trPr>
          <w:trHeight w:val="7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37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Администрация городского округа Мытищи</w:t>
            </w:r>
          </w:p>
        </w:tc>
      </w:tr>
      <w:tr w:rsidR="00487376" w:rsidRPr="00487376" w:rsidTr="00487376">
        <w:trPr>
          <w:trHeight w:val="4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Задача 1 </w:t>
            </w:r>
          </w:p>
        </w:tc>
        <w:tc>
          <w:tcPr>
            <w:tcW w:w="137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«Увеличение доли </w:t>
            </w:r>
            <w:proofErr w:type="gramStart"/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по федеральным государственным образовательным стандартам»</w:t>
            </w:r>
          </w:p>
        </w:tc>
      </w:tr>
      <w:tr w:rsidR="00487376" w:rsidRPr="00487376" w:rsidTr="00487376">
        <w:trPr>
          <w:trHeight w:val="1380"/>
        </w:trPr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тчётный (базовый)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8 год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1 год</w:t>
            </w:r>
          </w:p>
        </w:tc>
      </w:tr>
      <w:tr w:rsidR="00487376" w:rsidRPr="00487376" w:rsidTr="00487376">
        <w:trPr>
          <w:trHeight w:val="375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</w:tr>
      <w:tr w:rsidR="00487376" w:rsidRPr="00487376" w:rsidTr="00487376">
        <w:trPr>
          <w:trHeight w:val="81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Задача 2 </w:t>
            </w:r>
          </w:p>
        </w:tc>
        <w:tc>
          <w:tcPr>
            <w:tcW w:w="137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«Снижение доли обучающихся в государственных (муниципальных) общеобразовательных </w:t>
            </w:r>
            <w:proofErr w:type="gramStart"/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рганизациях</w:t>
            </w:r>
            <w:proofErr w:type="gramEnd"/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, занимающихся во вторую смену»</w:t>
            </w:r>
          </w:p>
        </w:tc>
      </w:tr>
      <w:tr w:rsidR="00487376" w:rsidRPr="00487376" w:rsidTr="00487376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</w:tr>
      <w:tr w:rsidR="00487376" w:rsidRPr="00487376" w:rsidTr="00487376">
        <w:trPr>
          <w:trHeight w:val="57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Источники финансирования подпрограммы по годам реализации и главным распорядителям бюджетных </w:t>
            </w: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средств,</w:t>
            </w: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Наименование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Расходы  (тыс. рублей)</w:t>
            </w:r>
          </w:p>
        </w:tc>
      </w:tr>
      <w:tr w:rsidR="00487376" w:rsidRPr="00487376" w:rsidTr="00487376">
        <w:trPr>
          <w:trHeight w:val="132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8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1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того</w:t>
            </w:r>
          </w:p>
        </w:tc>
      </w:tr>
      <w:tr w:rsidR="0029680B" w:rsidRPr="00487376" w:rsidTr="00487376">
        <w:trPr>
          <w:trHeight w:val="91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680B" w:rsidRPr="00487376" w:rsidRDefault="0029680B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80B" w:rsidRPr="00487376" w:rsidRDefault="0029680B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дпрограмма  II "Общее образование" (далее подпрограмма II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487376" w:rsidRDefault="0029680B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487376" w:rsidRDefault="0029680B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4 521 842,1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4 149 106,8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3 508 660,9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2 640 423,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1 995 423,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16 815 456,19</w:t>
            </w:r>
          </w:p>
        </w:tc>
      </w:tr>
      <w:tr w:rsidR="0029680B" w:rsidRPr="00487376" w:rsidTr="00487376">
        <w:trPr>
          <w:trHeight w:val="115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680B" w:rsidRPr="00487376" w:rsidRDefault="0029680B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80B" w:rsidRPr="00487376" w:rsidRDefault="0029680B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80B" w:rsidRPr="00487376" w:rsidRDefault="0029680B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487376" w:rsidRDefault="0029680B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</w:tr>
      <w:tr w:rsidR="0029680B" w:rsidRPr="00487376" w:rsidTr="00487376">
        <w:trPr>
          <w:trHeight w:val="115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9680B" w:rsidRPr="00487376" w:rsidRDefault="0029680B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9680B" w:rsidRPr="00487376" w:rsidRDefault="0029680B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80B" w:rsidRPr="00487376" w:rsidRDefault="0029680B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487376" w:rsidRDefault="0029680B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2 158 598,8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2 497 718,6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2 251 760,3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1 965 97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1 965 97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10 840 017,74</w:t>
            </w:r>
          </w:p>
        </w:tc>
      </w:tr>
      <w:tr w:rsidR="0029680B" w:rsidRPr="00487376" w:rsidTr="00487376">
        <w:trPr>
          <w:trHeight w:val="1065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9680B" w:rsidRPr="00487376" w:rsidRDefault="0029680B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9680B" w:rsidRPr="00487376" w:rsidRDefault="0029680B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80B" w:rsidRPr="00487376" w:rsidRDefault="0029680B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487376" w:rsidRDefault="0029680B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321 00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411 38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100 90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29 45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29 45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892 198,45</w:t>
            </w:r>
          </w:p>
        </w:tc>
      </w:tr>
      <w:tr w:rsidR="0029680B" w:rsidRPr="00487376" w:rsidTr="00487376">
        <w:trPr>
          <w:trHeight w:val="810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9680B" w:rsidRPr="00487376" w:rsidRDefault="0029680B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9680B" w:rsidRPr="00487376" w:rsidRDefault="0029680B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80B" w:rsidRPr="00487376" w:rsidRDefault="0029680B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487376" w:rsidRDefault="0029680B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2 042 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1 2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1 1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6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5 083 240,00</w:t>
            </w:r>
          </w:p>
        </w:tc>
      </w:tr>
      <w:tr w:rsidR="0029680B" w:rsidRPr="00487376" w:rsidTr="00487376">
        <w:trPr>
          <w:trHeight w:val="915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9680B" w:rsidRPr="00487376" w:rsidRDefault="0029680B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9680B" w:rsidRPr="00487376" w:rsidRDefault="0029680B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487376" w:rsidRDefault="0029680B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правление образования администрации городского округа Мытищ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487376" w:rsidRDefault="0029680B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1 910 886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1 982 29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1 982 67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1 982 67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1 982 675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9 841 205,08</w:t>
            </w:r>
          </w:p>
        </w:tc>
      </w:tr>
      <w:tr w:rsidR="0029680B" w:rsidRPr="00487376" w:rsidTr="00487376">
        <w:trPr>
          <w:trHeight w:val="1500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9680B" w:rsidRPr="00487376" w:rsidRDefault="0029680B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9680B" w:rsidRPr="00487376" w:rsidRDefault="0029680B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9680B" w:rsidRPr="00487376" w:rsidRDefault="0029680B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487376" w:rsidRDefault="0029680B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1 880 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1 952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1 953 2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1 953 2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1 953 2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9 692 886,00</w:t>
            </w:r>
          </w:p>
        </w:tc>
      </w:tr>
      <w:tr w:rsidR="0029680B" w:rsidRPr="00487376" w:rsidTr="00487376">
        <w:trPr>
          <w:trHeight w:val="1065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680B" w:rsidRPr="00487376" w:rsidRDefault="0029680B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80B" w:rsidRPr="00487376" w:rsidRDefault="0029680B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80B" w:rsidRPr="00487376" w:rsidRDefault="0029680B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487376" w:rsidRDefault="0029680B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30 506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29 45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29 45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29 45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29 45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148 319,08</w:t>
            </w:r>
          </w:p>
        </w:tc>
      </w:tr>
      <w:tr w:rsidR="0029680B" w:rsidRPr="00487376" w:rsidTr="00487376">
        <w:trPr>
          <w:trHeight w:val="91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680B" w:rsidRPr="00487376" w:rsidRDefault="0029680B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80B" w:rsidRPr="00487376" w:rsidRDefault="0029680B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487376" w:rsidRDefault="0029680B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правление капитального строительства администрации городского округа Мытищ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487376" w:rsidRDefault="0029680B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2 598 207,4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2 154 065,7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1 513 237,8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645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6 910 511,11</w:t>
            </w:r>
          </w:p>
        </w:tc>
      </w:tr>
      <w:tr w:rsidR="0029680B" w:rsidRPr="00487376" w:rsidTr="00487376">
        <w:trPr>
          <w:trHeight w:val="150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680B" w:rsidRPr="00487376" w:rsidRDefault="0029680B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80B" w:rsidRPr="00487376" w:rsidRDefault="0029680B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80B" w:rsidRPr="00487376" w:rsidRDefault="0029680B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487376" w:rsidRDefault="0029680B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265 470,8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532 130,6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285 790,3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1 083 391,74</w:t>
            </w:r>
          </w:p>
        </w:tc>
      </w:tr>
      <w:tr w:rsidR="0029680B" w:rsidRPr="00487376" w:rsidTr="00487376">
        <w:trPr>
          <w:trHeight w:val="106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9680B" w:rsidRPr="00487376" w:rsidRDefault="0029680B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9680B" w:rsidRPr="00487376" w:rsidRDefault="0029680B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9680B" w:rsidRPr="00487376" w:rsidRDefault="0029680B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487376" w:rsidRDefault="0029680B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290 496,6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381 935,1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71 447,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743 879,37</w:t>
            </w:r>
          </w:p>
        </w:tc>
      </w:tr>
      <w:tr w:rsidR="0029680B" w:rsidRPr="00487376" w:rsidTr="00487376">
        <w:trPr>
          <w:trHeight w:val="945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9680B" w:rsidRPr="00487376" w:rsidRDefault="0029680B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9680B" w:rsidRPr="00487376" w:rsidRDefault="0029680B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9680B" w:rsidRPr="00487376" w:rsidRDefault="0029680B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487376" w:rsidRDefault="0029680B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2 042 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1 2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1 1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6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5 083 240,00</w:t>
            </w:r>
          </w:p>
        </w:tc>
      </w:tr>
      <w:tr w:rsidR="0029680B" w:rsidRPr="00487376" w:rsidTr="00487376">
        <w:trPr>
          <w:trHeight w:val="915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9680B" w:rsidRPr="00487376" w:rsidRDefault="0029680B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9680B" w:rsidRPr="00487376" w:rsidRDefault="0029680B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487376" w:rsidRDefault="0029680B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правление по делам несовершеннолетних и защите их прав администрации городского округа Мытищ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487376" w:rsidRDefault="0029680B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12 7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12 7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12 7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12 7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12 7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63 740,00</w:t>
            </w:r>
          </w:p>
        </w:tc>
      </w:tr>
      <w:tr w:rsidR="0029680B" w:rsidRPr="00487376" w:rsidTr="00487376">
        <w:trPr>
          <w:trHeight w:val="1500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9680B" w:rsidRPr="00487376" w:rsidRDefault="0029680B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9680B" w:rsidRPr="00487376" w:rsidRDefault="0029680B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9680B" w:rsidRPr="00487376" w:rsidRDefault="0029680B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487376" w:rsidRDefault="0029680B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12 7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12 7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12 7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12 7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12 7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63 740,00</w:t>
            </w:r>
          </w:p>
        </w:tc>
      </w:tr>
      <w:tr w:rsidR="0029680B" w:rsidRPr="00487376" w:rsidTr="00487376">
        <w:trPr>
          <w:trHeight w:val="1200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9680B" w:rsidRPr="00487376" w:rsidRDefault="0029680B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9680B" w:rsidRPr="00487376" w:rsidRDefault="0029680B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9680B" w:rsidRPr="00487376" w:rsidRDefault="0029680B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487376" w:rsidRDefault="0029680B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80B" w:rsidRPr="0029680B" w:rsidRDefault="0029680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9680B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</w:tr>
      <w:tr w:rsidR="00487376" w:rsidRPr="00487376" w:rsidTr="00487376">
        <w:trPr>
          <w:trHeight w:val="495"/>
        </w:trPr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сновные показатели реализации мероприятий  под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8 год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1 год</w:t>
            </w:r>
          </w:p>
        </w:tc>
      </w:tr>
      <w:tr w:rsidR="00487376" w:rsidRPr="00487376" w:rsidTr="00487376">
        <w:trPr>
          <w:trHeight w:val="1140"/>
        </w:trPr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 xml:space="preserve">1. </w:t>
            </w:r>
            <w:r w:rsidRPr="00487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487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4873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учающихся в образовательных организациях обще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</w:tr>
      <w:tr w:rsidR="00487376" w:rsidRPr="00487376" w:rsidTr="00487376">
        <w:trPr>
          <w:trHeight w:val="987"/>
        </w:trPr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. Доля обучающихся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9</w:t>
            </w:r>
          </w:p>
        </w:tc>
      </w:tr>
      <w:tr w:rsidR="00487376" w:rsidRPr="00487376" w:rsidTr="00487376">
        <w:trPr>
          <w:trHeight w:val="975"/>
        </w:trPr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. Отношение средней заработной платы педагогических работников муниципальных 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3</w:t>
            </w:r>
          </w:p>
        </w:tc>
      </w:tr>
      <w:tr w:rsidR="00487376" w:rsidRPr="00487376" w:rsidTr="00487376">
        <w:trPr>
          <w:trHeight w:val="689"/>
        </w:trPr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. Удельный вес численности обучающихся, занимающихся в первую смену, в общей численности обучающихся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</w:tr>
      <w:tr w:rsidR="00487376" w:rsidRPr="00487376" w:rsidTr="00487376">
        <w:trPr>
          <w:trHeight w:val="571"/>
        </w:trPr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5. Доля </w:t>
            </w:r>
            <w:proofErr w:type="gramStart"/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во вторую смен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</w:t>
            </w:r>
          </w:p>
        </w:tc>
      </w:tr>
      <w:tr w:rsidR="00487376" w:rsidRPr="00487376" w:rsidTr="00487376">
        <w:trPr>
          <w:trHeight w:val="690"/>
        </w:trPr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. Количество новых мест в общеобразовательных организациях городского округа Мытищ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 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 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376" w:rsidRPr="00487376" w:rsidRDefault="00487376" w:rsidP="0048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8737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</w:tr>
    </w:tbl>
    <w:p w:rsidR="00A25371" w:rsidRDefault="00A25371" w:rsidP="006E6040">
      <w:pPr>
        <w:spacing w:after="0" w:line="240" w:lineRule="auto"/>
        <w:rPr>
          <w:rFonts w:ascii="Arial" w:hAnsi="Arial" w:cs="Arial"/>
        </w:rPr>
      </w:pPr>
    </w:p>
    <w:p w:rsidR="00A25371" w:rsidRDefault="00A25371" w:rsidP="006E6040">
      <w:pPr>
        <w:spacing w:after="0" w:line="240" w:lineRule="auto"/>
        <w:rPr>
          <w:rFonts w:ascii="Arial" w:hAnsi="Arial" w:cs="Arial"/>
        </w:rPr>
      </w:pPr>
    </w:p>
    <w:p w:rsidR="00A25371" w:rsidRDefault="00A25371" w:rsidP="006E6040">
      <w:pPr>
        <w:spacing w:after="0" w:line="240" w:lineRule="auto"/>
        <w:rPr>
          <w:rFonts w:ascii="Arial" w:hAnsi="Arial" w:cs="Arial"/>
        </w:rPr>
      </w:pPr>
    </w:p>
    <w:p w:rsidR="00A25371" w:rsidRDefault="00A25371" w:rsidP="006E6040">
      <w:pPr>
        <w:spacing w:after="0" w:line="240" w:lineRule="auto"/>
        <w:rPr>
          <w:rFonts w:ascii="Arial" w:hAnsi="Arial" w:cs="Arial"/>
        </w:rPr>
      </w:pPr>
    </w:p>
    <w:p w:rsidR="00A25371" w:rsidRDefault="00A25371" w:rsidP="006E6040">
      <w:pPr>
        <w:spacing w:after="0" w:line="240" w:lineRule="auto"/>
        <w:rPr>
          <w:rFonts w:ascii="Arial" w:hAnsi="Arial" w:cs="Arial"/>
        </w:rPr>
      </w:pPr>
    </w:p>
    <w:p w:rsidR="00A25371" w:rsidRDefault="00A25371" w:rsidP="006E6040">
      <w:pPr>
        <w:spacing w:after="0" w:line="240" w:lineRule="auto"/>
        <w:rPr>
          <w:rFonts w:ascii="Arial" w:hAnsi="Arial" w:cs="Arial"/>
        </w:rPr>
      </w:pPr>
    </w:p>
    <w:p w:rsidR="00A25371" w:rsidRDefault="00A25371" w:rsidP="006E6040">
      <w:pPr>
        <w:spacing w:after="0" w:line="240" w:lineRule="auto"/>
        <w:rPr>
          <w:rFonts w:ascii="Arial" w:hAnsi="Arial" w:cs="Arial"/>
        </w:rPr>
      </w:pPr>
    </w:p>
    <w:p w:rsidR="00A25371" w:rsidRDefault="00A25371" w:rsidP="006E6040">
      <w:pPr>
        <w:spacing w:after="0" w:line="240" w:lineRule="auto"/>
        <w:rPr>
          <w:rFonts w:ascii="Arial" w:hAnsi="Arial" w:cs="Arial"/>
        </w:rPr>
      </w:pPr>
    </w:p>
    <w:p w:rsidR="00A25371" w:rsidRDefault="00A25371" w:rsidP="006E6040">
      <w:pPr>
        <w:spacing w:after="0" w:line="240" w:lineRule="auto"/>
        <w:rPr>
          <w:rFonts w:ascii="Arial" w:hAnsi="Arial" w:cs="Arial"/>
        </w:rPr>
      </w:pPr>
    </w:p>
    <w:p w:rsidR="00A25371" w:rsidRDefault="00A25371" w:rsidP="006E6040">
      <w:pPr>
        <w:spacing w:after="0" w:line="240" w:lineRule="auto"/>
        <w:rPr>
          <w:rFonts w:ascii="Arial" w:hAnsi="Arial" w:cs="Arial"/>
        </w:rPr>
      </w:pPr>
    </w:p>
    <w:p w:rsidR="00A25371" w:rsidRDefault="00A25371" w:rsidP="006E6040">
      <w:pPr>
        <w:spacing w:after="0" w:line="240" w:lineRule="auto"/>
        <w:rPr>
          <w:rFonts w:ascii="Arial" w:hAnsi="Arial" w:cs="Arial"/>
        </w:rPr>
      </w:pPr>
    </w:p>
    <w:p w:rsidR="00A25371" w:rsidRDefault="00A25371" w:rsidP="006E6040">
      <w:pPr>
        <w:spacing w:after="0" w:line="240" w:lineRule="auto"/>
        <w:rPr>
          <w:rFonts w:ascii="Arial" w:hAnsi="Arial" w:cs="Arial"/>
        </w:rPr>
      </w:pPr>
    </w:p>
    <w:p w:rsidR="00A25371" w:rsidRDefault="00A25371" w:rsidP="006E6040">
      <w:pPr>
        <w:spacing w:after="0" w:line="240" w:lineRule="auto"/>
        <w:rPr>
          <w:rFonts w:ascii="Arial" w:hAnsi="Arial" w:cs="Arial"/>
        </w:rPr>
      </w:pPr>
    </w:p>
    <w:p w:rsidR="00A25371" w:rsidRDefault="00A25371" w:rsidP="006E6040">
      <w:pPr>
        <w:spacing w:after="0" w:line="240" w:lineRule="auto"/>
        <w:rPr>
          <w:rFonts w:ascii="Arial" w:hAnsi="Arial" w:cs="Arial"/>
        </w:rPr>
      </w:pPr>
    </w:p>
    <w:p w:rsidR="00A25371" w:rsidRDefault="00A25371" w:rsidP="006E6040">
      <w:pPr>
        <w:spacing w:after="0" w:line="240" w:lineRule="auto"/>
        <w:rPr>
          <w:rFonts w:ascii="Arial" w:hAnsi="Arial" w:cs="Arial"/>
        </w:rPr>
      </w:pPr>
    </w:p>
    <w:p w:rsidR="00A25371" w:rsidRDefault="00A25371" w:rsidP="006E6040">
      <w:pPr>
        <w:spacing w:after="0" w:line="240" w:lineRule="auto"/>
        <w:rPr>
          <w:rFonts w:ascii="Arial" w:hAnsi="Arial" w:cs="Arial"/>
        </w:rPr>
      </w:pPr>
    </w:p>
    <w:p w:rsidR="00A25371" w:rsidRDefault="00A25371" w:rsidP="006E6040">
      <w:pPr>
        <w:spacing w:after="0" w:line="240" w:lineRule="auto"/>
        <w:rPr>
          <w:rFonts w:ascii="Arial" w:hAnsi="Arial" w:cs="Arial"/>
        </w:rPr>
      </w:pPr>
    </w:p>
    <w:p w:rsidR="00644860" w:rsidRDefault="00644860" w:rsidP="004873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87376" w:rsidRDefault="00487376" w:rsidP="004873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56226" w:rsidRPr="00C92D86" w:rsidRDefault="00C92D86" w:rsidP="00156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92D86">
        <w:rPr>
          <w:rFonts w:ascii="Arial" w:hAnsi="Arial" w:cs="Arial"/>
        </w:rPr>
        <w:t>14</w:t>
      </w:r>
      <w:r w:rsidR="00EC2B3C" w:rsidRPr="00C92D86">
        <w:rPr>
          <w:rFonts w:ascii="Arial" w:hAnsi="Arial" w:cs="Arial"/>
        </w:rPr>
        <w:t xml:space="preserve">.4. </w:t>
      </w:r>
      <w:r w:rsidR="00156226" w:rsidRPr="00C92D86">
        <w:rPr>
          <w:rFonts w:ascii="Arial" w:hAnsi="Arial" w:cs="Arial"/>
        </w:rPr>
        <w:t xml:space="preserve">Перечень мероприятий подпрограммы </w:t>
      </w:r>
      <w:r w:rsidR="00156226" w:rsidRPr="00C92D86">
        <w:rPr>
          <w:rFonts w:ascii="Arial" w:hAnsi="Arial" w:cs="Arial"/>
          <w:lang w:val="en-US"/>
        </w:rPr>
        <w:t>II</w:t>
      </w:r>
      <w:r w:rsidR="00156226" w:rsidRPr="00C92D86">
        <w:rPr>
          <w:rFonts w:ascii="Arial" w:hAnsi="Arial" w:cs="Arial"/>
        </w:rPr>
        <w:t xml:space="preserve"> «Общее образование» муниципальной программы городского округа Мытищи</w:t>
      </w:r>
    </w:p>
    <w:p w:rsidR="00CD47EB" w:rsidRDefault="00156226" w:rsidP="006448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92D86">
        <w:rPr>
          <w:rFonts w:ascii="Arial" w:hAnsi="Arial" w:cs="Arial"/>
          <w:bCs/>
        </w:rPr>
        <w:t xml:space="preserve">«Развитие образования городского округа Мытищи» на </w:t>
      </w:r>
      <w:r w:rsidRPr="00C92D86">
        <w:rPr>
          <w:rFonts w:ascii="Arial" w:hAnsi="Arial" w:cs="Arial"/>
        </w:rPr>
        <w:t>2017 – 2021 годы</w:t>
      </w:r>
    </w:p>
    <w:p w:rsidR="00644860" w:rsidRPr="00644860" w:rsidRDefault="00644860" w:rsidP="006448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156226" w:rsidRDefault="00156226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87376" w:rsidRDefault="00487376" w:rsidP="00487376">
      <w:pPr>
        <w:widowControl w:val="0"/>
        <w:tabs>
          <w:tab w:val="left" w:pos="27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87376" w:rsidRDefault="00487376" w:rsidP="00487376">
      <w:pPr>
        <w:widowControl w:val="0"/>
        <w:tabs>
          <w:tab w:val="left" w:pos="27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30EEA" w:rsidRDefault="00130EEA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5452" w:type="dxa"/>
        <w:tblInd w:w="-176" w:type="dxa"/>
        <w:tblLayout w:type="fixed"/>
        <w:tblLook w:val="04A0"/>
      </w:tblPr>
      <w:tblGrid>
        <w:gridCol w:w="641"/>
        <w:gridCol w:w="1628"/>
        <w:gridCol w:w="1198"/>
        <w:gridCol w:w="1319"/>
        <w:gridCol w:w="1168"/>
        <w:gridCol w:w="993"/>
        <w:gridCol w:w="850"/>
        <w:gridCol w:w="851"/>
        <w:gridCol w:w="850"/>
        <w:gridCol w:w="851"/>
        <w:gridCol w:w="851"/>
        <w:gridCol w:w="1275"/>
        <w:gridCol w:w="1417"/>
        <w:gridCol w:w="1560"/>
      </w:tblGrid>
      <w:tr w:rsidR="00156226" w:rsidRPr="00156226" w:rsidTr="00156226">
        <w:trPr>
          <w:trHeight w:val="465"/>
        </w:trPr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56226" w:rsidRPr="00156226" w:rsidRDefault="00156226" w:rsidP="00075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</w:t>
            </w:r>
            <w:proofErr w:type="spellStart"/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  по реализации программы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оки исполнения мероприятий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 финансирования мероприятия в текущем финансовом году (тыс. руб.)*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  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56226" w:rsidRPr="00156226" w:rsidRDefault="00156226" w:rsidP="00075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 финансирования по года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за выполнение мероприятия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зультаты выполнения мероприяти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язь с показателем</w:t>
            </w:r>
          </w:p>
        </w:tc>
      </w:tr>
      <w:tr w:rsidR="00156226" w:rsidRPr="00156226" w:rsidTr="00156226">
        <w:trPr>
          <w:trHeight w:val="1425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6226" w:rsidRPr="00156226" w:rsidRDefault="00156226" w:rsidP="00075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56226" w:rsidRPr="00156226" w:rsidTr="00156226">
        <w:trPr>
          <w:trHeight w:val="1620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56226" w:rsidRPr="00156226" w:rsidTr="00644860">
        <w:trPr>
          <w:trHeight w:val="43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</w:tr>
    </w:tbl>
    <w:p w:rsidR="00644860" w:rsidRDefault="00644860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87376" w:rsidRDefault="00487376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E4B78" w:rsidRDefault="006E4B78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E4B78" w:rsidRDefault="006E4B78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57D3D" w:rsidRDefault="00557D3D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57D3D" w:rsidRDefault="00557D3D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57D3D" w:rsidRDefault="00557D3D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57D3D" w:rsidRDefault="00557D3D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57D3D" w:rsidRDefault="00557D3D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57D3D" w:rsidRDefault="00557D3D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57D3D" w:rsidRDefault="00557D3D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5452" w:type="dxa"/>
        <w:tblInd w:w="-176" w:type="dxa"/>
        <w:tblLayout w:type="fixed"/>
        <w:tblLook w:val="04A0"/>
      </w:tblPr>
      <w:tblGrid>
        <w:gridCol w:w="693"/>
        <w:gridCol w:w="1576"/>
        <w:gridCol w:w="1134"/>
        <w:gridCol w:w="1417"/>
        <w:gridCol w:w="1134"/>
        <w:gridCol w:w="993"/>
        <w:gridCol w:w="850"/>
        <w:gridCol w:w="851"/>
        <w:gridCol w:w="850"/>
        <w:gridCol w:w="851"/>
        <w:gridCol w:w="850"/>
        <w:gridCol w:w="1276"/>
        <w:gridCol w:w="1417"/>
        <w:gridCol w:w="1560"/>
      </w:tblGrid>
      <w:tr w:rsidR="00C23EFA" w:rsidRPr="00557D3D" w:rsidTr="00557D3D">
        <w:trPr>
          <w:trHeight w:val="435"/>
          <w:tblHeader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</w:tr>
      <w:tr w:rsidR="00557D3D" w:rsidRPr="00557D3D" w:rsidTr="00557D3D">
        <w:trPr>
          <w:trHeight w:val="229"/>
        </w:trPr>
        <w:tc>
          <w:tcPr>
            <w:tcW w:w="1545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23EFA" w:rsidRPr="00557D3D" w:rsidTr="00557D3D">
        <w:trPr>
          <w:trHeight w:val="1200"/>
        </w:trPr>
        <w:tc>
          <w:tcPr>
            <w:tcW w:w="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Задача 1. «Увеличение доли </w:t>
            </w:r>
            <w:proofErr w:type="gramStart"/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по федеральным государственным образовательным стандартам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672 569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 183 08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777 62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51 08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51 46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51 46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51 462,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23EFA" w:rsidRPr="00557D3D" w:rsidTr="00557D3D">
        <w:trPr>
          <w:trHeight w:val="120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федерального бюджет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991BCC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991BCC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991BCC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991BCC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991BCC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991BCC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23EFA" w:rsidRPr="00557D3D" w:rsidTr="00557D3D">
        <w:trPr>
          <w:trHeight w:val="135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654 39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 057 5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752 5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25 9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26 3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26 3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26 355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23EFA" w:rsidRPr="00557D3D" w:rsidTr="00557D3D">
        <w:trPr>
          <w:trHeight w:val="142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8 176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5 53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5 10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5 10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5 10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5 10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5 107,1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23EFA" w:rsidRPr="00557D3D" w:rsidTr="00557D3D">
        <w:trPr>
          <w:trHeight w:val="88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  <w:r w:rsidR="00991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991BCC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991BCC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991BCC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991BCC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991BCC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23EFA" w:rsidRPr="00557D3D" w:rsidTr="00557D3D">
        <w:trPr>
          <w:trHeight w:val="930"/>
        </w:trPr>
        <w:tc>
          <w:tcPr>
            <w:tcW w:w="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Основное мероприятие 1. </w:t>
            </w:r>
            <w:r w:rsidRPr="00557D3D">
              <w:rPr>
                <w:rFonts w:ascii="Arial" w:eastAsia="Times New Roman" w:hAnsi="Arial" w:cs="Arial"/>
                <w:bCs/>
                <w:color w:val="00000A"/>
                <w:sz w:val="18"/>
                <w:szCs w:val="18"/>
                <w:lang w:eastAsia="ru-RU"/>
              </w:rPr>
              <w:t xml:space="preserve">Финансовое обеспечение деятельности образовательных организаций, обеспечение мер социальной поддержки </w:t>
            </w:r>
            <w:r w:rsidRPr="00557D3D">
              <w:rPr>
                <w:rFonts w:ascii="Arial" w:eastAsia="Times New Roman" w:hAnsi="Arial" w:cs="Arial"/>
                <w:bCs/>
                <w:color w:val="00000A"/>
                <w:sz w:val="18"/>
                <w:szCs w:val="18"/>
                <w:lang w:eastAsia="ru-RU"/>
              </w:rPr>
              <w:lastRenderedPageBreak/>
              <w:t>обучающихся в образовательных организациях, 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2017-2021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672 569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 183 08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777 62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51 08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51 46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51 46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51 462,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color w:val="00000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color w:val="00000A"/>
                <w:sz w:val="18"/>
                <w:szCs w:val="18"/>
                <w:lang w:eastAsia="ru-RU"/>
              </w:rPr>
              <w:t> </w:t>
            </w:r>
          </w:p>
        </w:tc>
      </w:tr>
      <w:tr w:rsidR="00C23EFA" w:rsidRPr="00557D3D" w:rsidTr="00557D3D">
        <w:trPr>
          <w:trHeight w:val="171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654 39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 057 5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752 5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25 9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26 3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26 3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26 355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eastAsia="ru-RU"/>
              </w:rPr>
            </w:pPr>
          </w:p>
        </w:tc>
      </w:tr>
      <w:tr w:rsidR="00C23EFA" w:rsidRPr="00557D3D" w:rsidTr="00C23EFA">
        <w:trPr>
          <w:trHeight w:val="154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8 176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5 53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5 10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5 10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5 10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5 10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5 107,1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eastAsia="ru-RU"/>
              </w:rPr>
            </w:pPr>
          </w:p>
        </w:tc>
      </w:tr>
      <w:tr w:rsidR="00C23EFA" w:rsidRPr="00557D3D" w:rsidTr="00C23EFA">
        <w:trPr>
          <w:trHeight w:val="4305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1.1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ЕГЭ для выпускников общеобразовательных организаций (подвоз учащихся сельских общеобразовательных организаций для участия в ЕГЭ и другие мероприятия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7,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91,7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1,7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5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5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5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запланированных мероприятий на 2017-2021 гг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дельный вес численности обучающихся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енности</w:t>
            </w:r>
            <w:proofErr w:type="gramEnd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учающихся в образовательных организациях общего образования, процент -  (коэффициент - </w:t>
            </w: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0,5)                                               Доля обучающихся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, процент - (коэффициент - 0,5)</w:t>
            </w:r>
          </w:p>
        </w:tc>
      </w:tr>
      <w:tr w:rsidR="00C23EFA" w:rsidRPr="00557D3D" w:rsidTr="00C23EFA">
        <w:trPr>
          <w:trHeight w:val="68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1.2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плата расходов, связанных с компенсацией проезда к месту учебы и обратно отдельным категориям обучающихся по очной форме обучения  муниципальных  общеобразовательных </w:t>
            </w:r>
            <w:proofErr w:type="gramStart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ях</w:t>
            </w:r>
            <w:proofErr w:type="gramEnd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3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2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4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4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4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4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4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оставление проезда к месту учебы и обратно отдельным категориям обучающихся в муниципальных образовательных организациях ежегодно в период с 2017 по 2021 годы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дельный вес численности обучающихся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енности</w:t>
            </w:r>
            <w:proofErr w:type="gramEnd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учающихся в образовательных организациях общего образования, </w:t>
            </w: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роцент -  (коэффициент - 1)</w:t>
            </w:r>
          </w:p>
        </w:tc>
      </w:tr>
      <w:tr w:rsidR="00C23EFA" w:rsidRPr="00557D3D" w:rsidTr="00C23EFA">
        <w:trPr>
          <w:trHeight w:val="2505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1.3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я автобусных перевозок к месту учебы учащихся сельских шко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603,7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 002,3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306,3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424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424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424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424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ованы автобусные перевозки школьников сельских школ  к месту учебы и обратно ежегодно в период с 2017 по 2021 год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дельный вес численности обучающихся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енности</w:t>
            </w:r>
            <w:proofErr w:type="gramEnd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учающихся в образовательных организациях общего образования, процент -  (коэффициент - 1)</w:t>
            </w:r>
          </w:p>
        </w:tc>
      </w:tr>
      <w:tr w:rsidR="00C23EFA" w:rsidRPr="00557D3D" w:rsidTr="00C23EFA">
        <w:trPr>
          <w:trHeight w:val="3540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1.4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ализация мер социальной поддержки и социального обеспечения детей-сирот и детей, оставшихся без попечения родителей, а также лиц из их числа в муниципальных и частных организациях в Московской области для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368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 834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612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019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401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401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401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уществление мер социальной поддержки 58 детям-сиротам в течение 2017-2021 гг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дельный вес численности обучающихся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енности</w:t>
            </w:r>
            <w:proofErr w:type="gramEnd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учающихся в образовательных организациях общего образования, процент -  (коэффициент - 1)</w:t>
            </w:r>
          </w:p>
        </w:tc>
      </w:tr>
      <w:tr w:rsidR="00C23EFA" w:rsidRPr="00557D3D" w:rsidTr="00557D3D">
        <w:trPr>
          <w:trHeight w:val="1455"/>
        </w:trPr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.5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плата за счет средств местного бюджета работникам детского дома-шко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7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9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8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8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8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8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выплат сотрудникам детского дома-школы в 2017-2021 г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C23EFA" w:rsidRPr="00557D3D" w:rsidTr="00C23EFA">
        <w:trPr>
          <w:trHeight w:val="1635"/>
        </w:trPr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.6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плата за проживание педагогических работников общеобразовательных организаций в общежитиях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9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9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9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9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9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9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лата компенсации за койко-место за период 2017-2021 гг. 21 работнику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C23EFA" w:rsidRPr="00557D3D" w:rsidTr="00C23EFA">
        <w:trPr>
          <w:trHeight w:val="6000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1.7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такж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43 702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465 683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42 595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05 772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05 772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05 772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05 77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ение в 2017-2021 годах  обучающимися  общедоступного и бесплатного дошкольного, начального общего, основного общего, среднего общего образования, а также дополнительного образования  в муниципальных общеобразовательных организациях, в том числе их обеспечение учебниками и учебными пособиям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ношение средней заработной платы педагогических работников муниципальных образовательных организаций общего образования к среднемесячному доходу от трудовой деятельности, процент - (коэффициент - 1)</w:t>
            </w:r>
          </w:p>
        </w:tc>
      </w:tr>
      <w:tr w:rsidR="00C23EFA" w:rsidRPr="00557D3D" w:rsidTr="00C23EFA">
        <w:trPr>
          <w:trHeight w:val="3615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1.8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ттестация руководящих и педагогических работников общеобразовательных организаций, а также повышение квалификации руководящих и педагогических работников общеобразовательных  организаций на основе современных методологий с применением иннова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88,0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 153,3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32,9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30,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30,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30,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30,1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вышение квалификации сотрудников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C23EFA" w:rsidRPr="00557D3D" w:rsidTr="00C23EFA">
        <w:trPr>
          <w:trHeight w:val="8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.9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</w:t>
            </w: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 18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4 614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 022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 898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 898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 898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 89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лучение в 2017-2021 годах  обучающимися общедоступного и бесплатного дошкольного, начального общего, основного общего, среднего общего образования в частных общеобразовательных организациях, в том числе </w:t>
            </w: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их обеспечение учебниками и учебными пособиям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-</w:t>
            </w:r>
          </w:p>
        </w:tc>
      </w:tr>
      <w:tr w:rsidR="00C23EFA" w:rsidRPr="00557D3D" w:rsidTr="00C23EFA">
        <w:trPr>
          <w:trHeight w:val="1200"/>
        </w:trPr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Задача 2. «Снижение доли обучающихся в государственных (муниципальных) общеобразовательных </w:t>
            </w:r>
            <w:proofErr w:type="gramStart"/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рганизациях</w:t>
            </w:r>
            <w:proofErr w:type="gramEnd"/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, занимающихся во вторую смену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7 556,2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 632 367,6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744 220,0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298 026,7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657 198,8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88 961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3 961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образования, управление капитального строительства, образовательные учре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23EFA" w:rsidRPr="00557D3D" w:rsidTr="00557D3D">
        <w:trPr>
          <w:trHeight w:val="120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федерального бюджет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  <w:r w:rsidR="00991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991BCC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991BCC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991BCC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991BCC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991BCC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23EFA" w:rsidRPr="00557D3D" w:rsidTr="00557D3D">
        <w:trPr>
          <w:trHeight w:val="135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2 0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782 466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06 085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71 745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25 40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9 6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9 615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23EFA" w:rsidRPr="00557D3D" w:rsidTr="00557D3D">
        <w:trPr>
          <w:trHeight w:val="142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1 721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66 660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5 894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86 281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5 79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 3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 346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23EFA" w:rsidRPr="00557D3D" w:rsidTr="00C23EFA">
        <w:trPr>
          <w:trHeight w:val="114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3 7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 083 2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042 2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2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15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4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23EFA" w:rsidRPr="00557D3D" w:rsidTr="00C23EFA">
        <w:trPr>
          <w:trHeight w:val="1005"/>
        </w:trPr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Основное мероприятие 2. </w:t>
            </w:r>
            <w:r w:rsidRPr="00557D3D">
              <w:rPr>
                <w:rFonts w:ascii="Arial" w:eastAsia="Times New Roman" w:hAnsi="Arial" w:cs="Arial"/>
                <w:bCs/>
                <w:color w:val="00000A"/>
                <w:sz w:val="18"/>
                <w:szCs w:val="18"/>
                <w:lang w:eastAsia="ru-RU"/>
              </w:rPr>
              <w:t>Создание и развитие в общеобразовательных организациях Московской области условий для ликвидации второй смены, реализация механизмов, обеспечивающих равный доступ к качественному общему образованию, обеспечение качественным, сбалансированным горячим питанием обучающихся общеобразовательных организац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7 556,2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 632 367,6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744 220,0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298 026,7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657 198,8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88 961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3 961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образования, управление капитального строительства, образовательные учре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23EFA" w:rsidRPr="00557D3D" w:rsidTr="00557D3D">
        <w:trPr>
          <w:trHeight w:val="162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2 0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782 466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06 085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71 745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25 40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9 6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9 615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23EFA" w:rsidRPr="00557D3D" w:rsidTr="00557D3D">
        <w:trPr>
          <w:trHeight w:val="150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1 721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66 660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5 894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86 281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5 79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 3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 346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23EFA" w:rsidRPr="00557D3D" w:rsidTr="00C23EFA">
        <w:trPr>
          <w:trHeight w:val="105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3 7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 083 2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042 2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2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15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4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23EFA" w:rsidRPr="00557D3D" w:rsidTr="00C23EFA">
        <w:trPr>
          <w:trHeight w:val="825"/>
        </w:trPr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1.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оборудования для общеобразовательных организаций муниципальных образований Московской области 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новление содержания и технологий общего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я общеобразовательных организаций, перешедших на электронный документооборот (электронные системы управления), в общей численности общеобразовательных организаций (коэффициент - 1)</w:t>
            </w:r>
          </w:p>
        </w:tc>
      </w:tr>
      <w:tr w:rsidR="00C23EFA" w:rsidRPr="00557D3D" w:rsidTr="00557D3D">
        <w:trPr>
          <w:trHeight w:val="1275"/>
        </w:trPr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23EFA" w:rsidRPr="00557D3D" w:rsidTr="00557D3D">
        <w:trPr>
          <w:trHeight w:val="1140"/>
        </w:trPr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23EFA" w:rsidRPr="00557D3D" w:rsidTr="00557D3D">
        <w:trPr>
          <w:trHeight w:val="795"/>
        </w:trPr>
        <w:tc>
          <w:tcPr>
            <w:tcW w:w="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учебного оборудования и мебели для муниципальных общеобразовательных организаций – победителей областного конкурса муниципальных общеобразовательных организаций, разрабатывающих и внедряющих инновационные образовательные проек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новление содержания и технологий общего образовани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я общеобразовательных организаций, перешедших на электронный документооборот (электронные системы управления), в общей численности общеобразовательных организаций (коэффициент - 1)</w:t>
            </w:r>
          </w:p>
        </w:tc>
      </w:tr>
      <w:tr w:rsidR="00C23EFA" w:rsidRPr="00557D3D" w:rsidTr="00557D3D">
        <w:trPr>
          <w:trHeight w:val="139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23EFA" w:rsidRPr="00557D3D" w:rsidTr="00557D3D">
        <w:trPr>
          <w:trHeight w:val="133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23EFA" w:rsidRPr="00557D3D" w:rsidTr="00557D3D">
        <w:trPr>
          <w:trHeight w:val="960"/>
        </w:trPr>
        <w:tc>
          <w:tcPr>
            <w:tcW w:w="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3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ъект № 1: </w:t>
            </w:r>
            <w:proofErr w:type="gramStart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оительство спортивного зала на территории СОШ  № 12, расположенной по адресу: г. Мытищи,  ул. Октябрьская, д. 4-а, в т.ч. ПИР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18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общеобразовательных организаций по годам реализации программы, в том числе за счет внебюджетных источников, шт. - (коэффициент - 0,25)                                                                                          Удельный вес численности обучающихся, занимающихся в первую смену, в общей численности обучающихся общеобразовательных организаций, процент - (коэффициент - 0,25)                                                                    Доля обучающихся во вторую смену, процент - (коэффициент - 0,25)                                                                         Количество новых мест в общеобразовательных организациях субъектов Российской Федерации, из них количество созданных мест </w:t>
            </w: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в построенном или</w:t>
            </w:r>
            <w:proofErr w:type="gramEnd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иобретенном (выкупленном) </w:t>
            </w:r>
            <w:proofErr w:type="gramStart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дании</w:t>
            </w:r>
            <w:proofErr w:type="gramEnd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щеобразовательной организации - коэффициент - 0,25)</w:t>
            </w:r>
          </w:p>
        </w:tc>
      </w:tr>
      <w:tr w:rsidR="00C23EFA" w:rsidRPr="00557D3D" w:rsidTr="00557D3D">
        <w:trPr>
          <w:trHeight w:val="133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23EFA" w:rsidRPr="00557D3D" w:rsidTr="00557D3D">
        <w:trPr>
          <w:trHeight w:val="183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23EFA" w:rsidRPr="00557D3D" w:rsidTr="00557D3D">
        <w:trPr>
          <w:trHeight w:val="97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23EFA" w:rsidRPr="00557D3D" w:rsidTr="00557D3D">
        <w:trPr>
          <w:trHeight w:val="1215"/>
        </w:trPr>
        <w:tc>
          <w:tcPr>
            <w:tcW w:w="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4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кт № 2: Строительство школы на 768 мест (</w:t>
            </w:r>
            <w:proofErr w:type="gramStart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</w:t>
            </w:r>
            <w:proofErr w:type="gramEnd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Мытищи, </w:t>
            </w:r>
            <w:proofErr w:type="spellStart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р</w:t>
            </w:r>
            <w:proofErr w:type="spellEnd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17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5-2017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 7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4 2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4 2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общеобразовательных организаций по годам реализации программы, в том числе за счет внебюджетных источников, шт. - (коэффициент - 0,25)                                                                                          Удельный вес численности обучающихся, занимающихся в первую смену, в общей численности обучающихся общеобразовательных организаций, процент - (коэффициент - 0,25)                                                                    Доля обучающихся во вторую смену, процент - (коэффициент - 0,25)                                                                         </w:t>
            </w: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Количество новых мест в общеобразовательных организациях субъектов Российской Федерации, из них количество созданных мест в построенном или</w:t>
            </w:r>
            <w:proofErr w:type="gramEnd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иобретенном (выкупленном) </w:t>
            </w:r>
            <w:proofErr w:type="gramStart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дании</w:t>
            </w:r>
            <w:proofErr w:type="gramEnd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щеобразовательной организации - коэффициент - 0,25)</w:t>
            </w:r>
          </w:p>
        </w:tc>
      </w:tr>
      <w:tr w:rsidR="00C23EFA" w:rsidRPr="00557D3D" w:rsidTr="00557D3D">
        <w:trPr>
          <w:trHeight w:val="132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23EFA" w:rsidRPr="00557D3D" w:rsidTr="00557D3D">
        <w:trPr>
          <w:trHeight w:val="133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23EFA" w:rsidRPr="00557D3D" w:rsidTr="00557D3D">
        <w:trPr>
          <w:trHeight w:val="136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 7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4 2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4 2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23EFA" w:rsidRPr="00557D3D" w:rsidTr="00557D3D">
        <w:trPr>
          <w:trHeight w:val="1005"/>
        </w:trPr>
        <w:tc>
          <w:tcPr>
            <w:tcW w:w="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5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ъект № 3: Общеобразовательная школа на 1 100 мест по адресу: Московская область, </w:t>
            </w:r>
            <w:proofErr w:type="gramStart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</w:t>
            </w:r>
            <w:proofErr w:type="gramEnd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Мытищи, </w:t>
            </w:r>
            <w:proofErr w:type="spellStart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р</w:t>
            </w:r>
            <w:proofErr w:type="spellEnd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25, </w:t>
            </w:r>
            <w:proofErr w:type="spellStart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вомытищинский</w:t>
            </w:r>
            <w:proofErr w:type="spellEnd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спект, д. 4 (ПИР и строительство)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19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6 797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5 979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 580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7 237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общеобразовательных организаций по годам реализации программы, в том числе за счет внебюджетных источников, шт. - (коэффициент - 0,25)                                                                                          Удельный вес численности обучающихся, занимающихся </w:t>
            </w: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в первую смену, в общей численности обучающихся общеобразовательных организаций, процент - (коэффициент - 0,25)                                                                    Доля обучающихся во вторую смену, процент - (коэффициент - 0,25)                                                                         Количество новых мест в общеобразовательных организациях субъектов Российской Федерации, из них количество созданных мест в построенном или</w:t>
            </w:r>
            <w:proofErr w:type="gramEnd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иобретенном (выкупленном) </w:t>
            </w:r>
            <w:proofErr w:type="gramStart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дании</w:t>
            </w:r>
            <w:proofErr w:type="gramEnd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щеобразовательной организации - коэффициент - 0,25)</w:t>
            </w:r>
          </w:p>
        </w:tc>
      </w:tr>
      <w:tr w:rsidR="00C23EFA" w:rsidRPr="00557D3D" w:rsidTr="00557D3D">
        <w:trPr>
          <w:trHeight w:val="145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4 930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 276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2 864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5 79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23EFA" w:rsidRPr="00557D3D" w:rsidTr="00557D3D">
        <w:trPr>
          <w:trHeight w:val="138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1 86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 70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 716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 447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23EFA" w:rsidRPr="00557D3D" w:rsidTr="00557D3D">
        <w:trPr>
          <w:trHeight w:val="126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991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991BCC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991BCC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991BCC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991BCC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23EFA" w:rsidRPr="00557D3D" w:rsidTr="00557D3D">
        <w:trPr>
          <w:trHeight w:val="1320"/>
        </w:trPr>
        <w:tc>
          <w:tcPr>
            <w:tcW w:w="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2.1.6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кт № 4: Строительство школы на 625 мест (</w:t>
            </w:r>
            <w:proofErr w:type="gramStart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</w:t>
            </w:r>
            <w:proofErr w:type="gramEnd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Мытищи, мкр.17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-2018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общеобразовательных организаций по годам </w:t>
            </w: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реализации программы, в том числе за счет внебюджетных источников, шт. - (коэффициент - 0,25)                                                                                          Удельный вес численности обучающихся, занимающихся в первую смену, в общей численности обучающихся общеобразовательных организаций, процент - (коэффициент - 0,25)                                                                    Доля обучающихся во вторую смену, процент - (коэффициент - 0,25)                                                                         Количество новых мест в общеобразовательных организациях субъектов Российской Федерации, из них количество созданных мест в построенном или</w:t>
            </w:r>
            <w:proofErr w:type="gramEnd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иобретенном (выкупленном) </w:t>
            </w:r>
            <w:proofErr w:type="gramStart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дании</w:t>
            </w:r>
            <w:proofErr w:type="gramEnd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щеобразоват</w:t>
            </w: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ельной организации - коэффициент - 0,25)</w:t>
            </w:r>
          </w:p>
        </w:tc>
      </w:tr>
      <w:tr w:rsidR="00C23EFA" w:rsidRPr="00557D3D" w:rsidTr="00557D3D">
        <w:trPr>
          <w:trHeight w:val="139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23EFA" w:rsidRPr="00557D3D" w:rsidTr="00557D3D">
        <w:trPr>
          <w:trHeight w:val="153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23EFA" w:rsidRPr="00557D3D" w:rsidTr="00C23EFA">
        <w:trPr>
          <w:trHeight w:val="117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23EFA" w:rsidRPr="00557D3D" w:rsidTr="00C23EFA">
        <w:trPr>
          <w:trHeight w:val="3375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7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ъект № 5: Капитальный ремонт основного здания МАОУ СОШ № 19 по адресу: Московская область, городской округ Мытищи, пос. </w:t>
            </w:r>
            <w:proofErr w:type="spellStart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ироговский</w:t>
            </w:r>
            <w:proofErr w:type="spellEnd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ул.  </w:t>
            </w:r>
            <w:proofErr w:type="spellStart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бина</w:t>
            </w:r>
            <w:proofErr w:type="spellEnd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д.21А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-2017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5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общеобразовательных организаций по годам реализации программы, в том числе за счет внебюджетных источников, шт. - (коэффициент - 0,25)                                                                                          Удельный вес численности обучающихся, занимающихся в первую смену, в общей численности обучающихся общеобразовательных организаций, процент - (коэффициент - 0,25)                                                                    Доля обучающихся во вторую смену, процент - (коэффициент - 0,25)                                                                         Количество новых мест в общеобразовательных </w:t>
            </w: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рганизациях субъектов Российской Федерации, из них количество созданных мест в построенном или</w:t>
            </w:r>
            <w:proofErr w:type="gramEnd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иобретенном (выкупленном) </w:t>
            </w:r>
            <w:proofErr w:type="gramStart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дании</w:t>
            </w:r>
            <w:proofErr w:type="gramEnd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щеобразовательной организации - коэффициент - 0,25)</w:t>
            </w:r>
          </w:p>
        </w:tc>
      </w:tr>
      <w:tr w:rsidR="00C23EFA" w:rsidRPr="00557D3D" w:rsidTr="00C23EFA">
        <w:trPr>
          <w:trHeight w:val="930"/>
        </w:trPr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8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ъект № 6: Реконструкция здания МБОУ "Лицей № 23". Пристройка к основному зданию по адресу: Московская область, </w:t>
            </w:r>
            <w:proofErr w:type="gramStart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</w:t>
            </w:r>
            <w:proofErr w:type="gramEnd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Мытищи, </w:t>
            </w:r>
            <w:proofErr w:type="spellStart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вомытищинский</w:t>
            </w:r>
            <w:proofErr w:type="spellEnd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-т</w:t>
            </w:r>
            <w:proofErr w:type="spellEnd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д. 74 (корректировка проекта и строительство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18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6 978,6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6 492,9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0 485,6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общеобразовательных организаций по годам реализации программы, в том числе за счет внебюджетных источников, шт. - (коэффициент - 0,25)                                                                                          Удельный вес численности обучающихся, занимающихся в первую смену, в общей численности обучающихся общеобразовательных организаций, процент - (коэффициент - </w:t>
            </w: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0,25)                                                                    Доля обучающихся во вторую смену, процент - (коэффициент - 0,25)                                                                         Количество новых мест в общеобразовательных организациях субъектов Российской Федерации, из них количество созданных мест в построенном или</w:t>
            </w:r>
            <w:proofErr w:type="gramEnd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иобретенном (выкупленном) </w:t>
            </w:r>
            <w:proofErr w:type="gramStart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дании</w:t>
            </w:r>
            <w:proofErr w:type="gramEnd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щеобразовательной организации - коэффициент - 0,25)</w:t>
            </w:r>
          </w:p>
        </w:tc>
      </w:tr>
      <w:tr w:rsidR="00C23EFA" w:rsidRPr="00557D3D" w:rsidTr="00557D3D">
        <w:trPr>
          <w:trHeight w:val="148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8 460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 194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9 266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23EFA" w:rsidRPr="00557D3D" w:rsidTr="00557D3D">
        <w:trPr>
          <w:trHeight w:val="150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8 517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 298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1 219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23EFA" w:rsidRPr="00557D3D" w:rsidTr="00557D3D">
        <w:trPr>
          <w:trHeight w:val="108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E32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E326F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E326F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E326F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E326F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23EFA" w:rsidRPr="00557D3D" w:rsidTr="00C23EFA">
        <w:trPr>
          <w:trHeight w:val="2099"/>
        </w:trPr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ъект № 7: Строительство  школы на 1100 мест в </w:t>
            </w:r>
            <w:proofErr w:type="spellStart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р</w:t>
            </w:r>
            <w:proofErr w:type="spellEnd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25А,                          г. Мытищи, в т.ч. П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19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общеобразовательных организаций по годам реализации программы, в том числе за счет внебюджетных источников, шт. - (коэффициент - 0,25)                                                                                          Удельный вес численности обучающихся, </w:t>
            </w: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занимающихся в первую смену, в общей численности обучающихся общеобразовательных организаций, процент - (коэффициент - 0,25)                                                                    Доля обучающихся во вторую смену, процент - (коэффициент - 0,25)                                                                         Количество новых мест в общеобразовательных организациях субъектов Российской Федерации, из них количество созданных мест в построенном или</w:t>
            </w:r>
            <w:proofErr w:type="gramEnd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иобретенном (выкупленном) </w:t>
            </w:r>
            <w:proofErr w:type="gramStart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дании</w:t>
            </w:r>
            <w:proofErr w:type="gramEnd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щеобразовательной организации - коэффициент - 0,25)</w:t>
            </w:r>
          </w:p>
        </w:tc>
      </w:tr>
      <w:tr w:rsidR="00C23EFA" w:rsidRPr="00557D3D" w:rsidTr="00C23EFA">
        <w:trPr>
          <w:trHeight w:val="915"/>
        </w:trPr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10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кт № 8: Строительство школы на 1050 мест (</w:t>
            </w:r>
            <w:proofErr w:type="gramStart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</w:t>
            </w:r>
            <w:proofErr w:type="gramEnd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Мытищи, мкр.16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17-2018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29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7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2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</w:t>
            </w: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в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общеобразовательных </w:t>
            </w: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рганизаций по годам реализации программы, в том числе за счет внебюджетных источников, шт. - (коэффициент - 0,25)                                                                                          Удельный вес численности обучающихся, занимающихся в первую смену, в общей численности обучающихся общеобразовательных организаций, процент - (коэффициент - 0,25)                                                                    Доля обучающихся во вторую смену, процент - (коэффициент - 0,25)                                                                         Количество новых мест в общеобразовательных организациях субъектов Российской Федерации, из них количество созданных мест в построенном или</w:t>
            </w:r>
            <w:proofErr w:type="gramEnd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иобретенном (выкупленном) </w:t>
            </w:r>
            <w:proofErr w:type="gramStart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здании</w:t>
            </w:r>
            <w:proofErr w:type="gramEnd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щеобразовательной организации - коэффициент - 0,25)</w:t>
            </w:r>
          </w:p>
        </w:tc>
      </w:tr>
      <w:tr w:rsidR="00C23EFA" w:rsidRPr="00557D3D" w:rsidTr="00557D3D">
        <w:trPr>
          <w:trHeight w:val="124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E32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E326F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E326F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E326F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E326F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23EFA" w:rsidRPr="00557D3D" w:rsidTr="00557D3D">
        <w:trPr>
          <w:trHeight w:val="123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E32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E326F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E326F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E326F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E326F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23EFA" w:rsidRPr="00557D3D" w:rsidTr="00557D3D">
        <w:trPr>
          <w:trHeight w:val="169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2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23EFA" w:rsidRPr="00557D3D" w:rsidTr="00557D3D">
        <w:trPr>
          <w:trHeight w:val="1230"/>
        </w:trPr>
        <w:tc>
          <w:tcPr>
            <w:tcW w:w="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11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ъект № 9: Строительство школы на 600 мест в д. </w:t>
            </w:r>
            <w:proofErr w:type="spellStart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олтино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18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общеобразовательных организаций по годам реализации программы, в том числе за счет внебюджетных источников, шт. - (коэффициент - 0,25)                                                                                          Удельный вес численности обучающихся, занимающихся в первую смену, в общей численности обучающихся общеобразовательных организаций, процент - (коэффициент - 0,25)                                                                    Доля обучающихся во вторую смену, процент - (коэффициент - 0,25)                                                                         Количество новых мест в </w:t>
            </w: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бщеобразовательных организациях субъектов Российской Федерации, из них количество созданных мест в построенном или</w:t>
            </w:r>
            <w:proofErr w:type="gramEnd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иобретенном (выкупленном) </w:t>
            </w:r>
            <w:proofErr w:type="gramStart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дании</w:t>
            </w:r>
            <w:proofErr w:type="gramEnd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щеобразовательной организации - коэффициент - 0,25)</w:t>
            </w:r>
          </w:p>
        </w:tc>
      </w:tr>
      <w:tr w:rsidR="00C23EFA" w:rsidRPr="00557D3D" w:rsidTr="00557D3D">
        <w:trPr>
          <w:trHeight w:val="124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E326F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E326F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E326F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E326F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E326F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23EFA" w:rsidRPr="00557D3D" w:rsidTr="00557D3D">
        <w:trPr>
          <w:trHeight w:val="150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E32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E326F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E326F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E326F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E326F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23EFA" w:rsidRPr="00557D3D" w:rsidTr="00557D3D">
        <w:trPr>
          <w:trHeight w:val="130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23EFA" w:rsidRPr="00557D3D" w:rsidTr="00557D3D">
        <w:trPr>
          <w:trHeight w:val="1125"/>
        </w:trPr>
        <w:tc>
          <w:tcPr>
            <w:tcW w:w="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12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кт № 10: Строительство школы на 825 мест в пос. Мебельная фабри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9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общеобразовательных организаций по годам реализации программы, в том числе за счет внебюджетных источников, шт. - (коэффициент - 0,25)                                                                                          Удельный вес численности обучающихся, занимающихся в первую смену, в общей численности обучающихся общеобразовательных организаций, процент - </w:t>
            </w: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(коэффициент - 0,25)                                                                    Доля обучающихся во вторую смену, процент - (коэффициент - 0,25)                                                                         Количество новых мест в общеобразовательных организациях субъектов Российской Федерации, из них количество созданных мест в построенном или</w:t>
            </w:r>
            <w:proofErr w:type="gramEnd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иобретенном (выкупленном) </w:t>
            </w:r>
            <w:proofErr w:type="gramStart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дании</w:t>
            </w:r>
            <w:proofErr w:type="gramEnd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щеобразовательной организации - коэффициент - 0,25)</w:t>
            </w:r>
          </w:p>
        </w:tc>
      </w:tr>
      <w:tr w:rsidR="00C23EFA" w:rsidRPr="00557D3D" w:rsidTr="00557D3D">
        <w:trPr>
          <w:trHeight w:val="124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E32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E326F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E326F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E326F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E326F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23EFA" w:rsidRPr="00557D3D" w:rsidTr="00557D3D">
        <w:trPr>
          <w:trHeight w:val="129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E32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E326F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E326F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E326F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E326F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23EFA" w:rsidRPr="00557D3D" w:rsidTr="00557D3D">
        <w:trPr>
          <w:trHeight w:val="163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23EFA" w:rsidRPr="00557D3D" w:rsidTr="00557D3D">
        <w:trPr>
          <w:trHeight w:val="1470"/>
        </w:trPr>
        <w:tc>
          <w:tcPr>
            <w:tcW w:w="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13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ъект № 11: Строительство школы на 800 мест в д. </w:t>
            </w:r>
            <w:proofErr w:type="spellStart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горелки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9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общеобразовательных организаций по годам реализации программы, в том числе за счет внебюджетных источников, шт. - (коэффициент </w:t>
            </w: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- 0,25)                                                                                          Удельный вес численности обучающихся, занимающихся в первую смену, в общей численности обучающихся общеобразовательных организаций, процент - (коэффициент - 0,25)                                                                    Доля обучающихся во вторую смену, процент - (коэффициент - 0,25)                                                                         Количество новых мест в общеобразовательных организациях субъектов Российской Федерации, из них количество созданных мест в построенном или</w:t>
            </w:r>
            <w:proofErr w:type="gramEnd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иобретенном (выкупленном) </w:t>
            </w:r>
            <w:proofErr w:type="gramStart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дании</w:t>
            </w:r>
            <w:proofErr w:type="gramEnd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щеобразовательной организации - коэффициент - 0,25)</w:t>
            </w:r>
          </w:p>
        </w:tc>
      </w:tr>
      <w:tr w:rsidR="00C23EFA" w:rsidRPr="00557D3D" w:rsidTr="00557D3D">
        <w:trPr>
          <w:trHeight w:val="124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E32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E326F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E326F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E326F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E326F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23EFA" w:rsidRPr="00557D3D" w:rsidTr="00557D3D">
        <w:trPr>
          <w:trHeight w:val="129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E32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E326F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E326F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E326F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E326F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23EFA" w:rsidRPr="00557D3D" w:rsidTr="00557D3D">
        <w:trPr>
          <w:trHeight w:val="108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23EFA" w:rsidRPr="00557D3D" w:rsidTr="00557D3D">
        <w:trPr>
          <w:trHeight w:val="1125"/>
        </w:trPr>
        <w:tc>
          <w:tcPr>
            <w:tcW w:w="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14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ъект № 12: Сельское поселение </w:t>
            </w:r>
            <w:proofErr w:type="spellStart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оскинское</w:t>
            </w:r>
            <w:proofErr w:type="spellEnd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вблизи д. Капустин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8-2019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общеобразовательных организаций по годам реализации программы, в том числе за счет внебюджетных источников, шт. - (коэффициент - 0,25)                                                                                          Удельный вес численности обучающихся, занимающихся в первую смену, в общей численности обучающихся общеобразовательных организаций, процент - (коэффициент - 0,25)                                                                    Доля обучающихся во вторую смену, процент - (коэффициент - 0,25)                                                                         Количество новых мест в общеобразовательных организациях субъектов Российской Федерации, из них количество созданных мест </w:t>
            </w: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в построенном или</w:t>
            </w:r>
            <w:proofErr w:type="gramEnd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обретенном (выкупленном) здании общеобразовательной организации - коэффициент - 0,25)</w:t>
            </w:r>
            <w:proofErr w:type="gramEnd"/>
          </w:p>
        </w:tc>
      </w:tr>
      <w:tr w:rsidR="00C23EFA" w:rsidRPr="00557D3D" w:rsidTr="00557D3D">
        <w:trPr>
          <w:trHeight w:val="163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E326F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E326F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E326F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E326F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E326F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23EFA" w:rsidRPr="00557D3D" w:rsidTr="00557D3D">
        <w:trPr>
          <w:trHeight w:val="144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E326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E326F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E326F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E326F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E326F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23EFA" w:rsidRPr="00557D3D" w:rsidTr="00557D3D">
        <w:trPr>
          <w:trHeight w:val="108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23EFA" w:rsidRPr="00557D3D" w:rsidTr="00557D3D">
        <w:trPr>
          <w:trHeight w:val="1125"/>
        </w:trPr>
        <w:tc>
          <w:tcPr>
            <w:tcW w:w="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15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ъект № 13: Строительство  школы на 1100 мест в д. </w:t>
            </w:r>
            <w:proofErr w:type="spellStart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харево</w:t>
            </w:r>
            <w:proofErr w:type="spellEnd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в т.ч. ПИ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19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общеобразовательных организаций по годам реализации программы, в том числе за счет внебюджетных источников, шт. - (коэффициент - 0,25)                                                                                          Удельный вес численности обучающихся, занимающихся в первую смену, в общей численности обучающихся общеобразовательных организаций, процент - (коэффициент - 0,25)                                                                    Доля обучающихся во вторую смену, процент - (коэффициент - 0,25)                                                                         </w:t>
            </w: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Количество новых мест в общеобразовательных организациях субъектов Российской Федерации, из них количество созданных мест в построенном или</w:t>
            </w:r>
            <w:proofErr w:type="gramEnd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иобретенном (выкупленном) </w:t>
            </w:r>
            <w:proofErr w:type="gramStart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дании</w:t>
            </w:r>
            <w:proofErr w:type="gramEnd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щеобразовательной организации - коэффициент - 0,25)</w:t>
            </w:r>
          </w:p>
        </w:tc>
      </w:tr>
      <w:tr w:rsidR="00C23EFA" w:rsidRPr="00557D3D" w:rsidTr="00557D3D">
        <w:trPr>
          <w:trHeight w:val="190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E326F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E326F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E326F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E326F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E326F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23EFA" w:rsidRPr="00557D3D" w:rsidTr="00557D3D">
        <w:trPr>
          <w:trHeight w:val="144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23EFA" w:rsidRPr="00557D3D" w:rsidTr="00C23EFA">
        <w:trPr>
          <w:trHeight w:val="108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23EFA" w:rsidRPr="00557D3D" w:rsidTr="00C23EFA">
        <w:trPr>
          <w:trHeight w:val="2099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2.1.16.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ъект 14: Выполнение работ по усилению конструкций здания МБОУ "Лицей № 23", расположенного по адресу: </w:t>
            </w:r>
            <w:proofErr w:type="gramStart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</w:t>
            </w:r>
            <w:proofErr w:type="gramEnd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Мытищи, </w:t>
            </w:r>
            <w:proofErr w:type="spellStart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вомытищинский</w:t>
            </w:r>
            <w:proofErr w:type="spellEnd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-т</w:t>
            </w:r>
            <w:proofErr w:type="spellEnd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д. 74, в т. ч. ПИ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общеобразовательных организаций по годам реализации программы, в том числе за счет внебюджетных источников, шт. - (коэффициент - 0,25)                                                                                          Удельный вес численности обучающихся, занимающихся в первую смену, в общей численности обучающихся общеобразовательных </w:t>
            </w: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рганизаций, процент - (коэффициент - 0,25)                                                                    Доля обучающихся во вторую смену, процент - (коэффициент - 0,25)                                                                         Количество новых мест в общеобразовательных организациях субъектов Российской Федерации, из них количество созданных мест в построенном или</w:t>
            </w:r>
            <w:proofErr w:type="gramEnd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иобретенном (выкупленном) </w:t>
            </w:r>
            <w:proofErr w:type="gramStart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дании</w:t>
            </w:r>
            <w:proofErr w:type="gramEnd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щеобразовательной организации - коэффициент - 0,25)</w:t>
            </w:r>
          </w:p>
        </w:tc>
      </w:tr>
      <w:tr w:rsidR="00C23EFA" w:rsidRPr="00557D3D" w:rsidTr="00C23EFA">
        <w:trPr>
          <w:trHeight w:val="1365"/>
        </w:trPr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17.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ъект 15: Пристройка на 200 мест со спортзалом и столовой к МБОУ СОШ № 6, г. Мытищи, </w:t>
            </w:r>
            <w:proofErr w:type="spellStart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вомытищинский</w:t>
            </w:r>
            <w:proofErr w:type="spellEnd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спект, в том числе ПИ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19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2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2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общеобразовательных организаций по годам реализации программы, в том числе за счет внебюджетных источников, шт. - (коэффициент </w:t>
            </w: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- 0,34)                                                                                          Удельный вес численности обучающихся, занимающихся в первую смену, в общей численности обучающихся общеобразовательных организаций, процент - (коэффициент - 0,33)                                                                    Доля обучающихся во вторую смену, процент - (коэффициент - 0,33)</w:t>
            </w:r>
          </w:p>
        </w:tc>
      </w:tr>
      <w:tr w:rsidR="00C23EFA" w:rsidRPr="00557D3D" w:rsidTr="00557D3D">
        <w:trPr>
          <w:trHeight w:val="136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23EFA" w:rsidRPr="00557D3D" w:rsidTr="00557D3D">
        <w:trPr>
          <w:trHeight w:val="136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23EFA" w:rsidRPr="00557D3D" w:rsidTr="00557D3D">
        <w:trPr>
          <w:trHeight w:val="1605"/>
        </w:trPr>
        <w:tc>
          <w:tcPr>
            <w:tcW w:w="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18.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кущий ремонт объектов образования (общеобразовательные  учреждени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23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 488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 488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ремонта в общеобразовательных учреждениях городского округа Мытищ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общеобразовательных организаций по годам реализации программы, в том числе за счет внебюджетных источников, шт. - (коэффициент - 0,25)                                                                                          Удельный вес численности обучающихся, занимающихся в первую </w:t>
            </w: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смену, в общей численности обучающихся общеобразовательных организаций, процент - (коэффициент - 0,25)                                                                    Доля обучающихся во вторую смену, процент - (коэффициент - 0,25)                                                                         Количество новых мест в общеобразовательных организациях субъектов Российской Федерации, из них количество созданных мест в построенном или</w:t>
            </w:r>
            <w:proofErr w:type="gramEnd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иобретенном (выкупленном) </w:t>
            </w:r>
            <w:proofErr w:type="gramStart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дании</w:t>
            </w:r>
            <w:proofErr w:type="gramEnd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щеобразовательной организации - коэффициент - 0,25)</w:t>
            </w:r>
          </w:p>
        </w:tc>
      </w:tr>
      <w:tr w:rsidR="00C23EFA" w:rsidRPr="00557D3D" w:rsidTr="00557D3D">
        <w:trPr>
          <w:trHeight w:val="138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23EFA" w:rsidRPr="00557D3D" w:rsidTr="00557D3D">
        <w:trPr>
          <w:trHeight w:val="102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3 83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 652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 652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23EFA" w:rsidRPr="00557D3D" w:rsidTr="00557D3D">
        <w:trPr>
          <w:trHeight w:val="169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35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35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23EFA" w:rsidRPr="00557D3D" w:rsidTr="00C23EFA">
        <w:trPr>
          <w:trHeight w:val="2085"/>
        </w:trPr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19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переданных государственных полномочий в сфере образования и организации деятельности комиссии городов и районов по делам несовершеннолетних и защите их пра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89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 7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7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7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7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7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7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комиссий по делам несовершеннолетних и защите их прав в городском округе Мыти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</w:t>
            </w:r>
          </w:p>
        </w:tc>
      </w:tr>
      <w:tr w:rsidR="00C23EFA" w:rsidRPr="00557D3D" w:rsidTr="00C23EFA">
        <w:trPr>
          <w:trHeight w:val="1390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.20.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</w:t>
            </w: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ельным программам, обучающимся по очной форме обучени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184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4 335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 867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 867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 867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 867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 867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едоставление в 2017-2021 годах частичной компенсации стоимости питания </w:t>
            </w:r>
            <w:proofErr w:type="gramStart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учающимся</w:t>
            </w:r>
            <w:proofErr w:type="gramEnd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муниципальных общеобразовательных организациях в Московской области и частных общеобразовательных организациях в Московской области, имеющих государственную аккредитацию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хват горячим питанием обучающихся общеобразовательных организаций - (коэффициент - 1)</w:t>
            </w:r>
          </w:p>
        </w:tc>
      </w:tr>
      <w:tr w:rsidR="00C23EFA" w:rsidRPr="00557D3D" w:rsidTr="00C23EFA">
        <w:trPr>
          <w:trHeight w:val="1635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21.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БСКОУ горячим питанием (завтрак и обед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38,1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23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46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46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46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46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4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130 учащихся горячим питани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хват горячим питанием обучающихся общеобразовательных организаций - (коэффициент - 1)</w:t>
            </w:r>
          </w:p>
        </w:tc>
      </w:tr>
      <w:tr w:rsidR="00C23EFA" w:rsidRPr="00557D3D" w:rsidTr="00557D3D">
        <w:trPr>
          <w:trHeight w:val="1635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.22.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едование строительных конструкций пристройки спортивного блока и перехода-галереи МБОУ СОШ №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технического обследования строительных конструкций пристройки спортивного блока и перехода-галереи МБОУ СОШ № 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C23EFA" w:rsidRPr="00557D3D" w:rsidTr="00557D3D">
        <w:trPr>
          <w:trHeight w:val="1050"/>
        </w:trPr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сего по под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70 125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 815 456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 521 842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 149 106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 508 660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640 42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995 42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23EFA" w:rsidRPr="00557D3D" w:rsidTr="00557D3D">
        <w:trPr>
          <w:trHeight w:val="1455"/>
        </w:trPr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федерального бюджет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23EFA" w:rsidRPr="00557D3D" w:rsidTr="00557D3D">
        <w:trPr>
          <w:trHeight w:val="1530"/>
        </w:trPr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756 4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 840 017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158 598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497 718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251 76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965 9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965 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23EFA" w:rsidRPr="00557D3D" w:rsidTr="00557D3D">
        <w:trPr>
          <w:trHeight w:val="1545"/>
        </w:trPr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9 897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92 198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21 003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11 388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 900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 45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 45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23EFA" w:rsidRPr="00557D3D" w:rsidTr="00557D3D">
        <w:trPr>
          <w:trHeight w:val="1200"/>
        </w:trPr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3 7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 083 2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042 2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2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15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4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23EFA" w:rsidRPr="00557D3D" w:rsidTr="00557D3D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557D3D" w:rsidRPr="00557D3D" w:rsidTr="00557D3D">
        <w:trPr>
          <w:trHeight w:val="570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59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 том числе</w:t>
            </w:r>
          </w:p>
        </w:tc>
      </w:tr>
      <w:tr w:rsidR="00C23EFA" w:rsidRPr="00557D3D" w:rsidTr="00557D3D">
        <w:trPr>
          <w:trHeight w:val="1050"/>
        </w:trPr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образования администрации городского округа Мытищ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федерального бюджет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F749F5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F749F5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F749F5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F749F5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F749F5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F749F5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23EFA" w:rsidRPr="00557D3D" w:rsidTr="00557D3D">
        <w:trPr>
          <w:trHeight w:val="1470"/>
        </w:trPr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745 57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 692 8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80 3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952 8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953 2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953 2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953 2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23EFA" w:rsidRPr="00557D3D" w:rsidTr="00557D3D">
        <w:trPr>
          <w:trHeight w:val="1380"/>
        </w:trPr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1 314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8 319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506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 45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 45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 45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 45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23EFA" w:rsidRPr="00557D3D" w:rsidTr="00557D3D">
        <w:trPr>
          <w:trHeight w:val="1200"/>
        </w:trPr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766 891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 841 205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910 886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982 29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982 67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982 67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982 67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23EFA" w:rsidRPr="00557D3D" w:rsidTr="00557D3D">
        <w:trPr>
          <w:trHeight w:val="1200"/>
        </w:trPr>
        <w:tc>
          <w:tcPr>
            <w:tcW w:w="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капитального строительства администрации городского округа Мытищ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федерального бюджет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6A48B9" w:rsidP="006A48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6A48B9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6A48B9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6A48B9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6A48B9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6A48B9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557D3D"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23EFA" w:rsidRPr="00557D3D" w:rsidTr="00557D3D">
        <w:trPr>
          <w:trHeight w:val="153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083 391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65 470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32 130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85 79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23EFA" w:rsidRPr="00557D3D" w:rsidTr="00557D3D">
        <w:trPr>
          <w:trHeight w:val="145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8 58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43 879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0 496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81 935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1 447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23EFA" w:rsidRPr="00557D3D" w:rsidTr="00557D3D">
        <w:trPr>
          <w:trHeight w:val="120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3 7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 083 2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042 2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2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15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4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23EFA" w:rsidRPr="00557D3D" w:rsidTr="00557D3D">
        <w:trPr>
          <w:trHeight w:val="120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2 34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 910 511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598 207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154 065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513 237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4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23EFA" w:rsidRPr="00557D3D" w:rsidTr="00557D3D">
        <w:trPr>
          <w:trHeight w:val="1545"/>
        </w:trPr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 89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3 7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 7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 7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 7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 7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 7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D3D" w:rsidRPr="00557D3D" w:rsidRDefault="00557D3D" w:rsidP="00557D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3D" w:rsidRPr="00557D3D" w:rsidRDefault="00557D3D" w:rsidP="00557D3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57D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:rsidR="00557D3D" w:rsidRDefault="00557D3D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820B7" w:rsidRPr="00DC61AB" w:rsidRDefault="00B820B7" w:rsidP="00CD47EB">
      <w:pPr>
        <w:spacing w:after="0" w:line="240" w:lineRule="auto"/>
        <w:ind w:right="-10"/>
        <w:rPr>
          <w:rFonts w:ascii="Arial" w:hAnsi="Arial" w:cs="Arial"/>
          <w:sz w:val="24"/>
          <w:szCs w:val="24"/>
        </w:rPr>
      </w:pPr>
    </w:p>
    <w:p w:rsidR="00266002" w:rsidRPr="00C92D86" w:rsidRDefault="00C92D8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92D86">
        <w:rPr>
          <w:rFonts w:ascii="Arial" w:hAnsi="Arial" w:cs="Arial"/>
        </w:rPr>
        <w:t>14</w:t>
      </w:r>
      <w:r w:rsidR="00EC2B3C" w:rsidRPr="00C92D86">
        <w:rPr>
          <w:rFonts w:ascii="Arial" w:hAnsi="Arial" w:cs="Arial"/>
        </w:rPr>
        <w:t xml:space="preserve">.5. </w:t>
      </w:r>
      <w:r w:rsidR="00266002" w:rsidRPr="00C92D86">
        <w:rPr>
          <w:rFonts w:ascii="Arial" w:hAnsi="Arial" w:cs="Arial"/>
        </w:rPr>
        <w:t xml:space="preserve">Адресный перечень объектов строительства и текущего ремонта, финансирование которых предусмотрено мероприятием "Создание и развитие в общеобразовательных организациях Московской области условий для ликвидации второй смены, реализация механизмов, обеспечивающих равный доступ к качественному общему образованию, обеспечение качественным, сбалансированным горячим питанием обучающихся общеобразовательных организаций" </w:t>
      </w:r>
      <w:r w:rsidR="00D224FE" w:rsidRPr="00C92D86">
        <w:rPr>
          <w:rFonts w:ascii="Arial" w:hAnsi="Arial" w:cs="Arial"/>
        </w:rPr>
        <w:t xml:space="preserve">подпрограммы II "Общее образование" </w:t>
      </w:r>
      <w:r w:rsidR="00266002" w:rsidRPr="00C92D86">
        <w:rPr>
          <w:rFonts w:ascii="Arial" w:hAnsi="Arial" w:cs="Arial"/>
        </w:rPr>
        <w:t xml:space="preserve">муниципальной программы </w:t>
      </w:r>
    </w:p>
    <w:p w:rsidR="00CD47EB" w:rsidRPr="00C92D86" w:rsidRDefault="0026600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92D86">
        <w:rPr>
          <w:rFonts w:ascii="Arial" w:hAnsi="Arial" w:cs="Arial"/>
        </w:rPr>
        <w:t>«Развитие образования городского округа Мытищи» на 2017 – 2021 годы</w:t>
      </w:r>
    </w:p>
    <w:p w:rsidR="00266002" w:rsidRPr="00C92D86" w:rsidRDefault="0026600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ru-RU"/>
        </w:rPr>
      </w:pPr>
    </w:p>
    <w:p w:rsidR="003903B6" w:rsidRPr="00C92D86" w:rsidRDefault="003903B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ru-RU"/>
        </w:rPr>
      </w:pPr>
    </w:p>
    <w:p w:rsidR="00CD47EB" w:rsidRPr="00C92D86" w:rsidRDefault="00266002" w:rsidP="00CD47EB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Arial" w:hAnsi="Arial" w:cs="Arial"/>
          <w:lang w:eastAsia="ru-RU"/>
        </w:rPr>
      </w:pPr>
      <w:r w:rsidRPr="00C92D86">
        <w:rPr>
          <w:rFonts w:ascii="Arial" w:hAnsi="Arial" w:cs="Arial"/>
          <w:lang w:eastAsia="ru-RU"/>
        </w:rPr>
        <w:t>Муниципальный заказчик: а</w:t>
      </w:r>
      <w:r w:rsidR="00CD47EB" w:rsidRPr="00C92D86">
        <w:rPr>
          <w:rFonts w:ascii="Arial" w:hAnsi="Arial" w:cs="Arial"/>
          <w:lang w:eastAsia="ru-RU"/>
        </w:rPr>
        <w:t>дминистрация городского округа Мытищи</w:t>
      </w:r>
    </w:p>
    <w:p w:rsidR="00CD47EB" w:rsidRPr="00C92D86" w:rsidRDefault="00CD47EB" w:rsidP="00CD47EB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Arial" w:hAnsi="Arial" w:cs="Arial"/>
          <w:lang w:eastAsia="ru-RU"/>
        </w:rPr>
      </w:pPr>
      <w:proofErr w:type="gramStart"/>
      <w:r w:rsidRPr="00C92D86">
        <w:rPr>
          <w:rFonts w:ascii="Arial" w:hAnsi="Arial" w:cs="Arial"/>
          <w:lang w:eastAsia="ru-RU"/>
        </w:rPr>
        <w:t>Ответственный</w:t>
      </w:r>
      <w:proofErr w:type="gramEnd"/>
      <w:r w:rsidRPr="00C92D86">
        <w:rPr>
          <w:rFonts w:ascii="Arial" w:hAnsi="Arial" w:cs="Arial"/>
          <w:lang w:eastAsia="ru-RU"/>
        </w:rPr>
        <w:t xml:space="preserve"> за выполнение мероприятия: Управление капитального строительства  администрации городского округа Мытищи</w:t>
      </w:r>
    </w:p>
    <w:p w:rsidR="0025321D" w:rsidRDefault="0025321D" w:rsidP="00CD47E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562B8" w:rsidRDefault="006562B8" w:rsidP="00774A9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92D86" w:rsidRDefault="00C92D86" w:rsidP="00C70A39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tbl>
      <w:tblPr>
        <w:tblW w:w="15876" w:type="dxa"/>
        <w:tblInd w:w="-459" w:type="dxa"/>
        <w:tblLayout w:type="fixed"/>
        <w:tblLook w:val="04A0"/>
      </w:tblPr>
      <w:tblGrid>
        <w:gridCol w:w="567"/>
        <w:gridCol w:w="1560"/>
        <w:gridCol w:w="1275"/>
        <w:gridCol w:w="1276"/>
        <w:gridCol w:w="1276"/>
        <w:gridCol w:w="1276"/>
        <w:gridCol w:w="1418"/>
        <w:gridCol w:w="1134"/>
        <w:gridCol w:w="1134"/>
        <w:gridCol w:w="1134"/>
        <w:gridCol w:w="1134"/>
        <w:gridCol w:w="1134"/>
        <w:gridCol w:w="1558"/>
      </w:tblGrid>
      <w:tr w:rsidR="00772891" w:rsidRPr="006562B8" w:rsidTr="00772891">
        <w:trPr>
          <w:trHeight w:val="10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рес объекта (Наименование объект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ы строительства/</w:t>
            </w: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еконструкции/ капитального ремонт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ектная мощность (кв. метров, погонных метров, мест, койко-мест и т.д.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ая стоимость объекта,</w:t>
            </w: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финансировано на 01.01.2017, </w:t>
            </w: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нансирование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772891" w:rsidRPr="006562B8" w:rsidTr="00772891">
        <w:trPr>
          <w:trHeight w:val="15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891" w:rsidRPr="006562B8" w:rsidRDefault="00E7307A" w:rsidP="0077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0</w:t>
            </w:r>
            <w:r w:rsidR="00772891"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</w:tr>
      <w:tr w:rsidR="00772891" w:rsidRPr="006562B8" w:rsidTr="0077289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77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77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77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77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77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77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77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77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77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77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77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2891" w:rsidRPr="006562B8" w:rsidRDefault="00772891" w:rsidP="0077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91" w:rsidRPr="006562B8" w:rsidRDefault="00772891" w:rsidP="0077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3</w:t>
            </w:r>
          </w:p>
        </w:tc>
      </w:tr>
    </w:tbl>
    <w:p w:rsidR="0025321D" w:rsidRDefault="0025321D" w:rsidP="00C70A39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C23EFA" w:rsidRDefault="00C23EFA" w:rsidP="00A8359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23EFA" w:rsidRDefault="00C23EFA" w:rsidP="00A8359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W w:w="15876" w:type="dxa"/>
        <w:tblInd w:w="-459" w:type="dxa"/>
        <w:tblLayout w:type="fixed"/>
        <w:tblLook w:val="04A0"/>
      </w:tblPr>
      <w:tblGrid>
        <w:gridCol w:w="567"/>
        <w:gridCol w:w="1560"/>
        <w:gridCol w:w="1275"/>
        <w:gridCol w:w="1276"/>
        <w:gridCol w:w="1276"/>
        <w:gridCol w:w="1276"/>
        <w:gridCol w:w="1417"/>
        <w:gridCol w:w="1134"/>
        <w:gridCol w:w="1134"/>
        <w:gridCol w:w="1134"/>
        <w:gridCol w:w="1134"/>
        <w:gridCol w:w="1134"/>
        <w:gridCol w:w="1559"/>
      </w:tblGrid>
      <w:tr w:rsidR="00C23EFA" w:rsidRPr="00C23EFA" w:rsidTr="00C23EFA">
        <w:trPr>
          <w:trHeight w:val="30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C23EFA" w:rsidRPr="00C23EFA" w:rsidTr="00C23EFA">
        <w:trPr>
          <w:trHeight w:val="6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1: </w:t>
            </w:r>
            <w:proofErr w:type="gramStart"/>
            <w:r w:rsidRPr="00C23E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роительство спортивного зала на территории СОШ  № 12, расположенной по адресу: г. Мытищи,  ул. Октябрьская, д. 4-а, в т.ч. ПИР </w:t>
            </w:r>
            <w:proofErr w:type="gram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9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7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7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 № 2: Строительство школы на 768 мест (</w:t>
            </w:r>
            <w:proofErr w:type="gramStart"/>
            <w:r w:rsidRPr="00C23E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C23E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C23E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C23E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17А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5-20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8 мес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8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7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4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4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10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10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4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4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7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3: Общеобразовательная школа на 1 100 мест по адресу: Московская область, </w:t>
            </w:r>
            <w:proofErr w:type="gramStart"/>
            <w:r w:rsidRPr="00C23E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C23E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C23E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C23E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25, </w:t>
            </w:r>
            <w:proofErr w:type="spellStart"/>
            <w:r w:rsidRPr="00C23E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мытищинский</w:t>
            </w:r>
            <w:proofErr w:type="spellEnd"/>
            <w:r w:rsidRPr="00C23E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спект, д. 4 (ПИР и строительство)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0 мес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6 163,5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6 79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 97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 58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7 23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10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8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4 93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 276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 86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 79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10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 86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7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71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44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7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 № 4: Строительство школы на 625 мест (</w:t>
            </w:r>
            <w:proofErr w:type="gramStart"/>
            <w:r w:rsidRPr="00C23E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C23E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Мытищи, мкр.17А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5 мес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5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10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12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10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7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6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5: Капитальный ремонт основного здания МАОУ СОШ № 19 по адресу: Московская область, городской округ Мытищи, пос. </w:t>
            </w:r>
            <w:proofErr w:type="spellStart"/>
            <w:r w:rsidRPr="00C23E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роговский</w:t>
            </w:r>
            <w:proofErr w:type="spellEnd"/>
            <w:r w:rsidRPr="00C23E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ул.  </w:t>
            </w:r>
            <w:proofErr w:type="spellStart"/>
            <w:r w:rsidRPr="00C23E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бина</w:t>
            </w:r>
            <w:proofErr w:type="spellEnd"/>
            <w:r w:rsidRPr="00C23E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д.21А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9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10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10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8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6: Реконструкция здания МБОУ "Лицей № 23". Пристройка к основному зданию по адресу: Московская область, </w:t>
            </w:r>
            <w:proofErr w:type="gramStart"/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Мытищи, </w:t>
            </w:r>
            <w:proofErr w:type="spellStart"/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омытищинский</w:t>
            </w:r>
            <w:proofErr w:type="spellEnd"/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-т</w:t>
            </w:r>
            <w:proofErr w:type="spellEnd"/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д. 74 (корректировка проекта и строительство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017-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5 мес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1 495,4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751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6 97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 49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0 485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8 46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 19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9 26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8 51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29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1 21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7: Строительство  школы на 1100 мест в </w:t>
            </w:r>
            <w:proofErr w:type="spellStart"/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25А,                          г. Мытищи, в т.ч. ПИ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кт № 8: Строительство школы на 1050 мест (</w:t>
            </w:r>
            <w:proofErr w:type="gramStart"/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Мытищи, мкр.16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0 мес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29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2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2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6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9: Строительство школы на 600 мест в д. </w:t>
            </w:r>
            <w:proofErr w:type="spellStart"/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лтино</w:t>
            </w:r>
            <w:proofErr w:type="spellEnd"/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 мес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6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кт № 10: Строительство школы на 825 мест в пос. Мебельная фабрик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9-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5 мес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5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6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11: Строительство школы на 800 мест в д. </w:t>
            </w:r>
            <w:proofErr w:type="spellStart"/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горелки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9-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 мес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6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12: Сельское поселение </w:t>
            </w:r>
            <w:proofErr w:type="spellStart"/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доскинское</w:t>
            </w:r>
            <w:proofErr w:type="spellEnd"/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вблизи д. Капустин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 мес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0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6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13: Строительство  школы на 1100 мест в д. </w:t>
            </w:r>
            <w:proofErr w:type="spellStart"/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харево</w:t>
            </w:r>
            <w:proofErr w:type="spellEnd"/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в т.ч. ПИ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0 мес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6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14: Выполнение работ по усилению конструкций здания МБОУ "Лицей № 23", расположенного по адресу: </w:t>
            </w:r>
            <w:proofErr w:type="gramStart"/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омытищи</w:t>
            </w: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нский</w:t>
            </w:r>
            <w:proofErr w:type="spellEnd"/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-т</w:t>
            </w:r>
            <w:proofErr w:type="spellEnd"/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д. 74, в т. ч. ПИ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0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6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15: Пристройка на 200 мест со спортзалом и столовой к МБОУ СОШ № 6, г. Мытищи, </w:t>
            </w:r>
            <w:proofErr w:type="spellStart"/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омытищинский</w:t>
            </w:r>
            <w:proofErr w:type="spellEnd"/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спект, в том числе ПИ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7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по мероприятию: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836 85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24 55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54 06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13 23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7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7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83 39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5 47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2 13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 79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7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0 22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6 84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1 93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44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3EFA" w:rsidRPr="00C23EFA" w:rsidTr="00C23EFA">
        <w:trPr>
          <w:trHeight w:val="7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83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2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5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FA" w:rsidRPr="00C23EFA" w:rsidRDefault="00C23EFA" w:rsidP="00C23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3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C23EFA" w:rsidRDefault="00C23EFA" w:rsidP="00A8359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23EFA" w:rsidRDefault="00C23EFA" w:rsidP="00A8359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23EFA" w:rsidRDefault="00C23EFA" w:rsidP="00A8359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23EFA" w:rsidRDefault="00C23EFA" w:rsidP="00A8359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23EFA" w:rsidRDefault="00C23EFA" w:rsidP="00A8359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23EFA" w:rsidRDefault="00C23EFA" w:rsidP="00A8359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23EFA" w:rsidRDefault="00C23EFA" w:rsidP="00A8359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23EFA" w:rsidRDefault="00C23EFA" w:rsidP="00A8359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23EFA" w:rsidRDefault="00C23EFA" w:rsidP="00A8359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A83597" w:rsidRDefault="00A83597" w:rsidP="00A8359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772891" w:rsidRDefault="00772891" w:rsidP="00C70A39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772891" w:rsidRDefault="00772891" w:rsidP="00C70A39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A83597" w:rsidRDefault="00A83597" w:rsidP="00C70A39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A83597" w:rsidRDefault="00A83597" w:rsidP="00C70A39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A83597" w:rsidRDefault="00A83597" w:rsidP="00C70A39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A83597" w:rsidRDefault="00A83597" w:rsidP="00C70A39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A83597" w:rsidRDefault="00A83597" w:rsidP="00C70A39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A83597" w:rsidRDefault="00A83597" w:rsidP="00C70A39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A83597" w:rsidRDefault="00A83597" w:rsidP="00C70A39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C23EFA" w:rsidRDefault="00C23EFA" w:rsidP="00C70A39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C23EFA" w:rsidRDefault="00C23EFA" w:rsidP="00C70A39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C23EFA" w:rsidRDefault="00C23EFA" w:rsidP="00C70A39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C23EFA" w:rsidRDefault="00C23EFA" w:rsidP="00C70A39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C23EFA" w:rsidRDefault="00C23EFA" w:rsidP="00C70A39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C23EFA" w:rsidRDefault="00C23EFA" w:rsidP="00C70A39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772D1E" w:rsidRDefault="00772D1E" w:rsidP="001A50C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05A20" w:rsidRPr="0037170A" w:rsidRDefault="00005A20" w:rsidP="00005A20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Приложение № 5</w:t>
      </w:r>
    </w:p>
    <w:p w:rsidR="00005A20" w:rsidRPr="00984607" w:rsidRDefault="00005A20" w:rsidP="00005A20">
      <w:pPr>
        <w:spacing w:after="0" w:line="240" w:lineRule="auto"/>
        <w:ind w:left="1020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 постановлению а</w:t>
      </w:r>
      <w:r w:rsidRPr="0037170A">
        <w:rPr>
          <w:rFonts w:ascii="Arial" w:hAnsi="Arial" w:cs="Arial"/>
          <w:bCs/>
          <w:sz w:val="24"/>
          <w:szCs w:val="24"/>
        </w:rPr>
        <w:t>дминистрации</w:t>
      </w:r>
      <w:r w:rsidRPr="0098460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городского округа Мытищи</w:t>
      </w:r>
      <w:r w:rsidRPr="00984607">
        <w:rPr>
          <w:rFonts w:ascii="Arial" w:hAnsi="Arial" w:cs="Arial"/>
          <w:bCs/>
          <w:sz w:val="24"/>
          <w:szCs w:val="24"/>
        </w:rPr>
        <w:t xml:space="preserve"> </w:t>
      </w:r>
    </w:p>
    <w:p w:rsidR="00005A20" w:rsidRPr="00984607" w:rsidRDefault="00005A20" w:rsidP="00005A20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  <w:r w:rsidRPr="00984607">
        <w:rPr>
          <w:rFonts w:ascii="Arial" w:hAnsi="Arial" w:cs="Arial"/>
          <w:bCs/>
          <w:sz w:val="24"/>
          <w:szCs w:val="24"/>
        </w:rPr>
        <w:t>от ___________№___________</w:t>
      </w:r>
    </w:p>
    <w:p w:rsidR="00CD47EB" w:rsidRDefault="00CD47EB" w:rsidP="001A50C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E50BF" w:rsidRDefault="006E50BF" w:rsidP="001A50C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D3F42" w:rsidRPr="00EE6A06" w:rsidRDefault="00C92D86" w:rsidP="00FD3F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EC2B3C">
        <w:rPr>
          <w:rFonts w:ascii="Arial" w:hAnsi="Arial" w:cs="Arial"/>
          <w:sz w:val="24"/>
          <w:szCs w:val="24"/>
        </w:rPr>
        <w:t xml:space="preserve">. </w:t>
      </w:r>
      <w:r w:rsidR="00FD3F42">
        <w:rPr>
          <w:rFonts w:ascii="Arial" w:hAnsi="Arial" w:cs="Arial"/>
          <w:sz w:val="24"/>
          <w:szCs w:val="24"/>
        </w:rPr>
        <w:t xml:space="preserve">Подпрограмма </w:t>
      </w:r>
      <w:r w:rsidR="00FD3F42">
        <w:rPr>
          <w:rFonts w:ascii="Arial" w:hAnsi="Arial" w:cs="Arial"/>
          <w:sz w:val="24"/>
          <w:szCs w:val="24"/>
          <w:lang w:val="en-US"/>
        </w:rPr>
        <w:t>III</w:t>
      </w:r>
      <w:r w:rsidR="00FD3F42" w:rsidRPr="000F58C6">
        <w:rPr>
          <w:rFonts w:ascii="Arial" w:hAnsi="Arial" w:cs="Arial"/>
          <w:sz w:val="24"/>
          <w:szCs w:val="24"/>
        </w:rPr>
        <w:t xml:space="preserve"> </w:t>
      </w:r>
      <w:r w:rsidR="00FD3F42">
        <w:rPr>
          <w:rFonts w:ascii="Arial" w:hAnsi="Arial" w:cs="Arial"/>
          <w:sz w:val="24"/>
          <w:szCs w:val="24"/>
        </w:rPr>
        <w:t>«</w:t>
      </w:r>
      <w:r w:rsidR="00FD3F42" w:rsidRPr="00FD3F42">
        <w:rPr>
          <w:rFonts w:ascii="Arial" w:hAnsi="Arial" w:cs="Arial"/>
          <w:sz w:val="24"/>
          <w:szCs w:val="24"/>
        </w:rPr>
        <w:t>Дополнительное образование, воспитание и психолого</w:t>
      </w:r>
      <w:r w:rsidR="00FD3F42">
        <w:rPr>
          <w:rFonts w:ascii="Arial" w:hAnsi="Arial" w:cs="Arial"/>
          <w:sz w:val="24"/>
          <w:szCs w:val="24"/>
        </w:rPr>
        <w:t>-социальное сопровождение детей»</w:t>
      </w:r>
    </w:p>
    <w:p w:rsidR="00FD3F42" w:rsidRPr="005A2C0D" w:rsidRDefault="00FD3F42" w:rsidP="00FD3F42">
      <w:pPr>
        <w:autoSpaceDE w:val="0"/>
        <w:autoSpaceDN w:val="0"/>
        <w:adjustRightInd w:val="0"/>
        <w:spacing w:after="0" w:line="240" w:lineRule="auto"/>
        <w:ind w:right="1190"/>
        <w:rPr>
          <w:rFonts w:ascii="Arial" w:hAnsi="Arial" w:cs="Arial"/>
          <w:sz w:val="24"/>
          <w:szCs w:val="24"/>
        </w:rPr>
      </w:pPr>
    </w:p>
    <w:p w:rsidR="006E50BF" w:rsidRDefault="00C92D86" w:rsidP="006E50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EC2B3C">
        <w:rPr>
          <w:rFonts w:ascii="Arial" w:hAnsi="Arial" w:cs="Arial"/>
          <w:sz w:val="24"/>
          <w:szCs w:val="24"/>
        </w:rPr>
        <w:t xml:space="preserve">.1. </w:t>
      </w:r>
      <w:r w:rsidR="00FD3F42">
        <w:rPr>
          <w:rFonts w:ascii="Arial" w:hAnsi="Arial" w:cs="Arial"/>
          <w:sz w:val="24"/>
          <w:szCs w:val="24"/>
        </w:rPr>
        <w:t>Паспорт</w:t>
      </w:r>
      <w:r w:rsidR="00FD3F42" w:rsidRPr="005A2C0D">
        <w:rPr>
          <w:rFonts w:ascii="Arial" w:hAnsi="Arial" w:cs="Arial"/>
          <w:sz w:val="24"/>
          <w:szCs w:val="24"/>
        </w:rPr>
        <w:t xml:space="preserve"> </w:t>
      </w:r>
      <w:r w:rsidR="00FD3F42">
        <w:rPr>
          <w:rFonts w:ascii="Arial" w:hAnsi="Arial" w:cs="Arial"/>
          <w:sz w:val="24"/>
          <w:szCs w:val="24"/>
        </w:rPr>
        <w:t xml:space="preserve">подпрограммы </w:t>
      </w:r>
      <w:r w:rsidR="00FD3F42">
        <w:rPr>
          <w:rFonts w:ascii="Arial" w:hAnsi="Arial" w:cs="Arial"/>
          <w:sz w:val="24"/>
          <w:szCs w:val="24"/>
          <w:lang w:val="en-US"/>
        </w:rPr>
        <w:t>III</w:t>
      </w:r>
      <w:r w:rsidR="00FD3F42" w:rsidRPr="000F58C6">
        <w:rPr>
          <w:rFonts w:ascii="Arial" w:hAnsi="Arial" w:cs="Arial"/>
          <w:sz w:val="24"/>
          <w:szCs w:val="24"/>
        </w:rPr>
        <w:t xml:space="preserve"> </w:t>
      </w:r>
      <w:r w:rsidR="00FD3F42">
        <w:rPr>
          <w:rFonts w:ascii="Arial" w:hAnsi="Arial" w:cs="Arial"/>
          <w:sz w:val="24"/>
          <w:szCs w:val="24"/>
        </w:rPr>
        <w:t>«</w:t>
      </w:r>
      <w:r w:rsidR="00FD3F42" w:rsidRPr="00FD3F42">
        <w:rPr>
          <w:rFonts w:ascii="Arial" w:hAnsi="Arial" w:cs="Arial"/>
          <w:sz w:val="24"/>
          <w:szCs w:val="24"/>
        </w:rPr>
        <w:t>Дополнительное образование, воспитание и психолого</w:t>
      </w:r>
      <w:r w:rsidR="00FD3F42">
        <w:rPr>
          <w:rFonts w:ascii="Arial" w:hAnsi="Arial" w:cs="Arial"/>
          <w:sz w:val="24"/>
          <w:szCs w:val="24"/>
        </w:rPr>
        <w:t>-социальное сопровождение детей»</w:t>
      </w:r>
    </w:p>
    <w:p w:rsidR="003A5792" w:rsidRDefault="003A5792" w:rsidP="004E649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5594" w:type="dxa"/>
        <w:tblInd w:w="-318" w:type="dxa"/>
        <w:tblLayout w:type="fixed"/>
        <w:tblLook w:val="04A0"/>
      </w:tblPr>
      <w:tblGrid>
        <w:gridCol w:w="1844"/>
        <w:gridCol w:w="1701"/>
        <w:gridCol w:w="1701"/>
        <w:gridCol w:w="1701"/>
        <w:gridCol w:w="1417"/>
        <w:gridCol w:w="1417"/>
        <w:gridCol w:w="1418"/>
        <w:gridCol w:w="1417"/>
        <w:gridCol w:w="1418"/>
        <w:gridCol w:w="1560"/>
      </w:tblGrid>
      <w:tr w:rsidR="004E649F" w:rsidRPr="004E649F" w:rsidTr="004E649F">
        <w:trPr>
          <w:trHeight w:val="78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37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Администрация городского округа Мытищи</w:t>
            </w:r>
          </w:p>
        </w:tc>
      </w:tr>
      <w:tr w:rsidR="004E649F" w:rsidRPr="004E649F" w:rsidTr="004E649F">
        <w:trPr>
          <w:trHeight w:val="48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Задача 1 </w:t>
            </w:r>
          </w:p>
        </w:tc>
        <w:tc>
          <w:tcPr>
            <w:tcW w:w="137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«Увеличение  численности детей, привлекаемых к участию в творческих мероприятиях»</w:t>
            </w:r>
          </w:p>
        </w:tc>
      </w:tr>
      <w:tr w:rsidR="004E649F" w:rsidRPr="004E649F" w:rsidTr="004E649F">
        <w:trPr>
          <w:trHeight w:val="1380"/>
        </w:trPr>
        <w:tc>
          <w:tcPr>
            <w:tcW w:w="18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тчётный (базовый)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8 год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1 год</w:t>
            </w:r>
          </w:p>
        </w:tc>
      </w:tr>
      <w:tr w:rsidR="004E649F" w:rsidRPr="004E649F" w:rsidTr="004E649F">
        <w:trPr>
          <w:trHeight w:val="375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6 3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6 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7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7 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7 700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7 850</w:t>
            </w:r>
          </w:p>
        </w:tc>
      </w:tr>
      <w:tr w:rsidR="004E649F" w:rsidRPr="004E649F" w:rsidTr="004E649F">
        <w:trPr>
          <w:trHeight w:val="57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</w:t>
            </w: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Расходы  (тыс. рублей)</w:t>
            </w:r>
          </w:p>
        </w:tc>
      </w:tr>
      <w:tr w:rsidR="004E649F" w:rsidRPr="004E649F" w:rsidTr="004E649F">
        <w:trPr>
          <w:trHeight w:val="1320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8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1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того</w:t>
            </w:r>
          </w:p>
        </w:tc>
      </w:tr>
      <w:tr w:rsidR="004E649F" w:rsidRPr="004E649F" w:rsidTr="004E649F">
        <w:trPr>
          <w:trHeight w:val="91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дпрограмма III "Дополнительн</w:t>
            </w: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ое образование, воспитание и психолого-социальное сопровождение детей"  (далее подпрограмма III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01 993,6</w:t>
            </w:r>
            <w:r w:rsidR="008E423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96 424,6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96 424,6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96 424,6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96 424,6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487 692,3</w:t>
            </w:r>
            <w:r w:rsidR="008E423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</w:t>
            </w:r>
          </w:p>
        </w:tc>
      </w:tr>
      <w:tr w:rsidR="004E649F" w:rsidRPr="004E649F" w:rsidTr="004E649F">
        <w:trPr>
          <w:trHeight w:val="115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</w:tr>
      <w:tr w:rsidR="004E649F" w:rsidRPr="004E649F" w:rsidTr="004E649F">
        <w:trPr>
          <w:trHeight w:val="115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</w:tr>
      <w:tr w:rsidR="004E649F" w:rsidRPr="004E649F" w:rsidTr="004E649F">
        <w:trPr>
          <w:trHeight w:val="106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01 993,6</w:t>
            </w:r>
            <w:r w:rsidR="008E423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96 424,6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96 424,6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96 424,6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96 424,6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8E4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487 692,3</w:t>
            </w:r>
            <w:r w:rsidR="008E423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</w:t>
            </w:r>
          </w:p>
        </w:tc>
      </w:tr>
      <w:tr w:rsidR="004E649F" w:rsidRPr="004E649F" w:rsidTr="004E649F">
        <w:trPr>
          <w:trHeight w:val="810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</w:tr>
      <w:tr w:rsidR="004E649F" w:rsidRPr="004E649F" w:rsidTr="004E649F">
        <w:trPr>
          <w:trHeight w:val="91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правление образования администрации городского округа Мытищ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4 162,9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 103,1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 103,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 103,1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 103,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94 575,38</w:t>
            </w:r>
          </w:p>
        </w:tc>
      </w:tr>
      <w:tr w:rsidR="004E649F" w:rsidRPr="004E649F" w:rsidTr="004E649F">
        <w:trPr>
          <w:trHeight w:val="1500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</w:tr>
      <w:tr w:rsidR="004E649F" w:rsidRPr="004E649F" w:rsidTr="004E649F">
        <w:trPr>
          <w:trHeight w:val="106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4 162,9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 103,1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 103,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 103,1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 103,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94 575,38</w:t>
            </w:r>
          </w:p>
        </w:tc>
      </w:tr>
      <w:tr w:rsidR="004E649F" w:rsidRPr="004E649F" w:rsidTr="004E649F">
        <w:trPr>
          <w:trHeight w:val="900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Управление капитального строительства </w:t>
            </w: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администрации городского округа Мытищ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Всего:</w:t>
            </w: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 000,00</w:t>
            </w:r>
          </w:p>
        </w:tc>
      </w:tr>
      <w:tr w:rsidR="004E649F" w:rsidRPr="004E649F" w:rsidTr="004E649F">
        <w:trPr>
          <w:trHeight w:val="1140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</w:tr>
      <w:tr w:rsidR="004E649F" w:rsidRPr="004E649F" w:rsidTr="004E649F">
        <w:trPr>
          <w:trHeight w:val="1050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 000,00</w:t>
            </w:r>
          </w:p>
        </w:tc>
      </w:tr>
      <w:tr w:rsidR="004E649F" w:rsidRPr="004E649F" w:rsidTr="004E649F">
        <w:trPr>
          <w:trHeight w:val="915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правление культуры и туризма администрации городского округа Мыти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97 830,</w:t>
            </w:r>
            <w:r w:rsidR="00B21BB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96 32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96 32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96 32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96 321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3 116,9</w:t>
            </w:r>
            <w:r w:rsidR="00B21BB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</w:t>
            </w:r>
          </w:p>
        </w:tc>
      </w:tr>
      <w:tr w:rsidR="004E649F" w:rsidRPr="004E649F" w:rsidTr="004E649F">
        <w:trPr>
          <w:trHeight w:val="1500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</w:tr>
      <w:tr w:rsidR="004E649F" w:rsidRPr="004E649F" w:rsidTr="004E649F">
        <w:trPr>
          <w:trHeight w:val="1065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97 830,</w:t>
            </w:r>
            <w:r w:rsidR="00B21BB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96 32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96 32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96 32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96 321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3 116,9</w:t>
            </w:r>
            <w:r w:rsidR="00B21BB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</w:t>
            </w:r>
          </w:p>
        </w:tc>
      </w:tr>
      <w:tr w:rsidR="004E649F" w:rsidRPr="004E649F" w:rsidTr="004E649F">
        <w:trPr>
          <w:trHeight w:val="495"/>
        </w:trPr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сновные показатели реализации мероприятий  под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8 год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1 год</w:t>
            </w:r>
          </w:p>
        </w:tc>
      </w:tr>
      <w:tr w:rsidR="004E649F" w:rsidRPr="004E649F" w:rsidTr="004E649F">
        <w:trPr>
          <w:trHeight w:val="1004"/>
        </w:trPr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 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5</w:t>
            </w:r>
          </w:p>
        </w:tc>
      </w:tr>
      <w:tr w:rsidR="004E649F" w:rsidRPr="004E649F" w:rsidTr="004E649F">
        <w:trPr>
          <w:trHeight w:val="692"/>
        </w:trPr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. Доля детей, привлекаемых к участию в творческих мероприятиях, от общего числа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,30</w:t>
            </w:r>
          </w:p>
        </w:tc>
      </w:tr>
      <w:tr w:rsidR="004E649F" w:rsidRPr="004E649F" w:rsidTr="004E649F">
        <w:trPr>
          <w:trHeight w:val="975"/>
        </w:trPr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. Доля победителей и призеров творческих олимпиад, конкурсов и фестивалей межрегионального, федерального  и международного уров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9</w:t>
            </w:r>
          </w:p>
        </w:tc>
      </w:tr>
      <w:tr w:rsidR="004E649F" w:rsidRPr="004E649F" w:rsidTr="004E649F">
        <w:trPr>
          <w:trHeight w:val="975"/>
        </w:trPr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4. 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</w:tr>
      <w:tr w:rsidR="004E649F" w:rsidRPr="004E649F" w:rsidTr="004E649F">
        <w:trPr>
          <w:trHeight w:val="810"/>
        </w:trPr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. Доля детей (от 5 до 18 лет), охваченных дополнительным образованием технической 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9F" w:rsidRPr="004E649F" w:rsidRDefault="004E649F" w:rsidP="004E6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E649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,0</w:t>
            </w:r>
          </w:p>
        </w:tc>
      </w:tr>
    </w:tbl>
    <w:p w:rsidR="006E50BF" w:rsidRDefault="006E50BF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02EF5" w:rsidRDefault="00402EF5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C66A1" w:rsidRPr="00C92D86" w:rsidRDefault="00C92D86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EC2B3C" w:rsidRPr="00C92D86">
        <w:rPr>
          <w:rFonts w:ascii="Arial" w:hAnsi="Arial" w:cs="Arial"/>
        </w:rPr>
        <w:t xml:space="preserve">.5. </w:t>
      </w:r>
      <w:r w:rsidR="004C66A1" w:rsidRPr="00C92D86">
        <w:rPr>
          <w:rFonts w:ascii="Arial" w:hAnsi="Arial" w:cs="Arial"/>
        </w:rPr>
        <w:t xml:space="preserve">Перечень мероприятий подпрограммы </w:t>
      </w:r>
      <w:r w:rsidR="004C66A1" w:rsidRPr="00C92D86">
        <w:rPr>
          <w:rFonts w:ascii="Arial" w:hAnsi="Arial" w:cs="Arial"/>
          <w:lang w:val="en-US"/>
        </w:rPr>
        <w:t>III</w:t>
      </w:r>
      <w:r w:rsidR="004C66A1" w:rsidRPr="00C92D86">
        <w:rPr>
          <w:rFonts w:ascii="Arial" w:hAnsi="Arial" w:cs="Arial"/>
        </w:rPr>
        <w:t xml:space="preserve"> «Дополнительное образование, воспитание и психолого-социальное сопровождение детей»  муниципальной программы городского округа Мытищи </w:t>
      </w:r>
    </w:p>
    <w:p w:rsidR="004C66A1" w:rsidRPr="00C92D86" w:rsidRDefault="004C66A1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92D86">
        <w:rPr>
          <w:rFonts w:ascii="Arial" w:hAnsi="Arial" w:cs="Arial"/>
          <w:bCs/>
        </w:rPr>
        <w:t xml:space="preserve">«Развитие образования городского округа Мытищи» на </w:t>
      </w:r>
      <w:r w:rsidRPr="00C92D86">
        <w:rPr>
          <w:rFonts w:ascii="Arial" w:hAnsi="Arial" w:cs="Arial"/>
        </w:rPr>
        <w:t>2017 – 2021 годы</w:t>
      </w:r>
    </w:p>
    <w:p w:rsidR="0057391B" w:rsidRDefault="0057391B" w:rsidP="00C70A39">
      <w:pPr>
        <w:spacing w:after="0" w:line="240" w:lineRule="auto"/>
        <w:ind w:left="5664" w:firstLine="5535"/>
        <w:rPr>
          <w:rFonts w:ascii="Arial" w:hAnsi="Arial" w:cs="Arial"/>
          <w:bCs/>
          <w:sz w:val="24"/>
          <w:szCs w:val="24"/>
        </w:rPr>
      </w:pPr>
    </w:p>
    <w:p w:rsidR="0057391B" w:rsidRDefault="0057391B" w:rsidP="00C70A39">
      <w:pPr>
        <w:spacing w:after="0" w:line="240" w:lineRule="auto"/>
        <w:ind w:left="5664" w:firstLine="5535"/>
        <w:rPr>
          <w:rFonts w:ascii="Arial" w:hAnsi="Arial" w:cs="Arial"/>
          <w:bCs/>
          <w:sz w:val="24"/>
          <w:szCs w:val="24"/>
        </w:rPr>
      </w:pPr>
    </w:p>
    <w:p w:rsidR="0057391B" w:rsidRDefault="0057391B" w:rsidP="00C70A39">
      <w:pPr>
        <w:spacing w:after="0" w:line="240" w:lineRule="auto"/>
        <w:ind w:left="5664" w:firstLine="5535"/>
        <w:rPr>
          <w:rFonts w:ascii="Arial" w:hAnsi="Arial" w:cs="Arial"/>
          <w:bCs/>
          <w:sz w:val="24"/>
          <w:szCs w:val="24"/>
        </w:rPr>
      </w:pPr>
    </w:p>
    <w:tbl>
      <w:tblPr>
        <w:tblW w:w="15200" w:type="dxa"/>
        <w:tblInd w:w="-176" w:type="dxa"/>
        <w:tblLayout w:type="fixed"/>
        <w:tblLook w:val="00A0"/>
      </w:tblPr>
      <w:tblGrid>
        <w:gridCol w:w="599"/>
        <w:gridCol w:w="1354"/>
        <w:gridCol w:w="1134"/>
        <w:gridCol w:w="1195"/>
        <w:gridCol w:w="1073"/>
        <w:gridCol w:w="1134"/>
        <w:gridCol w:w="992"/>
        <w:gridCol w:w="992"/>
        <w:gridCol w:w="993"/>
        <w:gridCol w:w="992"/>
        <w:gridCol w:w="992"/>
        <w:gridCol w:w="1276"/>
        <w:gridCol w:w="1166"/>
        <w:gridCol w:w="1308"/>
      </w:tblGrid>
      <w:tr w:rsidR="00CC016A" w:rsidRPr="00CE2B9D" w:rsidTr="000754F1">
        <w:trPr>
          <w:trHeight w:val="465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/</w:t>
            </w:r>
            <w:proofErr w:type="spellStart"/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Мероприятия  по реализации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Сроки исполнения мероприятий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Объем финансирования мероприятия в текущем финансовом году (тыс. руб.)*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Всего  (тыс. руб.)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Объем финансирования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за выполнение мероприятия программы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Результаты выполнения мероприятий программы</w:t>
            </w: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вязь с показателями</w:t>
            </w:r>
          </w:p>
        </w:tc>
      </w:tr>
      <w:tr w:rsidR="00CC016A" w:rsidRPr="00CE2B9D" w:rsidTr="000754F1">
        <w:trPr>
          <w:trHeight w:val="1425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016A" w:rsidRPr="00CE2B9D" w:rsidRDefault="00CC016A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C016A" w:rsidRPr="00CE2B9D" w:rsidTr="000754F1">
        <w:trPr>
          <w:trHeight w:val="1620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17</w:t>
            </w: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18</w:t>
            </w: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19</w:t>
            </w: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20</w:t>
            </w: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21</w:t>
            </w: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16A" w:rsidRPr="00CE2B9D" w:rsidRDefault="00CC016A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C016A" w:rsidRPr="00CE2B9D" w:rsidTr="000754F1">
        <w:trPr>
          <w:trHeight w:val="43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</w:tr>
    </w:tbl>
    <w:p w:rsidR="0057391B" w:rsidRDefault="0057391B" w:rsidP="00C70A39">
      <w:pPr>
        <w:spacing w:after="0" w:line="240" w:lineRule="auto"/>
        <w:ind w:left="5664" w:firstLine="5535"/>
        <w:rPr>
          <w:rFonts w:ascii="Arial" w:hAnsi="Arial" w:cs="Arial"/>
          <w:bCs/>
          <w:sz w:val="24"/>
          <w:szCs w:val="24"/>
        </w:rPr>
      </w:pPr>
    </w:p>
    <w:p w:rsidR="00CC016A" w:rsidRDefault="00CC016A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05A20" w:rsidRDefault="00005A20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05A20" w:rsidRDefault="00005A20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05A20" w:rsidRDefault="00005A20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64C5C" w:rsidRDefault="00364C5C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64C5C" w:rsidRDefault="00364C5C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64C5C" w:rsidRDefault="00364C5C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W w:w="15168" w:type="dxa"/>
        <w:tblInd w:w="-176" w:type="dxa"/>
        <w:tblLayout w:type="fixed"/>
        <w:tblLook w:val="04A0"/>
      </w:tblPr>
      <w:tblGrid>
        <w:gridCol w:w="568"/>
        <w:gridCol w:w="1417"/>
        <w:gridCol w:w="1134"/>
        <w:gridCol w:w="1134"/>
        <w:gridCol w:w="1134"/>
        <w:gridCol w:w="1134"/>
        <w:gridCol w:w="993"/>
        <w:gridCol w:w="992"/>
        <w:gridCol w:w="992"/>
        <w:gridCol w:w="992"/>
        <w:gridCol w:w="993"/>
        <w:gridCol w:w="1275"/>
        <w:gridCol w:w="1134"/>
        <w:gridCol w:w="1276"/>
      </w:tblGrid>
      <w:tr w:rsidR="00621077" w:rsidRPr="00621077" w:rsidTr="00621077">
        <w:trPr>
          <w:trHeight w:val="4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</w:tr>
      <w:tr w:rsidR="00621077" w:rsidRPr="00621077" w:rsidTr="00621077">
        <w:trPr>
          <w:trHeight w:val="229"/>
        </w:trPr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21077" w:rsidRPr="00621077" w:rsidTr="00621077">
        <w:trPr>
          <w:trHeight w:val="1395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Задача 1 «Увеличение численности детей, привлекаемых к участию в творческих мероприятиях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44 13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487 692,3</w:t>
            </w:r>
            <w:r w:rsidR="001446E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1 993,6</w:t>
            </w:r>
            <w:r w:rsidR="001446E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6 42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6 42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6 424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6 424,6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образования, Управление культуры и туризма,      Управление капитального строительства, образовательные учрежд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21077" w:rsidRPr="00621077" w:rsidTr="00621077">
        <w:trPr>
          <w:trHeight w:val="139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21077" w:rsidRPr="00621077" w:rsidTr="001851FF">
        <w:trPr>
          <w:trHeight w:val="168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44 13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487 692,3</w:t>
            </w:r>
            <w:r w:rsidR="001446E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1 993,6</w:t>
            </w:r>
            <w:r w:rsidR="001446E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6 42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6 42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6 424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6 424,67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21077" w:rsidRPr="00621077" w:rsidTr="001851FF">
        <w:trPr>
          <w:trHeight w:val="180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Основное мероприятие 1. </w:t>
            </w:r>
            <w:r w:rsidRPr="00621077">
              <w:rPr>
                <w:rFonts w:ascii="Arial" w:eastAsia="Times New Roman" w:hAnsi="Arial" w:cs="Arial"/>
                <w:bCs/>
                <w:color w:val="00000A"/>
                <w:sz w:val="18"/>
                <w:szCs w:val="18"/>
                <w:lang w:eastAsia="ru-RU"/>
              </w:rPr>
              <w:t xml:space="preserve">Реализация комплекса мер, обеспечивающих развитие </w:t>
            </w:r>
            <w:r w:rsidRPr="00621077">
              <w:rPr>
                <w:rFonts w:ascii="Arial" w:eastAsia="Times New Roman" w:hAnsi="Arial" w:cs="Arial"/>
                <w:bCs/>
                <w:color w:val="00000A"/>
                <w:sz w:val="18"/>
                <w:szCs w:val="18"/>
                <w:lang w:eastAsia="ru-RU"/>
              </w:rPr>
              <w:lastRenderedPageBreak/>
              <w:t xml:space="preserve">системы дополнительного образования детей. Развитие кадрового потенциала образовательных организаций системы дополнительного образования, воспитания, психолого-педагогического сопровождения детей. Поддержка детей и молодежи, проявивших способности в области искусства, науки, физической культуры и спорта в форме премий (грантов). Реализация мер, направленных на воспитание детей, развитие школьного спорта и формирование здорового </w:t>
            </w:r>
            <w:r w:rsidRPr="00621077">
              <w:rPr>
                <w:rFonts w:ascii="Arial" w:eastAsia="Times New Roman" w:hAnsi="Arial" w:cs="Arial"/>
                <w:bCs/>
                <w:color w:val="00000A"/>
                <w:sz w:val="18"/>
                <w:szCs w:val="18"/>
                <w:lang w:eastAsia="ru-RU"/>
              </w:rPr>
              <w:lastRenderedPageBreak/>
              <w:t>образа жизни, развитие системы конкурсных мероприятий, направленных на выявление и поддержку талантливых детей и молодеж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21077" w:rsidRPr="00621077" w:rsidTr="001851FF">
        <w:trPr>
          <w:trHeight w:val="231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21077" w:rsidRPr="00621077" w:rsidTr="001851FF">
        <w:trPr>
          <w:trHeight w:val="53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1.1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ализация плана мероприятий Управления образования на 2017 -2021 гг. по муниципальным  образовательным организациям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мероприятий в соответствии с утвержденным плано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ля детей, привлекаемых к участию в творческих мероприятиях, от общего числа детей, в том числе: (процент) - в сфере образования -                 (коэффициент - 0,4)                                                                    Доля победителей и призеров творческих олимпиад, конкурсов и фестивалей межрегионального, федерального  и международного уровня (коэффициент - 0,4)                                                                                 Удельный </w:t>
            </w: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вес численности детей и молодежи в возрасте от 5 до 18 лет, проживающих на территории Московской области и получающих услуги в сфере</w:t>
            </w:r>
            <w:proofErr w:type="gramEnd"/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полнительного образования в частных организациях, осуществляющих образовательную деятельность по дополнительным общеобразовательным программам - (коэффициент - 0,2)</w:t>
            </w:r>
          </w:p>
        </w:tc>
      </w:tr>
      <w:tr w:rsidR="00621077" w:rsidRPr="00621077" w:rsidTr="001851FF">
        <w:trPr>
          <w:trHeight w:val="16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1.1.1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участие обучающихся в муниципальных, областных, межрегиональных творческих мероприятиях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621077" w:rsidRPr="00621077" w:rsidTr="001851FF">
        <w:trPr>
          <w:trHeight w:val="93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2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color w:val="00000A"/>
                <w:sz w:val="18"/>
                <w:szCs w:val="18"/>
                <w:lang w:eastAsia="ru-RU"/>
              </w:rPr>
              <w:t>Основное мероприятие 2. Строительство и реконструкция учреждений дополнительного образования, капитальный ремонт учреждений дополнительного образования, реализация комплекса мер, обеспечивающих развитие системы дополнительного образования детей, реализация "</w:t>
            </w:r>
            <w:proofErr w:type="spellStart"/>
            <w:r w:rsidRPr="00621077">
              <w:rPr>
                <w:rFonts w:ascii="Arial" w:eastAsia="Times New Roman" w:hAnsi="Arial" w:cs="Arial"/>
                <w:bCs/>
                <w:color w:val="00000A"/>
                <w:sz w:val="18"/>
                <w:szCs w:val="18"/>
                <w:lang w:eastAsia="ru-RU"/>
              </w:rPr>
              <w:t>пилотных</w:t>
            </w:r>
            <w:proofErr w:type="spellEnd"/>
            <w:r w:rsidRPr="00621077">
              <w:rPr>
                <w:rFonts w:ascii="Arial" w:eastAsia="Times New Roman" w:hAnsi="Arial" w:cs="Arial"/>
                <w:bCs/>
                <w:color w:val="00000A"/>
                <w:sz w:val="18"/>
                <w:szCs w:val="18"/>
                <w:lang w:eastAsia="ru-RU"/>
              </w:rPr>
              <w:t xml:space="preserve"> проектов"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41 331,1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473 692,3</w:t>
            </w:r>
            <w:r w:rsidR="001446E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9 193,6</w:t>
            </w:r>
            <w:r w:rsidR="001446E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3 624,6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3 624,6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3 624,6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3 624,67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образования, Управление культуры и туризма,      Управление капитального строительства, образовательные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21077" w:rsidRPr="00621077" w:rsidTr="001851FF">
        <w:trPr>
          <w:trHeight w:val="144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  <w:r w:rsidR="006A48B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A48B9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621077"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A48B9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621077"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A48B9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621077"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A48B9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621077"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A48B9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621077"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21077" w:rsidRPr="00621077" w:rsidTr="001851FF">
        <w:trPr>
          <w:trHeight w:val="151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41 331,1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473 692,3</w:t>
            </w:r>
            <w:r w:rsidR="001446E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9 193,6</w:t>
            </w:r>
            <w:r w:rsidR="001446E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3 624,6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3 624,6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3 624,6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3 624,67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21077" w:rsidRPr="00621077" w:rsidTr="001851FF">
        <w:trPr>
          <w:trHeight w:val="42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2.1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ттестация руководящих и педагогических работников образовательных организаций дополнительного образования детей, а также повышение квалификации руководящих и педагогических работников организаций дополнительного образования детей на основе современных методологий с применением иннова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,0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9,3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,9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,8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,8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,8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,8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вышение квалификации сотрудников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я детей (от 5 до 18 лет), охваченных дополнительным образованием технической направленности, процент - (коэффициент - 1)</w:t>
            </w:r>
          </w:p>
        </w:tc>
      </w:tr>
      <w:tr w:rsidR="00621077" w:rsidRPr="00621077" w:rsidTr="001851FF">
        <w:trPr>
          <w:trHeight w:val="4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ыплата заработной платы сотрудникам организаций дополнительного образования детей, подведомственных </w:t>
            </w: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Управлению образования,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 842,8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0 116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 271,0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 211,2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 211,2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 211,2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 211,2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выплаты заработной платы сотрудникам организаций дополнительного </w:t>
            </w: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бразования в полном объем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Доля детей в возрасте от 5 до 18 лет, обучающихся по дополнительным образовательным программам</w:t>
            </w: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, в общей численности детей этого возраста, в том числе: (процент) - в сфере образования  -                          (коэффициент - 0,5)                                                                 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, процент - в сфере образования - (коэффициент - 0,5)</w:t>
            </w:r>
            <w:proofErr w:type="gramEnd"/>
          </w:p>
        </w:tc>
      </w:tr>
      <w:tr w:rsidR="001851FF" w:rsidRPr="00621077" w:rsidTr="001851FF">
        <w:trPr>
          <w:trHeight w:val="43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2.3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 на оказание муниципальной услуги по организации предоставления дополнительного образования детей в сфер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4 993,8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3 116,9</w:t>
            </w:r>
            <w:r w:rsidR="003E6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7 830,</w:t>
            </w:r>
            <w:r w:rsidR="003E6A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6 321,5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6 321,5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6 321,5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6 321,5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ультуры и туризма, учреждения дополнительного образования детей в сфер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 организаций дополнительного образования детей в сфере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я детей, привлекаемых к участию в творческих мероприятиях, от общего числа детей, в том числе: (процент)  - в сфере культуры - (коэффициент - 0,2)                                                                 Доля детей в возрасте от 5 до 18 лет, обучающихся по дополнительным образовательным программам, в общей численности детей этого возраста, в том числе: (процент) -  в сфере культуры и спорта  - (коэффициент - 0,2)                                                                                       Доля детей, охваченных образовательными программами дополнител</w:t>
            </w: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ьного образования детей</w:t>
            </w:r>
            <w:proofErr w:type="gramEnd"/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общей численности детей и молодежи в возрасте 5 - 18 лет, занятых в организациях дополнительного образования детей  (коэффициент - 0,2)                                                                                                       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, процент - в  сфере культуры  - (коэффициент - 0,2)                                                 Отношение средней заработной платы педагогичес</w:t>
            </w: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ких работников организаций дополнительного образования детей к средней заработной плате учителей в Московской</w:t>
            </w:r>
            <w:proofErr w:type="gramEnd"/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ласти, процент - в сфере физической культуры и спорта </w:t>
            </w:r>
            <w:proofErr w:type="gramStart"/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(</w:t>
            </w:r>
            <w:proofErr w:type="gramEnd"/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эффициент - 0,2)</w:t>
            </w:r>
          </w:p>
        </w:tc>
      </w:tr>
      <w:tr w:rsidR="00621077" w:rsidRPr="00621077" w:rsidTr="001851FF">
        <w:trPr>
          <w:trHeight w:val="21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2.4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кущий ремонт объектов образования в сфере культуры (музыкальные школы, школы искусств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33,3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текущего ремонта организаций дополнительного образования детей в сфере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ля детей в возрасте от 5 до 18 лет, обучающихся по дополнительным образовательным программам, в общей численности детей этого возраста, в том числе: (процент) - в сфере культуры и спорта -                     (коэффициент - 1)     </w:t>
            </w:r>
          </w:p>
        </w:tc>
      </w:tr>
      <w:tr w:rsidR="00621077" w:rsidRPr="00621077" w:rsidTr="001851FF">
        <w:trPr>
          <w:trHeight w:val="21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2.5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кущий ремонт объектов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текущего ремонта организаций дополнительного образования детей в сфере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ля детей в возрасте от 5 до 18 лет, обучающихся по дополнительным образовательным программам, в общей численности детей этого возраста, в том числе: (процент) - в сфере образования -                     (коэффициент - 1)     </w:t>
            </w:r>
          </w:p>
        </w:tc>
      </w:tr>
      <w:tr w:rsidR="00621077" w:rsidRPr="00621077" w:rsidTr="00621077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21077" w:rsidRPr="00621077" w:rsidTr="00621077">
        <w:trPr>
          <w:trHeight w:val="1050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сего по под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44 13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487 692,3</w:t>
            </w:r>
            <w:r w:rsidR="003E6AD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1 993,6</w:t>
            </w:r>
            <w:r w:rsidR="003E6AD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6 42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6 42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6 424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6 424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21077" w:rsidRPr="00621077" w:rsidTr="00621077">
        <w:trPr>
          <w:trHeight w:val="145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федерального бюджет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  <w:r w:rsidR="00CA7D1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CA7D15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621077"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CA7D15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621077"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CA7D15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621077"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CA7D15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621077"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CA7D15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621077"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21077" w:rsidRPr="00621077" w:rsidTr="001851FF">
        <w:trPr>
          <w:trHeight w:val="153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21077" w:rsidRPr="00621077" w:rsidTr="001851FF">
        <w:trPr>
          <w:trHeight w:val="14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44 131,1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487 692,3</w:t>
            </w:r>
            <w:r w:rsidR="003E6AD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1 993,6</w:t>
            </w:r>
            <w:r w:rsidR="003E6AD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6 424,6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6 424,6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6 424,6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6 424,6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21077" w:rsidRPr="00621077" w:rsidTr="0062107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21077" w:rsidRPr="00621077" w:rsidTr="001851FF">
        <w:trPr>
          <w:trHeight w:val="3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0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 том числе</w:t>
            </w:r>
          </w:p>
        </w:tc>
      </w:tr>
      <w:tr w:rsidR="00621077" w:rsidRPr="00621077" w:rsidTr="00621077">
        <w:trPr>
          <w:trHeight w:val="105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образования администрации городского округа Мытищ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федерального бюджет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  <w:r w:rsidR="00CA7D1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CA7D15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621077"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CA7D15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621077"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CA7D15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621077"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CA7D15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621077"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CA7D15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621077"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21077" w:rsidRPr="00621077" w:rsidTr="00621077">
        <w:trPr>
          <w:trHeight w:val="14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  <w:r w:rsidR="00CA7D1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  <w:r w:rsidR="00CA7D1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CA7D15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621077"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CA7D15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621077"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CA7D15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621077"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CA7D15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621077"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21077" w:rsidRPr="00621077" w:rsidTr="00621077">
        <w:trPr>
          <w:trHeight w:val="138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6 70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94 575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4 162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 10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 10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 10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 10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21077" w:rsidRPr="00621077" w:rsidTr="001851FF">
        <w:trPr>
          <w:trHeight w:val="120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6 70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94 575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4 162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 10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 10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 10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 10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21077" w:rsidRPr="00621077" w:rsidTr="001851FF">
        <w:trPr>
          <w:trHeight w:val="13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Управление капитального строительства администрации городского </w:t>
            </w: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округа Мытищ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федерального бюджета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  <w:r w:rsidR="00CA7D1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CA7D15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621077"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CA7D15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621077"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CA7D15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621077"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CA7D15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621077"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CA7D15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621077"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21077" w:rsidRPr="00621077" w:rsidTr="001851FF">
        <w:trPr>
          <w:trHeight w:val="150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CA7D15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621077"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CA7D15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621077"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CA7D15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621077"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CA7D15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621077"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CA7D15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621077"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CA7D15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621077"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21077" w:rsidRPr="00621077" w:rsidTr="00621077">
        <w:trPr>
          <w:trHeight w:val="142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43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21077" w:rsidRPr="00621077" w:rsidTr="00621077">
        <w:trPr>
          <w:trHeight w:val="120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43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21077" w:rsidRPr="00621077" w:rsidTr="00621077">
        <w:trPr>
          <w:trHeight w:val="1530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культуры и туризма администрации городского округа Мытищ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CA7D15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621077"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CA7D15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621077"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CA7D15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621077"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CA7D15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621077"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CA7D15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621077"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CA7D15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621077"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21077" w:rsidRPr="00621077" w:rsidTr="00621077">
        <w:trPr>
          <w:trHeight w:val="145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4 99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3 116,9</w:t>
            </w:r>
            <w:r w:rsidR="003E6AD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3E6A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7 830,</w:t>
            </w:r>
            <w:r w:rsidR="003E6AD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6 32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6 32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6 321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6 321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21077" w:rsidRPr="00621077" w:rsidTr="00621077">
        <w:trPr>
          <w:trHeight w:val="120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4 99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3 116,9</w:t>
            </w:r>
            <w:r w:rsidR="003E6AD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7 830,</w:t>
            </w:r>
            <w:r w:rsidR="003E6AD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6 32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6 32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6 321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6 321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077" w:rsidRPr="00621077" w:rsidRDefault="00621077" w:rsidP="0062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77" w:rsidRPr="00621077" w:rsidRDefault="00621077" w:rsidP="00621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2107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:rsidR="004E649F" w:rsidRDefault="004E649F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E50BF" w:rsidRDefault="006E50BF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1851FF" w:rsidRDefault="001851FF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64C5C" w:rsidRDefault="00364C5C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64C5C" w:rsidRPr="0037170A" w:rsidRDefault="00E371F7" w:rsidP="00364C5C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Приложение № 6</w:t>
      </w:r>
    </w:p>
    <w:p w:rsidR="00364C5C" w:rsidRPr="00984607" w:rsidRDefault="00364C5C" w:rsidP="00364C5C">
      <w:pPr>
        <w:spacing w:after="0" w:line="240" w:lineRule="auto"/>
        <w:ind w:left="1020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 постановлению а</w:t>
      </w:r>
      <w:r w:rsidRPr="0037170A">
        <w:rPr>
          <w:rFonts w:ascii="Arial" w:hAnsi="Arial" w:cs="Arial"/>
          <w:bCs/>
          <w:sz w:val="24"/>
          <w:szCs w:val="24"/>
        </w:rPr>
        <w:t>дминистрации</w:t>
      </w:r>
      <w:r w:rsidRPr="0098460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городского округа Мытищи</w:t>
      </w:r>
      <w:r w:rsidRPr="00984607">
        <w:rPr>
          <w:rFonts w:ascii="Arial" w:hAnsi="Arial" w:cs="Arial"/>
          <w:bCs/>
          <w:sz w:val="24"/>
          <w:szCs w:val="24"/>
        </w:rPr>
        <w:t xml:space="preserve"> </w:t>
      </w:r>
    </w:p>
    <w:p w:rsidR="00364C5C" w:rsidRDefault="00364C5C" w:rsidP="00364C5C">
      <w:pPr>
        <w:spacing w:after="0" w:line="240" w:lineRule="auto"/>
        <w:ind w:left="10206"/>
        <w:rPr>
          <w:rFonts w:ascii="Arial" w:hAnsi="Arial" w:cs="Arial"/>
          <w:bCs/>
          <w:sz w:val="24"/>
          <w:szCs w:val="24"/>
        </w:rPr>
      </w:pPr>
      <w:r w:rsidRPr="00984607">
        <w:rPr>
          <w:rFonts w:ascii="Arial" w:hAnsi="Arial" w:cs="Arial"/>
          <w:bCs/>
          <w:sz w:val="24"/>
          <w:szCs w:val="24"/>
        </w:rPr>
        <w:t>от ___________№___________</w:t>
      </w:r>
    </w:p>
    <w:p w:rsidR="0057391B" w:rsidRDefault="0057391B" w:rsidP="00E371F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92D86" w:rsidRDefault="00C92D86" w:rsidP="00295B9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95B98" w:rsidRPr="00C92D86" w:rsidRDefault="00C92D86" w:rsidP="00295B98">
      <w:pPr>
        <w:spacing w:after="0" w:line="240" w:lineRule="auto"/>
        <w:jc w:val="center"/>
        <w:rPr>
          <w:rFonts w:ascii="Arial" w:hAnsi="Arial" w:cs="Arial"/>
        </w:rPr>
      </w:pPr>
      <w:r w:rsidRPr="00C92D86">
        <w:rPr>
          <w:rFonts w:ascii="Arial" w:hAnsi="Arial" w:cs="Arial"/>
        </w:rPr>
        <w:t>16</w:t>
      </w:r>
      <w:r w:rsidR="00EC2B3C" w:rsidRPr="00C92D86">
        <w:rPr>
          <w:rFonts w:ascii="Arial" w:hAnsi="Arial" w:cs="Arial"/>
        </w:rPr>
        <w:t xml:space="preserve">. </w:t>
      </w:r>
      <w:r w:rsidR="00295B98" w:rsidRPr="00C92D86">
        <w:rPr>
          <w:rFonts w:ascii="Arial" w:hAnsi="Arial" w:cs="Arial"/>
        </w:rPr>
        <w:t xml:space="preserve">Подпрограмма </w:t>
      </w:r>
      <w:r w:rsidR="00295B98" w:rsidRPr="00C92D86">
        <w:rPr>
          <w:rFonts w:ascii="Arial" w:hAnsi="Arial" w:cs="Arial"/>
          <w:lang w:val="en-US"/>
        </w:rPr>
        <w:t>IV</w:t>
      </w:r>
      <w:r w:rsidR="00295B98" w:rsidRPr="00C92D86">
        <w:rPr>
          <w:rFonts w:ascii="Arial" w:hAnsi="Arial" w:cs="Arial"/>
        </w:rPr>
        <w:t xml:space="preserve"> «Обеспечивающая подпрограмма»</w:t>
      </w:r>
    </w:p>
    <w:p w:rsidR="00295B98" w:rsidRPr="00C92D86" w:rsidRDefault="00295B98" w:rsidP="00295B98">
      <w:pPr>
        <w:autoSpaceDE w:val="0"/>
        <w:autoSpaceDN w:val="0"/>
        <w:adjustRightInd w:val="0"/>
        <w:spacing w:after="0" w:line="240" w:lineRule="auto"/>
        <w:ind w:right="1190"/>
        <w:rPr>
          <w:rFonts w:ascii="Arial" w:hAnsi="Arial" w:cs="Arial"/>
        </w:rPr>
      </w:pPr>
    </w:p>
    <w:p w:rsidR="0057391B" w:rsidRDefault="00C92D86" w:rsidP="008F138C">
      <w:pPr>
        <w:spacing w:after="0" w:line="240" w:lineRule="auto"/>
        <w:jc w:val="center"/>
        <w:rPr>
          <w:rFonts w:ascii="Arial" w:hAnsi="Arial" w:cs="Arial"/>
        </w:rPr>
      </w:pPr>
      <w:r w:rsidRPr="00C92D86">
        <w:rPr>
          <w:rFonts w:ascii="Arial" w:hAnsi="Arial" w:cs="Arial"/>
        </w:rPr>
        <w:t>16</w:t>
      </w:r>
      <w:r w:rsidR="00EC2B3C" w:rsidRPr="00C92D86">
        <w:rPr>
          <w:rFonts w:ascii="Arial" w:hAnsi="Arial" w:cs="Arial"/>
        </w:rPr>
        <w:t xml:space="preserve">.1. </w:t>
      </w:r>
      <w:r w:rsidR="00295B98" w:rsidRPr="00C92D86">
        <w:rPr>
          <w:rFonts w:ascii="Arial" w:hAnsi="Arial" w:cs="Arial"/>
        </w:rPr>
        <w:t xml:space="preserve">Паспорт подпрограммы </w:t>
      </w:r>
      <w:r w:rsidR="00295B98" w:rsidRPr="00C92D86">
        <w:rPr>
          <w:rFonts w:ascii="Arial" w:hAnsi="Arial" w:cs="Arial"/>
          <w:lang w:val="en-US"/>
        </w:rPr>
        <w:t>IV</w:t>
      </w:r>
      <w:r w:rsidR="00295B98" w:rsidRPr="00C92D86">
        <w:rPr>
          <w:rFonts w:ascii="Arial" w:hAnsi="Arial" w:cs="Arial"/>
        </w:rPr>
        <w:t xml:space="preserve"> «Обеспечивающая подпрограмма»</w:t>
      </w:r>
    </w:p>
    <w:p w:rsidR="0081127D" w:rsidRDefault="0081127D" w:rsidP="00D71C84">
      <w:pPr>
        <w:spacing w:after="0" w:line="240" w:lineRule="auto"/>
        <w:rPr>
          <w:rFonts w:ascii="Arial" w:hAnsi="Arial" w:cs="Arial"/>
        </w:rPr>
      </w:pPr>
    </w:p>
    <w:tbl>
      <w:tblPr>
        <w:tblW w:w="15453" w:type="dxa"/>
        <w:tblInd w:w="-318" w:type="dxa"/>
        <w:tblLayout w:type="fixed"/>
        <w:tblLook w:val="04A0"/>
      </w:tblPr>
      <w:tblGrid>
        <w:gridCol w:w="2127"/>
        <w:gridCol w:w="1843"/>
        <w:gridCol w:w="1559"/>
        <w:gridCol w:w="1701"/>
        <w:gridCol w:w="1417"/>
        <w:gridCol w:w="1277"/>
        <w:gridCol w:w="1276"/>
        <w:gridCol w:w="1417"/>
        <w:gridCol w:w="1418"/>
        <w:gridCol w:w="1418"/>
      </w:tblGrid>
      <w:tr w:rsidR="0081127D" w:rsidRPr="0081127D" w:rsidTr="0081127D">
        <w:trPr>
          <w:trHeight w:val="7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33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Администрация городского округа Мытищи</w:t>
            </w:r>
          </w:p>
        </w:tc>
      </w:tr>
      <w:tr w:rsidR="0081127D" w:rsidRPr="0081127D" w:rsidTr="0081127D">
        <w:trPr>
          <w:trHeight w:val="4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Задача 1 </w:t>
            </w:r>
          </w:p>
        </w:tc>
        <w:tc>
          <w:tcPr>
            <w:tcW w:w="133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"Обеспечение качества и эффективности муниципальных услуг в системе образования городского округа Мытищи»</w:t>
            </w:r>
          </w:p>
        </w:tc>
      </w:tr>
      <w:tr w:rsidR="0081127D" w:rsidRPr="0081127D" w:rsidTr="0081127D">
        <w:trPr>
          <w:trHeight w:val="1380"/>
        </w:trPr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тчётный (базовый)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8 год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1 год</w:t>
            </w:r>
          </w:p>
        </w:tc>
      </w:tr>
      <w:tr w:rsidR="0081127D" w:rsidRPr="0081127D" w:rsidTr="0081127D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81127D" w:rsidRPr="0081127D" w:rsidTr="0081127D">
        <w:trPr>
          <w:trHeight w:val="570"/>
        </w:trPr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127D" w:rsidRPr="0081127D" w:rsidRDefault="0081127D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</w:t>
            </w: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 по годам: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822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Расходы  (тыс. рублей)</w:t>
            </w:r>
          </w:p>
        </w:tc>
      </w:tr>
      <w:tr w:rsidR="0081127D" w:rsidRPr="0081127D" w:rsidTr="00D71C84">
        <w:trPr>
          <w:trHeight w:val="1320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8 год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1 год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27D" w:rsidRPr="0081127D" w:rsidRDefault="0081127D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того</w:t>
            </w:r>
          </w:p>
        </w:tc>
      </w:tr>
      <w:tr w:rsidR="00EA4AC2" w:rsidRPr="0081127D" w:rsidTr="00D71C84">
        <w:trPr>
          <w:trHeight w:val="9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AC2" w:rsidRPr="0081127D" w:rsidRDefault="00EA4AC2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4AC2" w:rsidRPr="0081127D" w:rsidRDefault="00EA4AC2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дпрограмма IV "Обеспечивающ</w:t>
            </w: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ая подпрограмма" (далее подпрограмма IV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81127D" w:rsidRDefault="00EA4AC2" w:rsidP="008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81127D" w:rsidRDefault="00EA4AC2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EA4AC2" w:rsidRDefault="00EA4AC2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EA4AC2">
              <w:rPr>
                <w:rFonts w:ascii="Arial" w:hAnsi="Arial" w:cs="Arial"/>
                <w:color w:val="00000A"/>
                <w:sz w:val="20"/>
                <w:szCs w:val="20"/>
              </w:rPr>
              <w:t>988 941,43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EA4AC2" w:rsidRDefault="00EA4AC2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EA4AC2">
              <w:rPr>
                <w:rFonts w:ascii="Arial" w:hAnsi="Arial" w:cs="Arial"/>
                <w:color w:val="00000A"/>
                <w:sz w:val="20"/>
                <w:szCs w:val="20"/>
              </w:rPr>
              <w:t>988 619,3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EA4AC2" w:rsidRDefault="00EA4AC2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EA4AC2">
              <w:rPr>
                <w:rFonts w:ascii="Arial" w:hAnsi="Arial" w:cs="Arial"/>
                <w:color w:val="00000A"/>
                <w:sz w:val="20"/>
                <w:szCs w:val="20"/>
              </w:rPr>
              <w:t>988 619,3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EA4AC2" w:rsidRDefault="00EA4AC2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EA4AC2">
              <w:rPr>
                <w:rFonts w:ascii="Arial" w:hAnsi="Arial" w:cs="Arial"/>
                <w:color w:val="00000A"/>
                <w:sz w:val="20"/>
                <w:szCs w:val="20"/>
              </w:rPr>
              <w:t>988 619,3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EA4AC2" w:rsidRDefault="00EA4AC2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EA4AC2">
              <w:rPr>
                <w:rFonts w:ascii="Arial" w:hAnsi="Arial" w:cs="Arial"/>
                <w:color w:val="00000A"/>
                <w:sz w:val="20"/>
                <w:szCs w:val="20"/>
              </w:rPr>
              <w:t>988 619,3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EA4AC2" w:rsidRDefault="00EA4AC2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EA4AC2">
              <w:rPr>
                <w:rFonts w:ascii="Arial" w:hAnsi="Arial" w:cs="Arial"/>
                <w:color w:val="00000A"/>
                <w:sz w:val="20"/>
                <w:szCs w:val="20"/>
              </w:rPr>
              <w:t>4 943 418,63</w:t>
            </w:r>
          </w:p>
        </w:tc>
      </w:tr>
      <w:tr w:rsidR="00EA4AC2" w:rsidRPr="0081127D" w:rsidTr="00D71C84">
        <w:trPr>
          <w:trHeight w:val="115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AC2" w:rsidRPr="0081127D" w:rsidRDefault="00EA4AC2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AC2" w:rsidRPr="0081127D" w:rsidRDefault="00EA4AC2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AC2" w:rsidRPr="0081127D" w:rsidRDefault="00EA4AC2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81127D" w:rsidRDefault="00EA4AC2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EA4AC2" w:rsidRDefault="00EA4AC2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EA4AC2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EA4AC2" w:rsidRDefault="00EA4AC2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EA4AC2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EA4AC2" w:rsidRDefault="00EA4AC2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EA4AC2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EA4AC2" w:rsidRDefault="00EA4AC2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EA4AC2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EA4AC2" w:rsidRDefault="00EA4AC2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EA4AC2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EA4AC2" w:rsidRDefault="00EA4AC2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EA4AC2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</w:tr>
      <w:tr w:rsidR="00EA4AC2" w:rsidRPr="0081127D" w:rsidTr="0081127D">
        <w:trPr>
          <w:trHeight w:val="1155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AC2" w:rsidRPr="0081127D" w:rsidRDefault="00EA4AC2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AC2" w:rsidRPr="0081127D" w:rsidRDefault="00EA4AC2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AC2" w:rsidRPr="0081127D" w:rsidRDefault="00EA4AC2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81127D" w:rsidRDefault="00EA4AC2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EA4AC2" w:rsidRDefault="00EA4AC2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EA4AC2">
              <w:rPr>
                <w:rFonts w:ascii="Arial" w:hAnsi="Arial" w:cs="Arial"/>
                <w:color w:val="00000A"/>
                <w:sz w:val="20"/>
                <w:szCs w:val="20"/>
              </w:rPr>
              <w:t>2 21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EA4AC2" w:rsidRDefault="00EA4AC2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EA4AC2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EA4AC2" w:rsidRDefault="00EA4AC2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EA4AC2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EA4AC2" w:rsidRDefault="00EA4AC2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EA4AC2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EA4AC2" w:rsidRDefault="00EA4AC2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EA4AC2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EA4AC2" w:rsidRDefault="00EA4AC2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EA4AC2">
              <w:rPr>
                <w:rFonts w:ascii="Arial" w:hAnsi="Arial" w:cs="Arial"/>
                <w:color w:val="00000A"/>
                <w:sz w:val="20"/>
                <w:szCs w:val="20"/>
              </w:rPr>
              <w:t>2 210,00</w:t>
            </w:r>
          </w:p>
        </w:tc>
      </w:tr>
      <w:tr w:rsidR="00EA4AC2" w:rsidRPr="0081127D" w:rsidTr="0081127D">
        <w:trPr>
          <w:trHeight w:val="1065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AC2" w:rsidRPr="0081127D" w:rsidRDefault="00EA4AC2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AC2" w:rsidRPr="0081127D" w:rsidRDefault="00EA4AC2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AC2" w:rsidRPr="0081127D" w:rsidRDefault="00EA4AC2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81127D" w:rsidRDefault="00EA4AC2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EA4AC2" w:rsidRDefault="00EA4AC2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EA4AC2">
              <w:rPr>
                <w:rFonts w:ascii="Arial" w:hAnsi="Arial" w:cs="Arial"/>
                <w:color w:val="00000A"/>
                <w:sz w:val="20"/>
                <w:szCs w:val="20"/>
              </w:rPr>
              <w:t>986 731,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EA4AC2" w:rsidRDefault="00EA4AC2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EA4AC2">
              <w:rPr>
                <w:rFonts w:ascii="Arial" w:hAnsi="Arial" w:cs="Arial"/>
                <w:color w:val="00000A"/>
                <w:sz w:val="20"/>
                <w:szCs w:val="20"/>
              </w:rPr>
              <w:t>988 6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EA4AC2" w:rsidRDefault="00EA4AC2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EA4AC2">
              <w:rPr>
                <w:rFonts w:ascii="Arial" w:hAnsi="Arial" w:cs="Arial"/>
                <w:color w:val="00000A"/>
                <w:sz w:val="20"/>
                <w:szCs w:val="20"/>
              </w:rPr>
              <w:t>988 61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EA4AC2" w:rsidRDefault="00EA4AC2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EA4AC2">
              <w:rPr>
                <w:rFonts w:ascii="Arial" w:hAnsi="Arial" w:cs="Arial"/>
                <w:color w:val="00000A"/>
                <w:sz w:val="20"/>
                <w:szCs w:val="20"/>
              </w:rPr>
              <w:t>988 61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EA4AC2" w:rsidRDefault="00EA4AC2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EA4AC2">
              <w:rPr>
                <w:rFonts w:ascii="Arial" w:hAnsi="Arial" w:cs="Arial"/>
                <w:color w:val="00000A"/>
                <w:sz w:val="20"/>
                <w:szCs w:val="20"/>
              </w:rPr>
              <w:t>988 61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EA4AC2" w:rsidRDefault="00EA4AC2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EA4AC2">
              <w:rPr>
                <w:rFonts w:ascii="Arial" w:hAnsi="Arial" w:cs="Arial"/>
                <w:color w:val="00000A"/>
                <w:sz w:val="20"/>
                <w:szCs w:val="20"/>
              </w:rPr>
              <w:t>4 941 208,63</w:t>
            </w:r>
          </w:p>
        </w:tc>
      </w:tr>
      <w:tr w:rsidR="00EA4AC2" w:rsidRPr="0081127D" w:rsidTr="0081127D">
        <w:trPr>
          <w:trHeight w:val="810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AC2" w:rsidRPr="0081127D" w:rsidRDefault="00EA4AC2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AC2" w:rsidRPr="0081127D" w:rsidRDefault="00EA4AC2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AC2" w:rsidRPr="0081127D" w:rsidRDefault="00EA4AC2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81127D" w:rsidRDefault="00EA4AC2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EA4AC2" w:rsidRDefault="00EA4AC2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EA4AC2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EA4AC2" w:rsidRDefault="00EA4AC2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EA4AC2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EA4AC2" w:rsidRDefault="00EA4AC2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EA4AC2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EA4AC2" w:rsidRDefault="00EA4AC2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EA4AC2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EA4AC2" w:rsidRDefault="00EA4AC2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EA4AC2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EA4AC2" w:rsidRDefault="00EA4AC2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EA4AC2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</w:tr>
      <w:tr w:rsidR="00EA4AC2" w:rsidRPr="0081127D" w:rsidTr="0081127D">
        <w:trPr>
          <w:trHeight w:val="915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AC2" w:rsidRPr="0081127D" w:rsidRDefault="00EA4AC2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AC2" w:rsidRPr="0081127D" w:rsidRDefault="00EA4AC2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81127D" w:rsidRDefault="00EA4AC2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правление образования администрации городского округа Мыти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81127D" w:rsidRDefault="00EA4AC2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EA4AC2" w:rsidRDefault="00EA4AC2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EA4AC2">
              <w:rPr>
                <w:rFonts w:ascii="Arial" w:hAnsi="Arial" w:cs="Arial"/>
                <w:color w:val="00000A"/>
                <w:sz w:val="20"/>
                <w:szCs w:val="20"/>
              </w:rPr>
              <w:t>965 277,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EA4AC2" w:rsidRDefault="00EA4AC2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EA4AC2">
              <w:rPr>
                <w:rFonts w:ascii="Arial" w:hAnsi="Arial" w:cs="Arial"/>
                <w:color w:val="00000A"/>
                <w:sz w:val="20"/>
                <w:szCs w:val="20"/>
              </w:rPr>
              <w:t>964 95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EA4AC2" w:rsidRDefault="00EA4AC2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EA4AC2">
              <w:rPr>
                <w:rFonts w:ascii="Arial" w:hAnsi="Arial" w:cs="Arial"/>
                <w:color w:val="00000A"/>
                <w:sz w:val="20"/>
                <w:szCs w:val="20"/>
              </w:rPr>
              <w:t>964 95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EA4AC2" w:rsidRDefault="00EA4AC2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EA4AC2">
              <w:rPr>
                <w:rFonts w:ascii="Arial" w:hAnsi="Arial" w:cs="Arial"/>
                <w:color w:val="00000A"/>
                <w:sz w:val="20"/>
                <w:szCs w:val="20"/>
              </w:rPr>
              <w:t>964 95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EA4AC2" w:rsidRDefault="00EA4AC2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EA4AC2">
              <w:rPr>
                <w:rFonts w:ascii="Arial" w:hAnsi="Arial" w:cs="Arial"/>
                <w:color w:val="00000A"/>
                <w:sz w:val="20"/>
                <w:szCs w:val="20"/>
              </w:rPr>
              <w:t>964 95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EA4AC2" w:rsidRDefault="00EA4AC2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EA4AC2">
              <w:rPr>
                <w:rFonts w:ascii="Arial" w:hAnsi="Arial" w:cs="Arial"/>
                <w:color w:val="00000A"/>
                <w:sz w:val="20"/>
                <w:szCs w:val="20"/>
              </w:rPr>
              <w:t>4 825 096,63</w:t>
            </w:r>
          </w:p>
        </w:tc>
      </w:tr>
      <w:tr w:rsidR="00EA4AC2" w:rsidRPr="0081127D" w:rsidTr="0081127D">
        <w:trPr>
          <w:trHeight w:val="1500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AC2" w:rsidRPr="0081127D" w:rsidRDefault="00EA4AC2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AC2" w:rsidRPr="0081127D" w:rsidRDefault="00EA4AC2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AC2" w:rsidRPr="0081127D" w:rsidRDefault="00EA4AC2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81127D" w:rsidRDefault="00EA4AC2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EA4AC2" w:rsidRDefault="00EA4AC2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EA4AC2">
              <w:rPr>
                <w:rFonts w:ascii="Arial" w:hAnsi="Arial" w:cs="Arial"/>
                <w:color w:val="00000A"/>
                <w:sz w:val="20"/>
                <w:szCs w:val="20"/>
              </w:rPr>
              <w:t>2 21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EA4AC2" w:rsidRDefault="00EA4AC2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EA4AC2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EA4AC2" w:rsidRDefault="00EA4AC2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EA4AC2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EA4AC2" w:rsidRDefault="00EA4AC2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EA4AC2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EA4AC2" w:rsidRDefault="00EA4AC2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EA4AC2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EA4AC2" w:rsidRDefault="00EA4AC2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EA4AC2">
              <w:rPr>
                <w:rFonts w:ascii="Arial" w:hAnsi="Arial" w:cs="Arial"/>
                <w:color w:val="00000A"/>
                <w:sz w:val="20"/>
                <w:szCs w:val="20"/>
              </w:rPr>
              <w:t>2 210,00</w:t>
            </w:r>
          </w:p>
        </w:tc>
      </w:tr>
      <w:tr w:rsidR="00EA4AC2" w:rsidRPr="0081127D" w:rsidTr="00D71C84">
        <w:trPr>
          <w:trHeight w:val="1065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AC2" w:rsidRPr="0081127D" w:rsidRDefault="00EA4AC2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AC2" w:rsidRPr="0081127D" w:rsidRDefault="00EA4AC2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AC2" w:rsidRPr="0081127D" w:rsidRDefault="00EA4AC2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81127D" w:rsidRDefault="00EA4AC2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EA4AC2" w:rsidRDefault="00EA4AC2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EA4AC2">
              <w:rPr>
                <w:rFonts w:ascii="Arial" w:hAnsi="Arial" w:cs="Arial"/>
                <w:color w:val="00000A"/>
                <w:sz w:val="20"/>
                <w:szCs w:val="20"/>
              </w:rPr>
              <w:t>963 067,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EA4AC2" w:rsidRDefault="00EA4AC2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EA4AC2">
              <w:rPr>
                <w:rFonts w:ascii="Arial" w:hAnsi="Arial" w:cs="Arial"/>
                <w:color w:val="00000A"/>
                <w:sz w:val="20"/>
                <w:szCs w:val="20"/>
              </w:rPr>
              <w:t>964 95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EA4AC2" w:rsidRDefault="00EA4AC2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EA4AC2">
              <w:rPr>
                <w:rFonts w:ascii="Arial" w:hAnsi="Arial" w:cs="Arial"/>
                <w:color w:val="00000A"/>
                <w:sz w:val="20"/>
                <w:szCs w:val="20"/>
              </w:rPr>
              <w:t>964 95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EA4AC2" w:rsidRDefault="00EA4AC2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EA4AC2">
              <w:rPr>
                <w:rFonts w:ascii="Arial" w:hAnsi="Arial" w:cs="Arial"/>
                <w:color w:val="00000A"/>
                <w:sz w:val="20"/>
                <w:szCs w:val="20"/>
              </w:rPr>
              <w:t>964 95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EA4AC2" w:rsidRDefault="00EA4AC2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EA4AC2">
              <w:rPr>
                <w:rFonts w:ascii="Arial" w:hAnsi="Arial" w:cs="Arial"/>
                <w:color w:val="00000A"/>
                <w:sz w:val="20"/>
                <w:szCs w:val="20"/>
              </w:rPr>
              <w:t>964 95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EA4AC2" w:rsidRDefault="00EA4AC2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EA4AC2">
              <w:rPr>
                <w:rFonts w:ascii="Arial" w:hAnsi="Arial" w:cs="Arial"/>
                <w:color w:val="00000A"/>
                <w:sz w:val="20"/>
                <w:szCs w:val="20"/>
              </w:rPr>
              <w:t>4 822 886,63</w:t>
            </w:r>
          </w:p>
        </w:tc>
      </w:tr>
      <w:tr w:rsidR="00EA4AC2" w:rsidRPr="0081127D" w:rsidTr="00D71C84">
        <w:trPr>
          <w:trHeight w:val="9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AC2" w:rsidRPr="0081127D" w:rsidRDefault="00EA4AC2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AC2" w:rsidRPr="0081127D" w:rsidRDefault="00EA4AC2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81127D" w:rsidRDefault="00EA4AC2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Администрация городского округа </w:t>
            </w: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Мытищ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81127D" w:rsidRDefault="00EA4AC2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Всего:</w:t>
            </w: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EA4AC2" w:rsidRDefault="00EA4AC2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EA4AC2">
              <w:rPr>
                <w:rFonts w:ascii="Arial" w:hAnsi="Arial" w:cs="Arial"/>
                <w:color w:val="00000A"/>
                <w:sz w:val="20"/>
                <w:szCs w:val="20"/>
              </w:rPr>
              <w:t>23 664,40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EA4AC2" w:rsidRDefault="00EA4AC2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EA4AC2">
              <w:rPr>
                <w:rFonts w:ascii="Arial" w:hAnsi="Arial" w:cs="Arial"/>
                <w:color w:val="00000A"/>
                <w:sz w:val="20"/>
                <w:szCs w:val="20"/>
              </w:rPr>
              <w:t>23 664,4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EA4AC2" w:rsidRDefault="00EA4AC2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EA4AC2">
              <w:rPr>
                <w:rFonts w:ascii="Arial" w:hAnsi="Arial" w:cs="Arial"/>
                <w:color w:val="00000A"/>
                <w:sz w:val="20"/>
                <w:szCs w:val="20"/>
              </w:rPr>
              <w:t>23 664,4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EA4AC2" w:rsidRDefault="00EA4AC2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EA4AC2">
              <w:rPr>
                <w:rFonts w:ascii="Arial" w:hAnsi="Arial" w:cs="Arial"/>
                <w:color w:val="00000A"/>
                <w:sz w:val="20"/>
                <w:szCs w:val="20"/>
              </w:rPr>
              <w:t>23 664,4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EA4AC2" w:rsidRDefault="00EA4AC2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EA4AC2">
              <w:rPr>
                <w:rFonts w:ascii="Arial" w:hAnsi="Arial" w:cs="Arial"/>
                <w:color w:val="00000A"/>
                <w:sz w:val="20"/>
                <w:szCs w:val="20"/>
              </w:rPr>
              <w:t>23 664,4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EA4AC2" w:rsidRDefault="00EA4AC2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EA4AC2">
              <w:rPr>
                <w:rFonts w:ascii="Arial" w:hAnsi="Arial" w:cs="Arial"/>
                <w:color w:val="00000A"/>
                <w:sz w:val="20"/>
                <w:szCs w:val="20"/>
              </w:rPr>
              <w:t>118 322,00</w:t>
            </w:r>
          </w:p>
        </w:tc>
      </w:tr>
      <w:tr w:rsidR="00EA4AC2" w:rsidRPr="0081127D" w:rsidTr="00D71C84">
        <w:trPr>
          <w:trHeight w:val="150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AC2" w:rsidRPr="0081127D" w:rsidRDefault="00EA4AC2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AC2" w:rsidRPr="0081127D" w:rsidRDefault="00EA4AC2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AC2" w:rsidRPr="0081127D" w:rsidRDefault="00EA4AC2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81127D" w:rsidRDefault="00EA4AC2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EA4AC2" w:rsidRDefault="00EA4AC2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EA4AC2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EA4AC2" w:rsidRDefault="00EA4AC2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EA4AC2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EA4AC2" w:rsidRDefault="00EA4AC2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EA4AC2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EA4AC2" w:rsidRDefault="00EA4AC2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EA4AC2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EA4AC2" w:rsidRDefault="00EA4AC2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EA4AC2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EA4AC2" w:rsidRDefault="00EA4AC2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EA4AC2">
              <w:rPr>
                <w:rFonts w:ascii="Arial" w:hAnsi="Arial" w:cs="Arial"/>
                <w:color w:val="00000A"/>
                <w:sz w:val="20"/>
                <w:szCs w:val="20"/>
              </w:rPr>
              <w:t>0,00</w:t>
            </w:r>
          </w:p>
        </w:tc>
      </w:tr>
      <w:tr w:rsidR="00EA4AC2" w:rsidRPr="0081127D" w:rsidTr="0081127D">
        <w:trPr>
          <w:trHeight w:val="1065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AC2" w:rsidRPr="0081127D" w:rsidRDefault="00EA4AC2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AC2" w:rsidRPr="0081127D" w:rsidRDefault="00EA4AC2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AC2" w:rsidRPr="0081127D" w:rsidRDefault="00EA4AC2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81127D" w:rsidRDefault="00EA4AC2" w:rsidP="0081127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1127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EA4AC2" w:rsidRDefault="00EA4AC2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EA4AC2">
              <w:rPr>
                <w:rFonts w:ascii="Arial" w:hAnsi="Arial" w:cs="Arial"/>
                <w:color w:val="00000A"/>
                <w:sz w:val="20"/>
                <w:szCs w:val="20"/>
              </w:rPr>
              <w:t>23 664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EA4AC2" w:rsidRDefault="00EA4AC2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EA4AC2">
              <w:rPr>
                <w:rFonts w:ascii="Arial" w:hAnsi="Arial" w:cs="Arial"/>
                <w:color w:val="00000A"/>
                <w:sz w:val="20"/>
                <w:szCs w:val="20"/>
              </w:rPr>
              <w:t>23 66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EA4AC2" w:rsidRDefault="00EA4AC2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EA4AC2">
              <w:rPr>
                <w:rFonts w:ascii="Arial" w:hAnsi="Arial" w:cs="Arial"/>
                <w:color w:val="00000A"/>
                <w:sz w:val="20"/>
                <w:szCs w:val="20"/>
              </w:rPr>
              <w:t>23 66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EA4AC2" w:rsidRDefault="00EA4AC2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EA4AC2">
              <w:rPr>
                <w:rFonts w:ascii="Arial" w:hAnsi="Arial" w:cs="Arial"/>
                <w:color w:val="00000A"/>
                <w:sz w:val="20"/>
                <w:szCs w:val="20"/>
              </w:rPr>
              <w:t>23 66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EA4AC2" w:rsidRDefault="00EA4AC2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EA4AC2">
              <w:rPr>
                <w:rFonts w:ascii="Arial" w:hAnsi="Arial" w:cs="Arial"/>
                <w:color w:val="00000A"/>
                <w:sz w:val="20"/>
                <w:szCs w:val="20"/>
              </w:rPr>
              <w:t>23 66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AC2" w:rsidRPr="00EA4AC2" w:rsidRDefault="00EA4AC2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EA4AC2">
              <w:rPr>
                <w:rFonts w:ascii="Arial" w:hAnsi="Arial" w:cs="Arial"/>
                <w:color w:val="00000A"/>
                <w:sz w:val="20"/>
                <w:szCs w:val="20"/>
              </w:rPr>
              <w:t>118 322,00</w:t>
            </w:r>
          </w:p>
        </w:tc>
      </w:tr>
    </w:tbl>
    <w:p w:rsidR="006E50BF" w:rsidRPr="00C92D86" w:rsidRDefault="006E50BF" w:rsidP="00C92D86">
      <w:pPr>
        <w:tabs>
          <w:tab w:val="left" w:pos="14570"/>
        </w:tabs>
        <w:spacing w:after="0" w:line="240" w:lineRule="auto"/>
        <w:ind w:right="-31"/>
        <w:jc w:val="both"/>
        <w:rPr>
          <w:rStyle w:val="20"/>
          <w:rFonts w:ascii="Arial" w:eastAsiaTheme="minorHAnsi" w:hAnsi="Arial" w:cs="Arial"/>
          <w:b w:val="0"/>
          <w:sz w:val="22"/>
          <w:szCs w:val="22"/>
        </w:rPr>
      </w:pPr>
    </w:p>
    <w:p w:rsidR="00CC016A" w:rsidRPr="00C92D86" w:rsidRDefault="00CC016A" w:rsidP="006014CC">
      <w:pPr>
        <w:spacing w:after="0" w:line="240" w:lineRule="auto"/>
        <w:rPr>
          <w:rFonts w:ascii="Arial" w:hAnsi="Arial" w:cs="Arial"/>
          <w:bCs/>
        </w:rPr>
      </w:pPr>
    </w:p>
    <w:p w:rsidR="00EC2B3C" w:rsidRPr="00C92D86" w:rsidRDefault="00C92D86" w:rsidP="00601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EC2B3C" w:rsidRPr="00C92D86">
        <w:rPr>
          <w:rFonts w:ascii="Arial" w:hAnsi="Arial" w:cs="Arial"/>
        </w:rPr>
        <w:t xml:space="preserve">.4. </w:t>
      </w:r>
      <w:r w:rsidR="006014CC" w:rsidRPr="00C92D86">
        <w:rPr>
          <w:rFonts w:ascii="Arial" w:hAnsi="Arial" w:cs="Arial"/>
        </w:rPr>
        <w:t xml:space="preserve">Перечень мероприятий подпрограммы </w:t>
      </w:r>
      <w:r w:rsidR="006014CC" w:rsidRPr="00C92D86">
        <w:rPr>
          <w:rFonts w:ascii="Arial" w:hAnsi="Arial" w:cs="Arial"/>
          <w:lang w:val="en-US"/>
        </w:rPr>
        <w:t>IV</w:t>
      </w:r>
      <w:r w:rsidR="006014CC" w:rsidRPr="00C92D86">
        <w:rPr>
          <w:rFonts w:ascii="Arial" w:hAnsi="Arial" w:cs="Arial"/>
        </w:rPr>
        <w:t xml:space="preserve"> «Обеспечивающая подпрограмма»  </w:t>
      </w:r>
    </w:p>
    <w:p w:rsidR="006014CC" w:rsidRPr="00C92D86" w:rsidRDefault="006014CC" w:rsidP="00601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92D86">
        <w:rPr>
          <w:rFonts w:ascii="Arial" w:hAnsi="Arial" w:cs="Arial"/>
        </w:rPr>
        <w:t xml:space="preserve">муниципальной программы городского округа Мытищи </w:t>
      </w:r>
    </w:p>
    <w:p w:rsidR="006014CC" w:rsidRPr="00C92D86" w:rsidRDefault="006014CC" w:rsidP="00601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92D86">
        <w:rPr>
          <w:rFonts w:ascii="Arial" w:hAnsi="Arial" w:cs="Arial"/>
          <w:bCs/>
        </w:rPr>
        <w:t xml:space="preserve">«Развитие образования городского округа Мытищи» на </w:t>
      </w:r>
      <w:r w:rsidRPr="00C92D86">
        <w:rPr>
          <w:rFonts w:ascii="Arial" w:hAnsi="Arial" w:cs="Arial"/>
        </w:rPr>
        <w:t>2017 – 2021 годы</w:t>
      </w:r>
    </w:p>
    <w:p w:rsidR="00FF2864" w:rsidRDefault="00FF2864" w:rsidP="00FF286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371F7" w:rsidRDefault="00E371F7" w:rsidP="00FF286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F2864" w:rsidRDefault="00FF2864" w:rsidP="00C70A39">
      <w:pPr>
        <w:spacing w:after="0" w:line="240" w:lineRule="auto"/>
        <w:ind w:left="5664" w:firstLine="5535"/>
        <w:rPr>
          <w:rFonts w:ascii="Arial" w:hAnsi="Arial" w:cs="Arial"/>
          <w:bCs/>
          <w:sz w:val="24"/>
          <w:szCs w:val="24"/>
        </w:rPr>
      </w:pPr>
    </w:p>
    <w:tbl>
      <w:tblPr>
        <w:tblW w:w="15200" w:type="dxa"/>
        <w:tblInd w:w="-176" w:type="dxa"/>
        <w:tblLayout w:type="fixed"/>
        <w:tblLook w:val="00A0"/>
      </w:tblPr>
      <w:tblGrid>
        <w:gridCol w:w="599"/>
        <w:gridCol w:w="1354"/>
        <w:gridCol w:w="1134"/>
        <w:gridCol w:w="1195"/>
        <w:gridCol w:w="1073"/>
        <w:gridCol w:w="1134"/>
        <w:gridCol w:w="992"/>
        <w:gridCol w:w="992"/>
        <w:gridCol w:w="993"/>
        <w:gridCol w:w="992"/>
        <w:gridCol w:w="992"/>
        <w:gridCol w:w="1276"/>
        <w:gridCol w:w="1166"/>
        <w:gridCol w:w="1308"/>
      </w:tblGrid>
      <w:tr w:rsidR="00FF2864" w:rsidRPr="00CE2B9D" w:rsidTr="000754F1">
        <w:trPr>
          <w:trHeight w:val="465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/</w:t>
            </w:r>
            <w:proofErr w:type="spellStart"/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Мероприятия  по реализации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Сроки исполнения мероприятий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Объем финансирования мероприятия в текущем финансовом году (тыс. руб.)*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Всего  (тыс. руб.)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Объем финансирования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за выполнение мероприятия программы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Результаты выполнения мероприятий программы</w:t>
            </w: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вязь с показателями</w:t>
            </w:r>
          </w:p>
        </w:tc>
      </w:tr>
      <w:tr w:rsidR="00FF2864" w:rsidRPr="00CE2B9D" w:rsidTr="000754F1">
        <w:trPr>
          <w:trHeight w:val="1425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2864" w:rsidRPr="00CE2B9D" w:rsidRDefault="00FF2864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F2864" w:rsidRPr="00CE2B9D" w:rsidTr="000754F1">
        <w:trPr>
          <w:trHeight w:val="1620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17</w:t>
            </w: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18</w:t>
            </w: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19</w:t>
            </w: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20</w:t>
            </w: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21</w:t>
            </w: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864" w:rsidRPr="00CE2B9D" w:rsidRDefault="00FF2864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F2864" w:rsidRPr="00CE2B9D" w:rsidTr="000754F1">
        <w:trPr>
          <w:trHeight w:val="43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</w:tr>
    </w:tbl>
    <w:p w:rsidR="00FF2864" w:rsidRDefault="00FF2864" w:rsidP="00C70A39">
      <w:pPr>
        <w:spacing w:after="0" w:line="240" w:lineRule="auto"/>
        <w:ind w:left="5664" w:firstLine="5535"/>
        <w:rPr>
          <w:rFonts w:ascii="Arial" w:hAnsi="Arial" w:cs="Arial"/>
          <w:bCs/>
          <w:sz w:val="24"/>
          <w:szCs w:val="24"/>
        </w:rPr>
      </w:pPr>
    </w:p>
    <w:p w:rsidR="00FF2864" w:rsidRDefault="00FF2864" w:rsidP="00FF286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A0FB1" w:rsidRDefault="00FA0FB1" w:rsidP="00FF286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A0FB1" w:rsidRDefault="00FA0FB1" w:rsidP="00FF286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A0FB1" w:rsidRDefault="00FA0FB1" w:rsidP="00FF286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W w:w="15168" w:type="dxa"/>
        <w:tblInd w:w="-176" w:type="dxa"/>
        <w:tblLayout w:type="fixed"/>
        <w:tblLook w:val="04A0"/>
      </w:tblPr>
      <w:tblGrid>
        <w:gridCol w:w="568"/>
        <w:gridCol w:w="1417"/>
        <w:gridCol w:w="1134"/>
        <w:gridCol w:w="1134"/>
        <w:gridCol w:w="1134"/>
        <w:gridCol w:w="1063"/>
        <w:gridCol w:w="1064"/>
        <w:gridCol w:w="992"/>
        <w:gridCol w:w="992"/>
        <w:gridCol w:w="992"/>
        <w:gridCol w:w="993"/>
        <w:gridCol w:w="1275"/>
        <w:gridCol w:w="1134"/>
        <w:gridCol w:w="1276"/>
      </w:tblGrid>
      <w:tr w:rsidR="00FA0FB1" w:rsidRPr="00FA0FB1" w:rsidTr="00FA0FB1">
        <w:trPr>
          <w:trHeight w:val="435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</w:tr>
      <w:tr w:rsidR="00FA0FB1" w:rsidRPr="00FA0FB1" w:rsidTr="00FA0FB1">
        <w:trPr>
          <w:trHeight w:val="229"/>
        </w:trPr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A0FB1" w:rsidRPr="00FA0FB1" w:rsidTr="00FA0FB1">
        <w:trPr>
          <w:trHeight w:val="1545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Задача 1. "Обеспечение качества и эффективности муниципальных услуг в системе образования городского округа Мытищи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8 512,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 943 418,6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941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образования,    Администрация городского округа Мытищи, образовательные учрежд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A0FB1" w:rsidRPr="00FA0FB1" w:rsidTr="00FA0FB1">
        <w:trPr>
          <w:trHeight w:val="153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 79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21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E10E7A" w:rsidRPr="00FA0FB1" w:rsidTr="00E10E7A">
        <w:trPr>
          <w:trHeight w:val="160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0 722,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 941 208,6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6 731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E10E7A" w:rsidRPr="00FA0FB1" w:rsidTr="00E10E7A">
        <w:trPr>
          <w:trHeight w:val="120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новное мероприятие 1. Обеспечение деятельности подведомственных образовательных организац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8 512,05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 943 418,63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941,4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образования,    Администрация городского округа Мытищи, образовательные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10E7A" w:rsidRPr="00FA0FB1" w:rsidTr="00E10E7A">
        <w:trPr>
          <w:trHeight w:val="139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 79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21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E10E7A" w:rsidRPr="00FA0FB1" w:rsidTr="00E10E7A">
        <w:trPr>
          <w:trHeight w:val="153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0 722,05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 941 208,63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6 731,4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E10E7A" w:rsidRPr="00FA0FB1" w:rsidTr="00E10E7A">
        <w:trPr>
          <w:trHeight w:val="39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дошкольных  образовательных организаций городского округа Мытищи (заработная плата, охрана, благоустройство, услуги связи, коммунальные услуги, содержание имущества, приобретение оборудования, техническое обслуживание, продукты питания и друг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5 818,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03 566,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8 6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1 21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1 21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1 21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1 21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дошкольные образовате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подведомственных дошкольных 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E10E7A" w:rsidRPr="00FA0FB1" w:rsidTr="00E10E7A">
        <w:trPr>
          <w:trHeight w:val="34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1.2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общеобразовательных организаций городского округа Мытищи (заработная плата, охрана, благоустройство, услуги связи, коммунальные услуги, содержание имущества, приобретение оборудования, техническое обслуживание, продукты питания и другие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5 893,68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35 059,50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6 235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7 206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7 206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7 206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7 206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ще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 подведомствен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E10E7A" w:rsidRPr="00FA0FB1" w:rsidTr="00E10E7A">
        <w:trPr>
          <w:trHeight w:val="9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ятельности организаций дополнительного образования детей  городского округа</w:t>
            </w:r>
            <w:proofErr w:type="gramEnd"/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ытищи (охрана, благоустройство, услуги связи, коммунальные услуги, содержание имущества, приобретение </w:t>
            </w: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борудования, техническое обслуживание и другие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62,77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908,89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140,4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42,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42,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42,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42,1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учрежде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подведомственных организаций дополнительного образования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E10E7A" w:rsidRPr="00FA0FB1" w:rsidTr="00E10E7A">
        <w:trPr>
          <w:trHeight w:val="3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1.4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прочих организаций в области образования  городского округа Мытищи (заработная плата, охрана, благоустройство, услуги связи, коммунальные услуги, содержание имущества, приобретение оборудования, техническое обслуживание и другие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 480,16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4 352,04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 998,8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 588,3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 588,3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 588,3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 588,3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прочие учреждения в области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подведомственных прочих организаций в области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E10E7A" w:rsidRPr="00FA0FB1" w:rsidTr="00E10E7A">
        <w:trPr>
          <w:trHeight w:val="40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1.5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граммное обеспечение, создание инфраструктуры территориально-распределительной сети образовательных организаций, приобретение оборудования и обеспечение деятельности МБУ ДПО "УЦПК-ЦКТ" и МБУ "ИЦСО" (заработная плата, услуги связи, коммунальные услуги, содержание имущества, приобретение оборудования и другие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 566,74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 322,00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664,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664,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664,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664,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664,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городского округа Мытищи, МБУ "ИЦСО" и МБУ ДПО "УЦПК-ЦКТ"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обретение оборудования, программного обеспечения в образовательные организации городского округа Мытищи, обеспечение компьютерами до 2021 года - 23 компьютера на 100 учащихся, обеспечение деятельности МБУ "ИЦСО" и МБУ ДПО "УЦПК-ЦКТ"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E10E7A" w:rsidRPr="00FA0FB1" w:rsidTr="00E10E7A">
        <w:trPr>
          <w:trHeight w:val="40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1.6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дение ремонтных и </w:t>
            </w:r>
            <w:proofErr w:type="spellStart"/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лагоустроительных</w:t>
            </w:r>
            <w:proofErr w:type="spellEnd"/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бот в образовательных учреждениях, приобретение оборудования, техники, мебели в образовательные учреждения в рамках средств, выделенных областными депутатам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790,00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10,00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1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дение </w:t>
            </w:r>
            <w:proofErr w:type="spellStart"/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лагоустроительных</w:t>
            </w:r>
            <w:proofErr w:type="spellEnd"/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ремонтных работ, приобретение оборудования в образовательные организации в соответствии с Законом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FA0FB1" w:rsidRPr="00FA0FB1" w:rsidTr="00FA0FB1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A0FB1" w:rsidRPr="00FA0FB1" w:rsidTr="00FA0FB1">
        <w:trPr>
          <w:trHeight w:val="1050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сего по под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8 512,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 943 418,6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941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A0FB1" w:rsidRPr="00FA0FB1" w:rsidTr="00FA0FB1">
        <w:trPr>
          <w:trHeight w:val="145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федерального бюджет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  <w:r w:rsidR="00CA7D1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  <w:r w:rsidR="00CA7D1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CA7D15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FA0FB1"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CA7D15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FA0FB1"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CA7D15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FA0FB1"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CA7D15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FA0FB1"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A0FB1" w:rsidRPr="00FA0FB1" w:rsidTr="00FA0FB1">
        <w:trPr>
          <w:trHeight w:val="153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 79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21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A0FB1" w:rsidRPr="00FA0FB1" w:rsidTr="00FA0FB1">
        <w:trPr>
          <w:trHeight w:val="139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0 722,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 941 208,6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6 731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A0FB1" w:rsidRPr="00FA0FB1" w:rsidTr="00FA0FB1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A0FB1" w:rsidRPr="00FA0FB1" w:rsidTr="00E10E7A">
        <w:trPr>
          <w:trHeight w:val="2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0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 том числе</w:t>
            </w:r>
          </w:p>
        </w:tc>
      </w:tr>
      <w:tr w:rsidR="00FA0FB1" w:rsidRPr="00FA0FB1" w:rsidTr="00FA0FB1">
        <w:trPr>
          <w:trHeight w:val="105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образования администрации городского округа Мытищ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федерального бюджет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  <w:r w:rsidR="00FA345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3458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FA0FB1"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3458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FA0FB1"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3458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FA0FB1"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3458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FA0FB1"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3458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FA0FB1"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A0FB1" w:rsidRPr="00FA0FB1" w:rsidTr="00FA0FB1">
        <w:trPr>
          <w:trHeight w:val="14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 79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21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A0FB1" w:rsidRPr="00FA0FB1" w:rsidTr="00FA0FB1">
        <w:trPr>
          <w:trHeight w:val="138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98 155,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 822 886,6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3 067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4 95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4 95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4 95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4 95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A0FB1" w:rsidRPr="00FA0FB1" w:rsidTr="00FA0FB1">
        <w:trPr>
          <w:trHeight w:val="120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05 945,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 825 096,6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5 277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4 95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4 95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4 95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4 95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A0FB1" w:rsidRPr="00FA0FB1" w:rsidTr="00FA0FB1">
        <w:trPr>
          <w:trHeight w:val="1500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дминистрация городского округа Мытищ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  <w:r w:rsidR="00FA345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  <w:r w:rsidR="00FA345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3458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FA0FB1"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3458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FA0FB1"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3458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FA0FB1"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3458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  <w:r w:rsidR="00FA0FB1"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A0FB1" w:rsidRPr="00FA0FB1" w:rsidTr="00FA0FB1">
        <w:trPr>
          <w:trHeight w:val="142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2 566,7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8 322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 66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 66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 66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 66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 66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A0FB1" w:rsidRPr="00FA0FB1" w:rsidTr="00FA0FB1">
        <w:trPr>
          <w:trHeight w:val="120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2 566,7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8 322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 66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 66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 66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 66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 66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FB1" w:rsidRPr="00FA0FB1" w:rsidRDefault="00FA0FB1" w:rsidP="00FA0F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B1" w:rsidRPr="00FA0FB1" w:rsidRDefault="00FA0FB1" w:rsidP="00FA0FB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A0FB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:rsidR="00FA0FB1" w:rsidRDefault="00FA0FB1" w:rsidP="00FF286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A0FB1" w:rsidRDefault="00FA0FB1" w:rsidP="00FF286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A0FB1" w:rsidRDefault="00FA0FB1" w:rsidP="00FF286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A0FB1" w:rsidRDefault="00FA0FB1" w:rsidP="00FF286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A0FB1" w:rsidRDefault="00FA0FB1" w:rsidP="00FF286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A0FB1" w:rsidRDefault="00FA0FB1" w:rsidP="00FF286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A0FB1" w:rsidRDefault="00FA0FB1" w:rsidP="00FF286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A0FB1" w:rsidRDefault="00FA0FB1" w:rsidP="00FF286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E50BF" w:rsidRDefault="006E50BF" w:rsidP="00FF286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E50BF" w:rsidRDefault="006E50BF" w:rsidP="00FF286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F2864" w:rsidRDefault="00FF2864" w:rsidP="0050159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92D86" w:rsidRDefault="00C92D86" w:rsidP="00C70A39">
      <w:pPr>
        <w:spacing w:after="0" w:line="240" w:lineRule="auto"/>
        <w:ind w:left="5664" w:firstLine="5535"/>
        <w:rPr>
          <w:rFonts w:ascii="Arial" w:hAnsi="Arial" w:cs="Arial"/>
          <w:bCs/>
          <w:sz w:val="24"/>
          <w:szCs w:val="24"/>
        </w:rPr>
      </w:pPr>
    </w:p>
    <w:p w:rsidR="00E371F7" w:rsidRDefault="00E371F7" w:rsidP="00E371F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371F7" w:rsidRDefault="00E371F7" w:rsidP="00C70A39">
      <w:pPr>
        <w:spacing w:after="0" w:line="240" w:lineRule="auto"/>
        <w:ind w:left="5664" w:firstLine="5535"/>
        <w:rPr>
          <w:rFonts w:ascii="Arial" w:hAnsi="Arial" w:cs="Arial"/>
          <w:bCs/>
          <w:sz w:val="24"/>
          <w:szCs w:val="24"/>
        </w:rPr>
      </w:pPr>
    </w:p>
    <w:p w:rsidR="00E371F7" w:rsidRDefault="00E371F7" w:rsidP="00C70A39">
      <w:pPr>
        <w:spacing w:after="0" w:line="240" w:lineRule="auto"/>
        <w:ind w:left="5664" w:firstLine="5535"/>
        <w:rPr>
          <w:rFonts w:ascii="Arial" w:hAnsi="Arial" w:cs="Arial"/>
          <w:bCs/>
          <w:sz w:val="24"/>
          <w:szCs w:val="24"/>
        </w:rPr>
      </w:pPr>
    </w:p>
    <w:p w:rsidR="00E371F7" w:rsidRDefault="00E371F7" w:rsidP="00C70A39">
      <w:pPr>
        <w:spacing w:after="0" w:line="240" w:lineRule="auto"/>
        <w:ind w:left="5664" w:firstLine="5535"/>
        <w:rPr>
          <w:rFonts w:ascii="Arial" w:hAnsi="Arial" w:cs="Arial"/>
          <w:bCs/>
          <w:sz w:val="24"/>
          <w:szCs w:val="24"/>
        </w:rPr>
      </w:pPr>
    </w:p>
    <w:p w:rsidR="00CC016A" w:rsidRPr="00E371F7" w:rsidRDefault="00CC016A" w:rsidP="00E371F7">
      <w:pPr>
        <w:rPr>
          <w:rFonts w:ascii="Arial" w:hAnsi="Arial" w:cs="Arial"/>
          <w:sz w:val="24"/>
          <w:szCs w:val="24"/>
        </w:rPr>
      </w:pPr>
    </w:p>
    <w:sectPr w:rsidR="00CC016A" w:rsidRPr="00E371F7" w:rsidSect="00A82CBD">
      <w:headerReference w:type="default" r:id="rId8"/>
      <w:headerReference w:type="first" r:id="rId9"/>
      <w:pgSz w:w="16838" w:h="11906" w:orient="landscape"/>
      <w:pgMar w:top="1701" w:right="1106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9DA" w:rsidRDefault="00BD19DA" w:rsidP="00C7248A">
      <w:pPr>
        <w:spacing w:after="0" w:line="240" w:lineRule="auto"/>
      </w:pPr>
      <w:r>
        <w:separator/>
      </w:r>
    </w:p>
  </w:endnote>
  <w:endnote w:type="continuationSeparator" w:id="0">
    <w:p w:rsidR="00BD19DA" w:rsidRDefault="00BD19DA" w:rsidP="00C7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9DA" w:rsidRDefault="00BD19DA" w:rsidP="00C7248A">
      <w:pPr>
        <w:spacing w:after="0" w:line="240" w:lineRule="auto"/>
      </w:pPr>
      <w:r>
        <w:separator/>
      </w:r>
    </w:p>
  </w:footnote>
  <w:footnote w:type="continuationSeparator" w:id="0">
    <w:p w:rsidR="00BD19DA" w:rsidRDefault="00BD19DA" w:rsidP="00C72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972" w:rsidRDefault="00C56BBF" w:rsidP="00C7248A">
    <w:pPr>
      <w:pStyle w:val="a4"/>
      <w:jc w:val="center"/>
    </w:pPr>
    <w:fldSimple w:instr=" PAGE   \* MERGEFORMAT ">
      <w:r w:rsidR="00C47C20">
        <w:rPr>
          <w:noProof/>
        </w:rPr>
        <w:t>2</w:t>
      </w:r>
    </w:fldSimple>
  </w:p>
  <w:p w:rsidR="00400972" w:rsidRDefault="0040097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972" w:rsidRDefault="00400972" w:rsidP="00C7248A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06D6"/>
    <w:multiLevelType w:val="hybridMultilevel"/>
    <w:tmpl w:val="C9E28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B6B31"/>
    <w:multiLevelType w:val="hybridMultilevel"/>
    <w:tmpl w:val="4074F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F6267"/>
    <w:multiLevelType w:val="multilevel"/>
    <w:tmpl w:val="996409A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5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367" w:hanging="1800"/>
      </w:pPr>
    </w:lvl>
  </w:abstractNum>
  <w:abstractNum w:abstractNumId="3">
    <w:nsid w:val="06D83B3E"/>
    <w:multiLevelType w:val="multilevel"/>
    <w:tmpl w:val="EC7A94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abstractNum w:abstractNumId="4">
    <w:nsid w:val="06E24871"/>
    <w:multiLevelType w:val="multilevel"/>
    <w:tmpl w:val="A8DC7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86A26"/>
    <w:multiLevelType w:val="hybridMultilevel"/>
    <w:tmpl w:val="040EF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12E45"/>
    <w:multiLevelType w:val="multilevel"/>
    <w:tmpl w:val="9686124A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98764E"/>
    <w:multiLevelType w:val="multilevel"/>
    <w:tmpl w:val="DBC246C2"/>
    <w:lvl w:ilvl="0">
      <w:start w:val="1"/>
      <w:numFmt w:val="bullet"/>
      <w:lvlText w:val="-"/>
      <w:lvlJc w:val="left"/>
      <w:pPr>
        <w:tabs>
          <w:tab w:val="num" w:pos="256"/>
        </w:tabs>
        <w:ind w:left="256" w:hanging="76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C37580"/>
    <w:multiLevelType w:val="multilevel"/>
    <w:tmpl w:val="139E191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24CD00E2"/>
    <w:multiLevelType w:val="multilevel"/>
    <w:tmpl w:val="259E91A2"/>
    <w:lvl w:ilvl="0">
      <w:start w:val="1"/>
      <w:numFmt w:val="bullet"/>
      <w:lvlText w:val="-"/>
      <w:lvlJc w:val="left"/>
      <w:pPr>
        <w:tabs>
          <w:tab w:val="num" w:pos="360"/>
        </w:tabs>
        <w:ind w:left="360" w:hanging="76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E10EC4"/>
    <w:multiLevelType w:val="multilevel"/>
    <w:tmpl w:val="71B8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76949"/>
    <w:multiLevelType w:val="multilevel"/>
    <w:tmpl w:val="BC3E2000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571" w:hanging="72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5400" w:hanging="2160"/>
      </w:pPr>
      <w:rPr>
        <w:rFonts w:cs="Times New Roman"/>
      </w:rPr>
    </w:lvl>
  </w:abstractNum>
  <w:abstractNum w:abstractNumId="12">
    <w:nsid w:val="2E5231C4"/>
    <w:multiLevelType w:val="hybridMultilevel"/>
    <w:tmpl w:val="9120E704"/>
    <w:lvl w:ilvl="0" w:tplc="3104BB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D5195"/>
    <w:multiLevelType w:val="multilevel"/>
    <w:tmpl w:val="0CEAF2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12994"/>
    <w:multiLevelType w:val="multilevel"/>
    <w:tmpl w:val="AE103B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D4736"/>
    <w:multiLevelType w:val="multilevel"/>
    <w:tmpl w:val="3A94C6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E465F"/>
    <w:multiLevelType w:val="multilevel"/>
    <w:tmpl w:val="F3DE3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DA4ABC"/>
    <w:multiLevelType w:val="multilevel"/>
    <w:tmpl w:val="8640C4FA"/>
    <w:lvl w:ilvl="0">
      <w:start w:val="1"/>
      <w:numFmt w:val="decimal"/>
      <w:lvlText w:val="%1"/>
      <w:lvlJc w:val="left"/>
      <w:pPr>
        <w:ind w:left="54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abstractNum w:abstractNumId="18">
    <w:nsid w:val="3D8C5636"/>
    <w:multiLevelType w:val="hybridMultilevel"/>
    <w:tmpl w:val="1D825C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3096B24"/>
    <w:multiLevelType w:val="hybridMultilevel"/>
    <w:tmpl w:val="AD120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2C1B64"/>
    <w:multiLevelType w:val="multilevel"/>
    <w:tmpl w:val="16CCE07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abstractNum w:abstractNumId="21">
    <w:nsid w:val="5D1F451F"/>
    <w:multiLevelType w:val="multilevel"/>
    <w:tmpl w:val="FADE9C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03466"/>
    <w:multiLevelType w:val="multilevel"/>
    <w:tmpl w:val="F0046F6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505B38"/>
    <w:multiLevelType w:val="multilevel"/>
    <w:tmpl w:val="7D4A06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B31F92"/>
    <w:multiLevelType w:val="multilevel"/>
    <w:tmpl w:val="9B6607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9A5287"/>
    <w:multiLevelType w:val="hybridMultilevel"/>
    <w:tmpl w:val="9B50C1EC"/>
    <w:lvl w:ilvl="0" w:tplc="5C7C90E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0AC20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AE409F3"/>
    <w:multiLevelType w:val="multilevel"/>
    <w:tmpl w:val="C06C99D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647" w:hanging="720"/>
      </w:pPr>
    </w:lvl>
    <w:lvl w:ilvl="2">
      <w:start w:val="1"/>
      <w:numFmt w:val="decimal"/>
      <w:lvlText w:val="%1.%2.%3."/>
      <w:lvlJc w:val="left"/>
      <w:pPr>
        <w:ind w:left="2574" w:hanging="720"/>
      </w:pPr>
    </w:lvl>
    <w:lvl w:ilvl="3">
      <w:start w:val="1"/>
      <w:numFmt w:val="decimal"/>
      <w:lvlText w:val="%1.%2.%3.%4."/>
      <w:lvlJc w:val="left"/>
      <w:pPr>
        <w:ind w:left="3861" w:hanging="1080"/>
      </w:pPr>
    </w:lvl>
    <w:lvl w:ilvl="4">
      <w:start w:val="1"/>
      <w:numFmt w:val="decimal"/>
      <w:lvlText w:val="%1.%2.%3.%4.%5."/>
      <w:lvlJc w:val="left"/>
      <w:pPr>
        <w:ind w:left="4788" w:hanging="1080"/>
      </w:pPr>
    </w:lvl>
    <w:lvl w:ilvl="5">
      <w:start w:val="1"/>
      <w:numFmt w:val="decimal"/>
      <w:lvlText w:val="%1.%2.%3.%4.%5.%6."/>
      <w:lvlJc w:val="left"/>
      <w:pPr>
        <w:ind w:left="6075" w:hanging="1440"/>
      </w:pPr>
    </w:lvl>
    <w:lvl w:ilvl="6">
      <w:start w:val="1"/>
      <w:numFmt w:val="decimal"/>
      <w:lvlText w:val="%1.%2.%3.%4.%5.%6.%7."/>
      <w:lvlJc w:val="left"/>
      <w:pPr>
        <w:ind w:left="7002" w:hanging="1440"/>
      </w:pPr>
    </w:lvl>
    <w:lvl w:ilvl="7">
      <w:start w:val="1"/>
      <w:numFmt w:val="decimal"/>
      <w:lvlText w:val="%1.%2.%3.%4.%5.%6.%7.%8."/>
      <w:lvlJc w:val="left"/>
      <w:pPr>
        <w:ind w:left="8289" w:hanging="1800"/>
      </w:pPr>
    </w:lvl>
    <w:lvl w:ilvl="8">
      <w:start w:val="1"/>
      <w:numFmt w:val="decimal"/>
      <w:lvlText w:val="%1.%2.%3.%4.%5.%6.%7.%8.%9."/>
      <w:lvlJc w:val="left"/>
      <w:pPr>
        <w:ind w:left="9576" w:hanging="2160"/>
      </w:pPr>
    </w:lvl>
  </w:abstractNum>
  <w:abstractNum w:abstractNumId="27">
    <w:nsid w:val="6C8211B3"/>
    <w:multiLevelType w:val="hybridMultilevel"/>
    <w:tmpl w:val="5D3C3E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2D35FCD"/>
    <w:multiLevelType w:val="multilevel"/>
    <w:tmpl w:val="0434B56A"/>
    <w:lvl w:ilvl="0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9">
    <w:nsid w:val="76BF5E06"/>
    <w:multiLevelType w:val="multilevel"/>
    <w:tmpl w:val="CDA01C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0">
    <w:nsid w:val="78331D9C"/>
    <w:multiLevelType w:val="multilevel"/>
    <w:tmpl w:val="4E6CDB5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AFC5D31"/>
    <w:multiLevelType w:val="hybridMultilevel"/>
    <w:tmpl w:val="E3200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95621B"/>
    <w:multiLevelType w:val="hybridMultilevel"/>
    <w:tmpl w:val="C47AE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CC19D7"/>
    <w:multiLevelType w:val="multilevel"/>
    <w:tmpl w:val="E54895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1F30A6"/>
    <w:multiLevelType w:val="multilevel"/>
    <w:tmpl w:val="FB269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1"/>
  </w:num>
  <w:num w:numId="4">
    <w:abstractNumId w:val="7"/>
  </w:num>
  <w:num w:numId="5">
    <w:abstractNumId w:val="3"/>
  </w:num>
  <w:num w:numId="6">
    <w:abstractNumId w:val="17"/>
  </w:num>
  <w:num w:numId="7">
    <w:abstractNumId w:val="8"/>
  </w:num>
  <w:num w:numId="8">
    <w:abstractNumId w:val="30"/>
  </w:num>
  <w:num w:numId="9">
    <w:abstractNumId w:val="22"/>
  </w:num>
  <w:num w:numId="10">
    <w:abstractNumId w:val="28"/>
  </w:num>
  <w:num w:numId="11">
    <w:abstractNumId w:val="9"/>
  </w:num>
  <w:num w:numId="12">
    <w:abstractNumId w:val="16"/>
  </w:num>
  <w:num w:numId="13">
    <w:abstractNumId w:val="10"/>
  </w:num>
  <w:num w:numId="14">
    <w:abstractNumId w:val="21"/>
  </w:num>
  <w:num w:numId="15">
    <w:abstractNumId w:val="4"/>
  </w:num>
  <w:num w:numId="16">
    <w:abstractNumId w:val="13"/>
  </w:num>
  <w:num w:numId="17">
    <w:abstractNumId w:val="14"/>
  </w:num>
  <w:num w:numId="18">
    <w:abstractNumId w:val="23"/>
  </w:num>
  <w:num w:numId="19">
    <w:abstractNumId w:val="24"/>
  </w:num>
  <w:num w:numId="20">
    <w:abstractNumId w:val="34"/>
  </w:num>
  <w:num w:numId="21">
    <w:abstractNumId w:val="15"/>
  </w:num>
  <w:num w:numId="22">
    <w:abstractNumId w:val="33"/>
  </w:num>
  <w:num w:numId="23">
    <w:abstractNumId w:val="29"/>
  </w:num>
  <w:num w:numId="24">
    <w:abstractNumId w:val="1"/>
  </w:num>
  <w:num w:numId="25">
    <w:abstractNumId w:val="12"/>
  </w:num>
  <w:num w:numId="26">
    <w:abstractNumId w:val="19"/>
  </w:num>
  <w:num w:numId="27">
    <w:abstractNumId w:val="32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7"/>
  </w:num>
  <w:num w:numId="31">
    <w:abstractNumId w:val="25"/>
  </w:num>
  <w:num w:numId="32">
    <w:abstractNumId w:val="18"/>
  </w:num>
  <w:num w:numId="33">
    <w:abstractNumId w:val="0"/>
  </w:num>
  <w:num w:numId="34">
    <w:abstractNumId w:val="31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/>
  <w:rsids>
    <w:rsidRoot w:val="005A2C0D"/>
    <w:rsid w:val="000002CD"/>
    <w:rsid w:val="000022CA"/>
    <w:rsid w:val="00005A20"/>
    <w:rsid w:val="00007731"/>
    <w:rsid w:val="0002043F"/>
    <w:rsid w:val="0002057B"/>
    <w:rsid w:val="000232F8"/>
    <w:rsid w:val="00023623"/>
    <w:rsid w:val="00024ED4"/>
    <w:rsid w:val="00033878"/>
    <w:rsid w:val="00040254"/>
    <w:rsid w:val="00040429"/>
    <w:rsid w:val="00055A1A"/>
    <w:rsid w:val="00062488"/>
    <w:rsid w:val="00062F74"/>
    <w:rsid w:val="00065891"/>
    <w:rsid w:val="00073757"/>
    <w:rsid w:val="0007449F"/>
    <w:rsid w:val="000754F1"/>
    <w:rsid w:val="0007574E"/>
    <w:rsid w:val="00077C98"/>
    <w:rsid w:val="00080382"/>
    <w:rsid w:val="00083D8D"/>
    <w:rsid w:val="000900A5"/>
    <w:rsid w:val="00091DB7"/>
    <w:rsid w:val="00095AFE"/>
    <w:rsid w:val="00096759"/>
    <w:rsid w:val="000B4F09"/>
    <w:rsid w:val="000B63D0"/>
    <w:rsid w:val="000B6734"/>
    <w:rsid w:val="000C1273"/>
    <w:rsid w:val="000C128F"/>
    <w:rsid w:val="000C3772"/>
    <w:rsid w:val="000C5E3F"/>
    <w:rsid w:val="000D00B2"/>
    <w:rsid w:val="000D0DAA"/>
    <w:rsid w:val="000D19E3"/>
    <w:rsid w:val="000D4818"/>
    <w:rsid w:val="000D722F"/>
    <w:rsid w:val="000D79FB"/>
    <w:rsid w:val="000D7F7C"/>
    <w:rsid w:val="000E1E4A"/>
    <w:rsid w:val="000E6630"/>
    <w:rsid w:val="000F06AA"/>
    <w:rsid w:val="000F0C53"/>
    <w:rsid w:val="000F1E2E"/>
    <w:rsid w:val="000F4DAC"/>
    <w:rsid w:val="000F58C6"/>
    <w:rsid w:val="00102784"/>
    <w:rsid w:val="00110987"/>
    <w:rsid w:val="001118BE"/>
    <w:rsid w:val="0012121E"/>
    <w:rsid w:val="00122658"/>
    <w:rsid w:val="00125561"/>
    <w:rsid w:val="00130CAB"/>
    <w:rsid w:val="00130EEA"/>
    <w:rsid w:val="001362E2"/>
    <w:rsid w:val="00137CD9"/>
    <w:rsid w:val="0014049F"/>
    <w:rsid w:val="001446E9"/>
    <w:rsid w:val="00155CEF"/>
    <w:rsid w:val="00156226"/>
    <w:rsid w:val="00162C59"/>
    <w:rsid w:val="00165533"/>
    <w:rsid w:val="00165AA3"/>
    <w:rsid w:val="00167A24"/>
    <w:rsid w:val="00170499"/>
    <w:rsid w:val="00172EF3"/>
    <w:rsid w:val="0017328B"/>
    <w:rsid w:val="00174A7B"/>
    <w:rsid w:val="0018416E"/>
    <w:rsid w:val="001847BB"/>
    <w:rsid w:val="001851FF"/>
    <w:rsid w:val="00193209"/>
    <w:rsid w:val="00194658"/>
    <w:rsid w:val="001A1FB1"/>
    <w:rsid w:val="001A21B6"/>
    <w:rsid w:val="001A3E84"/>
    <w:rsid w:val="001A50CB"/>
    <w:rsid w:val="001B0F24"/>
    <w:rsid w:val="001C08B7"/>
    <w:rsid w:val="001C5A03"/>
    <w:rsid w:val="001D1577"/>
    <w:rsid w:val="001D312E"/>
    <w:rsid w:val="001D341B"/>
    <w:rsid w:val="001F1715"/>
    <w:rsid w:val="001F33A6"/>
    <w:rsid w:val="001F46D1"/>
    <w:rsid w:val="001F5BF0"/>
    <w:rsid w:val="002057B0"/>
    <w:rsid w:val="002067BB"/>
    <w:rsid w:val="002147BA"/>
    <w:rsid w:val="00214BD3"/>
    <w:rsid w:val="00215557"/>
    <w:rsid w:val="00222C65"/>
    <w:rsid w:val="00223953"/>
    <w:rsid w:val="0022407F"/>
    <w:rsid w:val="00231C41"/>
    <w:rsid w:val="00235A92"/>
    <w:rsid w:val="00241C68"/>
    <w:rsid w:val="00242B87"/>
    <w:rsid w:val="00244A09"/>
    <w:rsid w:val="0025321D"/>
    <w:rsid w:val="002559AC"/>
    <w:rsid w:val="00262619"/>
    <w:rsid w:val="00266002"/>
    <w:rsid w:val="00272D8D"/>
    <w:rsid w:val="00283213"/>
    <w:rsid w:val="0029031D"/>
    <w:rsid w:val="00290328"/>
    <w:rsid w:val="00295B98"/>
    <w:rsid w:val="0029680B"/>
    <w:rsid w:val="002A034A"/>
    <w:rsid w:val="002A0B51"/>
    <w:rsid w:val="002A600C"/>
    <w:rsid w:val="002C157C"/>
    <w:rsid w:val="002C7F5F"/>
    <w:rsid w:val="002D0617"/>
    <w:rsid w:val="002D22E2"/>
    <w:rsid w:val="002D29E4"/>
    <w:rsid w:val="002E07BD"/>
    <w:rsid w:val="002E0C6E"/>
    <w:rsid w:val="002F1800"/>
    <w:rsid w:val="002F3D4E"/>
    <w:rsid w:val="002F423F"/>
    <w:rsid w:val="002F6FC5"/>
    <w:rsid w:val="002F6FDF"/>
    <w:rsid w:val="00300597"/>
    <w:rsid w:val="00303055"/>
    <w:rsid w:val="00305564"/>
    <w:rsid w:val="00313391"/>
    <w:rsid w:val="00314D08"/>
    <w:rsid w:val="00315536"/>
    <w:rsid w:val="0032106A"/>
    <w:rsid w:val="00323760"/>
    <w:rsid w:val="00326EB8"/>
    <w:rsid w:val="00342D9B"/>
    <w:rsid w:val="00344DBC"/>
    <w:rsid w:val="00344E7C"/>
    <w:rsid w:val="00351ECC"/>
    <w:rsid w:val="003540B2"/>
    <w:rsid w:val="003602E4"/>
    <w:rsid w:val="0036302D"/>
    <w:rsid w:val="00364C5C"/>
    <w:rsid w:val="003679DC"/>
    <w:rsid w:val="00367F79"/>
    <w:rsid w:val="003702FB"/>
    <w:rsid w:val="003775FF"/>
    <w:rsid w:val="00386421"/>
    <w:rsid w:val="003903B6"/>
    <w:rsid w:val="00390F60"/>
    <w:rsid w:val="003934B4"/>
    <w:rsid w:val="0039780D"/>
    <w:rsid w:val="003A5792"/>
    <w:rsid w:val="003C08BB"/>
    <w:rsid w:val="003C1CCE"/>
    <w:rsid w:val="003C4341"/>
    <w:rsid w:val="003E04CB"/>
    <w:rsid w:val="003E6AD1"/>
    <w:rsid w:val="003F01C5"/>
    <w:rsid w:val="003F1E63"/>
    <w:rsid w:val="003F4DC6"/>
    <w:rsid w:val="00400972"/>
    <w:rsid w:val="0040181E"/>
    <w:rsid w:val="00401931"/>
    <w:rsid w:val="00402EF5"/>
    <w:rsid w:val="00404A66"/>
    <w:rsid w:val="00406E61"/>
    <w:rsid w:val="00411B16"/>
    <w:rsid w:val="00414E95"/>
    <w:rsid w:val="004223AA"/>
    <w:rsid w:val="004325FF"/>
    <w:rsid w:val="00432752"/>
    <w:rsid w:val="0043641F"/>
    <w:rsid w:val="00440003"/>
    <w:rsid w:val="00444393"/>
    <w:rsid w:val="00450F99"/>
    <w:rsid w:val="00461E74"/>
    <w:rsid w:val="00462576"/>
    <w:rsid w:val="00471673"/>
    <w:rsid w:val="00472483"/>
    <w:rsid w:val="00472FA8"/>
    <w:rsid w:val="00473E46"/>
    <w:rsid w:val="00476346"/>
    <w:rsid w:val="00476D41"/>
    <w:rsid w:val="00480748"/>
    <w:rsid w:val="00487376"/>
    <w:rsid w:val="0049381A"/>
    <w:rsid w:val="0049401D"/>
    <w:rsid w:val="00495DEB"/>
    <w:rsid w:val="004A001B"/>
    <w:rsid w:val="004A0220"/>
    <w:rsid w:val="004A7CAB"/>
    <w:rsid w:val="004B26F2"/>
    <w:rsid w:val="004B4F02"/>
    <w:rsid w:val="004B5DD6"/>
    <w:rsid w:val="004C66A1"/>
    <w:rsid w:val="004D47A4"/>
    <w:rsid w:val="004D7880"/>
    <w:rsid w:val="004E649F"/>
    <w:rsid w:val="004E7476"/>
    <w:rsid w:val="004F6688"/>
    <w:rsid w:val="00501594"/>
    <w:rsid w:val="00505A4E"/>
    <w:rsid w:val="00512130"/>
    <w:rsid w:val="005229A1"/>
    <w:rsid w:val="00524573"/>
    <w:rsid w:val="0052601D"/>
    <w:rsid w:val="005322FF"/>
    <w:rsid w:val="00533730"/>
    <w:rsid w:val="00535DF5"/>
    <w:rsid w:val="005361A0"/>
    <w:rsid w:val="00540B0B"/>
    <w:rsid w:val="00546F5D"/>
    <w:rsid w:val="005476A4"/>
    <w:rsid w:val="00557D3D"/>
    <w:rsid w:val="005635C1"/>
    <w:rsid w:val="00564ADD"/>
    <w:rsid w:val="00564D37"/>
    <w:rsid w:val="00567D5A"/>
    <w:rsid w:val="00571D7A"/>
    <w:rsid w:val="005731A8"/>
    <w:rsid w:val="0057391B"/>
    <w:rsid w:val="00574E36"/>
    <w:rsid w:val="005846C1"/>
    <w:rsid w:val="00585E03"/>
    <w:rsid w:val="005934FB"/>
    <w:rsid w:val="005950E7"/>
    <w:rsid w:val="005A2C0D"/>
    <w:rsid w:val="005A79E6"/>
    <w:rsid w:val="005B1AE3"/>
    <w:rsid w:val="005C22B0"/>
    <w:rsid w:val="005C310F"/>
    <w:rsid w:val="005D6409"/>
    <w:rsid w:val="005E0706"/>
    <w:rsid w:val="005E2296"/>
    <w:rsid w:val="005E22C6"/>
    <w:rsid w:val="005F0858"/>
    <w:rsid w:val="005F1A86"/>
    <w:rsid w:val="006014CC"/>
    <w:rsid w:val="00607F1F"/>
    <w:rsid w:val="00620C20"/>
    <w:rsid w:val="00621077"/>
    <w:rsid w:val="00622E04"/>
    <w:rsid w:val="00623941"/>
    <w:rsid w:val="00626D73"/>
    <w:rsid w:val="00635315"/>
    <w:rsid w:val="0063753E"/>
    <w:rsid w:val="00642B2F"/>
    <w:rsid w:val="00644860"/>
    <w:rsid w:val="0064630C"/>
    <w:rsid w:val="006562B8"/>
    <w:rsid w:val="0065666B"/>
    <w:rsid w:val="00687A62"/>
    <w:rsid w:val="0069616B"/>
    <w:rsid w:val="00697612"/>
    <w:rsid w:val="006A48B9"/>
    <w:rsid w:val="006A4E51"/>
    <w:rsid w:val="006B219B"/>
    <w:rsid w:val="006B4B89"/>
    <w:rsid w:val="006C1FDE"/>
    <w:rsid w:val="006C3529"/>
    <w:rsid w:val="006D1BE0"/>
    <w:rsid w:val="006E4B78"/>
    <w:rsid w:val="006E50BF"/>
    <w:rsid w:val="006E6040"/>
    <w:rsid w:val="006F0B36"/>
    <w:rsid w:val="006F0B41"/>
    <w:rsid w:val="006F12D0"/>
    <w:rsid w:val="006F6CDF"/>
    <w:rsid w:val="00700CD2"/>
    <w:rsid w:val="007058E8"/>
    <w:rsid w:val="00716DE6"/>
    <w:rsid w:val="00725A96"/>
    <w:rsid w:val="00726559"/>
    <w:rsid w:val="007314E5"/>
    <w:rsid w:val="00733354"/>
    <w:rsid w:val="00736569"/>
    <w:rsid w:val="00737EE2"/>
    <w:rsid w:val="00750C46"/>
    <w:rsid w:val="00752E03"/>
    <w:rsid w:val="007545DF"/>
    <w:rsid w:val="00757F75"/>
    <w:rsid w:val="00762AEA"/>
    <w:rsid w:val="00767794"/>
    <w:rsid w:val="00770B21"/>
    <w:rsid w:val="00772891"/>
    <w:rsid w:val="00772D1E"/>
    <w:rsid w:val="0077351D"/>
    <w:rsid w:val="00774A9C"/>
    <w:rsid w:val="00781BFD"/>
    <w:rsid w:val="00782B47"/>
    <w:rsid w:val="00791A2F"/>
    <w:rsid w:val="00793D90"/>
    <w:rsid w:val="00793F61"/>
    <w:rsid w:val="00794BF8"/>
    <w:rsid w:val="00795821"/>
    <w:rsid w:val="007A6FCF"/>
    <w:rsid w:val="007B1881"/>
    <w:rsid w:val="007B3168"/>
    <w:rsid w:val="007B3E46"/>
    <w:rsid w:val="007B483F"/>
    <w:rsid w:val="007B5285"/>
    <w:rsid w:val="007B61C7"/>
    <w:rsid w:val="007C2153"/>
    <w:rsid w:val="007C33DD"/>
    <w:rsid w:val="007D4BAC"/>
    <w:rsid w:val="007E0570"/>
    <w:rsid w:val="007E1015"/>
    <w:rsid w:val="007F0953"/>
    <w:rsid w:val="00800C8D"/>
    <w:rsid w:val="0080535D"/>
    <w:rsid w:val="0081127D"/>
    <w:rsid w:val="00811868"/>
    <w:rsid w:val="008133C3"/>
    <w:rsid w:val="00825479"/>
    <w:rsid w:val="008254A1"/>
    <w:rsid w:val="00825B29"/>
    <w:rsid w:val="0083425E"/>
    <w:rsid w:val="0084636D"/>
    <w:rsid w:val="00847372"/>
    <w:rsid w:val="00847B26"/>
    <w:rsid w:val="00853843"/>
    <w:rsid w:val="008643B7"/>
    <w:rsid w:val="00870335"/>
    <w:rsid w:val="00871E2D"/>
    <w:rsid w:val="00873218"/>
    <w:rsid w:val="008A0C96"/>
    <w:rsid w:val="008A4A5F"/>
    <w:rsid w:val="008A5B81"/>
    <w:rsid w:val="008B52E7"/>
    <w:rsid w:val="008C3771"/>
    <w:rsid w:val="008D73D7"/>
    <w:rsid w:val="008E2693"/>
    <w:rsid w:val="008E423D"/>
    <w:rsid w:val="008E45D6"/>
    <w:rsid w:val="008F0B36"/>
    <w:rsid w:val="008F138C"/>
    <w:rsid w:val="009079B5"/>
    <w:rsid w:val="00912D02"/>
    <w:rsid w:val="00913B02"/>
    <w:rsid w:val="00913CF0"/>
    <w:rsid w:val="00921DAB"/>
    <w:rsid w:val="009235C5"/>
    <w:rsid w:val="00927C27"/>
    <w:rsid w:val="00933ADF"/>
    <w:rsid w:val="00947567"/>
    <w:rsid w:val="0095229E"/>
    <w:rsid w:val="0096074C"/>
    <w:rsid w:val="00962752"/>
    <w:rsid w:val="0096506C"/>
    <w:rsid w:val="009713FF"/>
    <w:rsid w:val="00986BB5"/>
    <w:rsid w:val="00986FFD"/>
    <w:rsid w:val="00987F20"/>
    <w:rsid w:val="0099020B"/>
    <w:rsid w:val="00991BCC"/>
    <w:rsid w:val="009929C4"/>
    <w:rsid w:val="00992A5D"/>
    <w:rsid w:val="009956FB"/>
    <w:rsid w:val="00996E51"/>
    <w:rsid w:val="009A4549"/>
    <w:rsid w:val="009A6CCD"/>
    <w:rsid w:val="009B0B18"/>
    <w:rsid w:val="009B2B36"/>
    <w:rsid w:val="009B3FD2"/>
    <w:rsid w:val="009C57F8"/>
    <w:rsid w:val="009C7645"/>
    <w:rsid w:val="009F12AC"/>
    <w:rsid w:val="009F199C"/>
    <w:rsid w:val="009F6C71"/>
    <w:rsid w:val="009F7BB6"/>
    <w:rsid w:val="00A052F1"/>
    <w:rsid w:val="00A07F31"/>
    <w:rsid w:val="00A1690E"/>
    <w:rsid w:val="00A24960"/>
    <w:rsid w:val="00A25371"/>
    <w:rsid w:val="00A4042D"/>
    <w:rsid w:val="00A40CA6"/>
    <w:rsid w:val="00A459BC"/>
    <w:rsid w:val="00A4696D"/>
    <w:rsid w:val="00A53CCF"/>
    <w:rsid w:val="00A63DCF"/>
    <w:rsid w:val="00A66221"/>
    <w:rsid w:val="00A67316"/>
    <w:rsid w:val="00A67CBF"/>
    <w:rsid w:val="00A67EA8"/>
    <w:rsid w:val="00A67F52"/>
    <w:rsid w:val="00A72839"/>
    <w:rsid w:val="00A73613"/>
    <w:rsid w:val="00A82CBD"/>
    <w:rsid w:val="00A83597"/>
    <w:rsid w:val="00A87DF1"/>
    <w:rsid w:val="00A87E88"/>
    <w:rsid w:val="00A97218"/>
    <w:rsid w:val="00AA1F1A"/>
    <w:rsid w:val="00AB3E85"/>
    <w:rsid w:val="00AB6912"/>
    <w:rsid w:val="00AC73D6"/>
    <w:rsid w:val="00AD05DE"/>
    <w:rsid w:val="00AD40BA"/>
    <w:rsid w:val="00AE2318"/>
    <w:rsid w:val="00AE3DDA"/>
    <w:rsid w:val="00AE5F09"/>
    <w:rsid w:val="00AE78A6"/>
    <w:rsid w:val="00AF0753"/>
    <w:rsid w:val="00B01481"/>
    <w:rsid w:val="00B0165A"/>
    <w:rsid w:val="00B04087"/>
    <w:rsid w:val="00B17128"/>
    <w:rsid w:val="00B1736D"/>
    <w:rsid w:val="00B20826"/>
    <w:rsid w:val="00B218CC"/>
    <w:rsid w:val="00B21BB8"/>
    <w:rsid w:val="00B2350E"/>
    <w:rsid w:val="00B26241"/>
    <w:rsid w:val="00B26366"/>
    <w:rsid w:val="00B275DF"/>
    <w:rsid w:val="00B3090C"/>
    <w:rsid w:val="00B454F3"/>
    <w:rsid w:val="00B51919"/>
    <w:rsid w:val="00B5332C"/>
    <w:rsid w:val="00B53FB7"/>
    <w:rsid w:val="00B65E83"/>
    <w:rsid w:val="00B710AA"/>
    <w:rsid w:val="00B712F3"/>
    <w:rsid w:val="00B74EBA"/>
    <w:rsid w:val="00B82002"/>
    <w:rsid w:val="00B820B7"/>
    <w:rsid w:val="00B84DCA"/>
    <w:rsid w:val="00B85318"/>
    <w:rsid w:val="00BA127E"/>
    <w:rsid w:val="00BA17B3"/>
    <w:rsid w:val="00BA29E1"/>
    <w:rsid w:val="00BA5D1A"/>
    <w:rsid w:val="00BA610E"/>
    <w:rsid w:val="00BB34A2"/>
    <w:rsid w:val="00BB435E"/>
    <w:rsid w:val="00BB7503"/>
    <w:rsid w:val="00BC3F6A"/>
    <w:rsid w:val="00BD19DA"/>
    <w:rsid w:val="00BD2C6D"/>
    <w:rsid w:val="00BD60CE"/>
    <w:rsid w:val="00C12CCF"/>
    <w:rsid w:val="00C20324"/>
    <w:rsid w:val="00C23EFA"/>
    <w:rsid w:val="00C25C72"/>
    <w:rsid w:val="00C27CB5"/>
    <w:rsid w:val="00C30632"/>
    <w:rsid w:val="00C4016E"/>
    <w:rsid w:val="00C41F26"/>
    <w:rsid w:val="00C44411"/>
    <w:rsid w:val="00C46BC9"/>
    <w:rsid w:val="00C47C20"/>
    <w:rsid w:val="00C53943"/>
    <w:rsid w:val="00C56BBF"/>
    <w:rsid w:val="00C6516B"/>
    <w:rsid w:val="00C706E2"/>
    <w:rsid w:val="00C70A39"/>
    <w:rsid w:val="00C7248A"/>
    <w:rsid w:val="00C729C7"/>
    <w:rsid w:val="00C75327"/>
    <w:rsid w:val="00C8064F"/>
    <w:rsid w:val="00C92D86"/>
    <w:rsid w:val="00C967B0"/>
    <w:rsid w:val="00CA09C5"/>
    <w:rsid w:val="00CA1809"/>
    <w:rsid w:val="00CA5926"/>
    <w:rsid w:val="00CA7D15"/>
    <w:rsid w:val="00CB1892"/>
    <w:rsid w:val="00CB4C98"/>
    <w:rsid w:val="00CC016A"/>
    <w:rsid w:val="00CC0817"/>
    <w:rsid w:val="00CC4133"/>
    <w:rsid w:val="00CD1254"/>
    <w:rsid w:val="00CD2DE1"/>
    <w:rsid w:val="00CD47EB"/>
    <w:rsid w:val="00CE16BB"/>
    <w:rsid w:val="00CF324A"/>
    <w:rsid w:val="00CF4677"/>
    <w:rsid w:val="00CF6135"/>
    <w:rsid w:val="00D02BF2"/>
    <w:rsid w:val="00D1142E"/>
    <w:rsid w:val="00D14016"/>
    <w:rsid w:val="00D157E1"/>
    <w:rsid w:val="00D1651B"/>
    <w:rsid w:val="00D224FE"/>
    <w:rsid w:val="00D239DB"/>
    <w:rsid w:val="00D34415"/>
    <w:rsid w:val="00D35B41"/>
    <w:rsid w:val="00D47E13"/>
    <w:rsid w:val="00D569FB"/>
    <w:rsid w:val="00D56FAF"/>
    <w:rsid w:val="00D60CDF"/>
    <w:rsid w:val="00D615AA"/>
    <w:rsid w:val="00D633A5"/>
    <w:rsid w:val="00D66D5A"/>
    <w:rsid w:val="00D71C84"/>
    <w:rsid w:val="00D71CE2"/>
    <w:rsid w:val="00D74469"/>
    <w:rsid w:val="00D85D99"/>
    <w:rsid w:val="00D90101"/>
    <w:rsid w:val="00D953AE"/>
    <w:rsid w:val="00DA15A3"/>
    <w:rsid w:val="00DA45DB"/>
    <w:rsid w:val="00DB1887"/>
    <w:rsid w:val="00DB5D48"/>
    <w:rsid w:val="00DC3113"/>
    <w:rsid w:val="00DC72A1"/>
    <w:rsid w:val="00DD5520"/>
    <w:rsid w:val="00DD67EC"/>
    <w:rsid w:val="00DE0837"/>
    <w:rsid w:val="00DE1615"/>
    <w:rsid w:val="00DE3896"/>
    <w:rsid w:val="00DF0633"/>
    <w:rsid w:val="00DF3E15"/>
    <w:rsid w:val="00E0714E"/>
    <w:rsid w:val="00E10E7A"/>
    <w:rsid w:val="00E15E1A"/>
    <w:rsid w:val="00E16196"/>
    <w:rsid w:val="00E22A4C"/>
    <w:rsid w:val="00E27312"/>
    <w:rsid w:val="00E326FD"/>
    <w:rsid w:val="00E32C1A"/>
    <w:rsid w:val="00E371F7"/>
    <w:rsid w:val="00E3753D"/>
    <w:rsid w:val="00E41D7B"/>
    <w:rsid w:val="00E44547"/>
    <w:rsid w:val="00E46D62"/>
    <w:rsid w:val="00E474D1"/>
    <w:rsid w:val="00E47E83"/>
    <w:rsid w:val="00E52591"/>
    <w:rsid w:val="00E527FF"/>
    <w:rsid w:val="00E54ADB"/>
    <w:rsid w:val="00E54D47"/>
    <w:rsid w:val="00E632E9"/>
    <w:rsid w:val="00E64F30"/>
    <w:rsid w:val="00E673CA"/>
    <w:rsid w:val="00E70A65"/>
    <w:rsid w:val="00E7307A"/>
    <w:rsid w:val="00E73550"/>
    <w:rsid w:val="00E767C6"/>
    <w:rsid w:val="00E8434B"/>
    <w:rsid w:val="00E8658A"/>
    <w:rsid w:val="00E926BB"/>
    <w:rsid w:val="00E94523"/>
    <w:rsid w:val="00E94E90"/>
    <w:rsid w:val="00E977D0"/>
    <w:rsid w:val="00EA0645"/>
    <w:rsid w:val="00EA4AC2"/>
    <w:rsid w:val="00EB5C22"/>
    <w:rsid w:val="00EC022E"/>
    <w:rsid w:val="00EC176D"/>
    <w:rsid w:val="00EC2B3C"/>
    <w:rsid w:val="00ED34E6"/>
    <w:rsid w:val="00ED4DDF"/>
    <w:rsid w:val="00EE1708"/>
    <w:rsid w:val="00EE6A06"/>
    <w:rsid w:val="00EF24CB"/>
    <w:rsid w:val="00EF7876"/>
    <w:rsid w:val="00EF7D77"/>
    <w:rsid w:val="00F02507"/>
    <w:rsid w:val="00F05F36"/>
    <w:rsid w:val="00F06980"/>
    <w:rsid w:val="00F06F46"/>
    <w:rsid w:val="00F16ED4"/>
    <w:rsid w:val="00F20584"/>
    <w:rsid w:val="00F22525"/>
    <w:rsid w:val="00F24BEF"/>
    <w:rsid w:val="00F4117F"/>
    <w:rsid w:val="00F717EB"/>
    <w:rsid w:val="00F71D4A"/>
    <w:rsid w:val="00F72088"/>
    <w:rsid w:val="00F749F5"/>
    <w:rsid w:val="00F83F8D"/>
    <w:rsid w:val="00F8516F"/>
    <w:rsid w:val="00F90E3E"/>
    <w:rsid w:val="00FA0FB1"/>
    <w:rsid w:val="00FA1C93"/>
    <w:rsid w:val="00FA3458"/>
    <w:rsid w:val="00FA61DC"/>
    <w:rsid w:val="00FA7327"/>
    <w:rsid w:val="00FA75CD"/>
    <w:rsid w:val="00FB006D"/>
    <w:rsid w:val="00FB0A2B"/>
    <w:rsid w:val="00FB27F1"/>
    <w:rsid w:val="00FB5858"/>
    <w:rsid w:val="00FB6D8F"/>
    <w:rsid w:val="00FB6DFC"/>
    <w:rsid w:val="00FC4021"/>
    <w:rsid w:val="00FC4F82"/>
    <w:rsid w:val="00FD10FF"/>
    <w:rsid w:val="00FD1FC5"/>
    <w:rsid w:val="00FD3F42"/>
    <w:rsid w:val="00FE122A"/>
    <w:rsid w:val="00FE233D"/>
    <w:rsid w:val="00FF06E5"/>
    <w:rsid w:val="00FF2864"/>
    <w:rsid w:val="00FF5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61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locked/>
    <w:rsid w:val="00351ECC"/>
    <w:pPr>
      <w:keepNext/>
      <w:widowControl w:val="0"/>
      <w:tabs>
        <w:tab w:val="left" w:pos="7938"/>
      </w:tabs>
      <w:suppressAutoHyphens/>
      <w:ind w:right="720"/>
      <w:outlineLvl w:val="0"/>
    </w:pPr>
    <w:rPr>
      <w:rFonts w:ascii="Times New Roman" w:eastAsia="Times New Roman" w:hAnsi="Times New Roman"/>
      <w:color w:val="00000A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1ECC"/>
    <w:rPr>
      <w:rFonts w:ascii="Times New Roman" w:eastAsia="Times New Roman" w:hAnsi="Times New Roman"/>
      <w:color w:val="00000A"/>
      <w:sz w:val="26"/>
      <w:szCs w:val="26"/>
    </w:rPr>
  </w:style>
  <w:style w:type="table" w:styleId="a3">
    <w:name w:val="Table Grid"/>
    <w:basedOn w:val="a1"/>
    <w:uiPriority w:val="99"/>
    <w:rsid w:val="005A2C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5A2C0D"/>
    <w:pPr>
      <w:jc w:val="both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72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7248A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C72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7248A"/>
    <w:rPr>
      <w:rFonts w:cs="Times New Roman"/>
    </w:rPr>
  </w:style>
  <w:style w:type="paragraph" w:customStyle="1" w:styleId="ConsPlusCell">
    <w:name w:val="ConsPlusCell"/>
    <w:uiPriority w:val="99"/>
    <w:rsid w:val="00736569"/>
    <w:pPr>
      <w:widowControl w:val="0"/>
      <w:suppressAutoHyphens/>
      <w:spacing w:after="200" w:line="276" w:lineRule="auto"/>
    </w:pPr>
    <w:rPr>
      <w:rFonts w:eastAsia="Times New Roman" w:cs="Calibri"/>
      <w:color w:val="00000A"/>
    </w:rPr>
  </w:style>
  <w:style w:type="character" w:customStyle="1" w:styleId="-">
    <w:name w:val="Интернет-ссылка"/>
    <w:basedOn w:val="a0"/>
    <w:uiPriority w:val="99"/>
    <w:rsid w:val="000D722F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0D722F"/>
    <w:pPr>
      <w:suppressAutoHyphens/>
      <w:spacing w:after="0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0D722F"/>
    <w:pPr>
      <w:suppressAutoHyphens/>
      <w:ind w:left="720"/>
      <w:jc w:val="center"/>
    </w:pPr>
    <w:rPr>
      <w:rFonts w:eastAsia="Times New Roman" w:cs="Calibri"/>
      <w:color w:val="00000A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0D722F"/>
    <w:pPr>
      <w:suppressAutoHyphens/>
      <w:spacing w:after="200" w:line="276" w:lineRule="auto"/>
    </w:pPr>
    <w:rPr>
      <w:rFonts w:eastAsia="Times New Roman"/>
      <w:color w:val="00000A"/>
      <w:lang w:eastAsia="en-US"/>
    </w:rPr>
  </w:style>
  <w:style w:type="character" w:customStyle="1" w:styleId="aa">
    <w:name w:val="Без интервала Знак"/>
    <w:link w:val="a9"/>
    <w:uiPriority w:val="99"/>
    <w:locked/>
    <w:rsid w:val="000D722F"/>
    <w:rPr>
      <w:rFonts w:eastAsia="Times New Roman"/>
      <w:color w:val="00000A"/>
      <w:lang w:eastAsia="en-US"/>
    </w:rPr>
  </w:style>
  <w:style w:type="paragraph" w:styleId="ab">
    <w:name w:val="Normal (Web)"/>
    <w:basedOn w:val="a"/>
    <w:uiPriority w:val="99"/>
    <w:rsid w:val="000D722F"/>
    <w:pPr>
      <w:suppressAutoHyphens/>
      <w:spacing w:before="28" w:after="28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D722F"/>
    <w:pPr>
      <w:suppressAutoHyphens/>
      <w:spacing w:after="200" w:line="276" w:lineRule="auto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character" w:customStyle="1" w:styleId="BalloonTextChar">
    <w:name w:val="Balloon Text Char"/>
    <w:basedOn w:val="a0"/>
    <w:uiPriority w:val="99"/>
    <w:rsid w:val="00351ECC"/>
    <w:rPr>
      <w:rFonts w:ascii="Tahoma" w:hAnsi="Tahoma" w:cs="Tahoma"/>
      <w:sz w:val="16"/>
      <w:szCs w:val="16"/>
      <w:lang w:eastAsia="ru-RU"/>
    </w:rPr>
  </w:style>
  <w:style w:type="character" w:customStyle="1" w:styleId="NoSpacingChar">
    <w:name w:val="No Spacing Char"/>
    <w:uiPriority w:val="99"/>
    <w:rsid w:val="00351ECC"/>
    <w:rPr>
      <w:rFonts w:eastAsia="Times New Roman"/>
      <w:sz w:val="22"/>
      <w:lang w:val="ru-RU" w:eastAsia="en-US"/>
    </w:rPr>
  </w:style>
  <w:style w:type="character" w:customStyle="1" w:styleId="BodyTextChar">
    <w:name w:val="Body Text Char"/>
    <w:basedOn w:val="a0"/>
    <w:uiPriority w:val="99"/>
    <w:rsid w:val="00351ECC"/>
    <w:rPr>
      <w:rFonts w:ascii="Calibri" w:hAnsi="Calibri" w:cs="Times New Roman"/>
      <w:sz w:val="24"/>
    </w:rPr>
  </w:style>
  <w:style w:type="character" w:customStyle="1" w:styleId="BodyTextChar1">
    <w:name w:val="Body Text Char1"/>
    <w:basedOn w:val="a0"/>
    <w:uiPriority w:val="99"/>
    <w:rsid w:val="00351ECC"/>
    <w:rPr>
      <w:rFonts w:ascii="Times New Roman" w:hAnsi="Times New Roman" w:cs="Times New Roman"/>
      <w:sz w:val="24"/>
      <w:szCs w:val="24"/>
    </w:rPr>
  </w:style>
  <w:style w:type="character" w:customStyle="1" w:styleId="13">
    <w:name w:val="Основной текст Знак1"/>
    <w:basedOn w:val="a0"/>
    <w:uiPriority w:val="99"/>
    <w:rsid w:val="00351EC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c">
    <w:name w:val="Выделение жирным"/>
    <w:basedOn w:val="a0"/>
    <w:uiPriority w:val="99"/>
    <w:rsid w:val="00351ECC"/>
    <w:rPr>
      <w:rFonts w:cs="Times New Roman"/>
      <w:b/>
      <w:bCs/>
    </w:rPr>
  </w:style>
  <w:style w:type="character" w:customStyle="1" w:styleId="ListLabel1">
    <w:name w:val="ListLabel 1"/>
    <w:uiPriority w:val="99"/>
    <w:rsid w:val="00351ECC"/>
  </w:style>
  <w:style w:type="character" w:customStyle="1" w:styleId="ListLabel2">
    <w:name w:val="ListLabel 2"/>
    <w:uiPriority w:val="99"/>
    <w:rsid w:val="00351ECC"/>
    <w:rPr>
      <w:sz w:val="20"/>
    </w:rPr>
  </w:style>
  <w:style w:type="character" w:customStyle="1" w:styleId="ListLabel3">
    <w:name w:val="ListLabel 3"/>
    <w:uiPriority w:val="99"/>
    <w:rsid w:val="00351ECC"/>
    <w:rPr>
      <w:color w:val="00000A"/>
    </w:rPr>
  </w:style>
  <w:style w:type="character" w:customStyle="1" w:styleId="ListLabel4">
    <w:name w:val="ListLabel 4"/>
    <w:uiPriority w:val="99"/>
    <w:rsid w:val="00351ECC"/>
    <w:rPr>
      <w:sz w:val="18"/>
    </w:rPr>
  </w:style>
  <w:style w:type="character" w:customStyle="1" w:styleId="ListLabel5">
    <w:name w:val="ListLabel 5"/>
    <w:uiPriority w:val="99"/>
    <w:rsid w:val="00351ECC"/>
    <w:rPr>
      <w:rFonts w:eastAsia="Times New Roman"/>
    </w:rPr>
  </w:style>
  <w:style w:type="character" w:customStyle="1" w:styleId="ListLabel6">
    <w:name w:val="ListLabel 6"/>
    <w:uiPriority w:val="99"/>
    <w:rsid w:val="00351ECC"/>
  </w:style>
  <w:style w:type="character" w:customStyle="1" w:styleId="ListLabel7">
    <w:name w:val="ListLabel 7"/>
    <w:uiPriority w:val="99"/>
    <w:rsid w:val="00351ECC"/>
  </w:style>
  <w:style w:type="character" w:customStyle="1" w:styleId="ListLabel8">
    <w:name w:val="ListLabel 8"/>
    <w:uiPriority w:val="99"/>
    <w:rsid w:val="00351ECC"/>
  </w:style>
  <w:style w:type="character" w:customStyle="1" w:styleId="ListLabel9">
    <w:name w:val="ListLabel 9"/>
    <w:uiPriority w:val="99"/>
    <w:rsid w:val="00351ECC"/>
  </w:style>
  <w:style w:type="character" w:customStyle="1" w:styleId="ListLabel10">
    <w:name w:val="ListLabel 10"/>
    <w:uiPriority w:val="99"/>
    <w:rsid w:val="00351ECC"/>
    <w:rPr>
      <w:color w:val="00000A"/>
    </w:rPr>
  </w:style>
  <w:style w:type="paragraph" w:customStyle="1" w:styleId="ad">
    <w:name w:val="Заголовок"/>
    <w:basedOn w:val="a"/>
    <w:next w:val="ae"/>
    <w:uiPriority w:val="99"/>
    <w:rsid w:val="00351ECC"/>
    <w:pPr>
      <w:keepNext/>
      <w:suppressAutoHyphens/>
      <w:spacing w:before="240" w:after="120"/>
    </w:pPr>
    <w:rPr>
      <w:rFonts w:ascii="Arial" w:eastAsia="Microsoft YaHei" w:hAnsi="Arial" w:cs="Mangal"/>
      <w:color w:val="00000A"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rsid w:val="00351ECC"/>
    <w:pPr>
      <w:suppressAutoHyphens/>
      <w:spacing w:after="120"/>
    </w:pPr>
    <w:rPr>
      <w:rFonts w:eastAsia="Times New Roman"/>
      <w:color w:val="00000A"/>
      <w:sz w:val="24"/>
    </w:rPr>
  </w:style>
  <w:style w:type="character" w:customStyle="1" w:styleId="af">
    <w:name w:val="Основной текст Знак"/>
    <w:basedOn w:val="a0"/>
    <w:link w:val="ae"/>
    <w:uiPriority w:val="99"/>
    <w:rsid w:val="00351ECC"/>
    <w:rPr>
      <w:rFonts w:eastAsia="Times New Roman"/>
      <w:color w:val="00000A"/>
      <w:sz w:val="24"/>
      <w:lang w:eastAsia="en-US"/>
    </w:rPr>
  </w:style>
  <w:style w:type="paragraph" w:styleId="af0">
    <w:name w:val="List"/>
    <w:basedOn w:val="ae"/>
    <w:uiPriority w:val="99"/>
    <w:rsid w:val="00351ECC"/>
    <w:rPr>
      <w:rFonts w:cs="Mangal"/>
    </w:rPr>
  </w:style>
  <w:style w:type="paragraph" w:styleId="af1">
    <w:name w:val="Title"/>
    <w:basedOn w:val="a"/>
    <w:link w:val="af2"/>
    <w:uiPriority w:val="99"/>
    <w:qFormat/>
    <w:locked/>
    <w:rsid w:val="00351ECC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351ECC"/>
    <w:rPr>
      <w:rFonts w:ascii="Times New Roman" w:eastAsia="Times New Roman" w:hAnsi="Times New Roman" w:cs="Mangal"/>
      <w:i/>
      <w:iCs/>
      <w:color w:val="00000A"/>
      <w:sz w:val="24"/>
      <w:szCs w:val="24"/>
    </w:rPr>
  </w:style>
  <w:style w:type="paragraph" w:styleId="af3">
    <w:name w:val="index heading"/>
    <w:basedOn w:val="a"/>
    <w:uiPriority w:val="99"/>
    <w:rsid w:val="00351ECC"/>
    <w:pPr>
      <w:suppressLineNumbers/>
      <w:suppressAutoHyphens/>
    </w:pPr>
    <w:rPr>
      <w:rFonts w:ascii="Times New Roman" w:eastAsia="Times New Roman" w:hAnsi="Times New Roman" w:cs="Mangal"/>
      <w:color w:val="00000A"/>
      <w:sz w:val="24"/>
      <w:szCs w:val="24"/>
      <w:lang w:eastAsia="ru-RU"/>
    </w:rPr>
  </w:style>
  <w:style w:type="paragraph" w:customStyle="1" w:styleId="Default">
    <w:name w:val="Default"/>
    <w:uiPriority w:val="99"/>
    <w:rsid w:val="00351ECC"/>
    <w:pPr>
      <w:suppressAutoHyphens/>
      <w:spacing w:after="200" w:line="276" w:lineRule="auto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f4">
    <w:name w:val="Balloon Text"/>
    <w:basedOn w:val="a"/>
    <w:link w:val="af5"/>
    <w:uiPriority w:val="99"/>
    <w:rsid w:val="00351ECC"/>
    <w:pPr>
      <w:suppressAutoHyphens/>
    </w:pPr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rsid w:val="00351ECC"/>
    <w:rPr>
      <w:rFonts w:ascii="Tahoma" w:eastAsia="Times New Roman" w:hAnsi="Tahoma" w:cs="Tahoma"/>
      <w:color w:val="00000A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351ECC"/>
    <w:pPr>
      <w:suppressAutoHyphens/>
      <w:spacing w:before="28" w:after="28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customStyle="1" w:styleId="14">
    <w:name w:val="Без интервала1"/>
    <w:uiPriority w:val="99"/>
    <w:rsid w:val="00351ECC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  <w:lang w:eastAsia="en-US"/>
    </w:rPr>
  </w:style>
  <w:style w:type="paragraph" w:customStyle="1" w:styleId="2">
    <w:name w:val="Абзац списка2"/>
    <w:basedOn w:val="a"/>
    <w:uiPriority w:val="99"/>
    <w:rsid w:val="00351ECC"/>
    <w:pPr>
      <w:suppressAutoHyphens/>
      <w:ind w:left="720"/>
      <w:contextualSpacing/>
    </w:pPr>
    <w:rPr>
      <w:rFonts w:eastAsia="Times New Roman"/>
      <w:color w:val="00000A"/>
      <w:lang w:eastAsia="ru-RU"/>
    </w:rPr>
  </w:style>
  <w:style w:type="paragraph" w:customStyle="1" w:styleId="ListParagraph1">
    <w:name w:val="List Paragraph1"/>
    <w:basedOn w:val="a"/>
    <w:uiPriority w:val="99"/>
    <w:rsid w:val="00351ECC"/>
    <w:pPr>
      <w:suppressAutoHyphens/>
      <w:ind w:left="720"/>
    </w:pPr>
    <w:rPr>
      <w:rFonts w:eastAsia="Times New Roman"/>
      <w:color w:val="00000A"/>
      <w:lang w:eastAsia="ru-RU"/>
    </w:rPr>
  </w:style>
  <w:style w:type="paragraph" w:customStyle="1" w:styleId="af6">
    <w:name w:val="Содержимое врезки"/>
    <w:basedOn w:val="a"/>
    <w:uiPriority w:val="99"/>
    <w:rsid w:val="00351ECC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351ECC"/>
    <w:rPr>
      <w:color w:val="0000FF" w:themeColor="hyperlink"/>
      <w:u w:val="single"/>
    </w:rPr>
  </w:style>
  <w:style w:type="paragraph" w:customStyle="1" w:styleId="Style8">
    <w:name w:val="Style8"/>
    <w:basedOn w:val="a"/>
    <w:rsid w:val="00323760"/>
    <w:pPr>
      <w:widowControl w:val="0"/>
      <w:autoSpaceDE w:val="0"/>
      <w:autoSpaceDN w:val="0"/>
      <w:adjustRightInd w:val="0"/>
      <w:spacing w:after="0" w:line="194" w:lineRule="exact"/>
      <w:ind w:firstLine="37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25321D"/>
    <w:rPr>
      <w:color w:val="800080"/>
      <w:u w:val="single"/>
    </w:rPr>
  </w:style>
  <w:style w:type="paragraph" w:customStyle="1" w:styleId="font5">
    <w:name w:val="font5"/>
    <w:basedOn w:val="a"/>
    <w:rsid w:val="0025321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A"/>
      <w:sz w:val="24"/>
      <w:szCs w:val="24"/>
      <w:lang w:eastAsia="ru-RU"/>
    </w:rPr>
  </w:style>
  <w:style w:type="paragraph" w:customStyle="1" w:styleId="xl65">
    <w:name w:val="xl65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25321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5321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25321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25321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25321D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FF6600"/>
      <w:sz w:val="24"/>
      <w:szCs w:val="24"/>
      <w:lang w:eastAsia="ru-RU"/>
    </w:rPr>
  </w:style>
  <w:style w:type="paragraph" w:customStyle="1" w:styleId="xl93">
    <w:name w:val="xl93"/>
    <w:basedOn w:val="a"/>
    <w:rsid w:val="0025321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253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25321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999FF" w:fill="8EB4E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321D"/>
    <w:pPr>
      <w:pBdr>
        <w:top w:val="single" w:sz="4" w:space="0" w:color="000000"/>
        <w:bottom w:val="single" w:sz="4" w:space="0" w:color="000000"/>
      </w:pBdr>
      <w:shd w:val="clear" w:color="9999FF" w:fill="8EB4E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532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999FF" w:fill="8EB4E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25321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25321D"/>
    <w:pPr>
      <w:pBdr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25321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25321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5321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5321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25321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EC176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EC176D"/>
    <w:pPr>
      <w:pBdr>
        <w:left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EC176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EC176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EC176D"/>
    <w:pPr>
      <w:pBdr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(2)"/>
    <w:basedOn w:val="a0"/>
    <w:rsid w:val="00D90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B712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95pt">
    <w:name w:val="Основной текст (2) + 9;5 pt"/>
    <w:basedOn w:val="21"/>
    <w:rsid w:val="00B712F3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19">
    <w:name w:val="Колонтитул (19)_"/>
    <w:basedOn w:val="a0"/>
    <w:link w:val="190"/>
    <w:rsid w:val="00B712F3"/>
    <w:rPr>
      <w:rFonts w:ascii="Times New Roman" w:eastAsia="Times New Roman" w:hAnsi="Times New Roman"/>
      <w:sz w:val="13"/>
      <w:szCs w:val="13"/>
      <w:shd w:val="clear" w:color="auto" w:fill="FFFFFF"/>
    </w:rPr>
  </w:style>
  <w:style w:type="character" w:customStyle="1" w:styleId="1910pt">
    <w:name w:val="Колонтитул (19) + 10 pt;Полужирный"/>
    <w:basedOn w:val="19"/>
    <w:rsid w:val="00B712F3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190">
    <w:name w:val="Колонтитул (19)"/>
    <w:basedOn w:val="a"/>
    <w:link w:val="19"/>
    <w:rsid w:val="00B712F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3"/>
      <w:szCs w:val="1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AB694-2037-4A09-A076-AFA92114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2</TotalTime>
  <Pages>136</Pages>
  <Words>17924</Words>
  <Characters>102170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соедова Елена Александровна</dc:creator>
  <cp:keywords/>
  <dc:description/>
  <cp:lastModifiedBy>User</cp:lastModifiedBy>
  <cp:revision>343</cp:revision>
  <cp:lastPrinted>2017-08-22T15:43:00Z</cp:lastPrinted>
  <dcterms:created xsi:type="dcterms:W3CDTF">2015-10-19T09:27:00Z</dcterms:created>
  <dcterms:modified xsi:type="dcterms:W3CDTF">2017-08-22T15:44:00Z</dcterms:modified>
</cp:coreProperties>
</file>